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D079" w14:textId="7DA48B2C" w:rsidR="00E92FEB" w:rsidRPr="003A0296" w:rsidRDefault="00E92FEB" w:rsidP="00E92FEB">
      <w:pPr>
        <w:spacing w:after="0" w:line="480" w:lineRule="auto"/>
        <w:ind w:left="0" w:right="-1131" w:firstLine="0"/>
        <w:rPr>
          <w:b/>
          <w:bCs/>
        </w:rPr>
      </w:pPr>
      <w:r>
        <w:rPr>
          <w:noProof/>
          <w:lang w:val="en-PH" w:eastAsia="en-PH"/>
        </w:rPr>
        <mc:AlternateContent>
          <mc:Choice Requires="wpg">
            <w:drawing>
              <wp:anchor distT="0" distB="0" distL="0" distR="0" simplePos="0" relativeHeight="251646464" behindDoc="0" locked="0" layoutInCell="1" allowOverlap="1" wp14:anchorId="38E4810A" wp14:editId="2C7C1CCF">
                <wp:simplePos x="0" y="0"/>
                <wp:positionH relativeFrom="margin">
                  <wp:align>center</wp:align>
                </wp:positionH>
                <wp:positionV relativeFrom="page">
                  <wp:posOffset>41388</wp:posOffset>
                </wp:positionV>
                <wp:extent cx="6061075" cy="10692130"/>
                <wp:effectExtent l="0" t="0" r="15875" b="13970"/>
                <wp:wrapNone/>
                <wp:docPr id="123205021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67762468" name="Freeform: Shape 467762468"/>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529399453" name="Freeform: Shape 152939945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C611EBD" id="Group 61255" o:spid="_x0000_s1026" style="position:absolute;margin-left:0;margin-top:3.25pt;width:477.25pt;height:841.9pt;z-index:251646464;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00zQIAAKwIAAAOAAAAZHJzL2Uyb0RvYy54bWzsVslu2zAQvRfoPxC8N1psKbEQOYdmuQRp&#10;gLjomaaoBZVEgmQs5+87HG2OjS5Il1N9EIbicJb33lC+vNo3NdkJbSrZpjQ48ykRLZdZ1RYp/by5&#10;/XBBibGszVgtW5HSF2Ho1fr9u8tOJSKUpawzoQkEaU3SqZSW1qrE8wwvRcPMmVSihc1c6oZZWOrC&#10;yzTrIHpTe6Hvx14ndaa05MIYeHvdb9I1xs9zwe2nPDfCkjqlUJvFp8bn1j299SVLCs1UWfGhDPaG&#10;KhpWtZB0CnXNLCPPujoJ1VRcSyNze8Zl48k8r7jAHqCbwD/q5k7LZ4W9FElXqAkmgPYIpzeH5Q+7&#10;R02qDLgLF6Ef+WEAjLWsAa4wPYmDMIocTp0qEnC/0+pJPeq+WTDvJf9qYNs73nfrYnbe57pxh6Bn&#10;skcCXiYCxN4SDi9jPw7884gSDnuBH6/CYDFwxEsg8uQgL2++e3RxsXRleyzpU2OBU0GdAsGZGVPz&#10;e5g+lUwJpMo4kAZMl/H5eRwu4wnSWy2EE3NC8ACZHRBgPOvQHVZmAPpXsAN1D6iF4SpAxqbWWcKf&#10;jb0TEhlgu3tjIQOoNRstVo4W37ejqWF83ODUODiWEhgcTQkMzrYfHMWsO+dCOZOUyFqf371s5E5s&#10;JG7bmTsg9rDE2aluT52Rfmik3wPDJUJWp+Tw8rC9uiVdSldR6HTE4E7Jawa180aByk1b4JwaWVfZ&#10;bVXXrjiji+3HWpMdc7cE/gblvHJT2thrZsreD7d6GGBM2wwBLQXLbgbbsqrubSwfJ8QkPaVOfVuZ&#10;vfRz5AJv9l+YVsSZKbUwEA9y1BRLRsZc+5PvEHAMA/JGRbtB/QfSDqJwtVitltFivC6OtX3gMcgZ&#10;BuPn4p7ugNPrYZb4Kjye7tcaGAH7WxLv8/9Q4ocl/pf4LNs/InG8y+GTiBfB8Pl239zDNc7H/Cdj&#10;/Q0AAP//AwBQSwMEFAAGAAgAAAAhABfXkYbeAAAABwEAAA8AAABkcnMvZG93bnJldi54bWxMj0FL&#10;w0AQhe+C/2EZwZvdxJpg02xKKeqpCLaC9LbNTpPQ7GzIbpP03zue7O0N7/HeN/lqsq0YsPeNIwXx&#10;LAKBVDrTUKXge//+9ArCB01Gt45QwRU9rIr7u1xnxo30hcMuVIJLyGdaQR1Cl0npyxqt9jPXIbF3&#10;cr3Vgc++kqbXI5fbVj5HUSqtbogXat3hpsbyvLtYBR+jHtfz+G3Ynk+b62GffP5sY1Tq8WFaL0EE&#10;nMJ/GP7wGR0KZjq6CxkvWgX8SFCQJiDYXCQvLI6cShfRHGSRy1v+4hcAAP//AwBQSwECLQAUAAYA&#10;CAAAACEAtoM4kv4AAADhAQAAEwAAAAAAAAAAAAAAAAAAAAAAW0NvbnRlbnRfVHlwZXNdLnhtbFBL&#10;AQItABQABgAIAAAAIQA4/SH/1gAAAJQBAAALAAAAAAAAAAAAAAAAAC8BAABfcmVscy8ucmVsc1BL&#10;AQItABQABgAIAAAAIQCPnk00zQIAAKwIAAAOAAAAAAAAAAAAAAAAAC4CAABkcnMvZTJvRG9jLnht&#10;bFBLAQItABQABgAIAAAAIQAX15GG3gAAAAcBAAAPAAAAAAAAAAAAAAAAACcFAABkcnMvZG93bnJl&#10;di54bWxQSwUGAAAAAAQABADzAAAAMgYAAAAA&#10;">
                <v:shape id="Freeform: Shape 467762468"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wjxwAAAOIAAAAPAAAAZHJzL2Rvd25yZXYueG1sRE/Pa8Iw&#10;FL4L+x/CG3jT1Cp1dEaRMdHTWHWix7fmrS1rXkITtfvvl4Pg8eP7vVj1phVX6nxjWcFknIAgLq1u&#10;uFLwddiMXkD4gKyxtUwK/sjDavk0WGCu7Y0Luu5DJWII+xwV1CG4XEpf1mTQj60jjtyP7QyGCLtK&#10;6g5vMdy0Mk2STBpsODbU6OitpvJ3fzEKTutp8ek+3r/PblKl4bil6bG4KDV87tevIAL14SG+u3da&#10;wSybz7N0lsXN8VK8A3L5DwAA//8DAFBLAQItABQABgAIAAAAIQDb4fbL7gAAAIUBAAATAAAAAAAA&#10;AAAAAAAAAAAAAABbQ29udGVudF9UeXBlc10ueG1sUEsBAi0AFAAGAAgAAAAhAFr0LFu/AAAAFQEA&#10;AAsAAAAAAAAAAAAAAAAAHwEAAF9yZWxzLy5yZWxzUEsBAi0AFAAGAAgAAAAhAIMF3CPHAAAA4gAA&#10;AA8AAAAAAAAAAAAAAAAABwIAAGRycy9kb3ducmV2LnhtbFBLBQYAAAAAAwADALcAAAD7AgAAAAA=&#10;" path="m,10622915l,e" filled="f">
                  <v:path arrowok="t"/>
                </v:shape>
                <v:shape id="Freeform: Shape 152939945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PExwAAAOMAAAAPAAAAZHJzL2Rvd25yZXYueG1sRE9fa8Iw&#10;EH8f+B3CCXubqXWdtjOKDgbDh8F0+HwkZ1vWXEITa/ftl8Fgj/f7f+vtaDsxUB9axwrmswwEsXam&#10;5VrB5+n1YQUiRGSDnWNS8E0BtpvJ3Ror4278QcMx1iKFcKhQQROjr6QMuiGLYeY8ceIurrcY09nX&#10;0vR4S+G2k3mWPUmLLaeGBj29NKS/jler4JoXw/59aQ4aM38w56X2p/lKqfvpuHsGEWmM/+I/95tJ&#10;84u8XJTlY7GA358SAHLzAwAA//8DAFBLAQItABQABgAIAAAAIQDb4fbL7gAAAIUBAAATAAAAAAAA&#10;AAAAAAAAAAAAAABbQ29udGVudF9UeXBlc10ueG1sUEsBAi0AFAAGAAgAAAAhAFr0LFu/AAAAFQEA&#10;AAsAAAAAAAAAAAAAAAAAHwEAAF9yZWxzLy5yZWxzUEsBAi0AFAAGAAgAAAAhAPOGU8THAAAA4wAA&#10;AA8AAAAAAAAAAAAAAAAABwIAAGRycy9kb3ducmV2LnhtbFBLBQYAAAAAAwADALcAAAD7AgAAAAA=&#10;" path="m,10692384l,e" filled="f">
                  <v:path arrowok="t"/>
                </v:shape>
                <w10:wrap anchorx="margin" anchory="page"/>
              </v:group>
            </w:pict>
          </mc:Fallback>
        </mc:AlternateContent>
      </w:r>
      <w:r>
        <w:t xml:space="preserve">                                                              </w:t>
      </w:r>
      <w:r w:rsidRPr="003A0296">
        <w:rPr>
          <w:b/>
          <w:bCs/>
        </w:rPr>
        <w:t xml:space="preserve">     CHAPTER 1</w:t>
      </w:r>
    </w:p>
    <w:p w14:paraId="03D91E74" w14:textId="20DF9647" w:rsidR="0073501E" w:rsidRDefault="00E92FEB" w:rsidP="00E92FEB">
      <w:pPr>
        <w:spacing w:after="0" w:line="480" w:lineRule="auto"/>
        <w:ind w:left="0" w:right="-1131" w:firstLine="0"/>
        <w:rPr>
          <w:b/>
          <w:bCs/>
        </w:rPr>
      </w:pPr>
      <w:r w:rsidRPr="003A0296">
        <w:rPr>
          <w:b/>
          <w:bCs/>
        </w:rPr>
        <w:t xml:space="preserve">                                                              INTRODUCTION</w:t>
      </w:r>
    </w:p>
    <w:p w14:paraId="3C94DDD0" w14:textId="12F7BC7B" w:rsidR="0073501E" w:rsidRPr="0073501E" w:rsidRDefault="0073501E" w:rsidP="00E92FEB">
      <w:pPr>
        <w:spacing w:after="0" w:line="480" w:lineRule="auto"/>
        <w:ind w:left="0" w:right="-1131" w:firstLine="0"/>
      </w:pPr>
    </w:p>
    <w:p w14:paraId="42F1E20C" w14:textId="34FFBBB2" w:rsidR="0073501E" w:rsidRDefault="0073501E" w:rsidP="00AB2F6A">
      <w:pPr>
        <w:spacing w:line="480" w:lineRule="auto"/>
        <w:ind w:firstLine="350"/>
      </w:pPr>
      <w:r w:rsidRPr="0073501E">
        <w:t>This chapter introduces the central argument and thesis statement, explores their significance and impact</w:t>
      </w:r>
      <w:r w:rsidR="00D91BA1">
        <w:t>. It</w:t>
      </w:r>
      <w:r w:rsidRPr="0073501E">
        <w:t xml:space="preserve"> identifies the research gaps that the study aims to address, and clearly outlines the objectives of the research.</w:t>
      </w:r>
    </w:p>
    <w:p w14:paraId="04835ED6" w14:textId="2B38F3E8" w:rsidR="00AB2F6A" w:rsidRDefault="00AB2F6A" w:rsidP="00AB2F6A">
      <w:pPr>
        <w:spacing w:line="480" w:lineRule="auto"/>
        <w:ind w:firstLine="350"/>
      </w:pPr>
      <w:r w:rsidRPr="00AB2F6A">
        <w:t xml:space="preserve">Despite technological advancements, education often lags behind, even with the introduction of gamification. Traditional methods of distribution of learning materials to students remain prevalent. However, by integrating a Learning Management System (LMS), many issues associated with the current approach to distributing educational content can be effectively addressed. </w:t>
      </w:r>
    </w:p>
    <w:p w14:paraId="4977D123" w14:textId="77777777" w:rsidR="00AB2F6A" w:rsidRDefault="00AB2F6A" w:rsidP="00AB2F6A">
      <w:pPr>
        <w:spacing w:line="480" w:lineRule="auto"/>
        <w:ind w:firstLine="350"/>
      </w:pPr>
      <w:r w:rsidRPr="00AB2F6A">
        <w:t>A Web-Based Learning Management System (LMS) can help facilitate a more organized learning experience. It can save students time by bridging access to information on specific topics within their curriculum. Additionally, it can also help reduce the workload for teachers by allowing them to directly utilize these materials for their teaching since these materials already follow the school’s curriculum.</w:t>
      </w:r>
    </w:p>
    <w:p w14:paraId="27BA1C7D" w14:textId="77777777" w:rsidR="00AB2F6A" w:rsidRDefault="00AB2F6A" w:rsidP="00AB2F6A">
      <w:pPr>
        <w:spacing w:line="480" w:lineRule="auto"/>
        <w:ind w:firstLine="350"/>
      </w:pPr>
      <w:r w:rsidRPr="00AB2F6A">
        <w:t>The study of its practicality will help with the implementation of such system. The implementation will benefit the education system as a whole. It will positively impact its population, be it learners or teachers. This study will also help the people researching about this topic in the future as it helps serve as a foundation for their research.</w:t>
      </w:r>
    </w:p>
    <w:p w14:paraId="213D04B2" w14:textId="77777777" w:rsidR="00AB2F6A" w:rsidRDefault="00AB2F6A" w:rsidP="00AB2F6A">
      <w:pPr>
        <w:spacing w:line="480" w:lineRule="auto"/>
        <w:ind w:firstLine="350"/>
      </w:pPr>
      <w:r w:rsidRPr="00AB2F6A">
        <w:t xml:space="preserve">However, the current gaps in this area are in technology utilizing the Department of Education (DepEd)’s curriculum. Additionally, it also has a gap in knowledge on its </w:t>
      </w:r>
      <w:r w:rsidRPr="00AB2F6A">
        <w:lastRenderedPageBreak/>
        <w:t>importance and need inside the Academy of St. Joseph (ASJ). Addressing these gaps is crucial for enhancing the educational experience.</w:t>
      </w:r>
    </w:p>
    <w:p w14:paraId="2C46F502" w14:textId="3CE9E094" w:rsidR="00AB2F6A" w:rsidRPr="00AB2F6A" w:rsidRDefault="00AB2F6A" w:rsidP="00AB2F6A">
      <w:pPr>
        <w:spacing w:line="480" w:lineRule="auto"/>
        <w:ind w:firstLine="350"/>
      </w:pPr>
      <w:r w:rsidRPr="00AB2F6A">
        <w:t>The aim of this study is to collect data and assess the practicality of the usage of the Learning Management System inside the Academy of St. Joseph. The findings will provide valuable insights for future researchers considering the development of such a system for the institution. This would then help future researchers with the decision to create such a system for the Academy of St. Joseph.</w:t>
      </w:r>
    </w:p>
    <w:p w14:paraId="28C01B8A" w14:textId="77777777" w:rsidR="00E92FEB" w:rsidRDefault="00E92FEB" w:rsidP="00E92FEB">
      <w:pPr>
        <w:pStyle w:val="ListParagraph"/>
        <w:spacing w:after="0" w:line="480" w:lineRule="auto"/>
        <w:ind w:right="-1131"/>
        <w:rPr>
          <w:rFonts w:ascii="Times New Roman" w:hAnsi="Times New Roman" w:cs="Times New Roman"/>
          <w:sz w:val="24"/>
          <w:szCs w:val="24"/>
        </w:rPr>
      </w:pPr>
    </w:p>
    <w:p w14:paraId="24707319" w14:textId="045EB41E" w:rsidR="002858A0" w:rsidRPr="00AA7A02" w:rsidRDefault="002858A0" w:rsidP="00AA7A02">
      <w:pPr>
        <w:spacing w:line="480" w:lineRule="auto"/>
        <w:ind w:left="0"/>
        <w:rPr>
          <w:szCs w:val="24"/>
        </w:rPr>
      </w:pPr>
      <w:r w:rsidRPr="007C7975">
        <w:rPr>
          <w:noProof/>
          <w:lang w:eastAsia="en-PH"/>
        </w:rPr>
        <mc:AlternateContent>
          <mc:Choice Requires="wpg">
            <w:drawing>
              <wp:anchor distT="0" distB="0" distL="0" distR="0" simplePos="0" relativeHeight="251652608" behindDoc="0" locked="0" layoutInCell="1" allowOverlap="1" wp14:anchorId="04250EE7" wp14:editId="16471DBB">
                <wp:simplePos x="0" y="0"/>
                <wp:positionH relativeFrom="margin">
                  <wp:align>center</wp:align>
                </wp:positionH>
                <wp:positionV relativeFrom="page">
                  <wp:align>top</wp:align>
                </wp:positionV>
                <wp:extent cx="6061075" cy="10692130"/>
                <wp:effectExtent l="0" t="0" r="15875" b="13970"/>
                <wp:wrapNone/>
                <wp:docPr id="157482940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652468" name="Freeform: Shape 48652468"/>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593121968" name="Freeform: Shape 1593121968"/>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D0810F0" id="Group 61255" o:spid="_x0000_s1026" style="position:absolute;margin-left:0;margin-top:0;width:477.25pt;height:841.9pt;z-index:251670528;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hsgIAAHsIAAAOAAAAZHJzL2Uyb0RvYy54bWzsVktPGzEQvlfqf7B8L/uApGTFhkN5XBBF&#10;gqrnidf7UL22ZZts+Pcde1+BiArRcmsOq7FnPI9vvrFzdr5rBdlyYxslc5ocxZRwyVTRyCqnPx6u&#10;vpxSYh3IAoSSPKdP3NLz9edPZ53OeKpqJQpuCDqRNut0TmvndBZFltW8BXukNJeoLJVpweHSVFFh&#10;oEPvrYjSOF5GnTKFNopxa3H3olfSdfBflpy572VpuSMip5ibC18Tvhv/jdZnkFUGdN2wIQ14RxYt&#10;NBKDTq4uwAF5NM2Bq7ZhRllVuiOm2kiVZcN4qAGrSeIX1Vwb9ahDLVXWVXqCCaF9gdO73bLb7bXR&#10;9/rO9NmjeKPYL4u4RJ2usn29X1ez8a40rT+ERZBdQPRpQpTvHGG4uYyXSfx1QQlDXRIvV2lyPIDO&#10;auzMwUFWX7569Pj0xPcrgqwPHRKcEuo0MsjOINm/A+m+Bs0D9taDcGdIU+T05HS5SE+WSGoJLdL5&#10;ynDuyZmRYE8mPebpE8KTHtthZQeY34IcknXALE1XyeJZ4ZCxR+uuuQr4w/bGOoyA5CtGCepRYjs5&#10;iganwc+BCHPgKME5MJTgHGz6OdDg/DnvyoukDj3r4/vNVm35gwpqN3cO27qf4mwk5KFxaD52sNeh&#10;4AOFnk7BcXO/PCFJl9PVIvUsArwiSgGYO2s19sPKKoydVaIprhohfHLWVJtvwpAt+KEPvwG+Z2ba&#10;WHcBtu7tgqqHAadOFgHQmkNxOcgOGtHLIf0wHzbrW+pbvVHFUz9F3vHD7icYTbyYU4fjcKtGRkE2&#10;dsyXP9kODkc3SO7A555HH07sZLE6TtJk9Tq19ywGOr+J3NMNcHg5zBRfpS9n+zkHRsA+iuJ9/D9S&#10;fD/F/xSfaftPKB5ucnzhwkUwvMb+Cd1fh/mY/zOsfwMAAP//AwBQSwMEFAAGAAgAAAAhAPEH8QXe&#10;AAAABgEAAA8AAABkcnMvZG93bnJldi54bWxMj0FLw0AQhe+C/2EZwZvdxJqSxmxKKeqpCLaC9LbN&#10;TpPQ7GzIbpP03zt60cuD4T3e+yZfTbYVA/a+caQgnkUgkEpnGqoUfO5fH1IQPmgyunWECq7oYVXc&#10;3uQ6M26kDxx2oRJcQj7TCuoQukxKX9ZotZ+5Dom9k+utDnz2lTS9HrnctvIxihbS6oZ4odYdbmos&#10;z7uLVfA26nE9j1+G7fm0uR72yfvXNkal7u+m9TOIgFP4C8MPPqNDwUxHdyHjRauAHwm/yt4yeUpA&#10;HDm0SOcpyCKX//GLbwAAAP//AwBQSwECLQAUAAYACAAAACEAtoM4kv4AAADhAQAAEwAAAAAAAAAA&#10;AAAAAAAAAAAAW0NvbnRlbnRfVHlwZXNdLnhtbFBLAQItABQABgAIAAAAIQA4/SH/1gAAAJQBAAAL&#10;AAAAAAAAAAAAAAAAAC8BAABfcmVscy8ucmVsc1BLAQItABQABgAIAAAAIQCI2xShsgIAAHsIAAAO&#10;AAAAAAAAAAAAAAAAAC4CAABkcnMvZTJvRG9jLnhtbFBLAQItABQABgAIAAAAIQDxB/EF3gAAAAYB&#10;AAAPAAAAAAAAAAAAAAAAAAwFAABkcnMvZG93bnJldi54bWxQSwUGAAAAAAQABADzAAAAFwYAAAAA&#10;">
                <v:shape id="Freeform: Shape 48652468"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VuxwAAAOEAAAAPAAAAZHJzL2Rvd25yZXYueG1sRE/Pa8Iw&#10;FL4L+x/CG+ymqdUVqUaRsbGdZHWKHp/Nsy1rXkITtfvvzUHY8eP7vVj1phVX6nxjWcF4lIAgLq1u&#10;uFKw+/kYzkD4gKyxtUwK/sjDavk0WGCu7Y0Lum5DJWII+xwV1CG4XEpf1mTQj6wjjtzZdgZDhF0l&#10;dYe3GG5amSZJJg02HBtqdPRWU/m7vRgFh/Wk+Hab99PRjas07D9psi8uSr089+s5iEB9+Bc/3F9a&#10;wXSWvabTLE6Oj+IbkMs7AAAA//8DAFBLAQItABQABgAIAAAAIQDb4fbL7gAAAIUBAAATAAAAAAAA&#10;AAAAAAAAAAAAAABbQ29udGVudF9UeXBlc10ueG1sUEsBAi0AFAAGAAgAAAAhAFr0LFu/AAAAFQEA&#10;AAsAAAAAAAAAAAAAAAAAHwEAAF9yZWxzLy5yZWxzUEsBAi0AFAAGAAgAAAAhAM0bNW7HAAAA4QAA&#10;AA8AAAAAAAAAAAAAAAAABwIAAGRycy9kb3ducmV2LnhtbFBLBQYAAAAAAwADALcAAAD7AgAAAAA=&#10;" path="m,10622915l,e" filled="f">
                  <v:path arrowok="t"/>
                </v:shape>
                <v:shape id="Freeform: Shape 1593121968"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GygAAAOMAAAAPAAAAZHJzL2Rvd25yZXYueG1sRI9PS8NA&#10;EMXvgt9hGcGb3STSf2m3RQVBehBsxfOwOyah2dklu03jt3cOgseZ9+a932z3k+/VSEPqAhsoZwUo&#10;Yhtcx42Bz9PrwwpUysgO+8Bk4IcS7He3N1usXbjyB43H3CgJ4VSjgTbnWGudbEse0yxEYtG+w+Ax&#10;yzg02g14lXDf66ooFtpjx9LQYqSXluz5ePEGLtV8fH5fuoPFIh7c19LGU7ky5v5uetqAyjTlf/Pf&#10;9ZsT/Pn6sazK9UKg5SdZgN79AgAA//8DAFBLAQItABQABgAIAAAAIQDb4fbL7gAAAIUBAAATAAAA&#10;AAAAAAAAAAAAAAAAAABbQ29udGVudF9UeXBlc10ueG1sUEsBAi0AFAAGAAgAAAAhAFr0LFu/AAAA&#10;FQEAAAsAAAAAAAAAAAAAAAAAHwEAAF9yZWxzLy5yZWxzUEsBAi0AFAAGAAgAAAAhADYX7UbKAAAA&#10;4wAAAA8AAAAAAAAAAAAAAAAABwIAAGRycy9kb3ducmV2LnhtbFBLBQYAAAAAAwADALcAAAD+AgAA&#10;AAA=&#10;" path="m,10692384l,e" filled="f">
                  <v:path arrowok="t"/>
                </v:shape>
                <w10:wrap anchorx="margin" anchory="page"/>
              </v:group>
            </w:pict>
          </mc:Fallback>
        </mc:AlternateContent>
      </w:r>
      <w:r w:rsidR="0060693A">
        <w:rPr>
          <w:b/>
          <w:bCs/>
          <w:szCs w:val="24"/>
        </w:rPr>
        <w:t>A</w:t>
      </w:r>
      <w:r w:rsidR="00DB3286">
        <w:rPr>
          <w:b/>
          <w:bCs/>
          <w:szCs w:val="24"/>
        </w:rPr>
        <w:t xml:space="preserve">. </w:t>
      </w:r>
      <w:r w:rsidRPr="00DB3286">
        <w:rPr>
          <w:b/>
          <w:bCs/>
          <w:szCs w:val="24"/>
        </w:rPr>
        <w:t>RESEARCH PARADIGM</w:t>
      </w:r>
    </w:p>
    <w:p w14:paraId="5FC0283B" w14:textId="1E3F2191" w:rsidR="00E92FEB" w:rsidRDefault="00B60A69" w:rsidP="00B60A69">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3632" behindDoc="0" locked="0" layoutInCell="1" allowOverlap="1" wp14:anchorId="6EC43986" wp14:editId="07E035F6">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F5F0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58BD741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20E5A67C" w14:textId="55D86D55" w:rsidR="00202E0F" w:rsidRDefault="00202E0F" w:rsidP="00202E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3986" id="Rectangle: Rounded Corners 1" o:spid="_x0000_s1026" style="position:absolute;left:0;text-align:left;margin-left:6.45pt;margin-top:18.9pt;width:208.5pt;height:1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dMuwIAABwGAAAOAAAAZHJzL2Uyb0RvYy54bWysVNtu2zAMfR+wfxD0vvqCpGmCOkWQosOA&#10;rivaDn1WZDk2IIuapMTOvn6U5LiXdcNQ7MWmRPKQPCJ5ftG3kuyFsQ2ogmYnKSVCcSgbtS3o94er&#10;T2eUWMdUySQoUdCDsPRi+fHDeacXIocaZCkMQRBlF50uaO2cXiSJ5bVomT0BLRQqKzAtc3g026Q0&#10;rEP0ViZ5mp4mHZhSG+DCWry9jEq6DPhVJbj7VlVWOCILirm58DXhu/HfZHnOFlvDdN3wIQ32jixa&#10;1igMOkJdMsfIzjS/QbUNN2Chcicc2gSqquEi1IDVZOmrau5rpkWoBcmxeqTJ/j9YfrO/NaQpC3o2&#10;nU/yeZ7OKFGsxae6Q/KY2kqxIHewU6UoyRqMwrcmmeet03aB7vf61gwni6Inoa9M6/9YHukD14eR&#10;a9E7wvEyP53M5lN8Eo66bDab5OncoyZP7tpY91lAS7xQUOOT8EkFotn+2rpof7TzIS3IprxqpAwH&#10;30ViLQ3ZM3z/zTYLrnLXfoUy3p1N0zR0AcYNTefNQxYvkKR6D/jsX8AxsEdPPJ2RwCC5gxQ+plR3&#10;osIH8pSF7McsYwGMc6FcLMzWrBTxOvtj6ADokStkacQeAF4SdsSONA/23lWEyRqd078lFp1HjxAZ&#10;lBud20aBeQtAYlVD5Gh/JClS41ly/aZHEy9uoDxgJxuII241v2qwba6ZdbfM4Exjq+Gect/wU0no&#10;CgqDREkN5udb994eRw21lHS4Iwpqf+yYEZTILwqHcJ5NJn6phMNkOsvxYJ5rNs81ateuAdsww42o&#10;eRC9vZNHsTLQPuI6W/moqGKKY+yCuqO4dnFz4TrkYrUKRrhGNHPX6l5zD+3p9fPw0D8yo4fJcTh0&#10;N3DcJmzxanairfdUsNo5qJowWE+sDsTjCgqTMaxLv+Oen4PV01Jf/gIAAP//AwBQSwMEFAAGAAgA&#10;AAAhABFfKcncAAAACQEAAA8AAABkcnMvZG93bnJldi54bWxMT7tOwzAU3ZH4B+sisSBq16CWhjhV&#10;hcSAWGhACDY3viQh8XUUu23691wmGM9D55GvJ9+LA46xDWRgPlMgkKrgWqoNvL0+Xt+BiMmSs30g&#10;NHDCCOvi/Cy3mQtH2uKhTLXgEIqZNdCkNGRSxqpBb+MsDEisfYXR28RwrKUb7ZHDfS+1UgvpbUvc&#10;0NgBHxqsunLvDdwsyqv35y1+fg8ntVEvWj19dJ0xlxfT5h5Ewin9meF3Pk+Hgjftwp5cFD1jvWIn&#10;Zy35Aeu3esXEjon5UoMscvn/QfEDAAD//wMAUEsBAi0AFAAGAAgAAAAhALaDOJL+AAAA4QEAABMA&#10;AAAAAAAAAAAAAAAAAAAAAFtDb250ZW50X1R5cGVzXS54bWxQSwECLQAUAAYACAAAACEAOP0h/9YA&#10;AACUAQAACwAAAAAAAAAAAAAAAAAvAQAAX3JlbHMvLnJlbHNQSwECLQAUAAYACAAAACEApZUHTLsC&#10;AAAcBgAADgAAAAAAAAAAAAAAAAAuAgAAZHJzL2Uyb0RvYy54bWxQSwECLQAUAAYACAAAACEAEV8p&#10;ydwAAAAJAQAADwAAAAAAAAAAAAAAAAAVBQAAZHJzL2Rvd25yZXYueG1sUEsFBgAAAAAEAAQA8wAA&#10;AB4GAAAAAA==&#10;" fillcolor="#d8d8d8 [2732]" strokecolor="#bfbfbf [2412]" strokeweight="2pt">
                <v:textbox>
                  <w:txbxContent>
                    <w:p w14:paraId="300F5F0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58BD741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20E5A67C" w14:textId="55D86D55" w:rsidR="00202E0F" w:rsidRDefault="00202E0F" w:rsidP="00202E0F">
                      <w:pPr>
                        <w:ind w:left="0"/>
                      </w:pPr>
                    </w:p>
                  </w:txbxContent>
                </v:textbox>
              </v:roundrect>
            </w:pict>
          </mc:Fallback>
        </mc:AlternateContent>
      </w:r>
      <w:r>
        <w:rPr>
          <w:szCs w:val="24"/>
        </w:rPr>
        <w:t xml:space="preserve">           </w:t>
      </w:r>
      <w:r w:rsidR="00AB2F6A">
        <w:rPr>
          <w:szCs w:val="24"/>
        </w:rPr>
        <w:t xml:space="preserve"> INDEPENDENT VARIABLE</w:t>
      </w:r>
      <w:r w:rsidR="00202E0F">
        <w:rPr>
          <w:szCs w:val="24"/>
        </w:rPr>
        <w:t xml:space="preserve">                     </w:t>
      </w:r>
      <w:r w:rsidR="00AB2F6A">
        <w:rPr>
          <w:szCs w:val="24"/>
        </w:rPr>
        <w:t xml:space="preserve">    </w:t>
      </w:r>
      <w:r w:rsidR="00202E0F">
        <w:rPr>
          <w:szCs w:val="24"/>
        </w:rPr>
        <w:t xml:space="preserve"> </w:t>
      </w:r>
      <w:r w:rsidR="00AB2F6A">
        <w:rPr>
          <w:szCs w:val="24"/>
        </w:rPr>
        <w:t>DEPENDENT VARIABLE</w:t>
      </w:r>
    </w:p>
    <w:p w14:paraId="69D45332" w14:textId="77D0D64D" w:rsidR="00E92FEB" w:rsidRDefault="00AB2F6A" w:rsidP="00E92FEB">
      <w:pPr>
        <w:rPr>
          <w:szCs w:val="24"/>
        </w:rPr>
      </w:pPr>
      <w:r w:rsidRPr="002858A0">
        <w:rPr>
          <w:b/>
          <w:bCs/>
          <w:noProof/>
          <w:color w:val="D9D9D9" w:themeColor="background1" w:themeShade="D9"/>
          <w:szCs w:val="24"/>
        </w:rPr>
        <mc:AlternateContent>
          <mc:Choice Requires="wps">
            <w:drawing>
              <wp:anchor distT="0" distB="0" distL="114300" distR="114300" simplePos="0" relativeHeight="251654656" behindDoc="0" locked="0" layoutInCell="1" allowOverlap="1" wp14:anchorId="70EAA5B2" wp14:editId="25D35C7A">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A1411" w14:textId="3F8F05F4" w:rsidR="00AB2F6A" w:rsidRPr="00FD23B7" w:rsidRDefault="00AB2F6A" w:rsidP="00FD23B7">
                            <w:pPr>
                              <w:pStyle w:val="ListParagraph"/>
                              <w:numPr>
                                <w:ilvl w:val="0"/>
                                <w:numId w:val="21"/>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6F8F0862" w14:textId="02F6091A" w:rsidR="00AB2F6A" w:rsidRPr="00AB2F6A" w:rsidRDefault="00AE216D" w:rsidP="00AB2F6A">
                            <w:pPr>
                              <w:pStyle w:val="ListParagraph"/>
                              <w:numPr>
                                <w:ilvl w:val="0"/>
                                <w:numId w:val="23"/>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E91779" w14:textId="44637588"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B1ADA4E" w14:textId="6C455EB9"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008257DC" w14:textId="77777777" w:rsidR="00AB2F6A" w:rsidRPr="00AB2F6A" w:rsidRDefault="00AB2F6A" w:rsidP="00AB2F6A">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A5B2" id="_x0000_s1027" style="position:absolute;left:0;text-align:left;margin-left:235.35pt;margin-top:1.15pt;width:188.7pt;height:131.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MvwIAACMGAAAOAAAAZHJzL2Uyb0RvYy54bWysVE1v2zAMvQ/YfxB0X21nSZoadYogRYcB&#10;XRu0HXpWZDk2IIuapMTJfv0oyXE/1g1DsYtNieQj+UTy/GLfSrITxjagCpqdpJQIxaFs1Kag3x+u&#10;Ps0osY6pkklQoqAHYenF/OOH807nYgQ1yFIYgiDK5p0uaO2czpPE8lq0zJ6AFgqVFZiWOTyaTVIa&#10;1iF6K5NRmk6TDkypDXBhLd5eRiWdB/yqEtzdVpUVjsiCYm4ufE34rv03mZ+zfGOYrhvep8HekUXL&#10;GoVBB6hL5hjZmuY3qLbhBixU7oRDm0BVNVyEGrCaLH1VzX3NtAi1IDlWDzTZ/wfLb3YrQ5qyoOPZ&#10;LJ3MJrMxJYq1+FR3SB5TGylycgdbVYqSLMEofGuSed46bXN0v9cr058sip6EfWVa/8fyyD5wfRi4&#10;FntHOF6OPp9Nx2f4JBx12XQ6SUenHjV5ctfGui8CWuKFghqfhE8qEM1219ZF+6OdD2lBNuVVI2U4&#10;+C4SS2nIjuH7rzdZcJXb9huU8W42SdPQBRg3NJ03D1m8QJLqPeCn/wKOgT164umMBAbJHaTwMaW6&#10;ExU+kKcsZD9kGQtgnAvlYmG2ZqWI19kfQwdAj1whSwN2D/CSsCN2pLm3964iTNbgnP4tseg8eITI&#10;oNzg3DYKzFsAEqvqI0f7I0mRGs+S26/3oXmHhlxDecCGNhAn3Wp+1WD3XDPrVszgaGPH4bpyt/ip&#10;JHQFhV6ipAbz8617b48Th1pKOlwVBbU/tswISuRXhbN4lo3HfreEw3hyOsKDea5ZP9eobbsE7MYM&#10;F6PmQfT2Th7FykD7iFtt4aOiiimOsQvqjuLSxQWGW5GLxSIY4TbRzF2re809tGfZj8XD/pEZ3Q+Q&#10;w9m7geNSYfmrEYq23lPBYuugasJ8eZ4jqz3/uInCgPRb06+65+dg9bTb578AAAD//wMAUEsDBBQA&#10;BgAIAAAAIQB9j69T4AAAAAkBAAAPAAAAZHJzL2Rvd25yZXYueG1sTI9BT4NAFITvJv6HzTPxYuxu&#10;KVKCLE1j4sF4sWiM3rbwBIR9S9htS/+9z5MeJzOZ+SbfzHYQR5x850jDcqFAIFWu7qjR8Pb6eJuC&#10;8MFQbQZHqOGMHjbF5UVustqdaIfHMjSCS8hnRkMbwphJ6asWrfELNyKx9+UmawLLqZH1ZE5cbgcZ&#10;KZVIazrihdaM+NBi1ZcHq2GVlDfvzzv8/B7PaqteIvX00fdaX1/N23sQAefwF4ZffEaHgpn27kC1&#10;F4OGeK3WHNUQrUCwn8bpEsSedRLfgSxy+f9B8QMAAP//AwBQSwECLQAUAAYACAAAACEAtoM4kv4A&#10;AADhAQAAEwAAAAAAAAAAAAAAAAAAAAAAW0NvbnRlbnRfVHlwZXNdLnhtbFBLAQItABQABgAIAAAA&#10;IQA4/SH/1gAAAJQBAAALAAAAAAAAAAAAAAAAAC8BAABfcmVscy8ucmVsc1BLAQItABQABgAIAAAA&#10;IQDmFAIMvwIAACMGAAAOAAAAAAAAAAAAAAAAAC4CAABkcnMvZTJvRG9jLnhtbFBLAQItABQABgAI&#10;AAAAIQB9j69T4AAAAAkBAAAPAAAAAAAAAAAAAAAAABkFAABkcnMvZG93bnJldi54bWxQSwUGAAAA&#10;AAQABADzAAAAJgYAAAAA&#10;" fillcolor="#d8d8d8 [2732]" strokecolor="#bfbfbf [2412]" strokeweight="2pt">
                <v:textbox>
                  <w:txbxContent>
                    <w:p w14:paraId="580A1411" w14:textId="3F8F05F4" w:rsidR="00AB2F6A" w:rsidRPr="00FD23B7" w:rsidRDefault="00AB2F6A" w:rsidP="00FD23B7">
                      <w:pPr>
                        <w:pStyle w:val="ListParagraph"/>
                        <w:numPr>
                          <w:ilvl w:val="0"/>
                          <w:numId w:val="21"/>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6F8F0862" w14:textId="02F6091A" w:rsidR="00AB2F6A" w:rsidRPr="00AB2F6A" w:rsidRDefault="00AE216D" w:rsidP="00AB2F6A">
                      <w:pPr>
                        <w:pStyle w:val="ListParagraph"/>
                        <w:numPr>
                          <w:ilvl w:val="0"/>
                          <w:numId w:val="23"/>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E91779" w14:textId="44637588"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B1ADA4E" w14:textId="6C455EB9"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008257DC" w14:textId="77777777" w:rsidR="00AB2F6A" w:rsidRPr="00AB2F6A" w:rsidRDefault="00AB2F6A" w:rsidP="00AB2F6A">
                      <w:pPr>
                        <w:rPr>
                          <w:color w:val="000000" w:themeColor="text1"/>
                          <w:szCs w:val="24"/>
                        </w:rPr>
                      </w:pPr>
                    </w:p>
                  </w:txbxContent>
                </v:textbox>
                <w10:wrap anchorx="margin"/>
              </v:roundrect>
            </w:pict>
          </mc:Fallback>
        </mc:AlternateContent>
      </w:r>
    </w:p>
    <w:p w14:paraId="1188975C" w14:textId="679138E5" w:rsidR="00E92FEB" w:rsidRDefault="00E92FEB" w:rsidP="00E92FEB">
      <w:pPr>
        <w:rPr>
          <w:szCs w:val="24"/>
        </w:rPr>
      </w:pPr>
    </w:p>
    <w:p w14:paraId="40235101" w14:textId="4864C1CB" w:rsidR="00E92FEB" w:rsidRDefault="00AA7A02" w:rsidP="00E92FEB">
      <w:pPr>
        <w:rPr>
          <w:szCs w:val="24"/>
        </w:rPr>
      </w:pPr>
      <w:r>
        <w:rPr>
          <w:noProof/>
        </w:rPr>
        <mc:AlternateContent>
          <mc:Choice Requires="wps">
            <w:drawing>
              <wp:anchor distT="0" distB="0" distL="114300" distR="114300" simplePos="0" relativeHeight="251656704" behindDoc="0" locked="0" layoutInCell="1" allowOverlap="1" wp14:anchorId="51174DE9" wp14:editId="5C6B52C6">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1B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6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v6rQIAAAUGAAAOAAAAZHJzL2Uyb0RvYy54bWysVE1v2zAMvQ/YfxB0X22nTtoadYqgRYcB&#10;XVu0HXpWZDkWIIuapMTJfv0o2XE/NwzFLjYpko/kk8jTs22ryEZYJ0GXNDtIKRGaQyX1qqQ/Hi6/&#10;HFPiPNMVU6BFSXfC0bP550+nnSnEBBpQlbAEQbQrOlPSxntTJInjjWiZOwAjNBprsC3zqNpVUlnW&#10;IXqrkkmazpIObGUscOEcnl70RjqP+HUtuL+payc8USXF2nz82vhdhm8yP2XFyjLTSD6UwT5QRcuk&#10;xqQj1AXzjKytfAPVSm7BQe0POLQJ1LXkIvaA3WTpq27uG2ZE7AXJcWakyf0/WH69ubVEVnh3J7Ms&#10;T6fHRzklmrV4VwtroSvInVw1nkwCVZ1xBUbcm1s7aA7F0Pe2tm34Y0dkG+ndjfSKrSccD6eTPD+c&#10;UcLRdJieTI4PA2byFGys818FtCQIJbUhcSwiUss2V873AXvHkNGBktWlVCoq4d2Ic2XJhuGNL1dZ&#10;DFXr9jtU/dnRNE3jvWPi+MyCeyzjBZLSHwGf/Qs4Jg7oSWCz5y9KfqdEyKn0najxSpCxSax+rLJv&#10;gHEutO8bcw2rRH+c/TF1BAzINbI0Yg8ALwnbY/c0D/4hVMRZGoPTvxXWB48RMTNoPwa3UoN9D0Bh&#10;V0Pm3n9PUk9NYGkJ1Q4frIV+kp3hlxIfyxVz/pZZHF0cclxH/gY/tYKupDBIlDRgf713HvxxotBK&#10;SYeroKTu55pZQYn6pnHWTrI8D7sjKvn0aIKKfW5ZPrfodXsO+PYyXHyGRzH4e7UXawvtI26tRciK&#10;JqY55i4p93avnPt+ReHe42KxiG64LwzzV/re8AAeWA1j8LB9ZNYME+Nx1K5hvzZY8Wpket8QqWGx&#10;9lDLOE9PvA58466JAzHsxbDMnuvR62l7z38DAAD//wMAUEsDBBQABgAIAAAAIQASYe8C2wAAAAQB&#10;AAAPAAAAZHJzL2Rvd25yZXYueG1sTI/BTsMwEETvSPyDtUjcqEOhSQnZVAgJcQEkWg4c3XiJI+x1&#10;ZLtp4OsxJziOZjTzptnMzoqJQhw8I1wuChDEndcD9whvu4eLNYiYFGtlPRPCF0XYtKcnjaq1P/Ir&#10;TdvUi1zCsVYIJqWxljJ2hpyKCz8SZ+/DB6dSlqGXOqhjLndWLouilE4NnBeMGuneUPe5PTiE6Z3K&#10;4nu8eaqeQ/X4onbGhiuDeH42392CSDSnvzD84md0aDPT3h9YR2ER8pGEUFYgsrleliD2CKvVNci2&#10;kf/h2x8AAAD//wMAUEsBAi0AFAAGAAgAAAAhALaDOJL+AAAA4QEAABMAAAAAAAAAAAAAAAAAAAAA&#10;AFtDb250ZW50X1R5cGVzXS54bWxQSwECLQAUAAYACAAAACEAOP0h/9YAAACUAQAACwAAAAAAAAAA&#10;AAAAAAAvAQAAX3JlbHMvLnJlbHNQSwECLQAUAAYACAAAACEAqLo7+q0CAAAFBgAADgAAAAAAAAAA&#10;AAAAAAAuAgAAZHJzL2Uyb0RvYy54bWxQSwECLQAUAAYACAAAACEAEmHvAtsAAAAEAQAADwAAAAAA&#10;AAAAAAAAAAAHBQAAZHJzL2Rvd25yZXYueG1sUEsFBgAAAAAEAAQA8wAAAA8GAAAAAA==&#10;" adj="15231" fillcolor="#bfbfbf [2412]" strokecolor="#a5a5a5 [2092]" strokeweight="2pt">
                <w10:wrap anchorx="margin"/>
              </v:shape>
            </w:pict>
          </mc:Fallback>
        </mc:AlternateContent>
      </w:r>
    </w:p>
    <w:p w14:paraId="631B1A95" w14:textId="6A8A18A4" w:rsidR="00E92FEB" w:rsidRPr="00E92FEB" w:rsidRDefault="00E92FEB" w:rsidP="00E92FEB">
      <w:pPr>
        <w:pStyle w:val="ListParagraph"/>
        <w:spacing w:after="0" w:line="480" w:lineRule="auto"/>
        <w:ind w:right="-1131"/>
        <w:rPr>
          <w:rFonts w:ascii="Times New Roman" w:hAnsi="Times New Roman" w:cs="Times New Roman"/>
          <w:sz w:val="24"/>
          <w:szCs w:val="24"/>
        </w:rPr>
      </w:pPr>
    </w:p>
    <w:p w14:paraId="43417E2E" w14:textId="3F1CA14C" w:rsidR="00605ABA" w:rsidRDefault="00605ABA" w:rsidP="00E92FEB">
      <w:pPr>
        <w:spacing w:after="160" w:line="259" w:lineRule="auto"/>
        <w:ind w:left="0" w:right="0" w:firstLine="0"/>
      </w:pPr>
    </w:p>
    <w:p w14:paraId="5315368F" w14:textId="77777777" w:rsidR="00202E0F" w:rsidRDefault="00202E0F">
      <w:pPr>
        <w:spacing w:after="160" w:line="259" w:lineRule="auto"/>
        <w:ind w:left="0" w:right="0" w:firstLine="0"/>
        <w:jc w:val="left"/>
      </w:pPr>
    </w:p>
    <w:p w14:paraId="3C15C366" w14:textId="09603BFF" w:rsidR="00202E0F" w:rsidRPr="00202E0F" w:rsidRDefault="00202E0F" w:rsidP="00202E0F"/>
    <w:p w14:paraId="5D388F96" w14:textId="77777777" w:rsidR="00202E0F" w:rsidRPr="00202E0F" w:rsidRDefault="00202E0F" w:rsidP="00202E0F"/>
    <w:p w14:paraId="4269D9CF" w14:textId="58EC36FA" w:rsidR="00202E0F" w:rsidRPr="0060693A" w:rsidRDefault="0060693A" w:rsidP="00AB2F6A">
      <w:pPr>
        <w:ind w:left="0" w:firstLine="0"/>
        <w:rPr>
          <w:b/>
          <w:bCs/>
        </w:rPr>
      </w:pPr>
      <w:r w:rsidRPr="0060693A">
        <w:rPr>
          <w:b/>
          <w:bCs/>
        </w:rPr>
        <w:t>B. CONCEPTUAL FRAMEWORK</w:t>
      </w:r>
    </w:p>
    <w:p w14:paraId="650D8525" w14:textId="576810F2" w:rsidR="00AB2F6A" w:rsidRPr="00AB2F6A" w:rsidRDefault="00AB2F6A" w:rsidP="00AB2F6A">
      <w:pPr>
        <w:spacing w:line="480" w:lineRule="auto"/>
        <w:ind w:left="360" w:firstLine="710"/>
        <w:rPr>
          <w:szCs w:val="24"/>
        </w:rPr>
      </w:pPr>
      <w:r w:rsidRPr="00AB2F6A">
        <w:rPr>
          <w:szCs w:val="24"/>
        </w:rPr>
        <w:t>The study's foundation is the IV</w:t>
      </w:r>
      <w:r>
        <w:rPr>
          <w:szCs w:val="24"/>
        </w:rPr>
        <w:t xml:space="preserve"> - </w:t>
      </w:r>
      <w:r w:rsidRPr="00AB2F6A">
        <w:rPr>
          <w:szCs w:val="24"/>
        </w:rPr>
        <w:t>DV model. Two frames make up the research paradigm. The relationship between the study's independent and dependent variables is shown in the figure.</w:t>
      </w:r>
    </w:p>
    <w:p w14:paraId="52B9CAA9" w14:textId="4ED5B4E5" w:rsidR="00AB2F6A" w:rsidRPr="00AB2F6A" w:rsidRDefault="00AB2F6A" w:rsidP="00AB2F6A">
      <w:pPr>
        <w:spacing w:line="480" w:lineRule="auto"/>
        <w:ind w:left="360" w:firstLine="710"/>
        <w:rPr>
          <w:szCs w:val="24"/>
        </w:rPr>
      </w:pPr>
      <w:r w:rsidRPr="00AB2F6A">
        <w:rPr>
          <w:szCs w:val="24"/>
        </w:rPr>
        <w:t xml:space="preserve">The inputs for the Independent Variables are the respondents' profiles which is described in terms of their age, sex and their grade level, as well as the Learning </w:t>
      </w:r>
      <w:r w:rsidRPr="00AB2F6A">
        <w:rPr>
          <w:szCs w:val="24"/>
        </w:rPr>
        <w:lastRenderedPageBreak/>
        <w:t>Management System. The input for the Dependent Variables, is the practicality of the usage on Learning Management Systems (LMS), which can be described by its ease of use and scalability.</w:t>
      </w:r>
    </w:p>
    <w:p w14:paraId="39E2B9B5" w14:textId="6703E495" w:rsidR="00493446" w:rsidRPr="00DB3286" w:rsidRDefault="00493446" w:rsidP="00AA7A02">
      <w:pPr>
        <w:ind w:left="0" w:firstLine="0"/>
        <w:rPr>
          <w:b/>
          <w:bCs/>
          <w:sz w:val="22"/>
          <w:szCs w:val="24"/>
        </w:rPr>
      </w:pPr>
      <w:r w:rsidRPr="00DB3286">
        <w:rPr>
          <w:b/>
          <w:bCs/>
          <w:noProof/>
          <w:szCs w:val="24"/>
          <w:lang w:eastAsia="en-PH"/>
        </w:rPr>
        <mc:AlternateContent>
          <mc:Choice Requires="wpg">
            <w:drawing>
              <wp:anchor distT="0" distB="0" distL="0" distR="0" simplePos="0" relativeHeight="251659776" behindDoc="0" locked="0" layoutInCell="1" allowOverlap="1" wp14:anchorId="3B7EB954" wp14:editId="1E7B8164">
                <wp:simplePos x="0" y="0"/>
                <wp:positionH relativeFrom="margin">
                  <wp:align>center</wp:align>
                </wp:positionH>
                <wp:positionV relativeFrom="page">
                  <wp:align>top</wp:align>
                </wp:positionV>
                <wp:extent cx="6061075" cy="10692130"/>
                <wp:effectExtent l="0" t="0" r="15875" b="13970"/>
                <wp:wrapNone/>
                <wp:docPr id="24550330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654767925" name="Freeform: Shape 1654767925"/>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463957553" name="Freeform: Shape 46395755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376775C" id="Group 61255" o:spid="_x0000_s1026" style="position:absolute;margin-left:0;margin-top:0;width:477.25pt;height:841.9pt;z-index:251682816;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rtgIAAH0IAAAOAAAAZHJzL2Uyb0RvYy54bWzsVslu2zAQvRfoPxC8N5LlSI6FyDk0yyVI&#10;CyRFzzRFLShFEiRjOX/fIanFiZEiSJtbfRCGnOEsb96QPr/YdxztmDatFAVenMQYMUFl2Yq6wD8e&#10;rr+cYWQsESXhUrACPzGDLzafP533KmeJbCQvmUbgRJi8VwVurFV5FBnasI6YE6mYAGUldUcsLHUd&#10;lZr04L3jURLHWdRLXSotKTMGdi+DEm+8/6pi1H6rKsMs4gWG3Kz/av/dum+0OSd5rYlqWjqkQd6R&#10;RUdaAUEnV5fEEvSo2yNXXUu1NLKyJ1R2kayqljJfA1SziF9Uc6Plo/K11HlfqwkmgPYFTu92S+92&#10;N1rdq+86ZA/iraS/DOAS9arOD/VuXc/G+0p37hAUgfYe0acJUba3iMJmFmeLeJViREG3iLN1slgO&#10;oNMGOnN0kDZXrx5dnp26fkUkD6F9glNCvQIGmRkk83cg3TdEMY+9cSB816gtoYQsPV1lq3UCJQnS&#10;AaGvNWOOnjnyJ9CBBeTqkoLTDt9hZQao34IeEHbALUnWi/RZ8SSnj8beMOl7QHa3xkIEIGA5SqQZ&#10;JboXo6hhItwscD8LFiOYBY0RzMI2zIIi1p1zrpyIGt+3EN9tdnLHHqRX27l70NrDFGcjLo6NPQGg&#10;i0EHggvk+zoFh83D8rhAfYHXqYOdErgmKk4gd9op6IkRtR89I3lbXrecu+SMrrdfuUY74gbf/wb4&#10;npkpbewlMU2w86oAA0yeKD2gDSPl1SBb0vIg+/T9jJg8tNS1eivLpzBJzvHD/ifRCjmxwBZG4k6O&#10;rCL52DFX/mQ7OBzdAME9pwOPPpzcp9lyna7SdPkat2eDgcxvovZ0BxxfDzPB18nL6X7OgBGujyJ4&#10;iP9Hgh+m+J/gM2n/CcH9XQ5vnL8GhvfYPaKHaz8d87+GzW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dOWha7YCAAB9&#10;CAAADgAAAAAAAAAAAAAAAAAuAgAAZHJzL2Uyb0RvYy54bWxQSwECLQAUAAYACAAAACEA8QfxBd4A&#10;AAAGAQAADwAAAAAAAAAAAAAAAAAQBQAAZHJzL2Rvd25yZXYueG1sUEsFBgAAAAAEAAQA8wAAABsG&#10;AAAAAA==&#10;">
                <v:shape id="Freeform: Shape 1654767925"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pTyQAAAOMAAAAPAAAAZHJzL2Rvd25yZXYueG1sRE9fS8Mw&#10;EH8f+B3CCb5t6TrXaV02hij6NOx06OPZnG2xuYQm7eq3N8LAx/v9v/V2NK0YqPONZQXzWQKCuLS6&#10;4UrB2+vj9AaED8gaW8uk4Ic8bDcXkzXm2p64oOEQKhFD2OeooA7B5VL6siaDfmYdceS+bGcwxLOr&#10;pO7wFMNNK9MkyaTBhmNDjY7uayq/D71R8L5bFC9u//D54eZVGo5PtDgWvVJXl+PuDkSgMfyLz+5n&#10;Hedny+tVtrpNl/D3UwRAbn4BAAD//wMAUEsBAi0AFAAGAAgAAAAhANvh9svuAAAAhQEAABMAAAAA&#10;AAAAAAAAAAAAAAAAAFtDb250ZW50X1R5cGVzXS54bWxQSwECLQAUAAYACAAAACEAWvQsW78AAAAV&#10;AQAACwAAAAAAAAAAAAAAAAAfAQAAX3JlbHMvLnJlbHNQSwECLQAUAAYACAAAACEA54I6U8kAAADj&#10;AAAADwAAAAAAAAAAAAAAAAAHAgAAZHJzL2Rvd25yZXYueG1sUEsFBgAAAAADAAMAtwAAAP0CAAAA&#10;AA==&#10;" path="m,10622915l,e" filled="f">
                  <v:path arrowok="t"/>
                </v:shape>
                <v:shape id="Freeform: Shape 46395755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ZyQAAAOIAAAAPAAAAZHJzL2Rvd25yZXYueG1sRI9BawIx&#10;FITvhf6H8Aq91azadXU1SlsoFA9CtXh+JM/dpZuXsInr9t83guBxmJlvmNVmsK3oqQuNYwXjUQaC&#10;WDvTcKXg5/D5MgcRIrLB1jEp+KMAm/XjwwpL4y78Tf0+ViJBOJSooI7Rl1IGXZPFMHKeOHkn11mM&#10;SXaVNB1eEty2cpJlM2mx4bRQo6ePmvTv/mwVnCd5/74rzFZj5rfmWGh/GM+Ven4a3pYgIg3xHr61&#10;v4yC19l0kRd5PoXrpXQH5PofAAD//wMAUEsBAi0AFAAGAAgAAAAhANvh9svuAAAAhQEAABMAAAAA&#10;AAAAAAAAAAAAAAAAAFtDb250ZW50X1R5cGVzXS54bWxQSwECLQAUAAYACAAAACEAWvQsW78AAAAV&#10;AQAACwAAAAAAAAAAAAAAAAAfAQAAX3JlbHMvLnJlbHNQSwECLQAUAAYACAAAACEAICNwWckAAADi&#10;AAAADwAAAAAAAAAAAAAAAAAHAgAAZHJzL2Rvd25yZXYueG1sUEsFBgAAAAADAAMAtwAAAP0CAAAA&#10;AA==&#10;" path="m,10692384l,e" filled="f">
                  <v:path arrowok="t"/>
                </v:shape>
                <w10:wrap anchorx="margin" anchory="page"/>
              </v:group>
            </w:pict>
          </mc:Fallback>
        </mc:AlternateContent>
      </w:r>
      <w:r w:rsidR="00DB3286" w:rsidRPr="00DB3286">
        <w:rPr>
          <w:b/>
          <w:bCs/>
        </w:rPr>
        <w:t xml:space="preserve">C. </w:t>
      </w:r>
      <w:r w:rsidRPr="00DB3286">
        <w:rPr>
          <w:b/>
          <w:bCs/>
          <w:szCs w:val="28"/>
        </w:rPr>
        <w:t>STATEMENT OF THE PROBLEM</w:t>
      </w:r>
    </w:p>
    <w:p w14:paraId="7816D483" w14:textId="77777777" w:rsidR="00137719" w:rsidRPr="00AB2F6A" w:rsidRDefault="00137719" w:rsidP="00137719">
      <w:pPr>
        <w:pStyle w:val="ListParagraph"/>
        <w:rPr>
          <w:rFonts w:ascii="Times New Roman" w:hAnsi="Times New Roman" w:cs="Times New Roman"/>
          <w:b/>
          <w:bCs/>
          <w:szCs w:val="24"/>
        </w:rPr>
      </w:pPr>
    </w:p>
    <w:p w14:paraId="3EF0F524" w14:textId="77777777" w:rsidR="0032768D" w:rsidRDefault="00137719" w:rsidP="00137719">
      <w:pPr>
        <w:spacing w:line="480" w:lineRule="auto"/>
        <w:ind w:left="0" w:firstLine="360"/>
      </w:pPr>
      <w:r>
        <w:rPr>
          <w:szCs w:val="24"/>
        </w:rPr>
        <w:t>The objective of this study is to assess the practicality on the Integration of a Learning Management System</w:t>
      </w:r>
      <w:r w:rsidR="000560D2">
        <w:rPr>
          <w:szCs w:val="24"/>
        </w:rPr>
        <w:t xml:space="preserve"> on the Academy of St. Joseph.</w:t>
      </w:r>
      <w:r>
        <w:rPr>
          <w:szCs w:val="24"/>
        </w:rPr>
        <w:t xml:space="preserve"> </w:t>
      </w:r>
      <w:r w:rsidR="0032768D" w:rsidRPr="0032768D">
        <w:t>As educational institutions increasingly adopt LMS platforms</w:t>
      </w:r>
      <w:r w:rsidR="0032768D">
        <w:t xml:space="preserve"> and it blooming with potential</w:t>
      </w:r>
      <w:r w:rsidR="0032768D" w:rsidRPr="0032768D">
        <w:t>, it is essential to evaluate whether such a system is suitable and effective for ASJ students.</w:t>
      </w:r>
      <w:r w:rsidR="0032768D">
        <w:t xml:space="preserve"> </w:t>
      </w:r>
    </w:p>
    <w:p w14:paraId="24600CE5" w14:textId="0FF40917" w:rsidR="00D25F77" w:rsidRPr="007A5D71" w:rsidRDefault="0032768D" w:rsidP="00137719">
      <w:pPr>
        <w:spacing w:line="480" w:lineRule="auto"/>
        <w:ind w:left="0" w:firstLine="360"/>
        <w:rPr>
          <w:szCs w:val="24"/>
        </w:rPr>
      </w:pPr>
      <w:r>
        <w:rPr>
          <w:szCs w:val="24"/>
        </w:rPr>
        <w:t>Specifically</w:t>
      </w:r>
      <w:r w:rsidR="00D25F77" w:rsidRPr="007A5D71">
        <w:rPr>
          <w:szCs w:val="24"/>
        </w:rPr>
        <w:t xml:space="preserve">, this study </w:t>
      </w:r>
      <w:r w:rsidR="006B2D55">
        <w:rPr>
          <w:szCs w:val="24"/>
        </w:rPr>
        <w:t xml:space="preserve">seeks to </w:t>
      </w:r>
      <w:r w:rsidR="00D25F77" w:rsidRPr="007A5D71">
        <w:rPr>
          <w:szCs w:val="24"/>
        </w:rPr>
        <w:t>answer the following questions:</w:t>
      </w:r>
    </w:p>
    <w:p w14:paraId="13DB71FB" w14:textId="77777777" w:rsidR="00D25F77" w:rsidRPr="007A5D71" w:rsidRDefault="00D25F77" w:rsidP="00D25F77">
      <w:pPr>
        <w:pStyle w:val="ListParagraph"/>
        <w:numPr>
          <w:ilvl w:val="0"/>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64B053EB" w14:textId="77777777" w:rsidR="00D25F77" w:rsidRPr="007A5D71" w:rsidRDefault="00D25F77" w:rsidP="00D25F77">
      <w:pPr>
        <w:pStyle w:val="ListParagraph"/>
        <w:numPr>
          <w:ilvl w:val="1"/>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5B903EE1" w14:textId="77777777" w:rsidR="00D25F77" w:rsidRPr="007A5D71" w:rsidRDefault="00D25F77" w:rsidP="00D25F77">
      <w:pPr>
        <w:pStyle w:val="ListParagraph"/>
        <w:numPr>
          <w:ilvl w:val="1"/>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08555D8C" w14:textId="405F0D78" w:rsidR="00D25F77" w:rsidRPr="00AA7A02" w:rsidRDefault="00D25F77" w:rsidP="00AA7A02">
      <w:pPr>
        <w:pStyle w:val="ListParagraph"/>
        <w:numPr>
          <w:ilvl w:val="1"/>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4DF266B3" w14:textId="00EA7983" w:rsidR="00D25F77" w:rsidRPr="007A5D71" w:rsidRDefault="00D25F77" w:rsidP="00D25F77">
      <w:pPr>
        <w:pStyle w:val="ListParagraph"/>
        <w:numPr>
          <w:ilvl w:val="0"/>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How would the practicality </w:t>
      </w:r>
      <w:r w:rsidR="006B29D6">
        <w:rPr>
          <w:rFonts w:ascii="Times New Roman" w:hAnsi="Times New Roman" w:cs="Times New Roman"/>
          <w:sz w:val="24"/>
          <w:szCs w:val="24"/>
        </w:rPr>
        <w:t xml:space="preserve">of </w:t>
      </w:r>
      <w:r w:rsidRPr="007A5D71">
        <w:rPr>
          <w:rFonts w:ascii="Times New Roman" w:hAnsi="Times New Roman" w:cs="Times New Roman"/>
          <w:sz w:val="24"/>
          <w:szCs w:val="24"/>
        </w:rPr>
        <w:t>LMS affect its usage?</w:t>
      </w:r>
    </w:p>
    <w:p w14:paraId="65D40C4D" w14:textId="1315A904" w:rsidR="00D25F77" w:rsidRPr="00137719" w:rsidRDefault="00D25F77" w:rsidP="00137719">
      <w:pPr>
        <w:pStyle w:val="ListParagraph"/>
        <w:numPr>
          <w:ilvl w:val="0"/>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110ADABF" w14:textId="42A9FC21" w:rsidR="00493446" w:rsidRPr="00AA7A02" w:rsidRDefault="00493446" w:rsidP="00AA7A02">
      <w:pPr>
        <w:rPr>
          <w:b/>
          <w:bCs/>
          <w:szCs w:val="24"/>
        </w:rPr>
      </w:pPr>
      <w:r w:rsidRPr="00493446">
        <w:rPr>
          <w:noProof/>
          <w:lang w:eastAsia="en-PH"/>
        </w:rPr>
        <mc:AlternateContent>
          <mc:Choice Requires="wpg">
            <w:drawing>
              <wp:anchor distT="0" distB="0" distL="0" distR="0" simplePos="0" relativeHeight="251660800" behindDoc="0" locked="0" layoutInCell="1" allowOverlap="1" wp14:anchorId="56799A1A" wp14:editId="031FA1A3">
                <wp:simplePos x="0" y="0"/>
                <wp:positionH relativeFrom="margin">
                  <wp:align>center</wp:align>
                </wp:positionH>
                <wp:positionV relativeFrom="page">
                  <wp:posOffset>23918</wp:posOffset>
                </wp:positionV>
                <wp:extent cx="6061075" cy="10692130"/>
                <wp:effectExtent l="0" t="0" r="15875" b="13970"/>
                <wp:wrapNone/>
                <wp:docPr id="969140232"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5676116" name="Freeform: Shape 48567611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648406446" name="Freeform: Shape 1648406446"/>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7A3901D5" id="Group 61255" o:spid="_x0000_s1026" style="position:absolute;margin-left:0;margin-top:1.9pt;width:477.25pt;height:841.9pt;z-index:251684864;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yntQIAAH0IAAAOAAAAZHJzL2Uyb0RvYy54bWzsVktvGyEQvlfqf0Dcm33E3tirrHNoHpco&#10;rZRUPWOWfagsICBe5993gH04sVJFaXOrD6uBGebxzTfg84t9x9GOadNKUeDkJMaICSrLVtQF/vFw&#10;/WWFkbFElIRLwQr8xAy+2Hz+dN6rnKWykbxkGoETYfJeFbixVuVRZGjDOmJOpGIClJXUHbGw1HVU&#10;atKD945HaRxnUS91qbSkzBjYvQxKvPH+q4pR+62qDLOIFxhys/6r/XfrvtHmnOS1Jqpp6ZAGeUcW&#10;HWkFBJ1cXRJL0KNuj1x1LdXSyMqeUNlFsqpaynwNUE0Sv6jmRstH5Wup875WE0wA7Quc3u2W3u1u&#10;tLpX33XIHsRbSX8ZwCXqVZ0f6t26no33le7cISgC7T2iTxOibG8Rhc0szpL4bIkRBV0SZ+s0OR1A&#10;pw105uggba5ePXq6Wrh+RSQPoX2CU0K9AgaZGSTzdyDdN0Qxj71xIHzXqC0LvFgts7MsSTKMBOmA&#10;z9eaMcfOHPkDaDaATF1KcNahO6zMAPRbsAO6Dqil6TpZPiud5PTR2BsmfQfI7tZYiAD0K0eJNKNE&#10;92IUNcyDmwTuJ8FiBJOgMYJJ2IZJUMS6c86VE1Hjuxbiu81O7tiD9Go79w4ae5jibMTFsbFvP/Qw&#10;6EBwgXxXp+CweVgeF6gv8HqZOh4RuCQqTiB32inoiBG1HzwjeVtet5y75Iyut1+5Rjvixt7/Bvie&#10;mSlt7CUxTbDzqgADzJ0oPaANI+XVIFvS8iD79P2EmDy01LV6K8unMEfO8cP+J9EKObHAFgbiTo6c&#10;IvnYMVf+ZDs4HN0AvT2jA48+nNpJtlgt4myxeJXbBxYDnd9E7ukOOL4eZoqv05fT/ZwDI2AfRfEQ&#10;/48UP0zxP8Vn2v4Tivu7HN44fxEM77F7RA/Xfj7mfw2b3wAAAP//AwBQSwMEFAAGAAgAAAAhANOm&#10;AAjeAAAABwEAAA8AAABkcnMvZG93bnJldi54bWxMj0FLw0AUhO+C/2F5gje7iTWxjdmUUtRTEWwF&#10;6W2bfU1Cs29Ddpuk/97nSY/DDDPf5KvJtmLA3jeOFMSzCARS6UxDlYKv/dvDAoQPmoxuHaGCK3pY&#10;Fbc3uc6MG+kTh12oBJeQz7SCOoQuk9KXNVrtZ65DYu/keqsDy76Sptcjl9tWPkZRKq1uiBdq3eGm&#10;xvK8u1gF76Me1/P4ddieT5vrYZ98fG9jVOr+blq/gAg4hb8w/OIzOhTMdHQXMl60CvhIUDBnfDaX&#10;yVMC4sipdPGcgixy+Z+/+AEAAP//AwBQSwECLQAUAAYACAAAACEAtoM4kv4AAADhAQAAEwAAAAAA&#10;AAAAAAAAAAAAAAAAW0NvbnRlbnRfVHlwZXNdLnhtbFBLAQItABQABgAIAAAAIQA4/SH/1gAAAJQB&#10;AAALAAAAAAAAAAAAAAAAAC8BAABfcmVscy8ucmVsc1BLAQItABQABgAIAAAAIQDHx0yntQIAAH0I&#10;AAAOAAAAAAAAAAAAAAAAAC4CAABkcnMvZTJvRG9jLnhtbFBLAQItABQABgAIAAAAIQDTpgAI3gAA&#10;AAcBAAAPAAAAAAAAAAAAAAAAAA8FAABkcnMvZG93bnJldi54bWxQSwUGAAAAAAQABADzAAAAGgYA&#10;AAAA&#10;">
                <v:shape id="Freeform: Shape 48567611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BywAAAOIAAAAPAAAAZHJzL2Rvd25yZXYueG1sRI9Ba8JA&#10;FITvBf/D8gq91U20jRJdRUpLeyqNVfT4zL4mwezbJbtq+u9dodDjMDPfMPNlb1pxps43lhWkwwQE&#10;cWl1w5WCzffb4xSED8gaW8uk4Jc8LBeDuznm2l64oPM6VCJC2OeooA7B5VL6siaDfmgdcfR+bGcw&#10;RNlVUnd4iXDTylGSZNJgw3GhRkcvNZXH9cko2K3GxZf7fD3sXVqNwvadxtvipNTDfb+agQjUh//w&#10;X/tDK3iaPmeTLE0zuF2Kd0AurgAAAP//AwBQSwECLQAUAAYACAAAACEA2+H2y+4AAACFAQAAEwAA&#10;AAAAAAAAAAAAAAAAAAAAW0NvbnRlbnRfVHlwZXNdLnhtbFBLAQItABQABgAIAAAAIQBa9CxbvwAA&#10;ABUBAAALAAAAAAAAAAAAAAAAAB8BAABfcmVscy8ucmVsc1BLAQItABQABgAIAAAAIQAM/CYBywAA&#10;AOIAAAAPAAAAAAAAAAAAAAAAAAcCAABkcnMvZG93bnJldi54bWxQSwUGAAAAAAMAAwC3AAAA/wIA&#10;AAAA&#10;" path="m,10622915l,e" filled="f">
                  <v:path arrowok="t"/>
                </v:shape>
                <v:shape id="Freeform: Shape 1648406446"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D1xgAAAOMAAAAPAAAAZHJzL2Rvd25yZXYueG1sRE9fS8Mw&#10;EH8X9h3CDXxzyUbtSrdsqCDIHgS3secjOdticwlN1tVvbwTBx/v9v+1+cr0YaYidZw3LhQJBbLzt&#10;uNFwPr0+VCBiQrbYeyYN3xRhv5vdbbG2/sYfNB5TI3IIxxo1tCmFWspoWnIYFz4QZ+7TDw5TPodG&#10;2gFvOdz1cqVUKR12nBtaDPTSkvk6Xp2G6+pxfH5f24NBFQ72sjbhtKy0vp9PTxsQiab0L/5zv9k8&#10;vyyqQpVFUcLvTxkAufsBAAD//wMAUEsBAi0AFAAGAAgAAAAhANvh9svuAAAAhQEAABMAAAAAAAAA&#10;AAAAAAAAAAAAAFtDb250ZW50X1R5cGVzXS54bWxQSwECLQAUAAYACAAAACEAWvQsW78AAAAVAQAA&#10;CwAAAAAAAAAAAAAAAAAfAQAAX3JlbHMvLnJlbHNQSwECLQAUAAYACAAAACEAVmkg9cYAAADjAAAA&#10;DwAAAAAAAAAAAAAAAAAHAgAAZHJzL2Rvd25yZXYueG1sUEsFBgAAAAADAAMAtwAAAPoCAAAAAA==&#10;" path="m,10692384l,e" filled="f">
                  <v:path arrowok="t"/>
                </v:shape>
                <w10:wrap anchorx="margin" anchory="page"/>
              </v:group>
            </w:pict>
          </mc:Fallback>
        </mc:AlternateContent>
      </w:r>
      <w:r w:rsidR="00BA6543">
        <w:rPr>
          <w:b/>
          <w:bCs/>
          <w:szCs w:val="24"/>
        </w:rPr>
        <w:t xml:space="preserve">D. </w:t>
      </w:r>
      <w:r w:rsidRPr="00DB3286">
        <w:rPr>
          <w:b/>
          <w:bCs/>
          <w:szCs w:val="24"/>
        </w:rPr>
        <w:t>SIGNIFICANCE OF THE STUDY</w:t>
      </w:r>
      <w:r w:rsidR="00482A28" w:rsidRPr="00493446">
        <w:rPr>
          <w:noProof/>
          <w:szCs w:val="24"/>
          <w:lang w:eastAsia="en-PH"/>
        </w:rPr>
        <mc:AlternateContent>
          <mc:Choice Requires="wpg">
            <w:drawing>
              <wp:anchor distT="0" distB="0" distL="0" distR="0" simplePos="0" relativeHeight="251695616" behindDoc="0" locked="0" layoutInCell="1" allowOverlap="1" wp14:anchorId="4AEA824E" wp14:editId="06D4CDDB">
                <wp:simplePos x="0" y="0"/>
                <wp:positionH relativeFrom="margin">
                  <wp:align>center</wp:align>
                </wp:positionH>
                <wp:positionV relativeFrom="page">
                  <wp:align>top</wp:align>
                </wp:positionV>
                <wp:extent cx="6061075" cy="10692130"/>
                <wp:effectExtent l="0" t="0" r="15875" b="13970"/>
                <wp:wrapNone/>
                <wp:docPr id="123724950"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794326047" name="Freeform: Shape 1794326047"/>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00381030" name="Freeform: Shape 200381030"/>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0CD69A77" id="Group 61255" o:spid="_x0000_s1026" style="position:absolute;margin-left:0;margin-top:0;width:477.25pt;height:841.9pt;z-index:251695616;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4zQIAAKsIAAAOAAAAZHJzL2Uyb0RvYy54bWzsVslu2zAQvRfoPxC8N1q8xULkHJrlEqQB&#10;kqJnmqIWlBIJkrGcv+9wtDk2uiBdTvVBGGqGs7x5M/LF5b6WZCeMrVST0ugspEQ0XGVVU6T089PN&#10;h3NKrGNNxqRqREpfhKWXm/fvLlqdiFiVSmbCEHDS2KTVKS2d00kQWF6KmtkzpUUDylyZmjk4miLI&#10;DGvBey2DOAyXQatMpo3iwlp4e9Up6Qb957ng7lOeW+GITCnk5vBp8Ln1z2BzwZLCMF1WvE+DvSGL&#10;mlUNBB1dXTHHyLOpTlzVFTfKqtydcVUHKs8rLrAGqCYKj6q5NepZYy1F0hZ6hAmgPcLpzW75/e7B&#10;kCqD3sWzVTxfLwClhtXQKoxOllG8WHiYWl0kYH1r9KN+MF2tIN4p/tWCOjjW+3MxGe9zU/tLUDLZ&#10;I/4vI/5i7wiHl8twGYWrBSUcdFG4XMfRrG8RL6GPJxd5ef3dq7PzuU87YEkXGhMcE2o18M1OkNrf&#10;g/SxZFpgp6wHaYB0tZ7P4mU4Xw2Y3hghPJkTgjdINFkgxHjb49ufbA/1r6AHjetxi+N1hD0bi2cJ&#10;f7buVijsAdvdWQcRgK7ZILFykPi+GUQD8+MnR+LkOEpgcgwlMDnbbnI0c/6ed+VFUmLfuvj+Za12&#10;4kmh2k3dg9YepjgZyebUGAkAhXQ6EHwg7OsYHF4elicb0qZ0vYg9kxgslVwyyJ3XGmhumwIH1SpZ&#10;ZTeVlD45a4rtR2nIjvk1gb+eO6/MtLHuitmys0NVBwPMaZMhoKVg2XUvO1bJTsb0cUZs0rXU82+r&#10;spdukrzjp/0XZjTxYkodjMS9GljFkqFjvvzRtnc4uAGCI6f9qP4DcsP2nZ1HIQxovy+OuT0Z9GSG&#10;wfg5tccdcLoeJoKv4+Ppfs2AAa6/RfAu/g8Jfpjif4JPpP0jBMddDl9EXAP919t/cg/POB3Tf4zN&#10;NwAAAP//AwBQSwMEFAAGAAgAAAAhAPEH8QXeAAAABgEAAA8AAABkcnMvZG93bnJldi54bWxMj0FL&#10;w0AQhe+C/2EZwZvdxJqSxmxKKeqpCLaC9LbNTpPQ7GzIbpP03zt60cuD4T3e+yZfTbYVA/a+caQg&#10;nkUgkEpnGqoUfO5fH1IQPmgyunWECq7oYVXc3uQ6M26kDxx2oRJcQj7TCuoQukxKX9ZotZ+5Dom9&#10;k+utDnz2lTS9HrnctvIxihbS6oZ4odYdbmosz7uLVfA26nE9j1+G7fm0uR72yfvXNkal7u+m9TOI&#10;gFP4C8MPPqNDwUxHdyHjRauAHwm/yt4yeUpAHDm0SOcpyCKX//GLbwAAAP//AwBQSwECLQAUAAYA&#10;CAAAACEAtoM4kv4AAADhAQAAEwAAAAAAAAAAAAAAAAAAAAAAW0NvbnRlbnRfVHlwZXNdLnhtbFBL&#10;AQItABQABgAIAAAAIQA4/SH/1gAAAJQBAAALAAAAAAAAAAAAAAAAAC8BAABfcmVscy8ucmVsc1BL&#10;AQItABQABgAIAAAAIQBEHvL4zQIAAKsIAAAOAAAAAAAAAAAAAAAAAC4CAABkcnMvZTJvRG9jLnht&#10;bFBLAQItABQABgAIAAAAIQDxB/EF3gAAAAYBAAAPAAAAAAAAAAAAAAAAACcFAABkcnMvZG93bnJl&#10;di54bWxQSwUGAAAAAAQABADzAAAAMgYAAAAA&#10;">
                <v:shape id="Freeform: Shape 1794326047"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4qyQAAAOMAAAAPAAAAZHJzL2Rvd25yZXYueG1sRE9LS8NA&#10;EL4L/odlBG9206T0EbstpVT0JE3aoscxOybB7OyS3bbx37uC4HG+9yzXg+nEhXrfWlYwHiUgiCur&#10;W64VHA9PD3MQPiBr7CyTgm/ysF7d3iwx1/bKBV3KUIsYwj5HBU0ILpfSVw0Z9CPriCP3aXuDIZ59&#10;LXWP1xhuOpkmyVQabDk2NOho21D1VZ6NgrdNVuzd6+7j3Y3rNJyeKTsVZ6Xu74bNI4hAQ/gX/7lf&#10;dJw/W0yydJpMZvD7UwRArn4AAAD//wMAUEsBAi0AFAAGAAgAAAAhANvh9svuAAAAhQEAABMAAAAA&#10;AAAAAAAAAAAAAAAAAFtDb250ZW50X1R5cGVzXS54bWxQSwECLQAUAAYACAAAACEAWvQsW78AAAAV&#10;AQAACwAAAAAAAAAAAAAAAAAfAQAAX3JlbHMvLnJlbHNQSwECLQAUAAYACAAAACEAZKfeKskAAADj&#10;AAAADwAAAAAAAAAAAAAAAAAHAgAAZHJzL2Rvd25yZXYueG1sUEsFBgAAAAADAAMAtwAAAP0CAAAA&#10;AA==&#10;" path="m,10622915l,e" filled="f">
                  <v:path arrowok="t"/>
                </v:shape>
                <v:shape id="Freeform: Shape 200381030"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3gxwAAAOIAAAAPAAAAZHJzL2Rvd25yZXYueG1sRI9BSwMx&#10;EIXvgv8hjODNJtuiXdamRQVBehBsi+chGXcXN5OwSbfrv3cOgsfhzfse32Y3h0FNNOY+soVqYUAR&#10;u+h7bi2cjq93NahckD0OkcnCD2XYba+vNtj4eOEPmg6lVQLh3KCFrpTUaJ1dRwHzIiZiyb7iGLDI&#10;Obbaj3gReBj00pgHHbBnWegw0UtH7vtwDhbOy/vp+X3t9w5N2vvPtUvHqrb29mZ+egRVaC7/z3/t&#10;N29BiKu6MiuRECXRAb39BQAA//8DAFBLAQItABQABgAIAAAAIQDb4fbL7gAAAIUBAAATAAAAAAAA&#10;AAAAAAAAAAAAAABbQ29udGVudF9UeXBlc10ueG1sUEsBAi0AFAAGAAgAAAAhAFr0LFu/AAAAFQEA&#10;AAsAAAAAAAAAAAAAAAAAHwEAAF9yZWxzLy5yZWxzUEsBAi0AFAAGAAgAAAAhADZCTeDHAAAA4gAA&#10;AA8AAAAAAAAAAAAAAAAABwIAAGRycy9kb3ducmV2LnhtbFBLBQYAAAAAAwADALcAAAD7AgAAAAA=&#10;" path="m,10692384l,e" filled="f">
                  <v:path arrowok="t"/>
                </v:shape>
                <w10:wrap anchorx="margin" anchory="page"/>
              </v:group>
            </w:pict>
          </mc:Fallback>
        </mc:AlternateContent>
      </w:r>
    </w:p>
    <w:p w14:paraId="3970E48C" w14:textId="225708AC" w:rsidR="00493446" w:rsidRDefault="00F77BF6" w:rsidP="00493446">
      <w:pPr>
        <w:spacing w:line="480" w:lineRule="auto"/>
        <w:ind w:left="360" w:firstLine="710"/>
        <w:rPr>
          <w:szCs w:val="24"/>
        </w:rPr>
      </w:pPr>
      <w:r>
        <w:rPr>
          <w:szCs w:val="24"/>
        </w:rPr>
        <w:t xml:space="preserve">The primary objective of this study </w:t>
      </w:r>
      <w:r w:rsidR="00493446" w:rsidRPr="00F465B2">
        <w:rPr>
          <w:szCs w:val="24"/>
        </w:rPr>
        <w:t xml:space="preserve">is to determine the </w:t>
      </w:r>
      <w:r w:rsidR="00FD23B7">
        <w:rPr>
          <w:szCs w:val="24"/>
        </w:rPr>
        <w:t xml:space="preserve">practicality </w:t>
      </w:r>
      <w:r w:rsidR="00493446" w:rsidRPr="00F465B2">
        <w:rPr>
          <w:szCs w:val="24"/>
        </w:rPr>
        <w:t>of</w:t>
      </w:r>
      <w:r w:rsidR="00FD23B7">
        <w:rPr>
          <w:szCs w:val="24"/>
        </w:rPr>
        <w:t xml:space="preserve"> using a Learning Management System (LMS) on</w:t>
      </w:r>
      <w:r w:rsidR="00493446" w:rsidRPr="00F465B2">
        <w:rPr>
          <w:szCs w:val="24"/>
        </w:rPr>
        <w:t xml:space="preserve"> </w:t>
      </w:r>
      <w:r w:rsidR="00FD23B7">
        <w:rPr>
          <w:szCs w:val="24"/>
        </w:rPr>
        <w:t>the Academy of St. Joseph</w:t>
      </w:r>
      <w:r w:rsidR="00493446" w:rsidRPr="00F465B2">
        <w:rPr>
          <w:szCs w:val="24"/>
        </w:rPr>
        <w:t xml:space="preserve"> </w:t>
      </w:r>
      <w:r w:rsidR="00493446">
        <w:rPr>
          <w:szCs w:val="24"/>
        </w:rPr>
        <w:t>in their academics</w:t>
      </w:r>
      <w:r w:rsidR="00493446" w:rsidRPr="00F465B2">
        <w:rPr>
          <w:szCs w:val="24"/>
        </w:rPr>
        <w:t>.</w:t>
      </w:r>
      <w:r w:rsidR="00493446">
        <w:rPr>
          <w:szCs w:val="24"/>
        </w:rPr>
        <w:t xml:space="preserve"> B</w:t>
      </w:r>
      <w:r w:rsidR="00493446" w:rsidRPr="0026095D">
        <w:rPr>
          <w:szCs w:val="24"/>
        </w:rPr>
        <w:t xml:space="preserve">y examining how the integration of </w:t>
      </w:r>
      <w:r w:rsidR="00FD23B7">
        <w:rPr>
          <w:szCs w:val="24"/>
        </w:rPr>
        <w:t>a</w:t>
      </w:r>
      <w:r w:rsidR="00697FAD">
        <w:rPr>
          <w:szCs w:val="24"/>
        </w:rPr>
        <w:t xml:space="preserve"> Learning Management System (LMS)</w:t>
      </w:r>
      <w:r w:rsidR="005F15AB">
        <w:rPr>
          <w:szCs w:val="24"/>
        </w:rPr>
        <w:t xml:space="preserve"> would benefit the school</w:t>
      </w:r>
      <w:r w:rsidR="00493446" w:rsidRPr="0026095D">
        <w:rPr>
          <w:szCs w:val="24"/>
        </w:rPr>
        <w:t>, this research addresses the evolving landscape of education in the digital age</w:t>
      </w:r>
      <w:r w:rsidR="00493446">
        <w:rPr>
          <w:szCs w:val="24"/>
        </w:rPr>
        <w:t>.</w:t>
      </w:r>
      <w:r w:rsidR="00493446" w:rsidRPr="00F465B2">
        <w:rPr>
          <w:szCs w:val="24"/>
        </w:rPr>
        <w:t xml:space="preserve"> </w:t>
      </w:r>
      <w:r w:rsidR="00493446">
        <w:rPr>
          <w:szCs w:val="24"/>
        </w:rPr>
        <w:t>In addition,</w:t>
      </w:r>
      <w:r w:rsidR="005F15AB">
        <w:t xml:space="preserve"> this study seeks to develop a tool that can assist students and </w:t>
      </w:r>
      <w:r w:rsidR="005F15AB">
        <w:lastRenderedPageBreak/>
        <w:t>enhance the quality of education.</w:t>
      </w:r>
      <w:r w:rsidR="00493446" w:rsidRPr="00F465B2">
        <w:rPr>
          <w:szCs w:val="24"/>
        </w:rPr>
        <w:t xml:space="preserve"> </w:t>
      </w:r>
      <w:r w:rsidR="00493446" w:rsidRPr="0026095D">
        <w:rPr>
          <w:szCs w:val="24"/>
        </w:rPr>
        <w:t>Moreover, this study contributes</w:t>
      </w:r>
      <w:r w:rsidR="0048068C">
        <w:rPr>
          <w:szCs w:val="24"/>
        </w:rPr>
        <w:t xml:space="preserve"> to a bette</w:t>
      </w:r>
      <w:r w:rsidR="00A83813">
        <w:rPr>
          <w:szCs w:val="24"/>
        </w:rPr>
        <w:t>r tomorrow</w:t>
      </w:r>
      <w:r w:rsidR="00493446" w:rsidRPr="0026095D">
        <w:rPr>
          <w:szCs w:val="24"/>
        </w:rPr>
        <w:t xml:space="preserve"> </w:t>
      </w:r>
      <w:r w:rsidR="00A83813">
        <w:rPr>
          <w:szCs w:val="24"/>
        </w:rPr>
        <w:t>where all will have access to technology driven education</w:t>
      </w:r>
      <w:r w:rsidR="00493446" w:rsidRPr="0026095D">
        <w:rPr>
          <w:szCs w:val="24"/>
        </w:rPr>
        <w:t>.</w:t>
      </w:r>
    </w:p>
    <w:p w14:paraId="33FB7EDC" w14:textId="214A682D" w:rsidR="00493446" w:rsidRPr="0030635B" w:rsidRDefault="00AE216D" w:rsidP="00AA7A02">
      <w:pPr>
        <w:spacing w:line="480" w:lineRule="auto"/>
        <w:ind w:left="0" w:firstLine="0"/>
        <w:rPr>
          <w:szCs w:val="24"/>
        </w:rPr>
      </w:pPr>
      <w:r>
        <w:rPr>
          <w:b/>
          <w:bCs/>
          <w:szCs w:val="24"/>
        </w:rPr>
        <w:t xml:space="preserve">The </w:t>
      </w:r>
      <w:r w:rsidR="0030635B">
        <w:rPr>
          <w:b/>
          <w:bCs/>
          <w:szCs w:val="24"/>
        </w:rPr>
        <w:t>students</w:t>
      </w:r>
      <w:r>
        <w:rPr>
          <w:b/>
          <w:bCs/>
          <w:szCs w:val="24"/>
        </w:rPr>
        <w:t>,</w:t>
      </w:r>
      <w:r w:rsidR="008E771F">
        <w:rPr>
          <w:szCs w:val="24"/>
        </w:rPr>
        <w:t xml:space="preserve"> </w:t>
      </w:r>
      <w:r>
        <w:rPr>
          <w:szCs w:val="24"/>
        </w:rPr>
        <w:t xml:space="preserve">will benefit from having easier access to </w:t>
      </w:r>
      <w:r w:rsidR="00AD311D">
        <w:rPr>
          <w:szCs w:val="24"/>
        </w:rPr>
        <w:t>course materials</w:t>
      </w:r>
      <w:r>
        <w:rPr>
          <w:szCs w:val="24"/>
        </w:rPr>
        <w:t xml:space="preserve"> </w:t>
      </w:r>
      <w:r w:rsidR="00AD311D">
        <w:rPr>
          <w:szCs w:val="24"/>
        </w:rPr>
        <w:t>and other resources on</w:t>
      </w:r>
      <w:r>
        <w:rPr>
          <w:szCs w:val="24"/>
        </w:rPr>
        <w:t xml:space="preserve"> </w:t>
      </w:r>
      <w:r w:rsidR="00187193">
        <w:rPr>
          <w:szCs w:val="24"/>
        </w:rPr>
        <w:t>their curriculum</w:t>
      </w:r>
      <w:r w:rsidR="00AD311D">
        <w:rPr>
          <w:szCs w:val="24"/>
        </w:rPr>
        <w:t xml:space="preserve"> online</w:t>
      </w:r>
      <w:r w:rsidR="008E771F">
        <w:rPr>
          <w:szCs w:val="24"/>
        </w:rPr>
        <w:t xml:space="preserve"> at any time, allowing them to study on their own schedule or go back to old lessons</w:t>
      </w:r>
      <w:r w:rsidR="00493446">
        <w:rPr>
          <w:szCs w:val="24"/>
        </w:rPr>
        <w:t>.</w:t>
      </w:r>
    </w:p>
    <w:p w14:paraId="435CE786" w14:textId="221F12B7" w:rsidR="00493446" w:rsidRDefault="00AE216D" w:rsidP="00AE216D">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sidR="001112DC">
        <w:rPr>
          <w:szCs w:val="24"/>
        </w:rPr>
        <w:t xml:space="preserve"> </w:t>
      </w:r>
      <w:r w:rsidR="001112DC">
        <w:t>(LMS)</w:t>
      </w:r>
      <w:r w:rsidRPr="007A5D71">
        <w:rPr>
          <w:szCs w:val="24"/>
        </w:rPr>
        <w:t xml:space="preserve"> in local schools offers students easy accessibility to information of its curriculum.</w:t>
      </w:r>
    </w:p>
    <w:p w14:paraId="7B1739BE" w14:textId="7FEB1852" w:rsidR="00AE216D" w:rsidRPr="001E4E5C" w:rsidRDefault="00AE216D" w:rsidP="001112DC">
      <w:pPr>
        <w:spacing w:line="480" w:lineRule="auto"/>
        <w:jc w:val="left"/>
        <w:rPr>
          <w:szCs w:val="24"/>
        </w:rPr>
      </w:pPr>
      <w:r>
        <w:rPr>
          <w:b/>
          <w:bCs/>
          <w:szCs w:val="24"/>
        </w:rPr>
        <w:t>The Teachers,</w:t>
      </w:r>
      <w:r w:rsidR="001E4E5C">
        <w:rPr>
          <w:b/>
          <w:bCs/>
          <w:szCs w:val="24"/>
        </w:rPr>
        <w:t xml:space="preserve"> </w:t>
      </w:r>
      <w:r w:rsidR="001112DC">
        <w:t xml:space="preserve">a Learning Management System (LMS) </w:t>
      </w:r>
      <w:r w:rsidR="001112DC" w:rsidRPr="001112DC">
        <w:t>can help present information in more engaging and understandable ways. These materials, like textbooks, workbooks, visual aids, and digital resources, support the lesson plans and make abstract concepts more concrete</w:t>
      </w:r>
    </w:p>
    <w:p w14:paraId="0EC985EE" w14:textId="7BB28EC6" w:rsidR="00C44E4B" w:rsidRDefault="00AE216D" w:rsidP="00FE7EF0">
      <w:pPr>
        <w:spacing w:line="480" w:lineRule="auto"/>
        <w:ind w:left="0"/>
        <w:rPr>
          <w:szCs w:val="24"/>
        </w:rPr>
      </w:pPr>
      <w:r>
        <w:rPr>
          <w:b/>
          <w:bCs/>
          <w:szCs w:val="24"/>
        </w:rPr>
        <w:t>The Future Researchers</w:t>
      </w:r>
      <w:r w:rsidRPr="00AE216D">
        <w:rPr>
          <w:b/>
          <w:bCs/>
          <w:szCs w:val="24"/>
        </w:rPr>
        <w:t>,</w:t>
      </w:r>
      <w:r>
        <w:rPr>
          <w:szCs w:val="24"/>
        </w:rPr>
        <w:t xml:space="preserve"> </w:t>
      </w:r>
      <w:r w:rsidR="00493446" w:rsidRPr="00F465B2">
        <w:rPr>
          <w:szCs w:val="24"/>
        </w:rPr>
        <w:t xml:space="preserve">can use this study as a </w:t>
      </w:r>
      <w:r>
        <w:rPr>
          <w:szCs w:val="24"/>
        </w:rPr>
        <w:t>basis</w:t>
      </w:r>
      <w:r w:rsidR="00493446" w:rsidRPr="00F465B2">
        <w:rPr>
          <w:szCs w:val="24"/>
        </w:rPr>
        <w:t xml:space="preserve"> and reference for their </w:t>
      </w:r>
      <w:r>
        <w:rPr>
          <w:szCs w:val="24"/>
        </w:rPr>
        <w:t>future studies</w:t>
      </w:r>
      <w:r w:rsidR="00493446" w:rsidRPr="00F465B2">
        <w:rPr>
          <w:szCs w:val="24"/>
        </w:rPr>
        <w:t>. This study can serve as a foundation for future research</w:t>
      </w:r>
      <w:r w:rsidR="00FE7EF0">
        <w:rPr>
          <w:szCs w:val="24"/>
        </w:rPr>
        <w:t>.</w:t>
      </w:r>
    </w:p>
    <w:p w14:paraId="48C715AD" w14:textId="6AEA4C30" w:rsidR="00C44E4B" w:rsidRPr="00DB3286" w:rsidRDefault="00C44E4B" w:rsidP="006B5B5F">
      <w:pPr>
        <w:spacing w:line="480" w:lineRule="auto"/>
        <w:ind w:left="0" w:firstLine="0"/>
        <w:rPr>
          <w:b/>
          <w:bCs/>
          <w:szCs w:val="24"/>
        </w:rPr>
      </w:pPr>
      <w:r w:rsidRPr="00C44E4B">
        <w:rPr>
          <w:noProof/>
          <w:lang w:eastAsia="en-PH"/>
        </w:rPr>
        <mc:AlternateContent>
          <mc:Choice Requires="wpg">
            <w:drawing>
              <wp:anchor distT="0" distB="0" distL="0" distR="0" simplePos="0" relativeHeight="251661824" behindDoc="0" locked="0" layoutInCell="1" allowOverlap="1" wp14:anchorId="67E8C9D3" wp14:editId="6F88A88D">
                <wp:simplePos x="0" y="0"/>
                <wp:positionH relativeFrom="margin">
                  <wp:align>center</wp:align>
                </wp:positionH>
                <wp:positionV relativeFrom="page">
                  <wp:align>top</wp:align>
                </wp:positionV>
                <wp:extent cx="6061075" cy="10692130"/>
                <wp:effectExtent l="0" t="0" r="15875" b="13970"/>
                <wp:wrapNone/>
                <wp:docPr id="66635210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198522896" name="Freeform: Shape 119852289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298133023" name="Freeform: Shape 129813302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21D01C4A" id="Group 61255" o:spid="_x0000_s1026" style="position:absolute;margin-left:0;margin-top:0;width:477.25pt;height:841.9pt;z-index:251686912;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jOtQIAAH8IAAAOAAAAZHJzL2Uyb0RvYy54bWzsVktvGyEQvlfqf0Dcm324dr2rrHNoHpco&#10;jZREPWOWfagsICBe5993gH04sVJFaXOrD6uBGebxzTfg07N9x9GOadNKUeDkJMaICSrLVtQFfri/&#10;/LLGyFgiSsKlYAV+YgafbT5/Ou1VzlLZSF4yjcCJMHmvCtxYq/IoMrRhHTEnUjEBykrqjlhY6joq&#10;NenBe8ejNI5XUS91qbSkzBjYPQ9KvPH+q4pR+6OqDLOIFxhys/6r/XfrvtHmlOS1Jqpp6ZAGeUcW&#10;HWkFBJ1cnRNL0KNuj1x1LdXSyMqeUNlFsqpaynwNUE0Sv6jmSstH5Wup875WE0wA7Quc3u2W3uyu&#10;tLpTtzpkD+K1pL8M4BL1qs4P9W5dz8b7SnfuEBSB9h7RpwlRtreIwuYqXiXxtyVGFHRJvMrSZDGA&#10;ThvozNFB2ly8enSx/ur6FZE8hPYJTgn1ChhkZpDM34F01xDFPPbGgXCrUVtCCUm2XqbpOlthJEgH&#10;hL7UjDl65sifQAcWkKtLCk47fIeVGaB+C3pA2AG3NM2S5bPiSU4fjb1i0veA7K6NhQhAwHKUSDNK&#10;dC9GUcNEuFngfhYsRjALGiOYhW2YBUWsO+dcORE1vm8hvtvs5I7dS6+2c/egtYcpzkZcHBt7AkAX&#10;gw4EF8j3dQoOm4flcYH6AmfL1DGJwDVRcQK5005BT4yo/egZydvysuXcJWd0vf3ONdoRN/j+N8D3&#10;zExpY8+JaYKdVwUYYPJE6QFtGCkvBtmSlgfZp+9nxOShpa7VW1k+hUlyju/3P4lWyIkFtjASN3Jk&#10;FcnHjrnyJ9vB4egGCO45HXj08eROs3WyWMTp4lVyzxYDnd9E7ukWOL4gZopn6cv5fs6BEbCPoniI&#10;/0eKH6b4n+Izbf8Jxf1tDq+cvwiGF9k9o4drPx/z/4bNbwAAAP//AwBQSwMEFAAGAAgAAAAhAPEH&#10;8QXeAAAABgEAAA8AAABkcnMvZG93bnJldi54bWxMj0FLw0AQhe+C/2EZwZvdxJqSxmxKKeqpCLaC&#10;9LbNTpPQ7GzIbpP03zt60cuD4T3e+yZfTbYVA/a+caQgnkUgkEpnGqoUfO5fH1IQPmgyunWECq7o&#10;YVXc3uQ6M26kDxx2oRJcQj7TCuoQukxKX9ZotZ+5Dom9k+utDnz2lTS9HrnctvIxihbS6oZ4odYd&#10;bmosz7uLVfA26nE9j1+G7fm0uR72yfvXNkal7u+m9TOIgFP4C8MPPqNDwUxHdyHjRauAHwm/yt4y&#10;eUpAHDm0SOcpyCKX//GLbwAAAP//AwBQSwECLQAUAAYACAAAACEAtoM4kv4AAADhAQAAEwAAAAAA&#10;AAAAAAAAAAAAAAAAW0NvbnRlbnRfVHlwZXNdLnhtbFBLAQItABQABgAIAAAAIQA4/SH/1gAAAJQB&#10;AAALAAAAAAAAAAAAAAAAAC8BAABfcmVscy8ucmVsc1BLAQItABQABgAIAAAAIQCRTbjOtQIAAH8I&#10;AAAOAAAAAAAAAAAAAAAAAC4CAABkcnMvZTJvRG9jLnhtbFBLAQItABQABgAIAAAAIQDxB/EF3gAA&#10;AAYBAAAPAAAAAAAAAAAAAAAAAA8FAABkcnMvZG93bnJldi54bWxQSwUGAAAAAAQABADzAAAAGgYA&#10;AAAA&#10;">
                <v:shape id="Freeform: Shape 119852289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xwyAAAAOMAAAAPAAAAZHJzL2Rvd25yZXYueG1sRE9fa8Iw&#10;EH8X9h3CCXvTtJVJ7Ywi4tieZHWT7fHWnG1ZcwlN1O7bL8Jgj/f7f8v1YDpxod63lhWk0wQEcWV1&#10;y7WC97enSQ7CB2SNnWVS8EMe1qu70RILba9c0uUQahFD2BeooAnBFVL6qiGDfmodceROtjcY4tnX&#10;Uvd4jeGmk1mSzKXBlmNDg462DVXfh7NR8LGZla9uv/v6dGmdheMzzY7lWan78bB5BBFoCP/iP/eL&#10;jvPTRf6QZfliDrefIgBy9QsAAP//AwBQSwECLQAUAAYACAAAACEA2+H2y+4AAACFAQAAEwAAAAAA&#10;AAAAAAAAAAAAAAAAW0NvbnRlbnRfVHlwZXNdLnhtbFBLAQItABQABgAIAAAAIQBa9CxbvwAAABUB&#10;AAALAAAAAAAAAAAAAAAAAB8BAABfcmVscy8ucmVsc1BLAQItABQABgAIAAAAIQD3o5xwyAAAAOMA&#10;AAAPAAAAAAAAAAAAAAAAAAcCAABkcnMvZG93bnJldi54bWxQSwUGAAAAAAMAAwC3AAAA/AIAAAAA&#10;" path="m,10622915l,e" filled="f">
                  <v:path arrowok="t"/>
                </v:shape>
                <v:shape id="Freeform: Shape 129813302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DxgAAAOMAAAAPAAAAZHJzL2Rvd25yZXYueG1sRE9fS8Mw&#10;EH8X/A7hBN9c0hZdV5cNFQTZg7BNfD6SW1tsLqHJuvrtjSD4eL//t97ObhATjbH3rKFYKBDExtue&#10;Ww0fx9e7GkRMyBYHz6ThmyJsN9dXa2ysv/CepkNqRQ7h2KCGLqXQSBlNRw7jwgfizJ386DDlc2yl&#10;HfGSw90gS6UepMOec0OHgV46Ml+Hs9NwLu+n5/el3RlUYWc/lyYci1rr25v56RFEojn9i//cbzbP&#10;L1d1UVWqrOD3pwyA3PwAAAD//wMAUEsBAi0AFAAGAAgAAAAhANvh9svuAAAAhQEAABMAAAAAAAAA&#10;AAAAAAAAAAAAAFtDb250ZW50X1R5cGVzXS54bWxQSwECLQAUAAYACAAAACEAWvQsW78AAAAVAQAA&#10;CwAAAAAAAAAAAAAAAAAfAQAAX3JlbHMvLnJlbHNQSwECLQAUAAYACAAAACEAE9PtQ8YAAADjAAAA&#10;DwAAAAAAAAAAAAAAAAAHAgAAZHJzL2Rvd25yZXYueG1sUEsFBgAAAAADAAMAtwAAAPoCAAAAAA==&#10;" path="m,10692384l,e" filled="f">
                  <v:path arrowok="t"/>
                </v:shape>
                <w10:wrap anchorx="margin" anchory="page"/>
              </v:group>
            </w:pict>
          </mc:Fallback>
        </mc:AlternateContent>
      </w:r>
      <w:r w:rsidR="00DB3286">
        <w:rPr>
          <w:b/>
          <w:bCs/>
          <w:szCs w:val="24"/>
        </w:rPr>
        <w:t xml:space="preserve">E. </w:t>
      </w:r>
      <w:r w:rsidRPr="00DB3286">
        <w:rPr>
          <w:b/>
          <w:bCs/>
          <w:szCs w:val="24"/>
        </w:rPr>
        <w:t>SCOPE AND DELIMINATION</w:t>
      </w:r>
    </w:p>
    <w:p w14:paraId="4903807B" w14:textId="77777777" w:rsidR="00D25F77" w:rsidRDefault="00D25F77" w:rsidP="00D25F77">
      <w:pPr>
        <w:spacing w:line="480" w:lineRule="auto"/>
        <w:ind w:firstLine="350"/>
        <w:rPr>
          <w:color w:val="000000" w:themeColor="text1"/>
        </w:rPr>
      </w:pPr>
      <w:r w:rsidRPr="00D25F77">
        <w:rPr>
          <w:color w:val="000000" w:themeColor="text1"/>
        </w:rPr>
        <w:t xml:space="preserve">This study assesses the usefulness of utilizing a Learning Management System (LMS) in improving the learning and development time of students at the Academy of St. Joseph. Additionally, the research examines the practicality and efficiency of the LMS among the participants involved in the study. </w:t>
      </w:r>
    </w:p>
    <w:p w14:paraId="532CC35A" w14:textId="2CAEA2D8" w:rsidR="003A3040" w:rsidRDefault="00D25F77" w:rsidP="00AA7A02">
      <w:pPr>
        <w:spacing w:line="480" w:lineRule="auto"/>
        <w:ind w:firstLine="710"/>
      </w:pPr>
      <w:r w:rsidRPr="00D25F77">
        <w:rPr>
          <w:color w:val="000000" w:themeColor="text1"/>
        </w:rPr>
        <w:t>The subjects of this study consist of students of the Academy of St. Joseph enrolled the acade</w:t>
      </w:r>
      <w:r w:rsidR="00FF725D">
        <w:rPr>
          <w:color w:val="000000" w:themeColor="text1"/>
        </w:rPr>
        <w:t>m</w:t>
      </w:r>
      <w:r w:rsidRPr="00D25F77">
        <w:rPr>
          <w:color w:val="000000" w:themeColor="text1"/>
        </w:rPr>
        <w:t>ic year 2024-2025. The Academy of St. Joseph has a total of 752 total enrollees in the academic year 2024-2025</w:t>
      </w:r>
      <w:r w:rsidR="0060693A">
        <w:rPr>
          <w:color w:val="000000" w:themeColor="text1"/>
        </w:rPr>
        <w:t xml:space="preserve"> and one hundred twenty</w:t>
      </w:r>
      <w:r w:rsidR="003A3040">
        <w:rPr>
          <w:color w:val="000000" w:themeColor="text1"/>
        </w:rPr>
        <w:t xml:space="preserve"> (120)</w:t>
      </w:r>
      <w:r w:rsidR="0060693A">
        <w:rPr>
          <w:color w:val="000000" w:themeColor="text1"/>
        </w:rPr>
        <w:t xml:space="preserve"> will be selected</w:t>
      </w:r>
      <w:r w:rsidRPr="00D25F77">
        <w:rPr>
          <w:color w:val="000000" w:themeColor="text1"/>
        </w:rPr>
        <w:t xml:space="preserve">. The respondents </w:t>
      </w:r>
      <w:r w:rsidRPr="00D25F77">
        <w:rPr>
          <w:color w:val="000000" w:themeColor="text1"/>
        </w:rPr>
        <w:lastRenderedPageBreak/>
        <w:t xml:space="preserve">are </w:t>
      </w:r>
      <w:r w:rsidR="003A3040" w:rsidRPr="00D25F77">
        <w:rPr>
          <w:color w:val="000000" w:themeColor="text1"/>
        </w:rPr>
        <w:t>limited to 20 students from each grade level; twenty (20)</w:t>
      </w:r>
      <w:r w:rsidR="003A3040">
        <w:rPr>
          <w:color w:val="000000" w:themeColor="text1"/>
        </w:rPr>
        <w:t xml:space="preserve"> </w:t>
      </w:r>
      <w:r w:rsidR="003A3040" w:rsidRPr="00D25F77">
        <w:rPr>
          <w:color w:val="000000" w:themeColor="text1"/>
        </w:rPr>
        <w:t>from the 7th grade,</w:t>
      </w:r>
      <w:r w:rsidR="003A3040">
        <w:rPr>
          <w:color w:val="000000" w:themeColor="text1"/>
        </w:rPr>
        <w:t xml:space="preserve"> </w:t>
      </w:r>
      <w:r w:rsidR="003A3040" w:rsidRPr="00D25F77">
        <w:rPr>
          <w:color w:val="000000" w:themeColor="text1"/>
        </w:rPr>
        <w:t>twenty (20) from the 8th grade, twenty (20) from the 9th grade, twenty (20) from the 10th grade, and twenty (20) each also from the Senior High School Department, the 11th and 12th grade</w:t>
      </w:r>
      <w:r w:rsidR="003A3040">
        <w:rPr>
          <w:color w:val="000000" w:themeColor="text1"/>
        </w:rPr>
        <w:t>.</w:t>
      </w:r>
    </w:p>
    <w:p w14:paraId="774F36BF" w14:textId="77777777" w:rsidR="003A3040" w:rsidRPr="00DB3286" w:rsidRDefault="003A3040" w:rsidP="003A3040">
      <w:pPr>
        <w:spacing w:line="480" w:lineRule="auto"/>
        <w:ind w:left="0" w:firstLine="0"/>
        <w:rPr>
          <w:b/>
          <w:bCs/>
          <w:szCs w:val="24"/>
        </w:rPr>
      </w:pPr>
      <w:r>
        <w:rPr>
          <w:b/>
          <w:bCs/>
          <w:szCs w:val="24"/>
        </w:rPr>
        <w:t xml:space="preserve">F. </w:t>
      </w:r>
      <w:r w:rsidRPr="00DB3286">
        <w:rPr>
          <w:b/>
          <w:bCs/>
          <w:szCs w:val="24"/>
        </w:rPr>
        <w:t>DEFINITION OF TERMS</w:t>
      </w:r>
    </w:p>
    <w:p w14:paraId="34F44289" w14:textId="5BF528B6" w:rsidR="003A3040" w:rsidRPr="00FF725D" w:rsidRDefault="003A3040" w:rsidP="003A3040">
      <w:pPr>
        <w:spacing w:line="480" w:lineRule="auto"/>
        <w:ind w:left="0" w:firstLine="0"/>
      </w:pPr>
      <w:r w:rsidRPr="00137719">
        <w:rPr>
          <w:b/>
          <w:bCs/>
        </w:rPr>
        <w:t>Curriculum</w:t>
      </w:r>
      <w:r w:rsidRPr="00FF725D">
        <w:t xml:space="preserve"> - is the formalized collection of teaching strategies, and learning </w:t>
      </w:r>
      <w:proofErr w:type="spellStart"/>
      <w:r w:rsidRPr="00FF725D">
        <w:t>objctives</w:t>
      </w:r>
      <w:proofErr w:type="spellEnd"/>
      <w:r w:rsidRPr="00FF725D">
        <w:t xml:space="preserve"> that academic institutions organize to direct teaching and learning. </w:t>
      </w:r>
    </w:p>
    <w:p w14:paraId="19A95312" w14:textId="77777777" w:rsidR="003A3040" w:rsidRPr="00FF725D" w:rsidRDefault="003A3040" w:rsidP="003A3040">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0FE49017" w14:textId="77777777" w:rsidR="003A3040" w:rsidRPr="00FF725D" w:rsidRDefault="003A3040" w:rsidP="003A3040">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4E787ED2" w14:textId="77777777" w:rsidR="003A3040" w:rsidRPr="00FF725D" w:rsidRDefault="003A3040" w:rsidP="003A3040">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FA62E87" w14:textId="77777777" w:rsidR="003A3040" w:rsidRPr="00FF725D" w:rsidRDefault="003A3040" w:rsidP="003A3040">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2553F4FE" w14:textId="77777777" w:rsidR="003A3040" w:rsidRPr="00FF725D" w:rsidRDefault="003A3040" w:rsidP="003A3040">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17CDCE1E" w14:textId="6185C021" w:rsidR="00592F36" w:rsidRDefault="00592F36" w:rsidP="003A3040">
      <w:pPr>
        <w:spacing w:line="360" w:lineRule="auto"/>
        <w:ind w:left="0" w:firstLine="0"/>
        <w:rPr>
          <w:b/>
          <w:bCs/>
          <w:lang w:val="en-PH"/>
        </w:rPr>
      </w:pPr>
    </w:p>
    <w:p w14:paraId="6328A620" w14:textId="11072AD4" w:rsidR="003A3040" w:rsidRDefault="003A3040" w:rsidP="003A3040">
      <w:pPr>
        <w:spacing w:line="360" w:lineRule="auto"/>
        <w:ind w:left="0" w:firstLine="0"/>
        <w:rPr>
          <w:b/>
          <w:bCs/>
          <w:lang w:val="en-PH"/>
        </w:rPr>
      </w:pPr>
    </w:p>
    <w:p w14:paraId="5B02B984" w14:textId="1293E721" w:rsidR="00AA7A02" w:rsidRDefault="00AA7A02" w:rsidP="003A3040">
      <w:pPr>
        <w:spacing w:line="360" w:lineRule="auto"/>
        <w:ind w:left="0" w:firstLine="0"/>
        <w:rPr>
          <w:b/>
          <w:bCs/>
          <w:lang w:val="en-PH"/>
        </w:rPr>
      </w:pPr>
    </w:p>
    <w:p w14:paraId="52D1CCC5" w14:textId="77777777" w:rsidR="00592F36" w:rsidRDefault="00592F36" w:rsidP="003A3040">
      <w:pPr>
        <w:spacing w:line="360" w:lineRule="auto"/>
        <w:ind w:left="0" w:firstLine="0"/>
        <w:rPr>
          <w:b/>
          <w:bCs/>
          <w:lang w:val="en-PH"/>
        </w:rPr>
      </w:pPr>
    </w:p>
    <w:p w14:paraId="2F6B9413" w14:textId="77777777" w:rsidR="00EB68BD" w:rsidRDefault="00EB68BD" w:rsidP="00700390">
      <w:pPr>
        <w:spacing w:line="360" w:lineRule="auto"/>
        <w:ind w:left="0" w:firstLine="0"/>
        <w:jc w:val="center"/>
        <w:rPr>
          <w:b/>
          <w:bCs/>
          <w:lang w:val="en-PH"/>
        </w:rPr>
      </w:pPr>
    </w:p>
    <w:p w14:paraId="5726D2A7" w14:textId="77777777" w:rsidR="00EB68BD" w:rsidRDefault="00EB68BD" w:rsidP="00700390">
      <w:pPr>
        <w:spacing w:line="360" w:lineRule="auto"/>
        <w:ind w:left="0" w:firstLine="0"/>
        <w:jc w:val="center"/>
        <w:rPr>
          <w:b/>
          <w:bCs/>
          <w:lang w:val="en-PH"/>
        </w:rPr>
      </w:pPr>
    </w:p>
    <w:p w14:paraId="5D25DDB2" w14:textId="77777777" w:rsidR="00EB68BD" w:rsidRDefault="00EB68BD" w:rsidP="00700390">
      <w:pPr>
        <w:spacing w:line="360" w:lineRule="auto"/>
        <w:ind w:left="0" w:firstLine="0"/>
        <w:jc w:val="center"/>
        <w:rPr>
          <w:b/>
          <w:bCs/>
          <w:lang w:val="en-PH"/>
        </w:rPr>
      </w:pPr>
    </w:p>
    <w:p w14:paraId="544B4B1B" w14:textId="77777777" w:rsidR="00EB68BD" w:rsidRDefault="00EB68BD" w:rsidP="00700390">
      <w:pPr>
        <w:spacing w:line="360" w:lineRule="auto"/>
        <w:ind w:left="0" w:firstLine="0"/>
        <w:jc w:val="center"/>
        <w:rPr>
          <w:b/>
          <w:bCs/>
          <w:lang w:val="en-PH"/>
        </w:rPr>
      </w:pPr>
    </w:p>
    <w:p w14:paraId="2F3389EA" w14:textId="77777777" w:rsidR="00EB68BD" w:rsidRDefault="00EB68BD" w:rsidP="00700390">
      <w:pPr>
        <w:spacing w:line="360" w:lineRule="auto"/>
        <w:ind w:left="0" w:firstLine="0"/>
        <w:jc w:val="center"/>
        <w:rPr>
          <w:b/>
          <w:bCs/>
          <w:lang w:val="en-PH"/>
        </w:rPr>
      </w:pPr>
    </w:p>
    <w:p w14:paraId="69129ED7" w14:textId="77777777" w:rsidR="00EB68BD" w:rsidRDefault="00EB68BD" w:rsidP="00700390">
      <w:pPr>
        <w:spacing w:line="360" w:lineRule="auto"/>
        <w:ind w:left="0" w:firstLine="0"/>
        <w:jc w:val="center"/>
        <w:rPr>
          <w:b/>
          <w:bCs/>
          <w:lang w:val="en-PH"/>
        </w:rPr>
      </w:pPr>
    </w:p>
    <w:p w14:paraId="4F738162" w14:textId="77777777" w:rsidR="00EB68BD" w:rsidRDefault="00EB68BD" w:rsidP="00700390">
      <w:pPr>
        <w:spacing w:line="360" w:lineRule="auto"/>
        <w:ind w:left="0" w:firstLine="0"/>
        <w:jc w:val="center"/>
        <w:rPr>
          <w:b/>
          <w:bCs/>
          <w:lang w:val="en-PH"/>
        </w:rPr>
      </w:pPr>
    </w:p>
    <w:p w14:paraId="701CFD55" w14:textId="77777777" w:rsidR="00EB68BD" w:rsidRDefault="00EB68BD" w:rsidP="00700390">
      <w:pPr>
        <w:spacing w:line="360" w:lineRule="auto"/>
        <w:ind w:left="0" w:firstLine="0"/>
        <w:jc w:val="center"/>
        <w:rPr>
          <w:b/>
          <w:bCs/>
          <w:lang w:val="en-PH"/>
        </w:rPr>
      </w:pPr>
    </w:p>
    <w:p w14:paraId="76BE1CE4" w14:textId="77777777" w:rsidR="00EB68BD" w:rsidRDefault="00EB68BD" w:rsidP="00700390">
      <w:pPr>
        <w:spacing w:line="360" w:lineRule="auto"/>
        <w:ind w:left="0" w:firstLine="0"/>
        <w:jc w:val="center"/>
        <w:rPr>
          <w:b/>
          <w:bCs/>
          <w:lang w:val="en-PH"/>
        </w:rPr>
      </w:pPr>
    </w:p>
    <w:p w14:paraId="758B3F56" w14:textId="77777777" w:rsidR="00EB68BD" w:rsidRDefault="00EB68BD" w:rsidP="00700390">
      <w:pPr>
        <w:spacing w:line="360" w:lineRule="auto"/>
        <w:ind w:left="0" w:firstLine="0"/>
        <w:jc w:val="center"/>
        <w:rPr>
          <w:b/>
          <w:bCs/>
          <w:lang w:val="en-PH"/>
        </w:rPr>
      </w:pPr>
    </w:p>
    <w:p w14:paraId="643CD317" w14:textId="77777777" w:rsidR="00EB68BD" w:rsidRDefault="00EB68BD" w:rsidP="00700390">
      <w:pPr>
        <w:spacing w:line="360" w:lineRule="auto"/>
        <w:ind w:left="0" w:firstLine="0"/>
        <w:jc w:val="center"/>
        <w:rPr>
          <w:b/>
          <w:bCs/>
          <w:lang w:val="en-PH"/>
        </w:rPr>
      </w:pPr>
    </w:p>
    <w:p w14:paraId="666B78D5" w14:textId="77777777" w:rsidR="00EB68BD" w:rsidRDefault="00EB68BD" w:rsidP="00700390">
      <w:pPr>
        <w:spacing w:line="360" w:lineRule="auto"/>
        <w:ind w:left="0" w:firstLine="0"/>
        <w:jc w:val="center"/>
        <w:rPr>
          <w:b/>
          <w:bCs/>
          <w:lang w:val="en-PH"/>
        </w:rPr>
      </w:pPr>
    </w:p>
    <w:p w14:paraId="69F1BA9E" w14:textId="77777777" w:rsidR="00EB68BD" w:rsidRDefault="00EB68BD" w:rsidP="00700390">
      <w:pPr>
        <w:spacing w:line="360" w:lineRule="auto"/>
        <w:ind w:left="0" w:firstLine="0"/>
        <w:jc w:val="center"/>
        <w:rPr>
          <w:b/>
          <w:bCs/>
          <w:lang w:val="en-PH"/>
        </w:rPr>
      </w:pPr>
    </w:p>
    <w:p w14:paraId="50707496" w14:textId="77777777" w:rsidR="00EB68BD" w:rsidRDefault="00EB68BD" w:rsidP="00700390">
      <w:pPr>
        <w:spacing w:line="360" w:lineRule="auto"/>
        <w:ind w:left="0" w:firstLine="0"/>
        <w:jc w:val="center"/>
        <w:rPr>
          <w:b/>
          <w:bCs/>
          <w:lang w:val="en-PH"/>
        </w:rPr>
      </w:pPr>
    </w:p>
    <w:p w14:paraId="724D0468" w14:textId="77777777" w:rsidR="00EB68BD" w:rsidRDefault="00EB68BD" w:rsidP="00700390">
      <w:pPr>
        <w:spacing w:line="360" w:lineRule="auto"/>
        <w:ind w:left="0" w:firstLine="0"/>
        <w:jc w:val="center"/>
        <w:rPr>
          <w:b/>
          <w:bCs/>
          <w:lang w:val="en-PH"/>
        </w:rPr>
      </w:pPr>
    </w:p>
    <w:p w14:paraId="46FCB2DE" w14:textId="77777777" w:rsidR="00EB68BD" w:rsidRDefault="00EB68BD" w:rsidP="00700390">
      <w:pPr>
        <w:spacing w:line="360" w:lineRule="auto"/>
        <w:ind w:left="0" w:firstLine="0"/>
        <w:jc w:val="center"/>
        <w:rPr>
          <w:b/>
          <w:bCs/>
          <w:lang w:val="en-PH"/>
        </w:rPr>
      </w:pPr>
    </w:p>
    <w:p w14:paraId="6ABC30E3" w14:textId="77777777" w:rsidR="00EB68BD" w:rsidRDefault="00EB68BD" w:rsidP="00700390">
      <w:pPr>
        <w:spacing w:line="360" w:lineRule="auto"/>
        <w:ind w:left="0" w:firstLine="0"/>
        <w:jc w:val="center"/>
        <w:rPr>
          <w:b/>
          <w:bCs/>
          <w:lang w:val="en-PH"/>
        </w:rPr>
      </w:pPr>
    </w:p>
    <w:p w14:paraId="7DC07271" w14:textId="77777777" w:rsidR="00EB68BD" w:rsidRDefault="00EB68BD" w:rsidP="00700390">
      <w:pPr>
        <w:spacing w:line="360" w:lineRule="auto"/>
        <w:ind w:left="0" w:firstLine="0"/>
        <w:jc w:val="center"/>
        <w:rPr>
          <w:b/>
          <w:bCs/>
          <w:lang w:val="en-PH"/>
        </w:rPr>
      </w:pPr>
    </w:p>
    <w:p w14:paraId="46D32BD8" w14:textId="77777777" w:rsidR="00EB68BD" w:rsidRDefault="00EB68BD" w:rsidP="00700390">
      <w:pPr>
        <w:spacing w:line="360" w:lineRule="auto"/>
        <w:ind w:left="0" w:firstLine="0"/>
        <w:jc w:val="center"/>
        <w:rPr>
          <w:b/>
          <w:bCs/>
          <w:lang w:val="en-PH"/>
        </w:rPr>
      </w:pPr>
    </w:p>
    <w:p w14:paraId="4692F831" w14:textId="77777777" w:rsidR="00EB68BD" w:rsidRDefault="00EB68BD" w:rsidP="00700390">
      <w:pPr>
        <w:spacing w:line="360" w:lineRule="auto"/>
        <w:ind w:left="0" w:firstLine="0"/>
        <w:jc w:val="center"/>
        <w:rPr>
          <w:b/>
          <w:bCs/>
          <w:lang w:val="en-PH"/>
        </w:rPr>
      </w:pPr>
    </w:p>
    <w:p w14:paraId="64DEB77F" w14:textId="77777777" w:rsidR="00EB68BD" w:rsidRDefault="00EB68BD" w:rsidP="00700390">
      <w:pPr>
        <w:spacing w:line="360" w:lineRule="auto"/>
        <w:ind w:left="0" w:firstLine="0"/>
        <w:jc w:val="center"/>
        <w:rPr>
          <w:b/>
          <w:bCs/>
          <w:lang w:val="en-PH"/>
        </w:rPr>
      </w:pPr>
    </w:p>
    <w:p w14:paraId="5C843934" w14:textId="77777777" w:rsidR="00EB68BD" w:rsidRDefault="00EB68BD" w:rsidP="00700390">
      <w:pPr>
        <w:spacing w:line="360" w:lineRule="auto"/>
        <w:ind w:left="0" w:firstLine="0"/>
        <w:jc w:val="center"/>
        <w:rPr>
          <w:b/>
          <w:bCs/>
          <w:lang w:val="en-PH"/>
        </w:rPr>
      </w:pPr>
    </w:p>
    <w:p w14:paraId="4CC07744" w14:textId="77777777" w:rsidR="00EB68BD" w:rsidRDefault="00EB68BD" w:rsidP="00700390">
      <w:pPr>
        <w:spacing w:line="360" w:lineRule="auto"/>
        <w:ind w:left="0" w:firstLine="0"/>
        <w:jc w:val="center"/>
        <w:rPr>
          <w:b/>
          <w:bCs/>
          <w:lang w:val="en-PH"/>
        </w:rPr>
      </w:pPr>
    </w:p>
    <w:p w14:paraId="0378C5B7" w14:textId="77777777" w:rsidR="00EB68BD" w:rsidRDefault="00EB68BD" w:rsidP="00700390">
      <w:pPr>
        <w:spacing w:line="360" w:lineRule="auto"/>
        <w:ind w:left="0" w:firstLine="0"/>
        <w:jc w:val="center"/>
        <w:rPr>
          <w:b/>
          <w:bCs/>
          <w:lang w:val="en-PH"/>
        </w:rPr>
      </w:pPr>
    </w:p>
    <w:p w14:paraId="48AE7AB0" w14:textId="77777777" w:rsidR="00EB68BD" w:rsidRDefault="00EB68BD" w:rsidP="00700390">
      <w:pPr>
        <w:spacing w:line="360" w:lineRule="auto"/>
        <w:ind w:left="0" w:firstLine="0"/>
        <w:jc w:val="center"/>
        <w:rPr>
          <w:b/>
          <w:bCs/>
          <w:lang w:val="en-PH"/>
        </w:rPr>
      </w:pPr>
    </w:p>
    <w:p w14:paraId="3351B30F" w14:textId="77777777" w:rsidR="00EB68BD" w:rsidRDefault="00EB68BD" w:rsidP="00700390">
      <w:pPr>
        <w:spacing w:line="360" w:lineRule="auto"/>
        <w:ind w:left="0" w:firstLine="0"/>
        <w:jc w:val="center"/>
        <w:rPr>
          <w:b/>
          <w:bCs/>
          <w:lang w:val="en-PH"/>
        </w:rPr>
      </w:pPr>
    </w:p>
    <w:p w14:paraId="554BF76D" w14:textId="77777777" w:rsidR="00EB68BD" w:rsidRDefault="00EB68BD" w:rsidP="00700390">
      <w:pPr>
        <w:spacing w:line="360" w:lineRule="auto"/>
        <w:ind w:left="0" w:firstLine="0"/>
        <w:jc w:val="center"/>
        <w:rPr>
          <w:b/>
          <w:bCs/>
          <w:lang w:val="en-PH"/>
        </w:rPr>
      </w:pPr>
    </w:p>
    <w:p w14:paraId="22A8A5BB" w14:textId="77777777" w:rsidR="00EB68BD" w:rsidRDefault="00EB68BD" w:rsidP="00700390">
      <w:pPr>
        <w:spacing w:line="360" w:lineRule="auto"/>
        <w:ind w:left="0" w:firstLine="0"/>
        <w:jc w:val="center"/>
        <w:rPr>
          <w:b/>
          <w:bCs/>
          <w:lang w:val="en-PH"/>
        </w:rPr>
      </w:pPr>
    </w:p>
    <w:p w14:paraId="58AF2345" w14:textId="77777777" w:rsidR="00EB68BD" w:rsidRDefault="00EB68BD" w:rsidP="00700390">
      <w:pPr>
        <w:spacing w:line="360" w:lineRule="auto"/>
        <w:ind w:left="0" w:firstLine="0"/>
        <w:jc w:val="center"/>
        <w:rPr>
          <w:b/>
          <w:bCs/>
          <w:lang w:val="en-PH"/>
        </w:rPr>
      </w:pPr>
    </w:p>
    <w:p w14:paraId="7259FB51" w14:textId="77777777" w:rsidR="00EB68BD" w:rsidRDefault="00EB68BD" w:rsidP="00700390">
      <w:pPr>
        <w:spacing w:line="360" w:lineRule="auto"/>
        <w:ind w:left="0" w:firstLine="0"/>
        <w:jc w:val="center"/>
        <w:rPr>
          <w:b/>
          <w:bCs/>
          <w:lang w:val="en-PH"/>
        </w:rPr>
      </w:pPr>
    </w:p>
    <w:p w14:paraId="28DE2E23" w14:textId="77777777" w:rsidR="00EB68BD" w:rsidRDefault="00EB68BD" w:rsidP="00700390">
      <w:pPr>
        <w:spacing w:line="360" w:lineRule="auto"/>
        <w:ind w:left="0" w:firstLine="0"/>
        <w:jc w:val="center"/>
        <w:rPr>
          <w:b/>
          <w:bCs/>
          <w:lang w:val="en-PH"/>
        </w:rPr>
      </w:pPr>
    </w:p>
    <w:p w14:paraId="10372011" w14:textId="77777777" w:rsidR="00EB68BD" w:rsidRDefault="00EB68BD" w:rsidP="00700390">
      <w:pPr>
        <w:spacing w:line="360" w:lineRule="auto"/>
        <w:ind w:left="0" w:firstLine="0"/>
        <w:jc w:val="center"/>
        <w:rPr>
          <w:b/>
          <w:bCs/>
          <w:lang w:val="en-PH"/>
        </w:rPr>
      </w:pPr>
    </w:p>
    <w:p w14:paraId="7FAA2A14" w14:textId="77777777" w:rsidR="00EB68BD" w:rsidRDefault="00EB68BD" w:rsidP="00700390">
      <w:pPr>
        <w:spacing w:line="360" w:lineRule="auto"/>
        <w:ind w:left="0" w:firstLine="0"/>
        <w:jc w:val="center"/>
        <w:rPr>
          <w:b/>
          <w:bCs/>
          <w:lang w:val="en-PH"/>
        </w:rPr>
      </w:pPr>
    </w:p>
    <w:p w14:paraId="04BE5AD3" w14:textId="77777777" w:rsidR="00EB68BD" w:rsidRDefault="00EB68BD" w:rsidP="00700390">
      <w:pPr>
        <w:spacing w:line="360" w:lineRule="auto"/>
        <w:ind w:left="0" w:firstLine="0"/>
        <w:jc w:val="center"/>
        <w:rPr>
          <w:b/>
          <w:bCs/>
          <w:lang w:val="en-PH"/>
        </w:rPr>
      </w:pPr>
    </w:p>
    <w:p w14:paraId="77D9452A" w14:textId="77777777" w:rsidR="00EB68BD" w:rsidRDefault="00EB68BD" w:rsidP="00700390">
      <w:pPr>
        <w:spacing w:line="360" w:lineRule="auto"/>
        <w:ind w:left="0" w:firstLine="0"/>
        <w:jc w:val="center"/>
        <w:rPr>
          <w:b/>
          <w:bCs/>
          <w:lang w:val="en-PH"/>
        </w:rPr>
      </w:pPr>
    </w:p>
    <w:p w14:paraId="48A5E53D" w14:textId="77777777" w:rsidR="00EB68BD" w:rsidRDefault="00EB68BD" w:rsidP="00700390">
      <w:pPr>
        <w:spacing w:line="360" w:lineRule="auto"/>
        <w:ind w:left="0" w:firstLine="0"/>
        <w:jc w:val="center"/>
        <w:rPr>
          <w:b/>
          <w:bCs/>
          <w:lang w:val="en-PH"/>
        </w:rPr>
      </w:pPr>
    </w:p>
    <w:p w14:paraId="17F8632E" w14:textId="77777777" w:rsidR="00EB68BD" w:rsidRDefault="00EB68BD" w:rsidP="00700390">
      <w:pPr>
        <w:spacing w:line="360" w:lineRule="auto"/>
        <w:ind w:left="0" w:firstLine="0"/>
        <w:jc w:val="center"/>
        <w:rPr>
          <w:b/>
          <w:bCs/>
          <w:lang w:val="en-PH"/>
        </w:rPr>
      </w:pPr>
    </w:p>
    <w:p w14:paraId="6AD34B1D" w14:textId="77777777" w:rsidR="00EB68BD" w:rsidRDefault="00EB68BD" w:rsidP="00700390">
      <w:pPr>
        <w:spacing w:line="360" w:lineRule="auto"/>
        <w:ind w:left="0" w:firstLine="0"/>
        <w:jc w:val="center"/>
        <w:rPr>
          <w:b/>
          <w:bCs/>
          <w:lang w:val="en-PH"/>
        </w:rPr>
      </w:pPr>
    </w:p>
    <w:p w14:paraId="55F928EC" w14:textId="77777777" w:rsidR="00EB68BD" w:rsidRDefault="00EB68BD" w:rsidP="00700390">
      <w:pPr>
        <w:spacing w:line="360" w:lineRule="auto"/>
        <w:ind w:left="0" w:firstLine="0"/>
        <w:jc w:val="center"/>
        <w:rPr>
          <w:b/>
          <w:bCs/>
          <w:lang w:val="en-PH"/>
        </w:rPr>
      </w:pPr>
    </w:p>
    <w:p w14:paraId="7015CF45" w14:textId="77777777" w:rsidR="00EB68BD" w:rsidRDefault="00EB68BD" w:rsidP="00700390">
      <w:pPr>
        <w:spacing w:line="360" w:lineRule="auto"/>
        <w:ind w:left="0" w:firstLine="0"/>
        <w:jc w:val="center"/>
        <w:rPr>
          <w:b/>
          <w:bCs/>
          <w:lang w:val="en-PH"/>
        </w:rPr>
      </w:pPr>
    </w:p>
    <w:p w14:paraId="71B6D58B" w14:textId="77777777" w:rsidR="00EB68BD" w:rsidRDefault="00EB68BD" w:rsidP="00700390">
      <w:pPr>
        <w:spacing w:line="360" w:lineRule="auto"/>
        <w:ind w:left="0" w:firstLine="0"/>
        <w:jc w:val="center"/>
        <w:rPr>
          <w:b/>
          <w:bCs/>
          <w:lang w:val="en-PH"/>
        </w:rPr>
      </w:pPr>
    </w:p>
    <w:p w14:paraId="281A23FC" w14:textId="77777777" w:rsidR="00EB68BD" w:rsidRDefault="00EB68BD" w:rsidP="00700390">
      <w:pPr>
        <w:spacing w:line="360" w:lineRule="auto"/>
        <w:ind w:left="0" w:firstLine="0"/>
        <w:jc w:val="center"/>
        <w:rPr>
          <w:b/>
          <w:bCs/>
          <w:lang w:val="en-PH"/>
        </w:rPr>
      </w:pPr>
    </w:p>
    <w:p w14:paraId="6199F4A2" w14:textId="77777777" w:rsidR="00EB68BD" w:rsidRDefault="00EB68BD" w:rsidP="00700390">
      <w:pPr>
        <w:spacing w:line="360" w:lineRule="auto"/>
        <w:ind w:left="0" w:firstLine="0"/>
        <w:jc w:val="center"/>
        <w:rPr>
          <w:b/>
          <w:bCs/>
          <w:lang w:val="en-PH"/>
        </w:rPr>
      </w:pPr>
    </w:p>
    <w:p w14:paraId="51A4E942" w14:textId="77777777" w:rsidR="00EB68BD" w:rsidRDefault="00EB68BD" w:rsidP="00700390">
      <w:pPr>
        <w:spacing w:line="360" w:lineRule="auto"/>
        <w:ind w:left="0" w:firstLine="0"/>
        <w:jc w:val="center"/>
        <w:rPr>
          <w:b/>
          <w:bCs/>
          <w:lang w:val="en-PH"/>
        </w:rPr>
      </w:pPr>
    </w:p>
    <w:p w14:paraId="59DF7504" w14:textId="6A4AC643" w:rsidR="00700390" w:rsidRDefault="003C3803" w:rsidP="00700390">
      <w:pPr>
        <w:spacing w:line="360" w:lineRule="auto"/>
        <w:ind w:left="0" w:firstLine="0"/>
        <w:jc w:val="center"/>
        <w:rPr>
          <w:b/>
          <w:bCs/>
          <w:lang w:val="en-PH"/>
        </w:rPr>
      </w:pPr>
      <w:r w:rsidRPr="0028490F">
        <w:rPr>
          <w:noProof/>
          <w:szCs w:val="24"/>
          <w:lang w:eastAsia="en-PH"/>
        </w:rPr>
        <mc:AlternateContent>
          <mc:Choice Requires="wpg">
            <w:drawing>
              <wp:anchor distT="0" distB="0" distL="0" distR="0" simplePos="0" relativeHeight="251701760" behindDoc="0" locked="0" layoutInCell="1" allowOverlap="1" wp14:anchorId="7CE8B1BD" wp14:editId="1F1C976E">
                <wp:simplePos x="0" y="0"/>
                <wp:positionH relativeFrom="margin">
                  <wp:posOffset>-58420</wp:posOffset>
                </wp:positionH>
                <wp:positionV relativeFrom="page">
                  <wp:align>top</wp:align>
                </wp:positionV>
                <wp:extent cx="6061075" cy="10692130"/>
                <wp:effectExtent l="0" t="0" r="15875" b="13970"/>
                <wp:wrapNone/>
                <wp:docPr id="1497819429"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47626"/>
                          <a:chExt cx="6061075" cy="10692384"/>
                        </a:xfrm>
                      </wpg:grpSpPr>
                      <wps:wsp>
                        <wps:cNvPr id="1201203192" name="Freeform: Shape 1201203192"/>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337034896" name="Freeform: Shape 1337034896"/>
                        <wps:cNvSpPr/>
                        <wps:spPr>
                          <a:xfrm>
                            <a:off x="6061075" y="-47626"/>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7EBE8DC4" id="Group 61255" o:spid="_x0000_s1026" style="position:absolute;margin-left:-4.6pt;margin-top:0;width:477.25pt;height:841.9pt;z-index:251701760;mso-wrap-distance-left:0;mso-wrap-distance-right:0;mso-position-horizontal-relative:margin;mso-position-vertical:top;mso-position-vertical-relative:page" coordorigin=",-476"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plvwIAAIkIAAAOAAAAZHJzL2Uyb0RvYy54bWzsVktP3DAQvlfqf7B8hzwWAhuR5VAeF0SR&#10;oOrZ6zgP1bEt22yWf9+xnRcgKkTLrXuIxvZ4PPN939h7dr7vONoxbVopCpwcxhgxQWXZirrAPx6u&#10;Dk4xMpaIknApWIGfmMHnm69fznqVs1Q2kpdMIwgiTN6rAjfWqjyKDG1YR8yhVEzAYiV1RywMdR2V&#10;mvQQveNRGsdZ1EtdKi0pMwZmL8Ii3vj4VcWo/V5VhlnECwy5Wf/V/rt132hzRvJaE9W0dEiDfCCL&#10;jrQCDp1CXRBL0KNuX4XqWqqlkZU9pLKLZFW1lPkaoJokflHNtZaPytdS532tJpgA2hc4fTgsvd1d&#10;a3Wv7nTIHswbSX8ZwCXqVZ0v1924np33le7cJigC7T2iTxOibG8RhckszpL45BgjCmtJnK3TZDWA&#10;ThtgZt54cHSSpVnggzaXb+5fnR45p4jk4Xyf5ZRVr0BGZkbK/B1S9w1RzBNgHBJ3GrUl1AFUpfEq&#10;WacYCdKBqq80Y06jOfI70MIDcnVJwW4H8jAyA97vgRBUO4CXpuvk+FnxJKePxl4z6Ykguxtj4QRQ&#10;YTlapBktuhejqaEtXENw3xAWI2gIjRE0xDYQoIh1+1woZ6LGkxfOd5Od3LEH6ZftTCHwu0xxduLi&#10;tbNXAbAY1sBwB3lep8NhclkeF6gv8Po4dXIicFdUnEDutFPAiRG17z8jeVtetZy75Iyut9+4Rjvi&#10;ut//BvieuSlt7AUxTfDzSwEGaD9RekAbRsrLwbak5cH26ftGMXmg1FG9leVTaCcX+GH/k2iFnFlg&#10;C31xK0dVkXxkzJU/+Q4BxzAgcK/poKPPF/dqdRKvjk7X2Zvinj0GOb9L3NNVADfBstnHq2LW+Tp9&#10;2eTPhTCi9lk6D+f/UefLFP/rfNbuP9G5v9LhvfO3wfA2uwd1OfZNMv+D2PwGAAD//wMAUEsDBBQA&#10;BgAIAAAAIQBluujT3wAAAAgBAAAPAAAAZHJzL2Rvd25yZXYueG1sTI9BS8NAEIXvgv9hGcFbu0lj&#10;SxqzKaWopyLYCuJtm50modnZkN0m6b93POlxeB9vvpdvJtuKAXvfOFIQzyMQSKUzDVUKPo+vsxSE&#10;D5qMbh2hght62BT3d7nOjBvpA4dDqASXkM+0gjqELpPSlzVa7eeuQ+Ls7HqrA599JU2vRy63rVxE&#10;0Upa3RB/qHWHuxrLy+FqFbyNetwm8cuwv5x3t+/j8v1rH6NSjw/T9hlEwCn8wfCrz+pQsNPJXcl4&#10;0SqYrRdMKuBBnK6flgmIE2OrNElBFrn8P6D4AQAA//8DAFBLAQItABQABgAIAAAAIQC2gziS/gAA&#10;AOEBAAATAAAAAAAAAAAAAAAAAAAAAABbQ29udGVudF9UeXBlc10ueG1sUEsBAi0AFAAGAAgAAAAh&#10;ADj9If/WAAAAlAEAAAsAAAAAAAAAAAAAAAAALwEAAF9yZWxzLy5yZWxzUEsBAi0AFAAGAAgAAAAh&#10;AGTXmmW/AgAAiQgAAA4AAAAAAAAAAAAAAAAALgIAAGRycy9lMm9Eb2MueG1sUEsBAi0AFAAGAAgA&#10;AAAhAGW66NPfAAAACAEAAA8AAAAAAAAAAAAAAAAAGQUAAGRycy9kb3ducmV2LnhtbFBLBQYAAAAA&#10;BAAEAPMAAAAlBgAAAAA=&#10;">
                <v:shape id="Freeform: Shape 1201203192"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xKygAAAOMAAAAPAAAAZHJzL2Rvd25yZXYueG1sRE9dawIx&#10;EHwX+h/CFvqmuQ8o9jSKlJb2qXi2oo/rZb07vGzCJer13zeCUJiX3dmZ2ZkvB9OJC/W+tawgnSQg&#10;iCurW64V/Hy/j6cgfEDW2FkmBb/kYbl4GM2x0PbKJV02oRbRhH2BCpoQXCGlrxoy6CfWEUfuaHuD&#10;IY59LXWP12huOpklybM02HJMaNDRa0PVaXM2CnarvFy7r7fD3qV1FrYflG/Ls1JPj8NqBiLQEP6P&#10;7+pPHd/Pkog8fcng1ikuQC7+AAAA//8DAFBLAQItABQABgAIAAAAIQDb4fbL7gAAAIUBAAATAAAA&#10;AAAAAAAAAAAAAAAAAABbQ29udGVudF9UeXBlc10ueG1sUEsBAi0AFAAGAAgAAAAhAFr0LFu/AAAA&#10;FQEAAAsAAAAAAAAAAAAAAAAAHwEAAF9yZWxzLy5yZWxzUEsBAi0AFAAGAAgAAAAhAPIt7ErKAAAA&#10;4wAAAA8AAAAAAAAAAAAAAAAABwIAAGRycy9kb3ducmV2LnhtbFBLBQYAAAAAAwADALcAAAD+AgAA&#10;AAA=&#10;" path="m,10622915l,e" filled="f">
                  <v:path arrowok="t"/>
                </v:shape>
                <v:shape id="Freeform: Shape 1337034896" o:spid="_x0000_s1028" style="position:absolute;left:60610;top:-476;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T9xwAAAOMAAAAPAAAAZHJzL2Rvd25yZXYueG1sRE9fS8Mw&#10;EH8X/A7hBN9cslXXri4bKgiyB8FNfD6SW1tsLqHJuvrtjSDs8X7/b72dXC9GGmLnWcN8pkAQG287&#10;bjR8Hl7vKhAxIVvsPZOGH4qw3VxfrbG2/swfNO5TI3IIxxo1tCmFWspoWnIYZz4QZ+7oB4cpn0Mj&#10;7YDnHO56uVBqKR12nBtaDPTSkvnen5yG0+JhfH4v7c6gCjv7VZpwmFda395MT48gEk3pIv53v9k8&#10;vyhKVdxXqyX8/ZQBkJtfAAAA//8DAFBLAQItABQABgAIAAAAIQDb4fbL7gAAAIUBAAATAAAAAAAA&#10;AAAAAAAAAAAAAABbQ29udGVudF9UeXBlc10ueG1sUEsBAi0AFAAGAAgAAAAhAFr0LFu/AAAAFQEA&#10;AAsAAAAAAAAAAAAAAAAAHwEAAF9yZWxzLy5yZWxzUEsBAi0AFAAGAAgAAAAhAJVFdP3HAAAA4wAA&#10;AA8AAAAAAAAAAAAAAAAABwIAAGRycy9kb3ducmV2LnhtbFBLBQYAAAAAAwADALcAAAD7AgAAAAA=&#10;" path="m,10692384l,e" filled="f">
                  <v:path arrowok="t"/>
                </v:shape>
                <w10:wrap anchorx="margin" anchory="page"/>
              </v:group>
            </w:pict>
          </mc:Fallback>
        </mc:AlternateContent>
      </w:r>
      <w:r w:rsidR="00700390">
        <w:rPr>
          <w:b/>
          <w:bCs/>
          <w:lang w:val="en-PH"/>
        </w:rPr>
        <w:t>CHAPTER II</w:t>
      </w:r>
    </w:p>
    <w:p w14:paraId="6C98F620" w14:textId="74D022FB" w:rsidR="00700390" w:rsidRDefault="00700390" w:rsidP="00700390">
      <w:pPr>
        <w:spacing w:line="480" w:lineRule="auto"/>
        <w:ind w:left="0" w:firstLine="0"/>
        <w:jc w:val="center"/>
        <w:rPr>
          <w:b/>
          <w:bCs/>
          <w:lang w:val="en-PH"/>
        </w:rPr>
      </w:pPr>
      <w:r>
        <w:rPr>
          <w:b/>
          <w:bCs/>
          <w:lang w:val="en-PH"/>
        </w:rPr>
        <w:t>REVIEW OF RELATED LITERATURE</w:t>
      </w:r>
    </w:p>
    <w:p w14:paraId="4EF86D25" w14:textId="0AE748F4" w:rsidR="00700390" w:rsidRDefault="00700390" w:rsidP="00700390">
      <w:pPr>
        <w:spacing w:line="480" w:lineRule="auto"/>
        <w:ind w:left="350" w:firstLine="720"/>
        <w:rPr>
          <w:szCs w:val="24"/>
        </w:rPr>
      </w:pPr>
      <w:r>
        <w:rPr>
          <w:szCs w:val="24"/>
        </w:rPr>
        <w:t xml:space="preserve">AI chatbots shook the world not long ago with their potential to revolutionize education systems in myriad ways. This comes in agreement with a study by </w:t>
      </w:r>
      <w:proofErr w:type="spellStart"/>
      <w:r>
        <w:rPr>
          <w:szCs w:val="24"/>
        </w:rPr>
        <w:t>SpringerOpen</w:t>
      </w:r>
      <w:proofErr w:type="spellEnd"/>
      <w:r>
        <w:rPr>
          <w:szCs w:val="24"/>
        </w:rPr>
        <w:t xml:space="preserve"> in 2023, which also mentioned that it can provide immediate support by answering questions, offering explanations, and providing additional resources. On top of this, AI chatbots can also act as virtual teaching assistants, supporting educators through various means. </w:t>
      </w:r>
    </w:p>
    <w:p w14:paraId="6B1C615D" w14:textId="61888521" w:rsidR="00700390" w:rsidRDefault="00700390" w:rsidP="00700390">
      <w:pPr>
        <w:spacing w:line="480" w:lineRule="auto"/>
        <w:ind w:left="350" w:firstLine="720"/>
        <w:rPr>
          <w:szCs w:val="24"/>
        </w:rPr>
      </w:pPr>
      <w:r>
        <w:rPr>
          <w:szCs w:val="24"/>
        </w:rPr>
        <w:t xml:space="preserve">In the same study by </w:t>
      </w:r>
      <w:proofErr w:type="spellStart"/>
      <w:r>
        <w:rPr>
          <w:szCs w:val="24"/>
        </w:rPr>
        <w:t>SprigerOpen</w:t>
      </w:r>
      <w:proofErr w:type="spellEnd"/>
      <w:r>
        <w:rPr>
          <w:szCs w:val="24"/>
        </w:rPr>
        <w:t xml:space="preserve">, AI-powered chatbots are designed to mimic human conversation using text or voice interaction, conversationally providing information. Chatbots' history dates back to the 1960s, and over the decades, chatbots have evolved significantly, driven by advancements in technology and the growing demand for automated communication systems. Created by Joseph </w:t>
      </w:r>
      <w:proofErr w:type="spellStart"/>
      <w:r>
        <w:rPr>
          <w:szCs w:val="24"/>
        </w:rPr>
        <w:t>Weizenbaum</w:t>
      </w:r>
      <w:proofErr w:type="spellEnd"/>
      <w:r>
        <w:rPr>
          <w:szCs w:val="24"/>
        </w:rPr>
        <w:t xml:space="preserve"> at MIT in 1966, ELIZA was one of the earliest chatbot programs (</w:t>
      </w:r>
      <w:proofErr w:type="spellStart"/>
      <w:r>
        <w:rPr>
          <w:szCs w:val="24"/>
        </w:rPr>
        <w:t>Weizenbaum</w:t>
      </w:r>
      <w:proofErr w:type="spellEnd"/>
      <w:r>
        <w:rPr>
          <w:szCs w:val="24"/>
        </w:rPr>
        <w:t>, 1966). ELIZA could mimic human-like responses by reflecting user inputs as questions. Another early example of a chatbot was PARRY, implemented in 1972 by psychiatrist Kenneth Colby at Stanford University (Colby, 1981). PARRY was a chatbot designed to simulate a paranoid patient with schizophrenia.</w:t>
      </w:r>
    </w:p>
    <w:p w14:paraId="5F8015E6" w14:textId="301FCA4C" w:rsidR="00700390" w:rsidRDefault="00700390" w:rsidP="00700390">
      <w:pPr>
        <w:spacing w:line="480" w:lineRule="auto"/>
        <w:ind w:left="350" w:firstLine="720"/>
        <w:rPr>
          <w:szCs w:val="24"/>
        </w:rPr>
      </w:pPr>
      <w:r>
        <w:rPr>
          <w:szCs w:val="24"/>
        </w:rPr>
        <w:t xml:space="preserve">And more recently, more sophisticated and capable chatbots have amazed the world with their abilities. Among them, ChatGPT is one of the most profound AI-powered chatbots. ChatGPT is an artificial intelligence chatbot developed by OpenAI. It was first announced in November 2022 and is available to the general public. ChatGPT is sizable </w:t>
      </w:r>
      <w:r>
        <w:rPr>
          <w:szCs w:val="24"/>
        </w:rPr>
        <w:lastRenderedPageBreak/>
        <w:t xml:space="preserve">language model chatbots that undergo training on extensive datasets of text and code. </w:t>
      </w:r>
      <w:r w:rsidRPr="0028490F">
        <w:rPr>
          <w:noProof/>
          <w:szCs w:val="24"/>
          <w:lang w:eastAsia="en-PH"/>
        </w:rPr>
        <mc:AlternateContent>
          <mc:Choice Requires="wpg">
            <w:drawing>
              <wp:anchor distT="0" distB="0" distL="0" distR="0" simplePos="0" relativeHeight="251671040" behindDoc="0" locked="0" layoutInCell="1" allowOverlap="1" wp14:anchorId="3F5C5949" wp14:editId="0BD9A196">
                <wp:simplePos x="0" y="0"/>
                <wp:positionH relativeFrom="margin">
                  <wp:align>center</wp:align>
                </wp:positionH>
                <wp:positionV relativeFrom="page">
                  <wp:posOffset>22225</wp:posOffset>
                </wp:positionV>
                <wp:extent cx="6061075" cy="10692130"/>
                <wp:effectExtent l="0" t="0" r="15875" b="13970"/>
                <wp:wrapNone/>
                <wp:docPr id="160904357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540494705" name="Freeform: Shape 540494705"/>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610666185" name="Freeform: Shape 610666185"/>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63606DE1" id="Group 61255" o:spid="_x0000_s1026" style="position:absolute;margin-left:0;margin-top:1.75pt;width:477.25pt;height:841.9pt;z-index:251671040;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IBswIAAHsIAAAOAAAAZHJzL2Uyb0RvYy54bWzsVktvGyEQvlfqf0Dcm33E3sSrrHNoHpco&#10;jZREPWOWfagsICBe5993gH04sVJFaXOrD6sBhmHmm+8Dn53vOo62TJtWigInRzFGTFBZtqIu8OPD&#10;1bdTjIwloiRcClbgZ2bw+frrl7Ne5SyVjeQl0wiCCJP3qsCNtSqPIkMb1hFzJBUTsFhJ3RELQ11H&#10;pSY9RO94lMZxFvVSl0pLyoyB2YuwiNc+flUxan9UlWEW8QJDbtZ/tf9u3Ddan5G81kQ1LR3SIB/I&#10;oiOtgEOnUBfEEvSk24NQXUu1NLKyR1R2kayqljJfA1STxK+qudbySfla6ryv1QQTQPsKpw+Hpbfb&#10;a63u1Z0O2YN5I+kvA7hEvarz/XU3rmfnXaU7twmKQDuP6POEKNtZRGEyi7MkPlliRGEtibNVmhwP&#10;oNMGOnOwkTaXb249Pl24fkUkD0f7BKeEegUMMjNI5u9Aum+IYh5740C406gtC7xcxIvV4iSGigTp&#10;gM9XmjHHzhz5DWh2gExdSrDXoTuMzAD0e7ADug6opekqWb4oneT0ydhrJn0HyPbGWDgB6FeOFmlG&#10;i+7EaGrQg1MC90qwGIESNEaghE1QgiLW7XOhnIka37Vwvpvs5JY9SL9s595BY/dTnJ24OHT27Yce&#10;hjUw3EG+q9PhMLlfHheoL/BqmToeEbgkKk4gd9op6IgRtReekbwtr1rOXXJG15vvXKMtcbL3vwG+&#10;F25KG3tBTBP8/FKAAXQnSg9ow0h5OdiWtDzYPn2vEJOHlrpWb2T5HHTkAj/sfhKtkDMLbEEQt3Lk&#10;FMnHjrnyJ98h4BgG6O0ZHXj06dQGoWZZlpy+Se3ZYSDzu6g93QCHl8NM8FX6WtsvGTDC9VkED+f/&#10;keD7Kf4n+Ezaf0Jwf5PDC+evgeE1dk/o/tirY/7PsP4NAAD//wMAUEsDBBQABgAIAAAAIQBW0dNX&#10;3wAAAAcBAAAPAAAAZHJzL2Rvd25yZXYueG1sTI9BS8NAEIXvgv9hGcGb3cSY2sZsSinqqQi2gvS2&#10;zU6T0OxsyG6T9N87nvT2hvd475t8NdlWDNj7xpGCeBaBQCqdaahS8LV/e1iA8EGT0a0jVHBFD6vi&#10;9ibXmXEjfeKwC5XgEvKZVlCH0GVS+rJGq/3MdUjsnVxvdeCzr6Tp9cjltpWPUTSXVjfEC7XucFNj&#10;ed5drIL3UY/rJH4dtufT5nrYpx/f2xiVur+b1i8gAk7hLwy/+IwOBTMd3YWMF60CfiQoSFIQbC7T&#10;JxZHTs0XzwnIIpf/+YsfAAAA//8DAFBLAQItABQABgAIAAAAIQC2gziS/gAAAOEBAAATAAAAAAAA&#10;AAAAAAAAAAAAAABbQ29udGVudF9UeXBlc10ueG1sUEsBAi0AFAAGAAgAAAAhADj9If/WAAAAlAEA&#10;AAsAAAAAAAAAAAAAAAAALwEAAF9yZWxzLy5yZWxzUEsBAi0AFAAGAAgAAAAhAPoAMgGzAgAAewgA&#10;AA4AAAAAAAAAAAAAAAAALgIAAGRycy9lMm9Eb2MueG1sUEsBAi0AFAAGAAgAAAAhAFbR01ffAAAA&#10;BwEAAA8AAAAAAAAAAAAAAAAADQUAAGRycy9kb3ducmV2LnhtbFBLBQYAAAAABAAEAPMAAAAZBgAA&#10;AAA=&#10;">
                <v:shape id="Freeform: Shape 540494705"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BuywAAAOIAAAAPAAAAZHJzL2Rvd25yZXYueG1sRI9PSwMx&#10;FMTvgt8hPMGbTdpu1W6bliKKnorbP9jj6+a5u7h5CZu0Xb+9EQSPw8z8hpkve9uKM3WhcaxhOFAg&#10;iEtnGq407LYvd48gQkQ22DomDd8UYLm4vppjbtyFCzpvYiUShEOOGuoYfS5lKGuyGAbOEyfv03UW&#10;Y5JdJU2HlwS3rRwpdS8tNpwWavT0VFP5tTlZDR+rcfHu18/Hgx9Wo7h/pfG+OGl9e9OvZiAi9fE/&#10;/Nd+Mxommcqm2YOawO+ldAfk4gcAAP//AwBQSwECLQAUAAYACAAAACEA2+H2y+4AAACFAQAAEwAA&#10;AAAAAAAAAAAAAAAAAAAAW0NvbnRlbnRfVHlwZXNdLnhtbFBLAQItABQABgAIAAAAIQBa9CxbvwAA&#10;ABUBAAALAAAAAAAAAAAAAAAAAB8BAABfcmVscy8ucmVsc1BLAQItABQABgAIAAAAIQD0IYBuywAA&#10;AOIAAAAPAAAAAAAAAAAAAAAAAAcCAABkcnMvZG93bnJldi54bWxQSwUGAAAAAAMAAwC3AAAA/wIA&#10;AAAA&#10;" path="m,10622915l,e" filled="f">
                  <v:path arrowok="t"/>
                </v:shape>
                <v:shape id="Freeform: Shape 610666185"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rUyAAAAOIAAAAPAAAAZHJzL2Rvd25yZXYueG1sRI9BSwMx&#10;FITvgv8hPMGbTbbQdFmblioI0oNgK54fyXN36eYlbNLt+u+NIHgcZuYbZrOb/SAmGlMf2EC1UCCI&#10;bXA9twY+Ti8PNYiUkR0OgcnANyXYbW9vNti4cOV3mo65FQXCqUEDXc6xkTLZjjymRYjExfsKo8dc&#10;5NhKN+K1wP0gl0pp6bHnstBhpOeO7Pl48QYuy9X09LZ2B4sqHtzn2sZTVRtzfzfvH0FkmvN/+K/9&#10;6gzoSmmtq3oFv5fKHZDbHwAAAP//AwBQSwECLQAUAAYACAAAACEA2+H2y+4AAACFAQAAEwAAAAAA&#10;AAAAAAAAAAAAAAAAW0NvbnRlbnRfVHlwZXNdLnhtbFBLAQItABQABgAIAAAAIQBa9CxbvwAAABUB&#10;AAALAAAAAAAAAAAAAAAAAB8BAABfcmVscy8ucmVsc1BLAQItABQABgAIAAAAIQDPFQrUyAAAAOIA&#10;AAAPAAAAAAAAAAAAAAAAAAcCAABkcnMvZG93bnJldi54bWxQSwUGAAAAAAMAAwC3AAAA/AIAAAAA&#10;" path="m,10692384l,e" filled="f">
                  <v:path arrowok="t"/>
                </v:shape>
                <w10:wrap anchorx="margin" anchory="page"/>
              </v:group>
            </w:pict>
          </mc:Fallback>
        </mc:AlternateContent>
      </w:r>
      <w:r>
        <w:rPr>
          <w:szCs w:val="24"/>
        </w:rPr>
        <w:t>They possess the ability to generate text, create diverse creative content, and provide informative answers to questions, although their accuracy may not always be perfect. With this, ChatGPT is trained on a dataset that includes text from books and articles, meaning that it is more likely to be accurate in its responses to factual questions (AlZubi et al., 2022; Rahaman et al., 2023; Rudolph et al., 2023).</w:t>
      </w:r>
    </w:p>
    <w:p w14:paraId="3ACAD72E" w14:textId="497C2429" w:rsidR="00700390" w:rsidRDefault="00700390" w:rsidP="00700390">
      <w:pPr>
        <w:spacing w:line="480" w:lineRule="auto"/>
        <w:ind w:left="350" w:firstLine="720"/>
        <w:rPr>
          <w:szCs w:val="24"/>
        </w:rPr>
      </w:pPr>
      <w:r>
        <w:rPr>
          <w:szCs w:val="24"/>
        </w:rPr>
        <w:t xml:space="preserve">Since its breakthrough in November 2022, ChatGPT has sparked significant conversations among educators. Some issued worries regarding its use in the classroom, arguing that students may exploit it to cheat on tests and assignments or even that it could undermine teachers’ position as it can provide detailed and helpful feedback. </w:t>
      </w:r>
    </w:p>
    <w:p w14:paraId="2F46CD03" w14:textId="3718BE4D" w:rsidR="00700390" w:rsidRDefault="00700390" w:rsidP="00700390">
      <w:pPr>
        <w:spacing w:line="480" w:lineRule="auto"/>
        <w:ind w:left="350" w:firstLine="720"/>
        <w:rPr>
          <w:szCs w:val="24"/>
        </w:rPr>
      </w:pPr>
      <w:r>
        <w:rPr>
          <w:szCs w:val="24"/>
        </w:rPr>
        <w:t xml:space="preserve">The revolutionary approach of transformers has been considered the most recent breakthrough in AI. Indeed, Chance (2022) describes transformers as deep learning models that allow expressing inputs in natural language to generate outputs like translations, text summaries, grammar and writing style correction, etc. </w:t>
      </w:r>
      <w:proofErr w:type="spellStart"/>
      <w:r>
        <w:rPr>
          <w:szCs w:val="24"/>
        </w:rPr>
        <w:t>Bellapu</w:t>
      </w:r>
      <w:proofErr w:type="spellEnd"/>
      <w:r>
        <w:rPr>
          <w:szCs w:val="24"/>
        </w:rPr>
        <w:t xml:space="preserve"> (2021) highlights the singularity of transformers as the amalgamation of convolutional neural networks and recurrent neural networks, with advantages such as better accuracy, faster processing, working with any sequential data, and forecasting.</w:t>
      </w:r>
    </w:p>
    <w:p w14:paraId="3E31B929" w14:textId="744B3AA3" w:rsidR="00700390" w:rsidRDefault="00700390" w:rsidP="00700390">
      <w:pPr>
        <w:spacing w:line="480" w:lineRule="auto"/>
        <w:ind w:left="350" w:firstLine="720"/>
        <w:rPr>
          <w:szCs w:val="24"/>
        </w:rPr>
      </w:pPr>
      <w:r>
        <w:rPr>
          <w:szCs w:val="24"/>
        </w:rPr>
        <w:t xml:space="preserve">Since its 2022 launch, AI chatbots like ChatGPT have sparked concerns in education. While risks about students’ independent thinking and language expression skills deteriorating exist, banning the tool from academic institutions should not be the answer (Dwivedi et al., 2023). Teachers and professors are uneasy about potential academic fraud with AI-driven chatbots such as ChatGPT (Meckler and Verma, 2022). The proficiency of ChatGPT spans from assisting in scholarly investigations to finalizing </w:t>
      </w:r>
      <w:r>
        <w:rPr>
          <w:szCs w:val="24"/>
        </w:rPr>
        <w:lastRenderedPageBreak/>
        <w:t xml:space="preserve">literary compositions for learners (Roose, 2022; Shankland, 2022). However, students </w:t>
      </w:r>
      <w:r w:rsidRPr="0028490F">
        <w:rPr>
          <w:noProof/>
          <w:szCs w:val="24"/>
          <w:lang w:eastAsia="en-PH"/>
        </w:rPr>
        <mc:AlternateContent>
          <mc:Choice Requires="wpg">
            <w:drawing>
              <wp:anchor distT="0" distB="0" distL="0" distR="0" simplePos="0" relativeHeight="251673088" behindDoc="0" locked="0" layoutInCell="1" allowOverlap="1" wp14:anchorId="586A9962" wp14:editId="63E1F344">
                <wp:simplePos x="0" y="0"/>
                <wp:positionH relativeFrom="margin">
                  <wp:posOffset>-180975</wp:posOffset>
                </wp:positionH>
                <wp:positionV relativeFrom="page">
                  <wp:posOffset>29845</wp:posOffset>
                </wp:positionV>
                <wp:extent cx="6061075" cy="10692130"/>
                <wp:effectExtent l="0" t="0" r="15875" b="13970"/>
                <wp:wrapNone/>
                <wp:docPr id="538507362"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610288451" name="Freeform: Shape 1610288451"/>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613331819" name="Freeform: Shape 1613331819"/>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6818EFE2" id="Group 61255" o:spid="_x0000_s1026" style="position:absolute;margin-left:-14.25pt;margin-top:2.35pt;width:477.25pt;height:841.9pt;z-index:251673088;mso-wrap-distance-left:0;mso-wrap-distance-right:0;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tBswIAAH8IAAAOAAAAZHJzL2Uyb0RvYy54bWzsVktvGyEQvlfqf0Dc6304du1V1jnUSS5R&#10;GimpesYs+1BZQEC8zr/vAPtwYjWK0sepPqwGZpjHN9+Azy8OLUd7pk0jRY6TWYwRE1QWjahy/O3h&#10;6tMKI2OJKAiXguX4iRl8sfn44bxTGUtlLXnBNAInwmSdynFtrcqiyNCatcTMpGIClKXULbGw1FVU&#10;aNKB95ZHaRwvo07qQmlJmTGwuw1KvPH+y5JR+7UsDbOI5xhys/6r/XfnvtHmnGSVJqpuaJ8GeUcW&#10;LWkEBB1dbYkl6FE3J67ahmppZGlnVLaRLMuGMl8DVJPEL6q51vJR+VqqrKvUCBNA+wKnd7ult/tr&#10;re7VnQ7Zg3gj6Q8DuESdqrJjvVtXk/Gh1K07BEWgg0f0aUSUHSyisLmMl0n8eYERBV0SL9dpMu9B&#10;pzV05uQgrS9/eXS+OnP9ikgWQvsEx4Q6BQwyE0jm90C6r4liHnvjQLjTqCmgBCgnXa3OFglGgrRA&#10;6CvNmKNnhvwJdGQBubqk4LTDt1+ZHuq3oAeE7XFL03WyeFY8yeijsddM+h6Q/Y2xEAEIWAwSqQeJ&#10;HsQgapgINwvcz4LFCGZBYwSzsAuzoIh155wrJ6La9y3Ed5ut3LMH6dV26h609jjFyYiLU2NPAOhi&#10;0IHgAvm+jsFh87g8LlCX4/UidUwicE2UnEDutFXQEyMqP3pG8qa4ajh3yRld7b5wjfbEDb7/9fA9&#10;M1Pa2C0xdbDzqgADTJ4oPKA1I8VlL1vS8CD79P2MmCy01LV6J4unMEnO8cPhO9EKOTHHFkbiVg6s&#10;ItnQMVf+aNs7HNwAwT2nA4/+Bbnn83myStavkHuw6On8JnKPt8DpBTFRfJ2+nO/nHBgA+1sUD/Ff&#10;pfhxiv8pPtH2j1Dc3+bwyvmLoH+R3TN6vPbzMf1v2PwEAAD//wMAUEsDBBQABgAIAAAAIQALqmZz&#10;4AAAAAoBAAAPAAAAZHJzL2Rvd25yZXYueG1sTI9BT4NAEIXvJv6HzZh4axfQIiJL0zTqqWlia9L0&#10;NoUpkLK7hN0C/feOJz1O3pc338uWk27FQL1rrFEQzgMQZApbNqZS8L3/mCUgnEdTYmsNKbiRg2V+&#10;f5dhWtrRfNGw85XgEuNSVFB736VSuqImjW5uOzKcnW2v0fPZV7LsceRy3cooCGKpsTH8ocaO1jUV&#10;l91VK/gccVw9he/D5nJe3477xfawCUmpx4dp9QbC0+T/YPjVZ3XI2elkr6Z0olUwi5IFowqeX0Bw&#10;/hrFvO3EYJxwIvNM/p+Q/wAAAP//AwBQSwECLQAUAAYACAAAACEAtoM4kv4AAADhAQAAEwAAAAAA&#10;AAAAAAAAAAAAAAAAW0NvbnRlbnRfVHlwZXNdLnhtbFBLAQItABQABgAIAAAAIQA4/SH/1gAAAJQB&#10;AAALAAAAAAAAAAAAAAAAAC8BAABfcmVscy8ucmVsc1BLAQItABQABgAIAAAAIQAfdgtBswIAAH8I&#10;AAAOAAAAAAAAAAAAAAAAAC4CAABkcnMvZTJvRG9jLnhtbFBLAQItABQABgAIAAAAIQALqmZz4AAA&#10;AAoBAAAPAAAAAAAAAAAAAAAAAA0FAABkcnMvZG93bnJldi54bWxQSwUGAAAAAAQABADzAAAAGgYA&#10;AAAA&#10;">
                <v:shape id="Freeform: Shape 1610288451"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4yAAAAOMAAAAPAAAAZHJzL2Rvd25yZXYueG1sRE9fa8Iw&#10;EH8X9h3CDfamaesmpRpFxsb2NFan6OOtubVlzSU0UbtvbwRhj/f7f4vVYDpxot63lhWkkwQEcWV1&#10;y7WC7dfrOAfhA7LGzjIp+CMPq+XdaIGFtmcu6bQJtYgh7AtU0ITgCil91ZBBP7GOOHI/tjcY4tnX&#10;Uvd4juGmk1mSzKTBlmNDg46eG6p+N0ejYL+elp/u4+X74NI6C7s3mu7Ko1IP98N6DiLQEP7FN/e7&#10;jvNnaZLl+eNTCtefIgByeQEAAP//AwBQSwECLQAUAAYACAAAACEA2+H2y+4AAACFAQAAEwAAAAAA&#10;AAAAAAAAAAAAAAAAW0NvbnRlbnRfVHlwZXNdLnhtbFBLAQItABQABgAIAAAAIQBa9CxbvwAAABUB&#10;AAALAAAAAAAAAAAAAAAAAB8BAABfcmVscy8ucmVsc1BLAQItABQABgAIAAAAIQDFzNH4yAAAAOMA&#10;AAAPAAAAAAAAAAAAAAAAAAcCAABkcnMvZG93bnJldi54bWxQSwUGAAAAAAMAAwC3AAAA/AIAAAAA&#10;" path="m,10622915l,e" filled="f">
                  <v:path arrowok="t"/>
                </v:shape>
                <v:shape id="Freeform: Shape 1613331819"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jhxgAAAOMAAAAPAAAAZHJzL2Rvd25yZXYueG1sRE9fS8Mw&#10;EH8X9h3CDXxzaVbcal02piDIHgQ38flIzrasuYQm6+q3N4Lg4/3+32Y3uV6MNMTOswa1KEAQG287&#10;bjR8nF7uKhAxIVvsPZOGb4qw285uNlhbf+V3Go+pETmEY40a2pRCLWU0LTmMCx+IM/flB4cpn0Mj&#10;7YDXHO56uSyKlXTYcW5oMdBzS+Z8vDgNl+X9+PS2tgeDRTjYz7UJJ1VpfTuf9o8gEk3pX/znfrV5&#10;/kqVZakq9QC/P2UA5PYHAAD//wMAUEsBAi0AFAAGAAgAAAAhANvh9svuAAAAhQEAABMAAAAAAAAA&#10;AAAAAAAAAAAAAFtDb250ZW50X1R5cGVzXS54bWxQSwECLQAUAAYACAAAACEAWvQsW78AAAAVAQAA&#10;CwAAAAAAAAAAAAAAAAAfAQAAX3JlbHMvLnJlbHNQSwECLQAUAAYACAAAACEAbu1o4cYAAADjAAAA&#10;DwAAAAAAAAAAAAAAAAAHAgAAZHJzL2Rvd25yZXYueG1sUEsFBgAAAAADAAMAtwAAAPoCAAAAAA==&#10;" path="m,10692384l,e" filled="f">
                  <v:path arrowok="t"/>
                </v:shape>
                <w10:wrap anchorx="margin" anchory="page"/>
              </v:group>
            </w:pict>
          </mc:Fallback>
        </mc:AlternateContent>
      </w:r>
      <w:r>
        <w:rPr>
          <w:szCs w:val="24"/>
        </w:rPr>
        <w:t>may exploit technologies like ChatGPT to shortcut essay completion, endangering the growth of essential competencies (Shrivastava, 2022). Coursera CEO Jeff Maggioncalda believes that ChatGPT’s existence would swiftly change any education using written assessment (Alrawi, 2023).</w:t>
      </w:r>
      <w:r w:rsidRPr="00700390">
        <w:rPr>
          <w:noProof/>
          <w:szCs w:val="24"/>
          <w:lang w:eastAsia="en-PH"/>
        </w:rPr>
        <w:t xml:space="preserve"> </w:t>
      </w:r>
    </w:p>
    <w:p w14:paraId="5442E664" w14:textId="3BB07169" w:rsidR="00700390" w:rsidRDefault="00700390" w:rsidP="00700390">
      <w:pPr>
        <w:spacing w:line="480" w:lineRule="auto"/>
        <w:ind w:left="350" w:firstLine="710"/>
        <w:rPr>
          <w:szCs w:val="24"/>
        </w:rPr>
      </w:pPr>
      <w:r>
        <w:rPr>
          <w:szCs w:val="24"/>
        </w:rPr>
        <w:t xml:space="preserve">AI offers the hope of increasing personalization in education, but risks of learning becoming less social accompany it. There is much that can be learned from previous introductions of new technologies in school to help maximize the likelihood that AI can help students flourish and learn powerful knowledge. Looking further ahead, AI has the potential to be transformative in education, and it may be that such benefits will be first seen by students with special educational needs (Reiss 2021). The surveys of </w:t>
      </w:r>
      <w:proofErr w:type="spellStart"/>
      <w:r>
        <w:rPr>
          <w:szCs w:val="24"/>
        </w:rPr>
        <w:t>Altarawneh</w:t>
      </w:r>
      <w:proofErr w:type="spellEnd"/>
      <w:r>
        <w:rPr>
          <w:szCs w:val="24"/>
        </w:rPr>
        <w:t xml:space="preserve"> (2023) suggest that ChatGPT helps students do better in school. Students' grades going up indicates that AI technology is helping them understand and use what they are learning. New technologies allow students to learn at their own pace by quickly sharing information and giving complete answers to many questions. Also, ChatGPT can help students who are far away or have trouble with logistics. There were more chances to learn, even for students who lived in rural areas or didn't have teachers. Because people are an essential part of learning, it was suggested that artificial intelligence tools like ChatGPT be used along with more traditional ways of teaching.</w:t>
      </w:r>
    </w:p>
    <w:p w14:paraId="3D42AC0B" w14:textId="5751D2ED" w:rsidR="00700390" w:rsidRDefault="00700390" w:rsidP="00700390">
      <w:pPr>
        <w:spacing w:line="480" w:lineRule="auto"/>
        <w:ind w:left="350" w:firstLine="720"/>
        <w:rPr>
          <w:szCs w:val="24"/>
        </w:rPr>
      </w:pPr>
      <w:r>
        <w:rPr>
          <w:szCs w:val="24"/>
        </w:rPr>
        <w:t xml:space="preserve">From a study conducted by </w:t>
      </w:r>
      <w:proofErr w:type="spellStart"/>
      <w:r>
        <w:rPr>
          <w:szCs w:val="24"/>
        </w:rPr>
        <w:t>Thi</w:t>
      </w:r>
      <w:proofErr w:type="spellEnd"/>
      <w:r>
        <w:rPr>
          <w:szCs w:val="24"/>
        </w:rPr>
        <w:t xml:space="preserve"> Thuy </w:t>
      </w:r>
      <w:proofErr w:type="gramStart"/>
      <w:r>
        <w:rPr>
          <w:szCs w:val="24"/>
        </w:rPr>
        <w:t>An</w:t>
      </w:r>
      <w:proofErr w:type="gramEnd"/>
      <w:r>
        <w:rPr>
          <w:szCs w:val="24"/>
        </w:rPr>
        <w:t xml:space="preserve"> Ngo in 2023, which investigated how students perceive using ChatGPT for learning, including benefits, barriers, and potential solutions. Students stated that using this application benefits them by providing information in various areas, personalized tutoring and feedback, and illuminating ideas </w:t>
      </w:r>
      <w:r>
        <w:rPr>
          <w:szCs w:val="24"/>
        </w:rPr>
        <w:lastRenderedPageBreak/>
        <w:t xml:space="preserve">in writing. However, the inability to assess the quality and reliability of sources, to cite </w:t>
      </w:r>
      <w:r w:rsidRPr="0028490F">
        <w:rPr>
          <w:noProof/>
          <w:szCs w:val="24"/>
          <w:lang w:eastAsia="en-PH"/>
        </w:rPr>
        <mc:AlternateContent>
          <mc:Choice Requires="wpg">
            <w:drawing>
              <wp:anchor distT="0" distB="0" distL="0" distR="0" simplePos="0" relativeHeight="251675136" behindDoc="0" locked="0" layoutInCell="1" allowOverlap="1" wp14:anchorId="23C06950" wp14:editId="78C86F41">
                <wp:simplePos x="0" y="0"/>
                <wp:positionH relativeFrom="margin">
                  <wp:align>center</wp:align>
                </wp:positionH>
                <wp:positionV relativeFrom="page">
                  <wp:posOffset>12700</wp:posOffset>
                </wp:positionV>
                <wp:extent cx="6061075" cy="10692130"/>
                <wp:effectExtent l="0" t="0" r="15875" b="13970"/>
                <wp:wrapNone/>
                <wp:docPr id="1165208625"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567835644" name="Freeform: Shape 1567835644"/>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438156713" name="Freeform: Shape 143815671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24992F64" id="Group 61255" o:spid="_x0000_s1026" style="position:absolute;margin-left:0;margin-top:1pt;width:477.25pt;height:841.9pt;z-index:251675136;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hjtAIAAH8IAAAOAAAAZHJzL2Uyb0RvYy54bWzsVktvGyEQvlfqf0Dcm334EXuVdQ7N4xKl&#10;kZKoZ8yyD5UFBMTr/PsOsA8nVqoobW71YTUwwzy++QZ8dr5vOdoxbRopcpycxBgxQWXRiCrHjw9X&#10;31YYGUtEQbgULMfPzODzzdcvZ53KWCpryQumETgRJutUjmtrVRZFhtasJeZEKiZAWUrdEgtLXUWF&#10;Jh14b3mUxvEy6qQulJaUGQO7F0GJN95/WTJqf5SlYRbxHENu1n+1/27dN9qckazSRNUN7dMgH8ii&#10;JY2AoKOrC2IJetLNkau2oVoaWdoTKttIlmVDma8BqkniV9Vca/mkfC1V1lVqhAmgfYXTh93S2921&#10;VvfqTofsQbyR9JcBXKJOVdmh3q2ryXhf6tYdgiLQ3iP6PCLK9hZR2FzGyyQ+XWBEQZfEy3WazHrQ&#10;aQ2dOTpI68s3j85Wc9eviGQhtE9wTKhTwCAzgWT+DqT7mijmsTcOhDuNmgJKWCxPV7PFcj7HSJAW&#10;CH2lGXP0zJA/gQ4sIFeXFJx2+PYr00P9HvSAsD1uabpOFi+KJxl9MvaaSd8DsrsxFiIAAYtBIvUg&#10;0b0YRA0T4WaB+1mwGMEsaIxgFrZhFhSx7pxz5URU+76F+G6zlTv2IL3aTt2D1h6mOBlxcWzsCQBd&#10;DDoQXCDf1zE4bB6WxwXqcrxepI5JBK6JkhPInbYKemJE5UfPSN4UVw3nLjmjq+13rtGOuMH3vx6+&#10;F2ZKG3tBTB3svCrAAJMnCg9ozUhx2cuWNDzIPn0/IyYLLXWt3sriOUySc/yw/0m0Qk7MsYWRuJUD&#10;q0g2dMyVP9r2Dgc3QHDP6cCjzyf3fLZy9E1mb5J7sujp/C5yj7fA8QUxUXydvp7vlxwYAPssiof4&#10;f6T4YYr/KT7R9p9Q3N/m8Mr5i6B/kd0zerj28zH9b9j8BgAA//8DAFBLAwQUAAYACAAAACEA9jdb&#10;r98AAAAHAQAADwAAAGRycy9kb3ducmV2LnhtbEyPQUvDQBCF74L/YRnBm92kmpKm2ZRS1FMRbAXx&#10;ts1Ok9DsbMhuk/TfO57s6TG8x3vf5OvJtmLA3jeOFMSzCARS6UxDlYKvw9tTCsIHTUa3jlDBFT2s&#10;i/u7XGfGjfSJwz5UgkvIZ1pBHUKXSenLGq32M9chsXdyvdWBz76Sptcjl9tWzqNoIa1uiBdq3eG2&#10;xvK8v1gF76MeN8/x67A7n7bXn0Py8b2LUanHh2mzAhFwCv9h+MNndCiY6eguZLxoFfAjQcGchc1l&#10;8pKAOHJqkSYpyCKXt/zFLwAAAP//AwBQSwECLQAUAAYACAAAACEAtoM4kv4AAADhAQAAEwAAAAAA&#10;AAAAAAAAAAAAAAAAW0NvbnRlbnRfVHlwZXNdLnhtbFBLAQItABQABgAIAAAAIQA4/SH/1gAAAJQB&#10;AAALAAAAAAAAAAAAAAAAAC8BAABfcmVscy8ucmVsc1BLAQItABQABgAIAAAAIQDbyzhjtAIAAH8I&#10;AAAOAAAAAAAAAAAAAAAAAC4CAABkcnMvZTJvRG9jLnhtbFBLAQItABQABgAIAAAAIQD2N1uv3wAA&#10;AAcBAAAPAAAAAAAAAAAAAAAAAA4FAABkcnMvZG93bnJldi54bWxQSwUGAAAAAAQABADzAAAAGgYA&#10;AAAA&#10;">
                <v:shape id="Freeform: Shape 1567835644"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rMyQAAAOMAAAAPAAAAZHJzL2Rvd25yZXYueG1sRE9fa8Iw&#10;EH8X9h3CCb5pqtVOOqPImGxPw7rJ9nhrzrasuYQmavftl4Gwx/v9v9WmN624UOcbywqmkwQEcWl1&#10;w5WC97fdeAnCB2SNrWVS8EMeNuu7wQpzba9c0OUQKhFD2OeooA7B5VL6siaDfmIdceROtjMY4tlV&#10;Und4jeGmlbMkyaTBhmNDjY4eayq/D2ej4GObFnv3+vT16abVLByfKT0WZ6VGw377ACJQH/7FN/eL&#10;jvMX2f0yXWTzOfz9FAGQ618AAAD//wMAUEsBAi0AFAAGAAgAAAAhANvh9svuAAAAhQEAABMAAAAA&#10;AAAAAAAAAAAAAAAAAFtDb250ZW50X1R5cGVzXS54bWxQSwECLQAUAAYACAAAACEAWvQsW78AAAAV&#10;AQAACwAAAAAAAAAAAAAAAAAfAQAAX3JlbHMvLnJlbHNQSwECLQAUAAYACAAAACEA8OzKzMkAAADj&#10;AAAADwAAAAAAAAAAAAAAAAAHAgAAZHJzL2Rvd25yZXYueG1sUEsFBgAAAAADAAMAtwAAAP0CAAAA&#10;AA==&#10;" path="m,10622915l,e" filled="f">
                  <v:path arrowok="t"/>
                </v:shape>
                <v:shape id="Freeform: Shape 143815671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oCxwAAAOMAAAAPAAAAZHJzL2Rvd25yZXYueG1sRE9fa8Iw&#10;EH8f7DuEE3ybaXXaUo2yDYThw0Adez6Ssy02l9DE2n37ZTDY4/3+32Y32k4M1IfWsYJ8loEg1s60&#10;XCv4PO+fShAhIhvsHJOCbwqw2z4+bLAy7s5HGk6xFimEQ4UKmhh9JWXQDVkMM+eJE3dxvcWYzr6W&#10;psd7CrednGfZSlpsOTU06OmtIX093ayC23w5vH4U5qAx8wfzVWh/zkulppPxZQ0i0hj/xX/ud5Pm&#10;Py/KfLkq8gX8/pQAkNsfAAAA//8DAFBLAQItABQABgAIAAAAIQDb4fbL7gAAAIUBAAATAAAAAAAA&#10;AAAAAAAAAAAAAABbQ29udGVudF9UeXBlc10ueG1sUEsBAi0AFAAGAAgAAAAhAFr0LFu/AAAAFQEA&#10;AAsAAAAAAAAAAAAAAAAAHwEAAF9yZWxzLy5yZWxzUEsBAi0AFAAGAAgAAAAhANNEygLHAAAA4wAA&#10;AA8AAAAAAAAAAAAAAAAABwIAAGRycy9kb3ducmV2LnhtbFBLBQYAAAAAAwADALcAAAD7AgAAAAA=&#10;" path="m,10692384l,e" filled="f">
                  <v:path arrowok="t"/>
                </v:shape>
                <w10:wrap anchorx="margin" anchory="page"/>
              </v:group>
            </w:pict>
          </mc:Fallback>
        </mc:AlternateContent>
      </w:r>
      <w:r>
        <w:rPr>
          <w:szCs w:val="24"/>
        </w:rPr>
        <w:t xml:space="preserve">sources accurately, to replace words, and to use idioms accurately are issues </w:t>
      </w:r>
      <w:r w:rsidR="00784DF4">
        <w:rPr>
          <w:szCs w:val="24"/>
        </w:rPr>
        <w:t>that student</w:t>
      </w:r>
      <w:r>
        <w:rPr>
          <w:szCs w:val="24"/>
        </w:rPr>
        <w:t xml:space="preserve"> faced in using ChatGPT. Additionally, according to El-</w:t>
      </w:r>
      <w:proofErr w:type="spellStart"/>
      <w:r>
        <w:rPr>
          <w:szCs w:val="24"/>
        </w:rPr>
        <w:t>Seoud</w:t>
      </w:r>
      <w:proofErr w:type="spellEnd"/>
      <w:r>
        <w:rPr>
          <w:szCs w:val="24"/>
        </w:rPr>
        <w:t xml:space="preserve"> and Ayman in 2023, Chatbots can transform education by providing instant assistance to students, answering their questions, and improving their learning experience. ChatGPT may become personal tutors for students. Also, these chatbots deliver automatic responses without resolutions, can affect students' critical thinking, and may face incorporating any copyrighted content into interactions with ChatGPT that can potentially result in infringement upon the rights held by the copyright holder.</w:t>
      </w:r>
      <w:r w:rsidRPr="00700390">
        <w:rPr>
          <w:noProof/>
          <w:szCs w:val="24"/>
          <w:lang w:eastAsia="en-PH"/>
        </w:rPr>
        <w:t xml:space="preserve"> </w:t>
      </w:r>
    </w:p>
    <w:p w14:paraId="41CEEE20" w14:textId="77777777" w:rsidR="00700390" w:rsidRDefault="00700390" w:rsidP="00700390">
      <w:pPr>
        <w:spacing w:line="480" w:lineRule="auto"/>
        <w:ind w:left="350" w:firstLine="710"/>
        <w:rPr>
          <w:szCs w:val="24"/>
        </w:rPr>
      </w:pPr>
      <w:r>
        <w:rPr>
          <w:szCs w:val="24"/>
        </w:rPr>
        <w:t xml:space="preserve">Montenegro-Rueda et al. (2023) stated that the use of ChatGPT in education has generated considerable interest due to its potential to enrich the learning experiences of students and that the system has the ability to address individual student needs, offer immediate feedback, and facilitate understanding for complex concepts. In addition to that, this tool promotes a student's active participation and cognitive advancement by adapting to their learning pace and offering continuous support in their knowledge acquisition process. Receiving grammatical corrections, suggestions for improvement, and detailed feedback on their writing allows them to improve their written communication and achieve greater effectiveness in their written expression. Ali Zeb et al. (2024) conducted research that examined the opportunities and challenges of using ChatGPT in higher education and discussed the potential risks and plunders of these tools. They concluded that while using AI tools, ChatGPT in higher education presents both opportunities and challenges. </w:t>
      </w:r>
    </w:p>
    <w:p w14:paraId="3A920A15" w14:textId="7FD9E5F0" w:rsidR="00700390" w:rsidRDefault="00700390" w:rsidP="00700390">
      <w:pPr>
        <w:spacing w:line="480" w:lineRule="auto"/>
        <w:ind w:left="350" w:firstLine="710"/>
        <w:rPr>
          <w:lang w:val="en-PH"/>
        </w:rPr>
      </w:pPr>
      <w:r>
        <w:rPr>
          <w:lang w:val="en-PH"/>
        </w:rPr>
        <w:lastRenderedPageBreak/>
        <w:t xml:space="preserve">A study by Majid and Lakshmi (2022) says that AI is one of the disruptive technologies that are being used in customizing the experiences of various learning </w:t>
      </w:r>
      <w:r w:rsidRPr="0028490F">
        <w:rPr>
          <w:noProof/>
          <w:szCs w:val="24"/>
          <w:lang w:eastAsia="en-PH"/>
        </w:rPr>
        <mc:AlternateContent>
          <mc:Choice Requires="wpg">
            <w:drawing>
              <wp:anchor distT="0" distB="0" distL="0" distR="0" simplePos="0" relativeHeight="251679232" behindDoc="0" locked="0" layoutInCell="1" allowOverlap="1" wp14:anchorId="65C1F766" wp14:editId="01DCF7EC">
                <wp:simplePos x="0" y="0"/>
                <wp:positionH relativeFrom="margin">
                  <wp:align>center</wp:align>
                </wp:positionH>
                <wp:positionV relativeFrom="page">
                  <wp:align>top</wp:align>
                </wp:positionV>
                <wp:extent cx="6061075" cy="10692130"/>
                <wp:effectExtent l="0" t="0" r="15875" b="13970"/>
                <wp:wrapNone/>
                <wp:docPr id="197613117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617955353" name="Freeform: Shape 617955353"/>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141890114" name="Freeform: Shape 2141890114"/>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49A7FB40" id="Group 61255" o:spid="_x0000_s1026" style="position:absolute;margin-left:0;margin-top:0;width:477.25pt;height:841.9pt;z-index:251679232;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CutQIAAH0IAAAOAAAAZHJzL2Uyb0RvYy54bWzsVktPGzEQvlfqf7B8L/sICWSVDYcGuCCK&#10;BKhnx+t9qF7bsk02/PuO7X0EIipEy605rMae8Ty++cbO6mLfcrRj2jRS5Dg5iTFigsqiEVWOHx+u&#10;vp1jZCwRBeFSsBw/M4Mv1l+/rDqVsVTWkhdMI3AiTNapHNfWqiyKDK1ZS8yJVEyAspS6JRaWuooK&#10;TTrw3vIojeNF1EldKC0pMwZ2N0GJ195/WTJqf5SlYRbxHENu1n+1/27dN1qvSFZpouqG9mmQD2TR&#10;kkZA0NHVhliCnnRz5KptqJZGlvaEyjaSZdlQ5muAapL4VTXXWj4pX0uVdZUaYQJoX+H0Ybf0dnet&#10;1b260yF7EG8k/WUAl6hTVXaod+tqMt6XunWHoAi094g+j4iyvUUUNhfxIonP5hhR0CXxYpkmsx50&#10;WkNnjg7S+vLNo7PzU9eviGQhtE9wTKhTwCAzgWT+DqT7mijmsTcOhDuNmgLqSc6W8/lsPsNIkBb4&#10;fKUZc+zMkD+AJgPI1KUEZx26/cr0QL8HO6Brj1qaLpP5i9JJRp+MvWbSd4DsboyFCEC/YpBIPUh0&#10;LwZRwzy4SeB+EixGMAkaI5iEbZgERaw751w5EdW+ayG+22zljj1Ir7ZT76CxhylORlwcG/v2Qw+D&#10;DgQXyHd1DA6bh+VxgbocL+ep4xGBS6LkBHKnrYKOGFH5wTOSN8VVw7lLzuhq+51rtCNu7P2vh++F&#10;mdLGboipg51XBRhg7kThAa0ZKS572ZKGB9mn7yfEZKGlrtVbWTyHOXKOH/Y/iVbIiTm2MBC3cuAU&#10;yYaOufJH297h4Abo7RkdePTp1E6T0+R8GSfJ6VvcPrDo6fwuco93wPH1MFF8mb6e7pccGAD7LIqH&#10;+H+k+GGK/yk+0fafUNzf5fDG+Yugf4/dI3q49vMx/WtY/wYAAP//AwBQSwMEFAAGAAgAAAAhAPEH&#10;8QXeAAAABgEAAA8AAABkcnMvZG93bnJldi54bWxMj0FLw0AQhe+C/2EZwZvdxJqSxmxKKeqpCLaC&#10;9LbNTpPQ7GzIbpP03zt60cuD4T3e+yZfTbYVA/a+caQgnkUgkEpnGqoUfO5fH1IQPmgyunWECq7o&#10;YVXc3uQ6M26kDxx2oRJcQj7TCuoQukxKX9ZotZ+5Dom9k+utDnz2lTS9HrnctvIxihbS6oZ4odYd&#10;bmosz7uLVfA26nE9j1+G7fm0uR72yfvXNkal7u+m9TOIgFP4C8MPPqNDwUxHdyHjRauAHwm/yt4y&#10;eUpAHDm0SOcpyCKX//GLbwAAAP//AwBQSwECLQAUAAYACAAAACEAtoM4kv4AAADhAQAAEwAAAAAA&#10;AAAAAAAAAAAAAAAAW0NvbnRlbnRfVHlwZXNdLnhtbFBLAQItABQABgAIAAAAIQA4/SH/1gAAAJQB&#10;AAALAAAAAAAAAAAAAAAAAC8BAABfcmVscy8ucmVsc1BLAQItABQABgAIAAAAIQDDBqCutQIAAH0I&#10;AAAOAAAAAAAAAAAAAAAAAC4CAABkcnMvZTJvRG9jLnhtbFBLAQItABQABgAIAAAAIQDxB/EF3gAA&#10;AAYBAAAPAAAAAAAAAAAAAAAAAA8FAABkcnMvZG93bnJldi54bWxQSwUGAAAAAAQABADzAAAAGgYA&#10;AAAA&#10;">
                <v:shape id="Freeform: Shape 617955353"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T5ywAAAOIAAAAPAAAAZHJzL2Rvd25yZXYueG1sRI9Ba8JA&#10;FITvBf/D8oTe6iaG2DZ1FZGW9lSMrbTH1+xrEsy+XbKrpv/eFQoeh5n5hpkvB9OJI/W+tawgnSQg&#10;iCurW64VfH683D2A8AFZY2eZFPyRh+VidDPHQtsTl3TchlpECPsCFTQhuEJKXzVk0E+sI47er+0N&#10;hij7WuoeTxFuOjlNkpk02HJcaNDRuqFqvz0YBV+rrNy49+efb5fW07B7pWxXHpS6HQ+rJxCBhnAN&#10;/7fftIJZev+Y51meweVSvANycQYAAP//AwBQSwECLQAUAAYACAAAACEA2+H2y+4AAACFAQAAEwAA&#10;AAAAAAAAAAAAAAAAAAAAW0NvbnRlbnRfVHlwZXNdLnhtbFBLAQItABQABgAIAAAAIQBa9CxbvwAA&#10;ABUBAAALAAAAAAAAAAAAAAAAAB8BAABfcmVscy8ucmVsc1BLAQItABQABgAIAAAAIQA62VT5ywAA&#10;AOIAAAAPAAAAAAAAAAAAAAAAAAcCAABkcnMvZG93bnJldi54bWxQSwUGAAAAAAMAAwC3AAAA/wIA&#10;AAAA&#10;" path="m,10622915l,e" filled="f">
                  <v:path arrowok="t"/>
                </v:shape>
                <v:shape id="Freeform: Shape 2141890114"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eIyQAAAOMAAAAPAAAAZHJzL2Rvd25yZXYueG1sRI9BSwMx&#10;FITvgv8hPMGbTbJUu65NiwqC9CC0Fc+P5Lm7uHkJm3S7/nsjCB6HmfmGWW9nP4iJxtQHNqAXCgSx&#10;Da7n1sD78eWmBpEyssMhMBn4pgTbzeXFGhsXzryn6ZBbUSCcGjTQ5RwbKZPtyGNahEhcvM8wesxF&#10;jq10I54L3A+yUupOeuy5LHQY6bkj+3U4eQOn6nZ6elu5nUUVd+5jZeNR18ZcX82PDyAyzfk//Nd+&#10;dQYqvdT1vdJ6Cb+fyh+Qmx8AAAD//wMAUEsBAi0AFAAGAAgAAAAhANvh9svuAAAAhQEAABMAAAAA&#10;AAAAAAAAAAAAAAAAAFtDb250ZW50X1R5cGVzXS54bWxQSwECLQAUAAYACAAAACEAWvQsW78AAAAV&#10;AQAACwAAAAAAAAAAAAAAAAAfAQAAX3JlbHMvLnJlbHNQSwECLQAUAAYACAAAACEAV6RXiMkAAADj&#10;AAAADwAAAAAAAAAAAAAAAAAHAgAAZHJzL2Rvd25yZXYueG1sUEsFBgAAAAADAAMAtwAAAP0CAAAA&#10;AA==&#10;" path="m,10692384l,e" filled="f">
                  <v:path arrowok="t"/>
                </v:shape>
                <w10:wrap anchorx="margin" anchory="page"/>
              </v:group>
            </w:pict>
          </mc:Fallback>
        </mc:AlternateContent>
      </w:r>
      <w:r>
        <w:rPr>
          <w:lang w:val="en-PH"/>
        </w:rPr>
        <w:t>groups, instructors, and tutors as it is considered the most in-demand technology in the education system. It is expected that AI will enhance the education system worldwide. However, educational institutions face challenges like high dropout rates, unavailability of smart content, lack of customized content as per the textbooks, lack of personalized learning systems, rigid examination patterns, and more, but AI brings hope in overcoming these challenges. It helps create personalized learning experiences, develop innovative content, expand the range of education, and facilitate the management and administration of education by integrating information and disseminating data per the target group's needs. Results from Nam and Bai (2023) showed that writers expressed various concerns and opinions about the potential conflicts and crises caused by ChatGPT in three areas: (a) academic research and publication, (b) teaching and learning, and (c) human resource management.</w:t>
      </w:r>
    </w:p>
    <w:p w14:paraId="248A723E" w14:textId="12E24B83" w:rsidR="00700390" w:rsidRDefault="00700390" w:rsidP="00700390">
      <w:pPr>
        <w:spacing w:line="480" w:lineRule="auto"/>
        <w:ind w:left="350" w:firstLine="710"/>
        <w:rPr>
          <w:szCs w:val="24"/>
        </w:rPr>
      </w:pPr>
      <w:r>
        <w:rPr>
          <w:szCs w:val="24"/>
        </w:rPr>
        <w:t>Moreover, according to Sidoti and Gottfried (2023), about 1 in 5 U.S. teens who have heard of ChatGPT have used it for schoolwork. 19% of teens have used this tool for school work in ages 13 – 17. Teens in higher grade levels are particularly likely to have used the chatbot to help them. About one-quarter of 11</w:t>
      </w:r>
      <w:r>
        <w:rPr>
          <w:szCs w:val="24"/>
          <w:vertAlign w:val="superscript"/>
        </w:rPr>
        <w:t>th</w:t>
      </w:r>
      <w:r>
        <w:rPr>
          <w:szCs w:val="24"/>
        </w:rPr>
        <w:t xml:space="preserve"> and 12</w:t>
      </w:r>
      <w:r>
        <w:rPr>
          <w:szCs w:val="24"/>
          <w:vertAlign w:val="superscript"/>
        </w:rPr>
        <w:t>th</w:t>
      </w:r>
      <w:r>
        <w:rPr>
          <w:szCs w:val="24"/>
        </w:rPr>
        <w:t xml:space="preserve"> graders have done this. This share drops to 17% among 9</w:t>
      </w:r>
      <w:r>
        <w:rPr>
          <w:szCs w:val="24"/>
          <w:vertAlign w:val="superscript"/>
        </w:rPr>
        <w:t>th</w:t>
      </w:r>
      <w:r>
        <w:rPr>
          <w:szCs w:val="24"/>
        </w:rPr>
        <w:t xml:space="preserve"> and 10</w:t>
      </w:r>
      <w:r>
        <w:rPr>
          <w:szCs w:val="24"/>
          <w:vertAlign w:val="superscript"/>
        </w:rPr>
        <w:t>th</w:t>
      </w:r>
      <w:r>
        <w:rPr>
          <w:szCs w:val="24"/>
        </w:rPr>
        <w:t xml:space="preserve"> graders and 12% among 7</w:t>
      </w:r>
      <w:r>
        <w:rPr>
          <w:szCs w:val="24"/>
          <w:vertAlign w:val="superscript"/>
        </w:rPr>
        <w:t>th</w:t>
      </w:r>
      <w:r>
        <w:rPr>
          <w:szCs w:val="24"/>
        </w:rPr>
        <w:t xml:space="preserve"> and eighth graders.</w:t>
      </w:r>
    </w:p>
    <w:p w14:paraId="2F69E252" w14:textId="221DE0EE" w:rsidR="00700390" w:rsidRDefault="00700390" w:rsidP="00700390">
      <w:pPr>
        <w:spacing w:line="480" w:lineRule="auto"/>
        <w:ind w:left="350" w:firstLine="710"/>
        <w:rPr>
          <w:szCs w:val="24"/>
        </w:rPr>
      </w:pPr>
      <w:r>
        <w:rPr>
          <w:szCs w:val="24"/>
        </w:rPr>
        <w:t xml:space="preserve">Whereas from an article from New York Times in 2022, it shows a comparison of Google and ChatGPT. It states that unlike Google, ChatGPT doesn't crawl the web for information on current events, and its knowledge is restricted to things it learned before 2021, making some of its answers feel stale. Since its training data includes billions of </w:t>
      </w:r>
      <w:r>
        <w:rPr>
          <w:szCs w:val="24"/>
        </w:rPr>
        <w:lastRenderedPageBreak/>
        <w:t xml:space="preserve">examples of human opinion, representing every conceivable view, it's also, in some sense, </w:t>
      </w:r>
      <w:r w:rsidRPr="0028490F">
        <w:rPr>
          <w:noProof/>
          <w:szCs w:val="24"/>
          <w:lang w:eastAsia="en-PH"/>
        </w:rPr>
        <mc:AlternateContent>
          <mc:Choice Requires="wpg">
            <w:drawing>
              <wp:anchor distT="0" distB="0" distL="0" distR="0" simplePos="0" relativeHeight="251681280" behindDoc="0" locked="0" layoutInCell="1" allowOverlap="1" wp14:anchorId="7F7CCA34" wp14:editId="42755A84">
                <wp:simplePos x="0" y="0"/>
                <wp:positionH relativeFrom="margin">
                  <wp:align>center</wp:align>
                </wp:positionH>
                <wp:positionV relativeFrom="page">
                  <wp:align>top</wp:align>
                </wp:positionV>
                <wp:extent cx="6061075" cy="10692130"/>
                <wp:effectExtent l="0" t="0" r="15875" b="13970"/>
                <wp:wrapNone/>
                <wp:docPr id="119164902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54827460" name="Freeform: Shape 54827460"/>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526156101" name="Freeform: Shape 526156101"/>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622A464D" id="Group 61255" o:spid="_x0000_s1026" style="position:absolute;margin-left:0;margin-top:0;width:477.25pt;height:841.9pt;z-index:251681280;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FsQIAAHkIAAAOAAAAZHJzL2Uyb0RvYy54bWzsVslu2zAQvRfoPxC8N1oSO7EQOYdmuQRp&#10;gaToeUxRC0qRBMlYzt93SG1OjBRB2tzqgzDUkLO8eY/y+cWuFWTLjW2UzGlyFFPCJVNFI6uc/ni4&#10;/nJGiXUgCxBK8pw+cUsv1p8/nXc646mqlSi4IRhE2qzTOa2d01kUWVbzFuyR0lyis1SmBYdLU0WF&#10;gQ6jtyJK43gZdcoU2ijGrcW3l72TrkP8suTMfStLyx0ROcXaXHia8Nz4Z7Q+h6wyoOuGDWXAO6po&#10;oZGYdAp1CQ7Io2kOQrUNM8qq0h0x1UaqLBvGQw/YTRK/6ObGqEcdeqmyrtITTAjtC5zeHZbdbW+M&#10;vtffTV89mreK/bKIS9TpKtv3+3U1b96VpvWHsAmyC4g+TYjynSMMXy7jZRKfLihh6Evi5SpNjgfQ&#10;WY2TOTjI6qtXjx6fnfh5RZD1qUOBU0GdRgbZGST7dyDd16B5wN56EL4b0hQ5XZycpacnS2SShBbp&#10;fG049+TMSNhPJj/W6QvCkx7bYWUHmN+CHKYYMEvTVbJ41jhk7NG6G64C/rC9tQ4zIPmK0YJ6tNhO&#10;jqZBNXgdiKADRwnqwFCCOtj0OtDg/DkfypukDjPr8/uXrdryBxXcbp4cjnW/xHmTkIebw/Bxgr0P&#10;DZ8ozHRKji/32xOSdDldLVLPIsArohSAtbNW4zysrILsrBJNcd0I4Yuzptp8FYZswYs+/Ab4nm3T&#10;xrpLsHW/L7h6GFB1sgiA1hyKq8F20IjeDuUHfdisH6kf9UYVT72KfOCH3U8wmngzpw7lcKdGRkE2&#10;Tsy3P+0dAo5hkNyBzz2PPp7Y6TJZoFaTV5k9bRjI/CZqT/o/vBpmgq/Sl8p+zoARro8ieJ//jwTf&#10;L/E/wWfS/hOCh3scv2/hGhi+xf4Dur8O6pj/Max/AwAA//8DAFBLAwQUAAYACAAAACEA8QfxBd4A&#10;AAAGAQAADwAAAGRycy9kb3ducmV2LnhtbEyPQUvDQBCF74L/YRnBm93EmpLGbEop6qkItoL0ts1O&#10;k9DsbMhuk/TfO3rRy4PhPd77Jl9NthUD9r5xpCCeRSCQSmcaqhR87l8fUhA+aDK6dYQKruhhVdze&#10;5DozbqQPHHahElxCPtMK6hC6TEpf1mi1n7kOib2T660OfPaVNL0eudy28jGKFtLqhnih1h1uaizP&#10;u4tV8DbqcT2PX4bt+bS5HvbJ+9c2RqXu76b1M4iAU/gLww8+o0PBTEd3IeNFq4AfCb/K3jJ5SkAc&#10;ObRI5ynIIpf/8YtvAAAA//8DAFBLAQItABQABgAIAAAAIQC2gziS/gAAAOEBAAATAAAAAAAAAAAA&#10;AAAAAAAAAABbQ29udGVudF9UeXBlc10ueG1sUEsBAi0AFAAGAAgAAAAhADj9If/WAAAAlAEAAAsA&#10;AAAAAAAAAAAAAAAALwEAAF9yZWxzLy5yZWxzUEsBAi0AFAAGAAgAAAAhAH5GiUWxAgAAeQgAAA4A&#10;AAAAAAAAAAAAAAAALgIAAGRycy9lMm9Eb2MueG1sUEsBAi0AFAAGAAgAAAAhAPEH8QXeAAAABgEA&#10;AA8AAAAAAAAAAAAAAAAACwUAAGRycy9kb3ducmV2LnhtbFBLBQYAAAAABAAEAPMAAAAWBgAAAAA=&#10;">
                <v:shape id="Freeform: Shape 54827460"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gsyQAAAOEAAAAPAAAAZHJzL2Rvd25yZXYueG1sRI/NasJA&#10;FIX3Bd9huEJ3dWK0VlJHEWlpV2Ksostr5jYJZu4MmVHTt3cWBZeH88c3W3SmEVdqfW1ZwXCQgCAu&#10;rK65VLD7+XyZgvABWWNjmRT8kYfFvPc0w0zbG+d03YZSxBH2GSqoQnCZlL6oyKAfWEccvV/bGgxR&#10;tqXULd7iuGlkmiQTabDm+FCho1VFxXl7MQoOy1G+ceuP09ENyzTsv2i0zy9KPfe75TuIQF14hP/b&#10;31rB63iavo0nkSESRRqQ8zsAAAD//wMAUEsBAi0AFAAGAAgAAAAhANvh9svuAAAAhQEAABMAAAAA&#10;AAAAAAAAAAAAAAAAAFtDb250ZW50X1R5cGVzXS54bWxQSwECLQAUAAYACAAAACEAWvQsW78AAAAV&#10;AQAACwAAAAAAAAAAAAAAAAAfAQAAX3JlbHMvLnJlbHNQSwECLQAUAAYACAAAACEACSp4LMkAAADh&#10;AAAADwAAAAAAAAAAAAAAAAAHAgAAZHJzL2Rvd25yZXYueG1sUEsFBgAAAAADAAMAtwAAAP0CAAAA&#10;AA==&#10;" path="m,10622915l,e" filled="f">
                  <v:path arrowok="t"/>
                </v:shape>
                <v:shape id="Freeform: Shape 526156101"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aGyAAAAOIAAAAPAAAAZHJzL2Rvd25yZXYueG1sRI9BS8Qw&#10;FITvgv8hPMGbm6TQ7lI3u6ggyB4Ed8XzI3m2xeYlNNlu/fdGEDwOM/MNs90vfhQzTWkIbECvFAhi&#10;G9zAnYH30/PdBkTKyA7HwGTgmxLsd9dXW2xduPAbzcfciQLh1KKBPufYSplsTx7TKkTi4n2GyWMu&#10;cuqkm/BS4H6UlVKN9DhwWegx0lNP9ut49gbOVT0/vq7dwaKKB/extvGkN8bc3iwP9yAyLfk//Nd+&#10;cQbqqtF1o5WG30vlDsjdDwAAAP//AwBQSwECLQAUAAYACAAAACEA2+H2y+4AAACFAQAAEwAAAAAA&#10;AAAAAAAAAAAAAAAAW0NvbnRlbnRfVHlwZXNdLnhtbFBLAQItABQABgAIAAAAIQBa9CxbvwAAABUB&#10;AAALAAAAAAAAAAAAAAAAAB8BAABfcmVscy8ucmVsc1BLAQItABQABgAIAAAAIQCCQtaGyAAAAOIA&#10;AAAPAAAAAAAAAAAAAAAAAAcCAABkcnMvZG93bnJldi54bWxQSwUGAAAAAAMAAwC3AAAA/AIAAAAA&#10;" path="m,10692384l,e" filled="f">
                  <v:path arrowok="t"/>
                </v:shape>
                <w10:wrap anchorx="margin" anchory="page"/>
              </v:group>
            </w:pict>
          </mc:Fallback>
        </mc:AlternateContent>
      </w:r>
      <w:r>
        <w:rPr>
          <w:szCs w:val="24"/>
        </w:rPr>
        <w:t>a moderate by design. Without specific prompting, for example, it's hard to coax a strong opinion out of ChatGPT about charged political debates; usually, you'll get an evenhanded summary of each side's beliefs. There are also plenty of things ChatGPT won't do, as a matter of principle. OpenAI has programmed the bot to refuse "inappropriate requests" — a nebulous category that appears to include no-</w:t>
      </w:r>
      <w:proofErr w:type="spellStart"/>
      <w:r>
        <w:rPr>
          <w:szCs w:val="24"/>
        </w:rPr>
        <w:t>nos</w:t>
      </w:r>
      <w:proofErr w:type="spellEnd"/>
      <w:r>
        <w:rPr>
          <w:szCs w:val="24"/>
        </w:rPr>
        <w:t xml:space="preserve"> like generating instructions for illegal activities. But users have found ways around these guardrails, including rephrasing a request for illicit instructions as a hypothetical thought experiment, asking it to write a scene from a play, or instructing the bot to turn off its safety features.</w:t>
      </w:r>
    </w:p>
    <w:p w14:paraId="328C1A20" w14:textId="6F4AD9E2" w:rsidR="00700390" w:rsidRDefault="00700390" w:rsidP="00700390">
      <w:pPr>
        <w:spacing w:line="480" w:lineRule="auto"/>
        <w:ind w:left="350" w:firstLine="710"/>
        <w:rPr>
          <w:szCs w:val="24"/>
        </w:rPr>
      </w:pPr>
      <w:r>
        <w:rPr>
          <w:szCs w:val="24"/>
        </w:rPr>
        <w:t>Likewise, the use of ChatGPT in education has generated considerable interest due to its potential to enrich students' learning experiences. In a study conducted by MDPI, by providing quick and personalized responses, this system has the ability to address individual student needs, offer immediate feedback, and facilitate the understanding of complex concepts. In this way, it becomes a promising tool that promotes a student's active participation and cognitive advancement by adapting to their learning pace and offering continuous support in their knowledge acquisition process.</w:t>
      </w:r>
    </w:p>
    <w:p w14:paraId="14F5B95F" w14:textId="020A2CCB" w:rsidR="00700390" w:rsidRDefault="00700390" w:rsidP="00700390">
      <w:pPr>
        <w:spacing w:line="480" w:lineRule="auto"/>
        <w:ind w:left="350" w:firstLine="710"/>
        <w:rPr>
          <w:szCs w:val="24"/>
        </w:rPr>
      </w:pPr>
      <w:r>
        <w:rPr>
          <w:szCs w:val="24"/>
        </w:rPr>
        <w:t xml:space="preserve">Under the same study, ChatGPT has proven to be a valuable tool to promote students' writing skills development. By interacting with the system, students can receive grammatical corrections, suggestions for improvement, and detailed feedback on their writing, allowing them to improve their written communication and achieve greater effectiveness in their written expression. Thus, this application presents itself as an invaluable assistance tool for scientific writing; however, it is essential to understand that </w:t>
      </w:r>
      <w:r w:rsidRPr="0028490F">
        <w:rPr>
          <w:noProof/>
          <w:szCs w:val="24"/>
          <w:lang w:eastAsia="en-PH"/>
        </w:rPr>
        <mc:AlternateContent>
          <mc:Choice Requires="wpg">
            <w:drawing>
              <wp:anchor distT="0" distB="0" distL="0" distR="0" simplePos="0" relativeHeight="251683328" behindDoc="0" locked="0" layoutInCell="1" allowOverlap="1" wp14:anchorId="42D54333" wp14:editId="1F25B7F8">
                <wp:simplePos x="0" y="0"/>
                <wp:positionH relativeFrom="margin">
                  <wp:align>center</wp:align>
                </wp:positionH>
                <wp:positionV relativeFrom="page">
                  <wp:align>top</wp:align>
                </wp:positionV>
                <wp:extent cx="6061075" cy="10692130"/>
                <wp:effectExtent l="0" t="0" r="15875" b="13970"/>
                <wp:wrapNone/>
                <wp:docPr id="206223911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373502530" name="Freeform: Shape 1373502530"/>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898146186" name="Freeform: Shape 898146186"/>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46CA14C0" id="Group 61255" o:spid="_x0000_s1026" style="position:absolute;margin-left:0;margin-top:0;width:477.25pt;height:841.9pt;z-index:251683328;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bXtQIAAH0IAAAOAAAAZHJzL2Uyb0RvYy54bWzsVktvGyEQvlfqf0Dcm304duxV1jk0j0uU&#10;RoqjnjHLPlQWEBCv8+87wD6cWKmitLnVh9XADPP45hvw+cW+5WjHtGmkyHFyEmPEBJVFI6ocP26u&#10;vy0xMpaIgnApWI6fmcEX669fzjuVsVTWkhdMI3AiTNapHNfWqiyKDK1ZS8yJVEyAspS6JRaWuooK&#10;TTrw3vIojeNF1EldKC0pMwZ2L4MSr73/smTU/ihLwyziOYbcrP9q/926b7Q+J1mliaob2qdBPpBF&#10;SxoBQUdXl8QS9KSbI1dtQ7U0srQnVLaRLMuGMl8DVJPEr6q50fJJ+VqqrKvUCBNA+wqnD7uld7sb&#10;rR7UvQ7Zg3gr6S8DuESdqrJDvVtXk/G+1K07BEWgvUf0eUSU7S2isLmIF0l8NseIgi6JF6s0mfWg&#10;0xo6c3SQ1ldvHp0tT12/IpKF0D7BMaFOAYPMBJL5O5AeaqKYx944EO41agooYXY2m8fpHIpAgrRA&#10;6GvNmKNnhvwJdGABubqk4LTDt1+ZHur3oAdBetzSdJXMXxRPMvpk7A2Tvgdkd2ssRAACFoNE6kGi&#10;ezGIGibCzQL3s2AxglnQGMEsbMMsKGLdOefKiaj2fQvx3WYrd2wjvdpO3YPWHqY4GXFxbOwJAF0M&#10;OhBcIN/XMThsHpbHBepyvJqnjkkEromSE8idtgp6YkTlR89I3hTXDecuOaOr7Xeu0Y64wfe/Hr4X&#10;Zkobe0lMHey8KsAAkycKD2jNSHHVy5Y0PMg+fT8jJgstda3eyuI5TJJzvNn/JFohJ+bYwkjcyYFV&#10;JBs65sofbXuHgxsguOd04NGnk3u5Wiani2S5eIvbk0FP5ndRe7wDjq+HieCr9PV0v2TAANdnETzE&#10;/yPBD1P8T/CJtP+E4P4uhzfOXwP9e+we0cO1n47pX8P6NwAAAP//AwBQSwMEFAAGAAgAAAAhAPEH&#10;8QXeAAAABgEAAA8AAABkcnMvZG93bnJldi54bWxMj0FLw0AQhe+C/2EZwZvdxJqSxmxKKeqpCLaC&#10;9LbNTpPQ7GzIbpP03zt60cuD4T3e+yZfTbYVA/a+caQgnkUgkEpnGqoUfO5fH1IQPmgyunWECq7o&#10;YVXc3uQ6M26kDxx2oRJcQj7TCuoQukxKX9ZotZ+5Dom9k+utDnz2lTS9HrnctvIxihbS6oZ4odYd&#10;bmosz7uLVfA26nE9j1+G7fm0uR72yfvXNkal7u+m9TOIgFP4C8MPPqNDwUxHdyHjRauAHwm/yt4y&#10;eUpAHDm0SOcpyCKX//GLbwAAAP//AwBQSwECLQAUAAYACAAAACEAtoM4kv4AAADhAQAAEwAAAAAA&#10;AAAAAAAAAAAAAAAAW0NvbnRlbnRfVHlwZXNdLnhtbFBLAQItABQABgAIAAAAIQA4/SH/1gAAAJQB&#10;AAALAAAAAAAAAAAAAAAAAC8BAABfcmVscy8ucmVsc1BLAQItABQABgAIAAAAIQDDMnbXtQIAAH0I&#10;AAAOAAAAAAAAAAAAAAAAAC4CAABkcnMvZTJvRG9jLnhtbFBLAQItABQABgAIAAAAIQDxB/EF3gAA&#10;AAYBAAAPAAAAAAAAAAAAAAAAAA8FAABkcnMvZG93bnJldi54bWxQSwUGAAAAAAQABADzAAAAGgYA&#10;AAAA&#10;">
                <v:shape id="Freeform: Shape 1373502530"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A2ywAAAOMAAAAPAAAAZHJzL2Rvd25yZXYueG1sRI9BT8Mw&#10;DIXvSPyHyEjcWLpGA1SWTRMCwQnRwQRH05i2onGiJtvKv8cHpB1tP7/3vuV68oM60Jj6wBbmswIU&#10;cRNcz62F97fHq1tQKSM7HAKThV9KsF6dny2xcuHINR22uVViwqlCC13OsdI6NR15TLMQieX2HUaP&#10;Wcax1W7Eo5j7QZdFca099iwJHUa676j52e69hY+NqV/jy8PXZ5y3Zd49kdnVe2svL6bNHahMUz6J&#10;/7+fndQ3N2ZRlAsjFMIkC9CrPwAAAP//AwBQSwECLQAUAAYACAAAACEA2+H2y+4AAACFAQAAEwAA&#10;AAAAAAAAAAAAAAAAAAAAW0NvbnRlbnRfVHlwZXNdLnhtbFBLAQItABQABgAIAAAAIQBa9CxbvwAA&#10;ABUBAAALAAAAAAAAAAAAAAAAAB8BAABfcmVscy8ucmVsc1BLAQItABQABgAIAAAAIQB9JsA2ywAA&#10;AOMAAAAPAAAAAAAAAAAAAAAAAAcCAABkcnMvZG93bnJldi54bWxQSwUGAAAAAAMAAwC3AAAA/wIA&#10;AAAA&#10;" path="m,10622915l,e" filled="f">
                  <v:path arrowok="t"/>
                </v:shape>
                <v:shape id="Freeform: Shape 898146186"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4DyQAAAOIAAAAPAAAAZHJzL2Rvd25yZXYueG1sRI9PSwMx&#10;FMTvQr9DeAVvNrtFt3FtWlQQpAehf+j5kTx3FzcvYZNu129vBMHjMDO/YdbbyfVipCF2njWUiwIE&#10;sfG240bD6fh2p0DEhGyx90wavinCdjO7WWNt/ZX3NB5SIzKEY40a2pRCLWU0LTmMCx+Is/fpB4cp&#10;y6GRdsBrhrteLouikg47zgstBnptyXwdLk7DZfkwvnys7M5gEXb2vDLhWCqtb+fT8xOIRFP6D/+1&#10;360G9ajK+6pUFfxeyndAbn4AAAD//wMAUEsBAi0AFAAGAAgAAAAhANvh9svuAAAAhQEAABMAAAAA&#10;AAAAAAAAAAAAAAAAAFtDb250ZW50X1R5cGVzXS54bWxQSwECLQAUAAYACAAAACEAWvQsW78AAAAV&#10;AQAACwAAAAAAAAAAAAAAAAAfAQAAX3JlbHMvLnJlbHNQSwECLQAUAAYACAAAACEA+WauA8kAAADi&#10;AAAADwAAAAAAAAAAAAAAAAAHAgAAZHJzL2Rvd25yZXYueG1sUEsFBgAAAAADAAMAtwAAAP0CAAAA&#10;AA==&#10;" path="m,10692384l,e" filled="f">
                  <v:path arrowok="t"/>
                </v:shape>
                <w10:wrap anchorx="margin" anchory="page"/>
              </v:group>
            </w:pict>
          </mc:Fallback>
        </mc:AlternateContent>
      </w:r>
      <w:r>
        <w:rPr>
          <w:szCs w:val="24"/>
        </w:rPr>
        <w:t xml:space="preserve">it should not be considered as a complete solution for scientific content creation. Writers </w:t>
      </w:r>
      <w:r>
        <w:rPr>
          <w:szCs w:val="24"/>
        </w:rPr>
        <w:lastRenderedPageBreak/>
        <w:t>must exercise their knowledge and experience to validate and complement the information provided by the tool. However, it also facilitates group discussions and promotes collaborative student participation in projects and assignments. This fosters a sense of community among learners by allowing interaction and an exchange of ideas.</w:t>
      </w:r>
    </w:p>
    <w:p w14:paraId="5863564E" w14:textId="5B65264F" w:rsidR="00700390" w:rsidRDefault="00700390" w:rsidP="00700390">
      <w:pPr>
        <w:spacing w:line="480" w:lineRule="auto"/>
        <w:ind w:left="350" w:firstLine="710"/>
        <w:rPr>
          <w:szCs w:val="24"/>
        </w:rPr>
      </w:pPr>
      <w:r>
        <w:rPr>
          <w:szCs w:val="24"/>
        </w:rPr>
        <w:t xml:space="preserve">In the evolving landscape of online education, AI is proving to be a game-changer, with tools such as ChatGPT leading a radical transformation that ranges from assessment design to language learning (Science Direct, 2024). Many e-learning platforms, including Coursera, detect common assignment errors using AI. Using ChatGPT to produce material, instructors can develop unique assessments and learning content, while businesses (e.g., Course Hero) could see their paid homework assistance models disrupted by the AI's cost-effective versatility. AI chatbots can assist students in honing their understanding of the text by posing personalized queries and offering comments on their responses. It can also enhance a person's critical and analytical abilities. Another crucial aspect of ChatGPT is helping learners explore languages, enabling students to modify sentences, practice correct pronunciation and terminologies, grasp sentence structure, and give real-time interpretations. Perhaps the most significant and controversial application of ChatGPT is to produce written content in response to exam or essay questions. It enables educators and students to compose articles on any subject in response to input prompts to this software. Additionally, ChatGPT can offer suggestions on enhancing grammatical structures, brevity, or clarity of multiple drafts of the same essay, enabling users to get through barriers to writing and provide fresh viewpoints on their selected </w:t>
      </w:r>
      <w:r w:rsidRPr="0028490F">
        <w:rPr>
          <w:noProof/>
          <w:szCs w:val="24"/>
          <w:lang w:eastAsia="en-PH"/>
        </w:rPr>
        <mc:AlternateContent>
          <mc:Choice Requires="wpg">
            <w:drawing>
              <wp:anchor distT="0" distB="0" distL="0" distR="0" simplePos="0" relativeHeight="251685376" behindDoc="0" locked="0" layoutInCell="1" allowOverlap="1" wp14:anchorId="3D54B635" wp14:editId="041A1F19">
                <wp:simplePos x="0" y="0"/>
                <wp:positionH relativeFrom="margin">
                  <wp:align>center</wp:align>
                </wp:positionH>
                <wp:positionV relativeFrom="page">
                  <wp:align>top</wp:align>
                </wp:positionV>
                <wp:extent cx="6061075" cy="10692130"/>
                <wp:effectExtent l="0" t="0" r="15875" b="13970"/>
                <wp:wrapNone/>
                <wp:docPr id="150424271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50755482" name="Freeform: Shape 50755482"/>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457410854" name="Freeform: Shape 1457410854"/>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E732730" id="Group 61255" o:spid="_x0000_s1026" style="position:absolute;margin-left:0;margin-top:0;width:477.25pt;height:841.9pt;z-index:251685376;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6WtAIAAHsIAAAOAAAAZHJzL2Uyb0RvYy54bWzsVktvGyEQvlfqf0Dcm33E69irrHNoHpco&#10;rZRUPWOWfagsICBe5993gH04sVJFaXOrD6uBGebxzTfg84t9x9GOadNKUeDkJMaICSrLVtQF/vFw&#10;/WWFkbFElIRLwQr8xAy+2Hz+dN6rnKWykbxkGoETYfJeFbixVuVRZGjDOmJOpGIClJXUHbGw1HVU&#10;atKD945HaRwvo17qUmlJmTGwexmUeOP9VxWj9ltVGWYRLzDkZv1X++/WfaPNOclrTVTT0iEN8o4s&#10;OtIKCDq5uiSWoEfdHrnqWqqlkZU9obKLZFW1lPkaoJokflHNjZaPytdS532tJpgA2hc4vdstvdvd&#10;aHWvvuuQPYi3kv4ygEvUqzo/1Lt1PRvvK925Q1AE2ntEnyZE2d4iCpvLeJnEZxlGFHRJvFynyekA&#10;Om2gM0cHaXP16tHT1cL1KyJ5CO0TnBLqFTDIzCCZvwPpviGKeeyNA+G7Rm1Z4AyKyRarFCNBOqDz&#10;tWbMkTNH3h5NesjTJQQnHbbDygwwvwU5IOuAWZquk+xZ4SSnj8beMOnxJ7tbYyECkK8cJdKMEt2L&#10;UdQwDW4OuJ8DixHMgcYI5mAb5kAR6845V05Eje9ZiO82O7ljD9Kr7dw5aOthirMRF8fGvvnQwaAD&#10;wQXyPZ2Cw+ZheVygvsDrLHUsInBFVJxA7rRT0A8jaj92RvK2vG45d8kZXW+/co12xA29/w3wPTNT&#10;2thLYppg51UBBpg6UXpAG0bKq0G2pOVB9un7+TB5aKlr9VaWT2GKnOOH/U+iFXJigS2Mw50cGUXy&#10;sWOu/Ml2cDi6AXJ7PgcefTixk0V2tkjiVbZ4jdoHFgOd30Tu6QY4vhxmiq/Tl7P9nAMjYB9F8RD/&#10;jxQ/TPE/xWfa/hOK+5scXjh/EQyvsXtCD9d+Pub/DJvfAAAA//8DAFBLAwQUAAYACAAAACEA8Qfx&#10;Bd4AAAAGAQAADwAAAGRycy9kb3ducmV2LnhtbEyPQUvDQBCF74L/YRnBm93EmpLGbEop6qkItoL0&#10;ts1Ok9DsbMhuk/TfO3rRy4PhPd77Jl9NthUD9r5xpCCeRSCQSmcaqhR87l8fUhA+aDK6dYQKruhh&#10;Vdze5DozbqQPHHahElxCPtMK6hC6TEpf1mi1n7kOib2T660OfPaVNL0eudy28jGKFtLqhnih1h1u&#10;aizPu4tV8DbqcT2PX4bt+bS5HvbJ+9c2RqXu76b1M4iAU/gLww8+o0PBTEd3IeNFq4AfCb/K3jJ5&#10;SkAcObRI5ynIIpf/8YtvAAAA//8DAFBLAQItABQABgAIAAAAIQC2gziS/gAAAOEBAAATAAAAAAAA&#10;AAAAAAAAAAAAAABbQ29udGVudF9UeXBlc10ueG1sUEsBAi0AFAAGAAgAAAAhADj9If/WAAAAlAEA&#10;AAsAAAAAAAAAAAAAAAAALwEAAF9yZWxzLy5yZWxzUEsBAi0AFAAGAAgAAAAhADwD3pa0AgAAewgA&#10;AA4AAAAAAAAAAAAAAAAALgIAAGRycy9lMm9Eb2MueG1sUEsBAi0AFAAGAAgAAAAhAPEH8QXeAAAA&#10;BgEAAA8AAAAAAAAAAAAAAAAADgUAAGRycy9kb3ducmV2LnhtbFBLBQYAAAAABAAEAPMAAAAZBgAA&#10;AAA=&#10;">
                <v:shape id="Freeform: Shape 50755482"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CiygAAAOEAAAAPAAAAZHJzL2Rvd25yZXYueG1sRI9Ba8JA&#10;FITvBf/D8gq91Y2xsZK6ipSWeiqNVvT4mn1Ngtm3S3bV+O9dodDjMDPfMLNFb1pxos43lhWMhgkI&#10;4tLqhisF35v3xykIH5A1tpZJwYU8LOaDuxnm2p65oNM6VCJC2OeooA7B5VL6siaDfmgdcfR+bWcw&#10;RNlVUnd4jnDTyjRJJtJgw3GhRkevNZWH9dEo2C3HxZf7fPvZu1GVhu0HjbfFUamH+375AiJQH/7D&#10;f+2VVpAlz1n2NE3h9ii+ATm/AgAA//8DAFBLAQItABQABgAIAAAAIQDb4fbL7gAAAIUBAAATAAAA&#10;AAAAAAAAAAAAAAAAAABbQ29udGVudF9UeXBlc10ueG1sUEsBAi0AFAAGAAgAAAAhAFr0LFu/AAAA&#10;FQEAAAsAAAAAAAAAAAAAAAAAHwEAAF9yZWxzLy5yZWxzUEsBAi0AFAAGAAgAAAAhABEV8KLKAAAA&#10;4QAAAA8AAAAAAAAAAAAAAAAABwIAAGRycy9kb3ducmV2LnhtbFBLBQYAAAAAAwADALcAAAD+AgAA&#10;AAA=&#10;" path="m,10622915l,e" filled="f">
                  <v:path arrowok="t"/>
                </v:shape>
                <v:shape id="Freeform: Shape 1457410854"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JxgAAAOMAAAAPAAAAZHJzL2Rvd25yZXYueG1sRE9fS8Mw&#10;EH8X/A7hBN9c0tHaUpcNFQTZg+A2fD6Ssy02l9BkXf32RhB8vN//2+wWN4qZpjh41lCsFAhi4+3A&#10;nYbT8eWuARETssXRM2n4pgi77fXVBlvrL/xO8yF1IodwbFFDn1JopYymJ4dx5QNx5j795DDlc+qk&#10;nfCSw90o10rdS4cD54YeAz33ZL4OZ6fhvK7mp7fa7g2qsLcftQnHotH69mZ5fACRaEn/4j/3q83z&#10;y6ouC9VUJfz+lAGQ2x8AAAD//wMAUEsBAi0AFAAGAAgAAAAhANvh9svuAAAAhQEAABMAAAAAAAAA&#10;AAAAAAAAAAAAAFtDb250ZW50X1R5cGVzXS54bWxQSwECLQAUAAYACAAAACEAWvQsW78AAAAVAQAA&#10;CwAAAAAAAAAAAAAAAAAfAQAAX3JlbHMvLnJlbHNQSwECLQAUAAYACAAAACEAvqi5icYAAADjAAAA&#10;DwAAAAAAAAAAAAAAAAAHAgAAZHJzL2Rvd25yZXYueG1sUEsFBgAAAAADAAMAtwAAAPoCAAAAAA==&#10;" path="m,10692384l,e" filled="f">
                  <v:path arrowok="t"/>
                </v:shape>
                <w10:wrap anchorx="margin" anchory="page"/>
              </v:group>
            </w:pict>
          </mc:Fallback>
        </mc:AlternateContent>
      </w:r>
      <w:r>
        <w:rPr>
          <w:szCs w:val="24"/>
        </w:rPr>
        <w:t>subject. Also, ChatGPT uses AI and Natural Language Processing (NLP) to respond to user input queries and generate human-like answers. It has drawn international interest because of its efficacy in generating cogent, orderly, and instructive answers.</w:t>
      </w:r>
      <w:r w:rsidRPr="00700390">
        <w:rPr>
          <w:noProof/>
          <w:szCs w:val="24"/>
          <w:lang w:eastAsia="en-PH"/>
        </w:rPr>
        <w:t xml:space="preserve"> </w:t>
      </w:r>
    </w:p>
    <w:p w14:paraId="75F2DE33" w14:textId="75EA0FBB" w:rsidR="00700390" w:rsidRDefault="00700390" w:rsidP="00700390">
      <w:pPr>
        <w:spacing w:line="480" w:lineRule="auto"/>
        <w:ind w:left="350" w:firstLine="710"/>
        <w:rPr>
          <w:szCs w:val="24"/>
        </w:rPr>
      </w:pPr>
      <w:r>
        <w:rPr>
          <w:szCs w:val="24"/>
        </w:rPr>
        <w:lastRenderedPageBreak/>
        <w:t xml:space="preserve">However, in the same article stated that despite its popularity, ChatGPT has created fresh difficulties and risks for education. There are concerns regarding the potential misuse of AI-generated content (AIGC), as it could be employed to generate academic tests and assignments for students and provide tailored responses to coursework questions and assessments. As a result, several institutions have forbidden students from using ChatGPT – including a ban within an entire country. Researchers have examined the effects of ChatGPT on learning and found that teachers were worried about using it in the classroom. They voiced concerns that since ChatGPT can quickly produce appropriate content, learners may utilize it to outsource their assignments. Further, several issues have been identified, including copied content, wrong replies, and improper referencing (or no referencing). Hence, it is crucial to carefully examine the impact of ChatGPT-assisted education to leverage its benefits while fully mitigating any drawbacks. This is not a new phenomenon, as the launch of search engines led to similar concerns. However, with a search engine, a content user can cross-reference specific URLs that have been used to achieve a particular outcome. In ChatGPT, no specific references or URLs are included in the generated text. </w:t>
      </w:r>
    </w:p>
    <w:p w14:paraId="0EAD8D10" w14:textId="527B983D" w:rsidR="00700390" w:rsidRDefault="00700390" w:rsidP="00700390">
      <w:pPr>
        <w:spacing w:line="480" w:lineRule="auto"/>
        <w:ind w:left="350" w:firstLine="720"/>
        <w:rPr>
          <w:szCs w:val="24"/>
        </w:rPr>
      </w:pPr>
      <w:r>
        <w:rPr>
          <w:szCs w:val="24"/>
        </w:rPr>
        <w:t xml:space="preserve">ChatGPT has also had a positive impact on students’ mental health and well-being. Per Modern </w:t>
      </w:r>
      <w:proofErr w:type="spellStart"/>
      <w:r>
        <w:rPr>
          <w:szCs w:val="24"/>
        </w:rPr>
        <w:t>Philomacy</w:t>
      </w:r>
      <w:proofErr w:type="spellEnd"/>
      <w:r>
        <w:rPr>
          <w:szCs w:val="24"/>
        </w:rPr>
        <w:t xml:space="preserve"> in 2023, the pandemic has had a significant impact on students, </w:t>
      </w:r>
      <w:r w:rsidRPr="0028490F">
        <w:rPr>
          <w:noProof/>
          <w:szCs w:val="24"/>
          <w:lang w:eastAsia="en-PH"/>
        </w:rPr>
        <mc:AlternateContent>
          <mc:Choice Requires="wpg">
            <w:drawing>
              <wp:anchor distT="0" distB="0" distL="0" distR="0" simplePos="0" relativeHeight="251687424" behindDoc="0" locked="0" layoutInCell="1" allowOverlap="1" wp14:anchorId="02870AF9" wp14:editId="07B76803">
                <wp:simplePos x="0" y="0"/>
                <wp:positionH relativeFrom="margin">
                  <wp:posOffset>-161925</wp:posOffset>
                </wp:positionH>
                <wp:positionV relativeFrom="page">
                  <wp:align>top</wp:align>
                </wp:positionV>
                <wp:extent cx="6061075" cy="10692130"/>
                <wp:effectExtent l="0" t="0" r="15875" b="13970"/>
                <wp:wrapNone/>
                <wp:docPr id="1564042596"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44466595" name="Freeform: Shape 444466595"/>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994633376" name="Freeform: Shape 994633376"/>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1BEB6F2F" id="Group 61255" o:spid="_x0000_s1026" style="position:absolute;margin-left:-12.75pt;margin-top:0;width:477.25pt;height:841.9pt;z-index:251687424;mso-wrap-distance-left:0;mso-wrap-distance-right:0;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5HswIAAHsIAAAOAAAAZHJzL2Uyb0RvYy54bWzsVktP3DAQvlfqf7B8L8lm2UAishzK44Io&#10;EqCevY7zUB3bss1m+fcd23ksrKgQLbfmEI0943l8842Ts/Ndx9GWadNKUeDFUYwRE1SWragL/Phw&#10;9e0UI2OJKAmXghX4mRl8vv765axXOUtkI3nJNAInwuS9KnBjrcqjyNCGdcQcScUEKCupO2Jhqeuo&#10;1KQH7x2PkjhOo17qUmlJmTGwexGUeO39VxWj9kdVGWYRLzDkZv1b+/fGvaP1GclrTVTT0iEN8oEs&#10;OtIKCDq5uiCWoCfdHrjqWqqlkZU9orKLZFW1lPkaoJpF/Kqaay2flK+lzvtaTTABtK9w+rBberu9&#10;1upe3emQPYg3kv4ygEvUqzrf17t1PRvvKt25Q1AE2nlEnydE2c4iCptpnC7ikxVGFHSLOM2SxXIA&#10;nTbQmYODtLl88+jy9Nj1KyJ5CO0TnBLqFTDIzCCZvwPpviGKeeyNA+FOo7Ys8DE8abrKoCJBOuDz&#10;lWbMsTNH/gCaDSBTlxKcdegOKzMA/R7sgK4DakmSLVYvSic5fTL2mknfAbK9MRYiAP3KUSLNKNGd&#10;GEUN8+AmgftJsBjBJGiMYBI2YRIUse6cc+VE1Piuhfhus5Nb9iC92s69g8bupzgbcXFo7NsPPQw6&#10;EFwg39UpOGzul8cF6gucrRLHIwKXRMUJ5E47BR0xovaDZyRvy6uWc5ec0fXmO9doS9zY+2eA74WZ&#10;0sZeENMEO68KMMDcidID2jBSXg6yJS0Psk/fT4jJQ0tdqzeyfA5z5Bw/7H4SrZATC2xhIG7lyCmS&#10;jx1z5U+2g8PRDdDbMzrw6NOpnWXH6XK5PEnfovZsMJD5XdSeboDDy2EmeJa8nu2XDBjh+iyCh/h/&#10;JPh+iv8JPpP2nxDc3+TwhfPXwPA1dp/Q/bWfjvmfYf0bAAD//wMAUEsDBBQABgAIAAAAIQDwk7xE&#10;3wAAAAkBAAAPAAAAZHJzL2Rvd25yZXYueG1sTI9Ba4NAEIXvhf6HZQq9JasGgzGuIYS2p1BoUii5&#10;TXSiEndX3I2af9/pqbnN4328eS/bTLoVA/WusUZBOA9AkCls2ZhKwffxfZaAcB5Nia01pOBODjb5&#10;81OGaWlH80XDwVeCQ4xLUUHtfZdK6YqaNLq57ciwd7G9Rs+yr2TZ48jhupVRECylxsbwhxo72tVU&#10;XA83reBjxHG7CN+G/fWyu5+O8efPPiSlXl+m7RqEp8n/w/BXn6tDzp3O9mZKJ1oFsyiOGVXAi9he&#10;RSs+zswtk0UCMs/k44L8FwAA//8DAFBLAQItABQABgAIAAAAIQC2gziS/gAAAOEBAAATAAAAAAAA&#10;AAAAAAAAAAAAAABbQ29udGVudF9UeXBlc10ueG1sUEsBAi0AFAAGAAgAAAAhADj9If/WAAAAlAEA&#10;AAsAAAAAAAAAAAAAAAAALwEAAF9yZWxzLy5yZWxzUEsBAi0AFAAGAAgAAAAhAJL3DkezAgAAewgA&#10;AA4AAAAAAAAAAAAAAAAALgIAAGRycy9lMm9Eb2MueG1sUEsBAi0AFAAGAAgAAAAhAPCTvETfAAAA&#10;CQEAAA8AAAAAAAAAAAAAAAAADQUAAGRycy9kb3ducmV2LnhtbFBLBQYAAAAABAAEAPMAAAAZBgAA&#10;AAA=&#10;">
                <v:shape id="Freeform: Shape 444466595"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hAyAAAAOIAAAAPAAAAZHJzL2Rvd25yZXYueG1sRE9da8Iw&#10;FH0f7D+EO/BtpuosWzWKiOKeZHWT+Xhtrm2xuQlN1O7fm8Fg5+1wvjjTeWcacaXW15YVDPoJCOLC&#10;6ppLBV+f6+dXED4ga2wsk4If8jCfPT5MMdP2xjldd6EUsYR9hgqqEFwmpS8qMuj71hFH7WRbgyHS&#10;tpS6xVssN40cJkkqDdYcFyp0tKyoOO8uRsH3YpR/uO3qeHCDchj2Gxrt84tSvaduMQERqAv/5r/0&#10;u1bwEpGm47cx/F6Kd0DO7gAAAP//AwBQSwECLQAUAAYACAAAACEA2+H2y+4AAACFAQAAEwAAAAAA&#10;AAAAAAAAAAAAAAAAW0NvbnRlbnRfVHlwZXNdLnhtbFBLAQItABQABgAIAAAAIQBa9CxbvwAAABUB&#10;AAALAAAAAAAAAAAAAAAAAB8BAABfcmVscy8ucmVsc1BLAQItABQABgAIAAAAIQBa1dhAyAAAAOIA&#10;AAAPAAAAAAAAAAAAAAAAAAcCAABkcnMvZG93bnJldi54bWxQSwUGAAAAAAMAAwC3AAAA/AIAAAAA&#10;" path="m,10622915l,e" filled="f">
                  <v:path arrowok="t"/>
                </v:shape>
                <v:shape id="Freeform: Shape 994633376"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JSygAAAOIAAAAPAAAAZHJzL2Rvd25yZXYueG1sRI9Ba8JA&#10;FITvBf/D8oTe6kbTJpq6ihYKxUOhWjw/dp9JaPbtkl1j+u+7hUKPw8x8w6y3o+3EQH1oHSuYzzIQ&#10;xNqZlmsFn6fXhyWIEJENdo5JwTcF2G4md2usjLvxBw3HWIsE4VChgiZGX0kZdEMWw8x54uRdXG8x&#10;JtnX0vR4S3DbyUWWFdJiy2mhQU8vDemv49UquC6ehv17aQ4aM38w51L703yp1P103D2DiDTG//Bf&#10;+80oWK0eizzPywJ+L6U7IDc/AAAA//8DAFBLAQItABQABgAIAAAAIQDb4fbL7gAAAIUBAAATAAAA&#10;AAAAAAAAAAAAAAAAAABbQ29udGVudF9UeXBlc10ueG1sUEsBAi0AFAAGAAgAAAAhAFr0LFu/AAAA&#10;FQEAAAsAAAAAAAAAAAAAAAAAHwEAAF9yZWxzLy5yZWxzUEsBAi0AFAAGAAgAAAAhAJgPwlLKAAAA&#10;4gAAAA8AAAAAAAAAAAAAAAAABwIAAGRycy9kb3ducmV2LnhtbFBLBQYAAAAAAwADALcAAAD+AgAA&#10;AAA=&#10;" path="m,10692384l,e" filled="f">
                  <v:path arrowok="t"/>
                </v:shape>
                <w10:wrap anchorx="margin" anchory="page"/>
              </v:group>
            </w:pict>
          </mc:Fallback>
        </mc:AlternateContent>
      </w:r>
      <w:r>
        <w:rPr>
          <w:szCs w:val="24"/>
        </w:rPr>
        <w:t xml:space="preserve">with many experiencing increased stress, anxiety, and isolation. ChatGPT provides students with a friendly and supportive environment in which they can ask questions, express their concerns, and receive guidance and advice. This can help to reduce feelings of isolation and improve students’ overall well-being. However, it is important to note that ChatGPT is not a replacement for human interaction and should not be used as such. While ChatGPT can provide students with information and resources, it cannot replace </w:t>
      </w:r>
      <w:r>
        <w:rPr>
          <w:szCs w:val="24"/>
        </w:rPr>
        <w:lastRenderedPageBreak/>
        <w:t>the social and emotional benefits of human interaction. Students still need opportunities to interact with their peers and teachers, both online and in-person, to develop social and emotional skills that are essential for their overall development.</w:t>
      </w:r>
    </w:p>
    <w:p w14:paraId="0AEB386D" w14:textId="0611DA22" w:rsidR="00700390" w:rsidRDefault="00700390" w:rsidP="00024916">
      <w:pPr>
        <w:spacing w:line="480" w:lineRule="auto"/>
        <w:ind w:left="350" w:firstLine="720"/>
        <w:rPr>
          <w:szCs w:val="24"/>
        </w:rPr>
      </w:pPr>
      <w:proofErr w:type="spellStart"/>
      <w:r>
        <w:rPr>
          <w:szCs w:val="24"/>
        </w:rPr>
        <w:t>Huzaif</w:t>
      </w:r>
      <w:proofErr w:type="spellEnd"/>
      <w:r>
        <w:rPr>
          <w:szCs w:val="24"/>
        </w:rPr>
        <w:t xml:space="preserve"> of The Companion (2023) stated that the use of ChatGPT by students has become a matter of concern for teachers because the students are using it to write their homework and complete essays for them, endangering students’ willingness to develop skills like writing and researching. This tool allows students to complete homework and assignments without much effort and raises concerns of cheating, academic </w:t>
      </w:r>
      <w:proofErr w:type="spellStart"/>
      <w:r>
        <w:rPr>
          <w:szCs w:val="24"/>
        </w:rPr>
        <w:t>disintegrity</w:t>
      </w:r>
      <w:proofErr w:type="spellEnd"/>
      <w:r>
        <w:rPr>
          <w:szCs w:val="24"/>
        </w:rPr>
        <w:t xml:space="preserve">, and, above all, the loss of learning ability. Educators fear that it will make students lazy thinkers, and students will be unable to develop life-long skills like critical thinking, researching, or writing. Moreover, if students use technology to produce text that is not original, it may also be considered plagiarism, which is a serious offence in academic settings. This can have negative consequences for both the student and the institution, as it undermines the integrity of the educational system and the hard work of other students. Due to concerns about negative impacts on student learning, and concerns regarding the safety and accuracy of content, access to ChatGPT is restricted on New York City Public </w:t>
      </w:r>
      <w:r w:rsidRPr="0028490F">
        <w:rPr>
          <w:noProof/>
          <w:szCs w:val="24"/>
          <w:lang w:eastAsia="en-PH"/>
        </w:rPr>
        <mc:AlternateContent>
          <mc:Choice Requires="wpg">
            <w:drawing>
              <wp:anchor distT="0" distB="0" distL="0" distR="0" simplePos="0" relativeHeight="251677184" behindDoc="0" locked="0" layoutInCell="1" allowOverlap="1" wp14:anchorId="3FACEC80" wp14:editId="00F81BC9">
                <wp:simplePos x="0" y="0"/>
                <wp:positionH relativeFrom="margin">
                  <wp:posOffset>-153670</wp:posOffset>
                </wp:positionH>
                <wp:positionV relativeFrom="page">
                  <wp:align>bottom</wp:align>
                </wp:positionV>
                <wp:extent cx="6061075" cy="10692130"/>
                <wp:effectExtent l="0" t="0" r="15875" b="13970"/>
                <wp:wrapNone/>
                <wp:docPr id="79564854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61460513" name="Freeform: Shape 461460513"/>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80660727" name="Freeform: Shape 180660727"/>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41D48990" id="Group 61255" o:spid="_x0000_s1026" style="position:absolute;margin-left:-12.1pt;margin-top:0;width:477.25pt;height:841.9pt;z-index:251677184;mso-wrap-distance-left:0;mso-wrap-distance-right:0;mso-position-horizontal-relative:margin;mso-position-vertical:bottom;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MbtAIAAHsIAAAOAAAAZHJzL2Uyb0RvYy54bWzsVktPGzEQvlfqf7B8L/uALMmKDYfyuCCK&#10;BKhnx+t9qF7bsk02/PuO7X0EIipEy605rMae8Ty++cbO2fmu42jLtGmlKHByFGPEBJVlK+oCPz5c&#10;fVtiZCwRJeFSsAI/M4PP11+/nPUqZ6lsJC+ZRuBEmLxXBW6sVXkUGdqwjpgjqZgAZSV1RywsdR2V&#10;mvTgveNRGsdZ1EtdKi0pMwZ2L4ISr73/qmLU/qgqwyziBYbcrP9q/924b7Q+I3mtiWpaOqRBPpBF&#10;R1oBQSdXF8QS9KTbA1ddS7U0srJHVHaRrKqWMl8DVJPEr6q51vJJ+VrqvK/VBBNA+wqnD7ult9tr&#10;re7VnQ7Zg3gj6S8DuES9qvN9vVvXs/Gu0p07BEWgnUf0eUKU7SyisJnFWRKfLjCioEvibJUmxwPo&#10;tIHOHBykzeWbR4+XJ65fEclDaJ/glFCvgEFmBsn8HUj3DVHMY28cCHcatWWBT7LkJIsXyTFGgnTA&#10;5yvNmGNnjvwBNBtApi4lOOvQHVZmAPo92AFdB9TSdJUsXpROcvpk7DWTvgNke2MsRAD6laNEmlGi&#10;OzGKGubBTQL3k2AxgknQGMEkbMIkKGLdOefKiajxXQvx3WYnt+xBerWdeweN3U9xNuLi0Ni3H3oY&#10;dCC4QL6rU3DY3C+PC9QXeLVIHY8IXBIVJ5A77RR0xIjaD56RvC2vWs5dckbXm+9coy1xY+9/A3wv&#10;zJQ29oKYJth5VYAB5k6UHtCGkfJykC1peZB9+n5CTB5a6lq9keVzmCPn+GH3k2iFnFhgCwNxK0dO&#10;kXzsmCt/sh0cjm6A3p7RgUefTu1kGWdZfJqevkXt2WAg87uoPd0Ah5fDTPBV+nq2XzJghOuzCB7i&#10;/5Hg+yn+J/hM2n9CcH+Twwvnr4HhNXZP6P7aT8f8n2H9GwAA//8DAFBLAwQUAAYACAAAACEAJmwL&#10;nuAAAAAJAQAADwAAAGRycy9kb3ducmV2LnhtbEyPTUvDQBCG74L/YRnBW7v50BJjNqUU9VQEW0G8&#10;bbPTJDQ7G7LbJP33jic9Du/DO89brGfbiREH3zpSEC8jEEiVMy3VCj4Pr4sMhA+ajO4coYIreliX&#10;tzeFzo2b6APHfagFl5DPtYImhD6X0lcNWu2Xrkfi7OQGqwOfQy3NoCcut51MomglrW6JPzS6x22D&#10;1Xl/sQreJj1t0vhl3J1P2+v34fH9axejUvd38+YZRMA5/MHwq8/qULLT0V3IeNEpWCQPCaMKeBHH&#10;T2mUgjgyt8rSDGRZyP8Lyh8AAAD//wMAUEsBAi0AFAAGAAgAAAAhALaDOJL+AAAA4QEAABMAAAAA&#10;AAAAAAAAAAAAAAAAAFtDb250ZW50X1R5cGVzXS54bWxQSwECLQAUAAYACAAAACEAOP0h/9YAAACU&#10;AQAACwAAAAAAAAAAAAAAAAAvAQAAX3JlbHMvLnJlbHNQSwECLQAUAAYACAAAACEA36JTG7QCAAB7&#10;CAAADgAAAAAAAAAAAAAAAAAuAgAAZHJzL2Uyb0RvYy54bWxQSwECLQAUAAYACAAAACEAJmwLnuAA&#10;AAAJAQAADwAAAAAAAAAAAAAAAAAOBQAAZHJzL2Rvd25yZXYueG1sUEsFBgAAAAAEAAQA8wAAABsG&#10;AAAAAA==&#10;">
                <v:shape id="Freeform: Shape 461460513"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JHywAAAOIAAAAPAAAAZHJzL2Rvd25yZXYueG1sRI9Ba8JA&#10;FITvQv/D8gq96SbGhhJdRcTSnkpjK3p8Zl+T0OzbJbtq+u+7BaHHYWa+YRarwXTiQr1vLStIJwkI&#10;4srqlmsFnx/P4ycQPiBr7CyTgh/ysFrejRZYaHvlki67UIsIYV+ggiYEV0jpq4YM+ol1xNH7sr3B&#10;EGVfS93jNcJNJ6dJkkuDLceFBh1tGqq+d2ej4LDOynf3tj0dXVpPw/6Fsn15VurhfljPQQQawn/4&#10;1n7VCmZ5OsuTxzSDv0vxDsjlLwAAAP//AwBQSwECLQAUAAYACAAAACEA2+H2y+4AAACFAQAAEwAA&#10;AAAAAAAAAAAAAAAAAAAAW0NvbnRlbnRfVHlwZXNdLnhtbFBLAQItABQABgAIAAAAIQBa9CxbvwAA&#10;ABUBAAALAAAAAAAAAAAAAAAAAB8BAABfcmVscy8ucmVsc1BLAQItABQABgAIAAAAIQAzEFJHywAA&#10;AOIAAAAPAAAAAAAAAAAAAAAAAAcCAABkcnMvZG93bnJldi54bWxQSwUGAAAAAAMAAwC3AAAA/wIA&#10;AAAA&#10;" path="m,10622915l,e" filled="f">
                  <v:path arrowok="t"/>
                </v:shape>
                <v:shape id="Freeform: Shape 180660727"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HnxAAAAOIAAAAPAAAAZHJzL2Rvd25yZXYueG1sRE9dS8Mw&#10;FH0X9h/CFXxzyQq2pS4bThBkD4Lb8PmSXNticxOarKv/fhkIPh7O93o7u0FMNMbes4bVUoEgNt72&#10;3Go4Hd8eaxAxIVscPJOGX4qw3Szu1thYf+FPmg6pFTmEY4MaupRCI2U0HTmMSx+IM/ftR4cpw7GV&#10;dsRLDneDLJQqpcOec0OHgV47Mj+Hs9NwLp6m3Udl9wZV2NuvyoTjqtb64X5+eQaRaE7/4j/3u83z&#10;a1WWqioquF3KGOTmCgAA//8DAFBLAQItABQABgAIAAAAIQDb4fbL7gAAAIUBAAATAAAAAAAAAAAA&#10;AAAAAAAAAABbQ29udGVudF9UeXBlc10ueG1sUEsBAi0AFAAGAAgAAAAhAFr0LFu/AAAAFQEAAAsA&#10;AAAAAAAAAAAAAAAAHwEAAF9yZWxzLy5yZWxzUEsBAi0AFAAGAAgAAAAhAHxJUefEAAAA4gAAAA8A&#10;AAAAAAAAAAAAAAAABwIAAGRycy9kb3ducmV2LnhtbFBLBQYAAAAAAwADALcAAAD4AgAAAAA=&#10;" path="m,10692384l,e" filled="f">
                  <v:path arrowok="t"/>
                </v:shape>
                <w10:wrap anchorx="margin" anchory="page"/>
              </v:group>
            </w:pict>
          </mc:Fallback>
        </mc:AlternateContent>
      </w:r>
      <w:r>
        <w:rPr>
          <w:szCs w:val="24"/>
        </w:rPr>
        <w:t xml:space="preserve">Schools’ networks and devices. The education department blocked access to the program, citing “negative impacts on student learning, and concerns regarding the safety and accuracy of </w:t>
      </w:r>
      <w:proofErr w:type="spellStart"/>
      <w:r>
        <w:rPr>
          <w:szCs w:val="24"/>
        </w:rPr>
        <w:t>content</w:t>
      </w:r>
      <w:proofErr w:type="gramStart"/>
      <w:r>
        <w:rPr>
          <w:szCs w:val="24"/>
        </w:rPr>
        <w:t>”.The</w:t>
      </w:r>
      <w:proofErr w:type="spellEnd"/>
      <w:proofErr w:type="gramEnd"/>
      <w:r>
        <w:rPr>
          <w:szCs w:val="24"/>
        </w:rPr>
        <w:t xml:space="preserve"> chatbot’s ability to churn out pitch-perfect essay responses to prompts spanning a wide range of subjects has sparked fears among some schools and educators that their writing assignments could soon become obsolete — and that the program could encourage cheating and plagiarism. </w:t>
      </w:r>
    </w:p>
    <w:p w14:paraId="479B5044" w14:textId="7CF6448E" w:rsidR="00700390" w:rsidRDefault="00024916" w:rsidP="00024916">
      <w:pPr>
        <w:spacing w:line="480" w:lineRule="auto"/>
        <w:ind w:left="360" w:firstLine="710"/>
        <w:rPr>
          <w:szCs w:val="24"/>
        </w:rPr>
      </w:pPr>
      <w:r w:rsidRPr="0028490F">
        <w:rPr>
          <w:noProof/>
          <w:szCs w:val="24"/>
          <w:lang w:eastAsia="en-PH"/>
        </w:rPr>
        <w:lastRenderedPageBreak/>
        <mc:AlternateContent>
          <mc:Choice Requires="wpg">
            <w:drawing>
              <wp:anchor distT="0" distB="0" distL="0" distR="0" simplePos="0" relativeHeight="251689472" behindDoc="0" locked="0" layoutInCell="1" allowOverlap="1" wp14:anchorId="3690F0B2" wp14:editId="0CD90735">
                <wp:simplePos x="0" y="0"/>
                <wp:positionH relativeFrom="margin">
                  <wp:align>center</wp:align>
                </wp:positionH>
                <wp:positionV relativeFrom="page">
                  <wp:align>top</wp:align>
                </wp:positionV>
                <wp:extent cx="6061075" cy="10692130"/>
                <wp:effectExtent l="0" t="0" r="15875" b="13970"/>
                <wp:wrapNone/>
                <wp:docPr id="1077281850"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69043023" name="Freeform: Shape 69043023"/>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579719084" name="Freeform: Shape 579719084"/>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A328376" id="Group 61255" o:spid="_x0000_s1026" style="position:absolute;margin-left:0;margin-top:0;width:477.25pt;height:841.9pt;z-index:251689472;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EWswIAAHkIAAAOAAAAZHJzL2Uyb0RvYy54bWzsVktP3DAQvlfqf7B8L3ksu5CILIfyuCCK&#10;BKhnr+M8VMe2bLNZ/n3Hdh4LKypEy617iMaZ8Xjmm+9z9ux813G0Zdq0UhQ4OYoxYoLKshV1gR8f&#10;rr6dYmQsESXhUrACPzODz9dfv5z1KmepbCQvmUaQRJi8VwVurFV5FBnasI6YI6mYAGcldUcsLHUd&#10;lZr0kL3jURrHq6iXulRaUmYMvL0ITrz2+auKUfujqgyziBcYarP+qf1z457R+ozktSaqaelQBvlA&#10;FR1pBRw6pboglqAn3R6k6lqqpZGVPaKyi2RVtZT5HqCbJH7VzbWWT8r3Uud9rSaYANpXOH04Lb3d&#10;Xmt1r+50qB7MG0l/GcAl6lWd7/vdup6Dd5Xu3CZoAu08os8TomxnEYWXq3iVxCdLjCj4kniVpcli&#10;AJ02MJmDjbS5fHPr4vTYzSsieTjaFzgV1CtgkJlBMn8H0n1DFPPYGwfCnUZtCf1k8fEiThcYCdIB&#10;na80Y46cOfLxaPJDna4g2OmwHVZmgPk9yAFZB8zSNEuWLxonOX0y9ppJjz/Z3hgLJwD5ytEizWjR&#10;nRhNDWpwOuBeBxYj0IHGCHSwCTpQxLp9LpUzUeNnFs53Lzu5ZQ/Su+08ORjrfolzEBeHwX74MMHg&#10;A8Md5Gc6HQ4v99vjAvUFzpapYxGBK6LiBGqnnYJ5GFF72RnJ2/Kq5dwVZ3S9+c412hInev8b4HsR&#10;prSxF8Q0Ic67AgygOlF6QBtGysvBtqTlwfble32YPIzUjXojy+egIpf4YfeTaIWcWWALcriVI6NI&#10;Pk7MtT/FDgnHNEBuz+fAo08n9vIkO0myGBT2BrPngIHM76L2pP/Dq2EmeJa+VvZLBoxwfRbBw/l/&#10;JPh+if8JPpP2nxDc3+PwffPXwPAtdh/Q/bVXx/yPYf0bAAD//wMAUEsDBBQABgAIAAAAIQDxB/EF&#10;3gAAAAYBAAAPAAAAZHJzL2Rvd25yZXYueG1sTI9BS8NAEIXvgv9hGcGb3cSaksZsSinqqQi2gvS2&#10;zU6T0OxsyG6T9N87etHLg+E93vsmX022FQP2vnGkIJ5FIJBKZxqqFHzuXx9SED5oMrp1hAqu6GFV&#10;3N7kOjNupA8cdqESXEI+0wrqELpMSl/WaLWfuQ6JvZPrrQ589pU0vR653LbyMYoW0uqGeKHWHW5q&#10;LM+7i1XwNupxPY9fhu35tLke9sn71zZGpe7vpvUziIBT+AvDDz6jQ8FMR3ch40WrgB8Jv8reMnlK&#10;QBw5tEjnKcgil//xi28AAAD//wMAUEsBAi0AFAAGAAgAAAAhALaDOJL+AAAA4QEAABMAAAAAAAAA&#10;AAAAAAAAAAAAAFtDb250ZW50X1R5cGVzXS54bWxQSwECLQAUAAYACAAAACEAOP0h/9YAAACUAQAA&#10;CwAAAAAAAAAAAAAAAAAvAQAAX3JlbHMvLnJlbHNQSwECLQAUAAYACAAAACEAwLeRFrMCAAB5CAAA&#10;DgAAAAAAAAAAAAAAAAAuAgAAZHJzL2Uyb0RvYy54bWxQSwECLQAUAAYACAAAACEA8QfxBd4AAAAG&#10;AQAADwAAAAAAAAAAAAAAAAANBQAAZHJzL2Rvd25yZXYueG1sUEsFBgAAAAAEAAQA8wAAABgGAAAA&#10;AA==&#10;">
                <v:shape id="Freeform: Shape 69043023"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tygAAAOEAAAAPAAAAZHJzL2Rvd25yZXYueG1sRI9BSwMx&#10;FITvBf9DeEJvbdLdUnRtWkpp0ZO41aLH5+a5u7h5CZu03f57Iwgeh5n5hlmuB9uJM/WhdaxhNlUg&#10;iCtnWq41vL3uJ3cgQkQ22DkmDVcKsF7djJZYGHfhks6HWIsE4VCghiZGX0gZqoYshqnzxMn7cr3F&#10;mGRfS9PjJcFtJzOlFtJiy2mhQU/bhqrvw8lqeN/k5Yt/3n1++FmdxeMj5cfypPX4dtg8gIg0xP/w&#10;X/vJaFjcq3mushx+H6U3IFc/AAAA//8DAFBLAQItABQABgAIAAAAIQDb4fbL7gAAAIUBAAATAAAA&#10;AAAAAAAAAAAAAAAAAABbQ29udGVudF9UeXBlc10ueG1sUEsBAi0AFAAGAAgAAAAhAFr0LFu/AAAA&#10;FQEAAAsAAAAAAAAAAAAAAAAAHwEAAF9yZWxzLy5yZWxzUEsBAi0AFAAGAAgAAAAhAC8X8+3KAAAA&#10;4QAAAA8AAAAAAAAAAAAAAAAABwIAAGRycy9kb3ducmV2LnhtbFBLBQYAAAAAAwADALcAAAD+AgAA&#10;AAA=&#10;" path="m,10622915l,e" filled="f">
                  <v:path arrowok="t"/>
                </v:shape>
                <v:shape id="Freeform: Shape 579719084"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E2yQAAAOIAAAAPAAAAZHJzL2Rvd25yZXYueG1sRI9BSwMx&#10;FITvQv9DeAVvNtli3e3atLSCID0ItuL5kTx3FzcvYZNu139vBMHjMDPfMJvd5Hox0hA7zxqKhQJB&#10;bLztuNHwfn6+q0DEhGyx90wavinCbju72WBt/ZXfaDylRmQIxxo1tCmFWspoWnIYFz4QZ+/TDw5T&#10;lkMj7YDXDHe9XCr1IB12nBdaDPTUkvk6XZyGy3I1Hl5LezSowtF+lCaci0rr2/m0fwSRaEr/4b/2&#10;i9WwKtdlsVbVPfxeyndAbn8AAAD//wMAUEsBAi0AFAAGAAgAAAAhANvh9svuAAAAhQEAABMAAAAA&#10;AAAAAAAAAAAAAAAAAFtDb250ZW50X1R5cGVzXS54bWxQSwECLQAUAAYACAAAACEAWvQsW78AAAAV&#10;AQAACwAAAAAAAAAAAAAAAAAfAQAAX3JlbHMvLnJlbHNQSwECLQAUAAYACAAAACEASRYBNskAAADi&#10;AAAADwAAAAAAAAAAAAAAAAAHAgAAZHJzL2Rvd25yZXYueG1sUEsFBgAAAAADAAMAtwAAAP0CAAAA&#10;AA==&#10;" path="m,10692384l,e" filled="f">
                  <v:path arrowok="t"/>
                </v:shape>
                <w10:wrap anchorx="margin" anchory="page"/>
              </v:group>
            </w:pict>
          </mc:Fallback>
        </mc:AlternateContent>
      </w:r>
      <w:r w:rsidR="00700390">
        <w:rPr>
          <w:szCs w:val="24"/>
        </w:rPr>
        <w:t>As AI technologies become increasingly sophisticated, they offer many opportunities to enhance personalized learning experiences, optimize administrative tasks, and revolutionize educational outcomes. From adaptive learning platforms to intelligent tutoring systems, AI has the potential to cater to diverse learning styles, adapt content delivery in real time, and provide instant feedback, thereby fostering a more efficient and effective learning environment.</w:t>
      </w:r>
    </w:p>
    <w:p w14:paraId="2C632ABA" w14:textId="7737A85C" w:rsidR="00700390" w:rsidRDefault="00700390" w:rsidP="00700390">
      <w:pPr>
        <w:spacing w:line="360" w:lineRule="auto"/>
        <w:ind w:left="360" w:firstLine="710"/>
        <w:rPr>
          <w:szCs w:val="24"/>
        </w:rPr>
      </w:pPr>
      <w:r>
        <w:rPr>
          <w:szCs w:val="24"/>
        </w:rPr>
        <w:t xml:space="preserve">Advancements of AI such as ChatGPT have indeed made significant impacts on education worldwide, including in the </w:t>
      </w:r>
      <w:proofErr w:type="spellStart"/>
      <w:r>
        <w:rPr>
          <w:szCs w:val="24"/>
        </w:rPr>
        <w:t>the</w:t>
      </w:r>
      <w:proofErr w:type="spellEnd"/>
      <w:r>
        <w:rPr>
          <w:szCs w:val="24"/>
        </w:rPr>
        <w:t xml:space="preserve"> municipality of Claveria, Cagayan, as it holds immense potential to transform teaching and learning experiences. </w:t>
      </w:r>
      <w:r>
        <w:rPr>
          <w:color w:val="auto"/>
          <w:szCs w:val="24"/>
          <w:lang w:val="en-PH" w:eastAsia="en-PH"/>
        </w:rPr>
        <w:t xml:space="preserve">As a result, students at the Academy of St. Joseph are utilizing ChatGPT for their education and studies as a result of its growing popularity. They are aware of the application's benefits and are using it for their benefits, but at the same time, they are not considering its ethical considerations and applications. </w:t>
      </w:r>
    </w:p>
    <w:p w14:paraId="736AFC3B" w14:textId="505CFA16" w:rsidR="00700390" w:rsidRDefault="00700390" w:rsidP="00700390">
      <w:pPr>
        <w:spacing w:line="480" w:lineRule="auto"/>
        <w:ind w:left="360" w:firstLine="710"/>
        <w:rPr>
          <w:szCs w:val="24"/>
        </w:rPr>
      </w:pPr>
    </w:p>
    <w:p w14:paraId="6A5B5B64" w14:textId="7AC12255" w:rsidR="00700390" w:rsidRDefault="00700390" w:rsidP="00700390">
      <w:pPr>
        <w:spacing w:line="480" w:lineRule="auto"/>
        <w:ind w:left="360" w:firstLine="710"/>
        <w:rPr>
          <w:szCs w:val="24"/>
        </w:rPr>
      </w:pPr>
    </w:p>
    <w:p w14:paraId="4DCE0430" w14:textId="5C99C711" w:rsidR="00700390" w:rsidRDefault="00700390" w:rsidP="00700390">
      <w:pPr>
        <w:spacing w:line="480" w:lineRule="auto"/>
        <w:ind w:left="0" w:firstLine="0"/>
        <w:rPr>
          <w:szCs w:val="24"/>
        </w:rPr>
      </w:pPr>
    </w:p>
    <w:p w14:paraId="23DB3846" w14:textId="77777777" w:rsidR="00024916" w:rsidRDefault="00024916" w:rsidP="00B8746E">
      <w:pPr>
        <w:tabs>
          <w:tab w:val="left" w:pos="4395"/>
        </w:tabs>
        <w:spacing w:line="360" w:lineRule="auto"/>
        <w:ind w:left="0" w:firstLine="0"/>
        <w:rPr>
          <w:szCs w:val="24"/>
        </w:rPr>
      </w:pPr>
    </w:p>
    <w:p w14:paraId="2C6C4FDC" w14:textId="4547843B" w:rsidR="00024916" w:rsidRDefault="00024916" w:rsidP="00B8746E">
      <w:pPr>
        <w:tabs>
          <w:tab w:val="left" w:pos="4395"/>
        </w:tabs>
        <w:spacing w:line="360" w:lineRule="auto"/>
        <w:ind w:left="0" w:firstLine="0"/>
        <w:rPr>
          <w:szCs w:val="24"/>
        </w:rPr>
      </w:pPr>
    </w:p>
    <w:p w14:paraId="0C0D4E3D" w14:textId="77777777" w:rsidR="00024916" w:rsidRDefault="00024916" w:rsidP="00B8746E">
      <w:pPr>
        <w:tabs>
          <w:tab w:val="left" w:pos="4395"/>
        </w:tabs>
        <w:spacing w:line="360" w:lineRule="auto"/>
        <w:ind w:left="0" w:firstLine="0"/>
        <w:rPr>
          <w:szCs w:val="24"/>
        </w:rPr>
      </w:pPr>
    </w:p>
    <w:p w14:paraId="28E19097" w14:textId="747DF940" w:rsidR="00024916" w:rsidRDefault="00024916" w:rsidP="00B8746E">
      <w:pPr>
        <w:tabs>
          <w:tab w:val="left" w:pos="4395"/>
        </w:tabs>
        <w:spacing w:line="360" w:lineRule="auto"/>
        <w:ind w:left="0" w:firstLine="0"/>
        <w:rPr>
          <w:szCs w:val="24"/>
        </w:rPr>
      </w:pPr>
    </w:p>
    <w:p w14:paraId="48BC80ED" w14:textId="28BCB346" w:rsidR="00024916" w:rsidRDefault="00024916" w:rsidP="00B8746E">
      <w:pPr>
        <w:tabs>
          <w:tab w:val="left" w:pos="4395"/>
        </w:tabs>
        <w:spacing w:line="360" w:lineRule="auto"/>
        <w:ind w:left="0" w:firstLine="0"/>
        <w:rPr>
          <w:szCs w:val="24"/>
        </w:rPr>
      </w:pPr>
    </w:p>
    <w:p w14:paraId="706D0DB8" w14:textId="77777777" w:rsidR="00024916" w:rsidRDefault="00024916" w:rsidP="00B8746E">
      <w:pPr>
        <w:tabs>
          <w:tab w:val="left" w:pos="4395"/>
        </w:tabs>
        <w:spacing w:line="360" w:lineRule="auto"/>
        <w:ind w:left="0" w:firstLine="0"/>
        <w:rPr>
          <w:szCs w:val="24"/>
        </w:rPr>
      </w:pPr>
    </w:p>
    <w:p w14:paraId="3859134E" w14:textId="77777777" w:rsidR="00024916" w:rsidRDefault="00024916" w:rsidP="00B8746E">
      <w:pPr>
        <w:tabs>
          <w:tab w:val="left" w:pos="4395"/>
        </w:tabs>
        <w:spacing w:line="360" w:lineRule="auto"/>
        <w:ind w:left="0" w:firstLine="0"/>
        <w:rPr>
          <w:szCs w:val="24"/>
        </w:rPr>
      </w:pPr>
    </w:p>
    <w:p w14:paraId="08FF5BD7" w14:textId="0AF5850E" w:rsidR="00024916" w:rsidRDefault="00024916" w:rsidP="00024916">
      <w:pPr>
        <w:tabs>
          <w:tab w:val="left" w:pos="3570"/>
        </w:tabs>
        <w:spacing w:line="480" w:lineRule="auto"/>
        <w:jc w:val="center"/>
        <w:rPr>
          <w:b/>
          <w:color w:val="auto"/>
          <w:szCs w:val="24"/>
        </w:rPr>
      </w:pPr>
      <w:r w:rsidRPr="0028490F">
        <w:rPr>
          <w:noProof/>
          <w:szCs w:val="24"/>
          <w:lang w:eastAsia="en-PH"/>
        </w:rPr>
        <w:lastRenderedPageBreak/>
        <mc:AlternateContent>
          <mc:Choice Requires="wpg">
            <w:drawing>
              <wp:anchor distT="0" distB="0" distL="0" distR="0" simplePos="0" relativeHeight="251693568" behindDoc="0" locked="0" layoutInCell="1" allowOverlap="1" wp14:anchorId="0E7413EA" wp14:editId="11811323">
                <wp:simplePos x="0" y="0"/>
                <wp:positionH relativeFrom="margin">
                  <wp:align>center</wp:align>
                </wp:positionH>
                <wp:positionV relativeFrom="page">
                  <wp:align>top</wp:align>
                </wp:positionV>
                <wp:extent cx="6061075" cy="10692130"/>
                <wp:effectExtent l="0" t="0" r="15875" b="13970"/>
                <wp:wrapNone/>
                <wp:docPr id="1505867402"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72875169" name="Freeform: Shape 472875169"/>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306461363" name="Freeform: Shape 130646136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247BD574" id="Group 61255" o:spid="_x0000_s1026" style="position:absolute;margin-left:0;margin-top:0;width:477.25pt;height:841.9pt;z-index:251693568;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pBtgIAAH0IAAAOAAAAZHJzL2Uyb0RvYy54bWzsVktvGyEQvlfqf0Dcm3043sSrrHNoHpco&#10;jZREPWOWfagsICBe5993gH04sVJFaXOrD6sBhmHmm+8Dn53vOo62TJtWigInRzFGTFBZtqIu8OPD&#10;1bdTjIwloiRcClbgZ2bw+frrl7Ne5SyVjeQl0wiCCJP3qsCNtSqPIkMb1hFzJBUTsFhJ3RELQ11H&#10;pSY9RO94lMZxFvVSl0pLyoyB2YuwiNc+flUxan9UlWEW8QJDbtZ/tf9u3Ddan5G81kQ1LR3SIB/I&#10;oiOtgEOnUBfEEvSk24NQXUu1NLKyR1R2kayqljJfA1STxK+qudbySfla6ryv1QQTQPsKpw+Hpbfb&#10;a63u1Z0O2YN5I+kvA7hEvarz/XU3rmfnXaU7twmKQDuP6POEKNtZRGEyi7MkPlliRGEtibNVmiwG&#10;0GkDnTnYSJvLN7cuTo9dvyKSh6N9glNCvQIGmRkk83cg3TdEMY+9cSDcadSWBT4+SU9Plkm2wkiQ&#10;Dvh8pRlz7MyR34BmB8jUpQR7HbrDyAxAvwc7oOuAWpqukuWL0klOn4y9ZtJ3gGxvjIUTgH7laJFm&#10;tOhOjKYGPTglcK8EixEoQWMEStgEJShi3T4Xypmo8V0L57vJTm7Zg/TLdu4dNHY/xdmJi0Nn337o&#10;YVgDwx3kuzodDpP75XGB+gKvlqnjEYFLouIEcqedgo4YUXvhGcnb8qrl3CVndL35zjXaEid7/xvg&#10;e+GmtLEXxDTBzy8FGEB3ovSANoyUl4NtScuD7dP3CjF5aKlr9UaWz0FHLvDD7ifRCjmzwBYEcStH&#10;TpF87Jgrf/IdAo5hgN6e0YFHn05tEGZ2nCWLbPEWt/c8Bjq/i9zTHXB4PcwUX6Wv1f2SAyNgn0Xx&#10;cP4fKb6f4n+Kz7T9JxT3dzm8cf4iGN5j94juj70+5n8N69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Br0qQbYCAAB9&#10;CAAADgAAAAAAAAAAAAAAAAAuAgAAZHJzL2Uyb0RvYy54bWxQSwECLQAUAAYACAAAACEA8QfxBd4A&#10;AAAGAQAADwAAAAAAAAAAAAAAAAAQBQAAZHJzL2Rvd25yZXYueG1sUEsFBgAAAAAEAAQA8wAAABsG&#10;AAAAAA==&#10;">
                <v:shape id="Freeform: Shape 472875169"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n8zAAAAOIAAAAPAAAAZHJzL2Rvd25yZXYueG1sRI9PT8JA&#10;FMTvJn6HzTPhJtsW+WNlIcRA5GQsSvT47D7bxu7bTXeB8u1ZEhOPk5n5TWa+7E0rjtT5xrKCdJiA&#10;IC6tbrhS8PG+uZ+B8AFZY2uZFJzJw3JxezPHXNsTF3TchUpECPscFdQhuFxKX9Zk0A+tI47ej+0M&#10;hii7SuoOTxFuWpklyUQabDgu1Ojouabyd3cwCj5Xo+LNva6/v1xaZWH/QqN9cVBqcNevnkAE6sN/&#10;+K+91QoeptlsOk4nj3C9FO+AXFwAAAD//wMAUEsBAi0AFAAGAAgAAAAhANvh9svuAAAAhQEAABMA&#10;AAAAAAAAAAAAAAAAAAAAAFtDb250ZW50X1R5cGVzXS54bWxQSwECLQAUAAYACAAAACEAWvQsW78A&#10;AAAVAQAACwAAAAAAAAAAAAAAAAAfAQAAX3JlbHMvLnJlbHNQSwECLQAUAAYACAAAACEAYGsp/MwA&#10;AADiAAAADwAAAAAAAAAAAAAAAAAHAgAAZHJzL2Rvd25yZXYueG1sUEsFBgAAAAADAAMAtwAAAAAD&#10;AAAAAA==&#10;" path="m,10622915l,e" filled="f">
                  <v:path arrowok="t"/>
                </v:shape>
                <v:shape id="Freeform: Shape 130646136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17xgAAAOMAAAAPAAAAZHJzL2Rvd25yZXYueG1sRE9fS8Mw&#10;EH8X9h3CDXxzSVftRl02NkGQPQhu4vORnG2xuYQm6+q3N4Lg4/3+32Y3uV6MNMTOs4ZioUAQG287&#10;bjS8n5/v1iBiQrbYeyYN3xRht53dbLC2/spvNJ5SI3IIxxo1tCmFWspoWnIYFz4QZ+7TDw5TPodG&#10;2gGvOdz1cqlUJR12nBtaDPTUkvk6XZyGy/JhPLyu7NGgCkf7sTLhXKy1vp1P+0cQiab0L/5zv9g8&#10;v1TVfVWUVQm/P2UA5PYHAAD//wMAUEsBAi0AFAAGAAgAAAAhANvh9svuAAAAhQEAABMAAAAAAAAA&#10;AAAAAAAAAAAAAFtDb250ZW50X1R5cGVzXS54bWxQSwECLQAUAAYACAAAACEAWvQsW78AAAAVAQAA&#10;CwAAAAAAAAAAAAAAAAAfAQAAX3JlbHMvLnJlbHNQSwECLQAUAAYACAAAACEAR6hNe8YAAADjAAAA&#10;DwAAAAAAAAAAAAAAAAAHAgAAZHJzL2Rvd25yZXYueG1sUEsFBgAAAAADAAMAtwAAAPoCAAAAAA==&#10;" path="m,10692384l,e" filled="f">
                  <v:path arrowok="t"/>
                </v:shape>
                <w10:wrap anchorx="margin" anchory="page"/>
              </v:group>
            </w:pict>
          </mc:Fallback>
        </mc:AlternateContent>
      </w:r>
      <w:r>
        <w:rPr>
          <w:b/>
          <w:szCs w:val="24"/>
        </w:rPr>
        <w:t>CHAPTER III</w:t>
      </w:r>
    </w:p>
    <w:p w14:paraId="4772F1D1" w14:textId="248E879E" w:rsidR="00024916" w:rsidRDefault="00024916" w:rsidP="00024916">
      <w:pPr>
        <w:tabs>
          <w:tab w:val="left" w:pos="3570"/>
        </w:tabs>
        <w:spacing w:line="480" w:lineRule="auto"/>
        <w:jc w:val="center"/>
        <w:rPr>
          <w:b/>
          <w:szCs w:val="24"/>
        </w:rPr>
      </w:pPr>
      <w:r>
        <w:rPr>
          <w:b/>
          <w:szCs w:val="24"/>
        </w:rPr>
        <w:t>RESEARCH METHODOLOGY</w:t>
      </w:r>
    </w:p>
    <w:p w14:paraId="1FB3A6EF" w14:textId="77777777" w:rsidR="00024916" w:rsidRDefault="00024916" w:rsidP="00024916">
      <w:pPr>
        <w:tabs>
          <w:tab w:val="left" w:pos="3570"/>
        </w:tabs>
        <w:spacing w:line="480" w:lineRule="auto"/>
        <w:rPr>
          <w:rFonts w:eastAsia="Calibri"/>
          <w:szCs w:val="24"/>
        </w:rPr>
      </w:pPr>
      <w:r>
        <w:rPr>
          <w:szCs w:val="24"/>
        </w:rPr>
        <w:t xml:space="preserve">          The purpose of this chapter is to present and explain the different research methods that will be implemented in this study. It targets to discuss the research design, research locale, population and sampling procedure, research instrument, data collection procedure, and data analysis. </w:t>
      </w:r>
    </w:p>
    <w:p w14:paraId="4A17E7A7" w14:textId="77777777" w:rsidR="00024916" w:rsidRDefault="00024916" w:rsidP="00024916">
      <w:pPr>
        <w:spacing w:after="0" w:line="480" w:lineRule="auto"/>
        <w:rPr>
          <w:b/>
          <w:szCs w:val="24"/>
        </w:rPr>
      </w:pPr>
      <w:r>
        <w:rPr>
          <w:b/>
          <w:szCs w:val="24"/>
        </w:rPr>
        <w:t>A. RESEARCH DESIGN</w:t>
      </w:r>
      <w:r>
        <w:rPr>
          <w:bCs/>
          <w:szCs w:val="24"/>
        </w:rPr>
        <w:t xml:space="preserve"> </w:t>
      </w:r>
    </w:p>
    <w:p w14:paraId="72927429" w14:textId="34EF0E07" w:rsidR="000B4010" w:rsidRDefault="00024916" w:rsidP="000B4010">
      <w:pPr>
        <w:spacing w:after="0" w:line="480" w:lineRule="auto"/>
        <w:rPr>
          <w:bCs/>
          <w:szCs w:val="24"/>
        </w:rPr>
      </w:pPr>
      <w:r>
        <w:rPr>
          <w:bCs/>
          <w:szCs w:val="24"/>
        </w:rPr>
        <w:tab/>
      </w:r>
      <w:r w:rsidR="000B4010">
        <w:rPr>
          <w:bCs/>
          <w:szCs w:val="24"/>
        </w:rPr>
        <w:tab/>
      </w:r>
      <w:r>
        <w:rPr>
          <w:bCs/>
          <w:szCs w:val="24"/>
        </w:rPr>
        <w:t xml:space="preserve">Given that the study revolves around the applications and ethical considerations of AI sites, most especially ChatGPT among high school students at the Academy of St. Joseph, </w:t>
      </w:r>
      <w:r w:rsidR="000B4010">
        <w:rPr>
          <w:bCs/>
          <w:szCs w:val="24"/>
        </w:rPr>
        <w:t>this conducted phenomenological research design,</w:t>
      </w:r>
      <w:r>
        <w:rPr>
          <w:bCs/>
          <w:szCs w:val="24"/>
        </w:rPr>
        <w:t xml:space="preserve"> a type of qualitative research wherein it is based on the personal perspectives, subjectivity and impact to personal experiences and interpretations in students’ academics.</w:t>
      </w:r>
      <w:r>
        <w:rPr>
          <w:b/>
          <w:szCs w:val="24"/>
        </w:rPr>
        <w:t xml:space="preserve">  </w:t>
      </w:r>
      <w:r>
        <w:rPr>
          <w:bCs/>
          <w:szCs w:val="24"/>
        </w:rPr>
        <w:t xml:space="preserve"> </w:t>
      </w:r>
    </w:p>
    <w:p w14:paraId="45A2672B" w14:textId="77777777" w:rsidR="00024916" w:rsidRDefault="00024916" w:rsidP="00024916">
      <w:pPr>
        <w:spacing w:after="0" w:line="480" w:lineRule="auto"/>
        <w:rPr>
          <w:bCs/>
          <w:szCs w:val="24"/>
        </w:rPr>
      </w:pPr>
    </w:p>
    <w:p w14:paraId="025CC8E6" w14:textId="77777777" w:rsidR="00024916" w:rsidRDefault="00024916" w:rsidP="00024916">
      <w:pPr>
        <w:spacing w:after="0" w:line="480" w:lineRule="auto"/>
        <w:rPr>
          <w:b/>
          <w:szCs w:val="24"/>
        </w:rPr>
      </w:pPr>
      <w:r>
        <w:rPr>
          <w:b/>
          <w:szCs w:val="24"/>
        </w:rPr>
        <w:t>B. RESEARCH LOCALE</w:t>
      </w:r>
    </w:p>
    <w:p w14:paraId="3C93BEBA" w14:textId="77777777" w:rsidR="00024916" w:rsidRDefault="00024916" w:rsidP="00024916">
      <w:pPr>
        <w:spacing w:after="0" w:line="480" w:lineRule="auto"/>
        <w:ind w:firstLine="720"/>
        <w:rPr>
          <w:b/>
          <w:szCs w:val="24"/>
        </w:rPr>
      </w:pPr>
      <w:r>
        <w:rPr>
          <w:szCs w:val="24"/>
        </w:rPr>
        <w:t>The study was conducted in barangay Centro-1, Claveria, Cagayan at the Academy of St. Joseph school campus. The location was chosen to determine the effectiveness of the study ChatGPT users. In this setting, we can compile the distinguished respondents who are familiar or have used ChatGPT in the past.</w:t>
      </w:r>
    </w:p>
    <w:p w14:paraId="0B08AEA2" w14:textId="77777777" w:rsidR="00024916" w:rsidRDefault="00024916" w:rsidP="00024916">
      <w:pPr>
        <w:spacing w:after="0" w:line="480" w:lineRule="auto"/>
        <w:rPr>
          <w:b/>
          <w:szCs w:val="24"/>
        </w:rPr>
      </w:pPr>
    </w:p>
    <w:p w14:paraId="672024C9" w14:textId="77777777" w:rsidR="00024916" w:rsidRDefault="00024916" w:rsidP="00024916">
      <w:pPr>
        <w:spacing w:after="0" w:line="480" w:lineRule="auto"/>
        <w:rPr>
          <w:b/>
          <w:szCs w:val="24"/>
        </w:rPr>
      </w:pPr>
      <w:r>
        <w:rPr>
          <w:b/>
          <w:szCs w:val="24"/>
        </w:rPr>
        <w:t>C. POPULATION AND SAMPLING PROCEDURE</w:t>
      </w:r>
    </w:p>
    <w:p w14:paraId="57302C1A" w14:textId="2F60238C" w:rsidR="00024916" w:rsidRDefault="00024916" w:rsidP="00024916">
      <w:pPr>
        <w:spacing w:after="0" w:line="480" w:lineRule="auto"/>
        <w:ind w:firstLine="720"/>
        <w:rPr>
          <w:szCs w:val="24"/>
        </w:rPr>
      </w:pPr>
      <w:r>
        <w:rPr>
          <w:szCs w:val="24"/>
        </w:rPr>
        <w:t xml:space="preserve">In conducting the research, the researchers used the purposive sampling technique so that they can accurately choose and approach eligible respondents best suited to answer their research questions. A total of </w:t>
      </w:r>
      <w:r w:rsidR="00EE1E6C">
        <w:rPr>
          <w:szCs w:val="24"/>
        </w:rPr>
        <w:t>60</w:t>
      </w:r>
      <w:r>
        <w:rPr>
          <w:szCs w:val="24"/>
        </w:rPr>
        <w:t xml:space="preserve"> individuals, with 10 </w:t>
      </w:r>
      <w:r w:rsidRPr="0028490F">
        <w:rPr>
          <w:noProof/>
          <w:szCs w:val="24"/>
          <w:lang w:eastAsia="en-PH"/>
        </w:rPr>
        <mc:AlternateContent>
          <mc:Choice Requires="wpg">
            <w:drawing>
              <wp:anchor distT="0" distB="0" distL="0" distR="0" simplePos="0" relativeHeight="251691520" behindDoc="0" locked="0" layoutInCell="1" allowOverlap="1" wp14:anchorId="168536C5" wp14:editId="58138F93">
                <wp:simplePos x="0" y="0"/>
                <wp:positionH relativeFrom="margin">
                  <wp:align>center</wp:align>
                </wp:positionH>
                <wp:positionV relativeFrom="page">
                  <wp:align>top</wp:align>
                </wp:positionV>
                <wp:extent cx="6061075" cy="10692130"/>
                <wp:effectExtent l="0" t="0" r="15875" b="13970"/>
                <wp:wrapNone/>
                <wp:docPr id="151973583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88163977" name="Freeform: Shape 188163977"/>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682783159" name="Freeform: Shape 682783159"/>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67F6552" id="Group 61255" o:spid="_x0000_s1026" style="position:absolute;margin-left:0;margin-top:0;width:477.25pt;height:841.9pt;z-index:251691520;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CItAIAAHsIAAAOAAAAZHJzL2Uyb0RvYy54bWzsVktvGyEQvlfqf0Dcm324fq2yzqF5XKI0&#10;Ulz1jFn2obKAgHidf98B9uHEShWlza0+rAZmmMc334DPLw4tR3umTSNFjpOzGCMmqCwaUeX4x/b6&#10;ywojY4koCJeC5fiJGXyx+fzpvFMZS2UtecE0AifCZJ3KcW2tyqLI0Jq1xJxJxQQoS6lbYmGpq6jQ&#10;pAPvLY/SOF5EndSF0pIyY2D3MijxxvsvS0bt97I0zCKeY8jN+q/23537RptzklWaqLqhfRrkHVm0&#10;pBEQdHR1SSxBj7o5cdU2VEsjS3tGZRvJsmwo8zVANUn8opobLR+Vr6XKukqNMAG0L3B6t1t6t7/R&#10;6kHd65A9iLeS/jKAS9SpKjvWu3U1GR9K3bpDUAQ6eESfRkTZwSIKm4t4kcTLOUYUdEm8WKfJrAed&#10;1tCZk4O0vnr16Gz11fUrIlkI7RMcE+oUMMhMIJm/A+mhJop57I0D4V6jpoASVqtkMVsvlxgJ0gKf&#10;rzVjjp0Z8gfQZACZupTgrEO3X5ke6LdgB3TtUUvTdTJ/VjrJ6KOxN0z6DpD9rbEQAehXDBKpB4ke&#10;xCBqmAc3CdxPgsUIJkFjBJOwC5OgiHXnnCsnotp3LcR3m63cs630ajv1Dhp7nOJkxMWpsW8/9DDo&#10;QHCBfFfH4LB5XB4XqMvxep46HhG4JEpOIHfaKuiIEZUfPCN5U1w3nLvkjK5237hGe+LG3v96+J6Z&#10;KW3sJTF1sPOqAAPMnSg8oDUjxVUvW9LwIPv0/YSYLLTUtXoni6cwR87x9vCTaIWcmGMLA3EnB06R&#10;bOiYK3+07R0OboDentGBRx9O7cUqXa5myXz9GrUng57Mb6L2eAOcXg4Twdfpy9l+zoABro8ieIj/&#10;R4Ifp/if4BNp/wnB/U0OL5y/BvrX2D2hx2s/HdN/hs1vAAAA//8DAFBLAwQUAAYACAAAACEA8Qfx&#10;Bd4AAAAGAQAADwAAAGRycy9kb3ducmV2LnhtbEyPQUvDQBCF74L/YRnBm93EmpLGbEop6qkItoL0&#10;ts1Ok9DsbMhuk/TfO3rRy4PhPd77Jl9NthUD9r5xpCCeRSCQSmcaqhR87l8fUhA+aDK6dYQKruhh&#10;Vdze5DozbqQPHHahElxCPtMK6hC6TEpf1mi1n7kOib2T660OfPaVNL0eudy28jGKFtLqhnih1h1u&#10;aizPu4tV8DbqcT2PX4bt+bS5HvbJ+9c2RqXu76b1M4iAU/gLww8+o0PBTEd3IeNFq4AfCb/K3jJ5&#10;SkAcObRI5ynIIpf/8YtvAAAA//8DAFBLAQItABQABgAIAAAAIQC2gziS/gAAAOEBAAATAAAAAAAA&#10;AAAAAAAAAAAAAABbQ29udGVudF9UeXBlc10ueG1sUEsBAi0AFAAGAAgAAAAhADj9If/WAAAAlAEA&#10;AAsAAAAAAAAAAAAAAAAALwEAAF9yZWxzLy5yZWxzUEsBAi0AFAAGAAgAAAAhAH0osIi0AgAAewgA&#10;AA4AAAAAAAAAAAAAAAAALgIAAGRycy9lMm9Eb2MueG1sUEsBAi0AFAAGAAgAAAAhAPEH8QXeAAAA&#10;BgEAAA8AAAAAAAAAAAAAAAAADgUAAGRycy9kb3ducmV2LnhtbFBLBQYAAAAABAAEAPMAAAAZBgAA&#10;AAA=&#10;">
                <v:shape id="Freeform: Shape 188163977"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NsxwAAAOIAAAAPAAAAZHJzL2Rvd25yZXYueG1sRE9dS8Mw&#10;FH0X/A/hCr65tCtsXW06hij6JOt0zMdrc22LzU1osq3++0UQfDyc73I9mUGcaPS9ZQXpLAFB3Fjd&#10;c6vg/e3pLgfhA7LGwTIp+CEP6+r6qsRC2zPXdNqFVsQQ9gUq6EJwhZS+6cign1lHHLkvOxoMEY6t&#10;1COeY7gZ5DxJFtJgz7GhQ0cPHTXfu6NRcNhk9da9Pn5+uLSdh/0zZfv6qNTtzbS5BxFoCv/iP/eL&#10;jvPzPF1kq+USfi9FDLK6AAAA//8DAFBLAQItABQABgAIAAAAIQDb4fbL7gAAAIUBAAATAAAAAAAA&#10;AAAAAAAAAAAAAABbQ29udGVudF9UeXBlc10ueG1sUEsBAi0AFAAGAAgAAAAhAFr0LFu/AAAAFQEA&#10;AAsAAAAAAAAAAAAAAAAAHwEAAF9yZWxzLy5yZWxzUEsBAi0AFAAGAAgAAAAhAC09Y2zHAAAA4gAA&#10;AA8AAAAAAAAAAAAAAAAABwIAAGRycy9kb3ducmV2LnhtbFBLBQYAAAAAAwADALcAAAD7AgAAAAA=&#10;" path="m,10622915l,e" filled="f">
                  <v:path arrowok="t"/>
                </v:shape>
                <v:shape id="Freeform: Shape 682783159"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jZyQAAAOIAAAAPAAAAZHJzL2Rvd25yZXYueG1sRI/BasMw&#10;EETvhf6D2EBvjWyXxK4TJbSFQsmh0KT0vEgb28RaCUtx3L+vAoEeh5l5w6y3k+3FSEPoHCvI5xkI&#10;Yu1Mx42C78P7YwUiRGSDvWNS8EsBtpv7uzXWxl34i8Z9bESCcKhRQRujr6UMuiWLYe48cfKObrAY&#10;kxwaaQa8JLjtZZFlS2mx47TQoqe3lvRpf7YKzsVifP0szU5j5nfmp9T+kFdKPcymlxWISFP8D9/a&#10;H0bBsirK6ilfPMP1UroDcvMHAAD//wMAUEsBAi0AFAAGAAgAAAAhANvh9svuAAAAhQEAABMAAAAA&#10;AAAAAAAAAAAAAAAAAFtDb250ZW50X1R5cGVzXS54bWxQSwECLQAUAAYACAAAACEAWvQsW78AAAAV&#10;AQAACwAAAAAAAAAAAAAAAAAfAQAAX3JlbHMvLnJlbHNQSwECLQAUAAYACAAAACEADU0Y2ckAAADi&#10;AAAADwAAAAAAAAAAAAAAAAAHAgAAZHJzL2Rvd25yZXYueG1sUEsFBgAAAAADAAMAtwAAAP0CAAAA&#10;AA==&#10;" path="m,10692384l,e" filled="f">
                  <v:path arrowok="t"/>
                </v:shape>
                <w10:wrap anchorx="margin" anchory="page"/>
              </v:group>
            </w:pict>
          </mc:Fallback>
        </mc:AlternateContent>
      </w:r>
      <w:r>
        <w:rPr>
          <w:szCs w:val="24"/>
        </w:rPr>
        <w:t xml:space="preserve">respondents per grade level, coming </w:t>
      </w:r>
      <w:r>
        <w:rPr>
          <w:szCs w:val="24"/>
        </w:rPr>
        <w:lastRenderedPageBreak/>
        <w:t xml:space="preserve">from grade levels </w:t>
      </w:r>
      <w:r w:rsidR="00EE1E6C">
        <w:rPr>
          <w:szCs w:val="24"/>
        </w:rPr>
        <w:t xml:space="preserve">7, </w:t>
      </w:r>
      <w:r>
        <w:rPr>
          <w:szCs w:val="24"/>
        </w:rPr>
        <w:t>8, 9, 10, 11 and 12. Moreover, the respondents were described using variables such as name, age, and grade level.</w:t>
      </w:r>
    </w:p>
    <w:p w14:paraId="6E18CFAA" w14:textId="042F5362" w:rsidR="00024916" w:rsidRDefault="00024916" w:rsidP="00024916">
      <w:pPr>
        <w:spacing w:after="0" w:line="480" w:lineRule="auto"/>
        <w:rPr>
          <w:b/>
          <w:szCs w:val="24"/>
        </w:rPr>
      </w:pPr>
      <w:r>
        <w:rPr>
          <w:b/>
          <w:szCs w:val="24"/>
        </w:rPr>
        <w:t xml:space="preserve"> </w:t>
      </w:r>
    </w:p>
    <w:p w14:paraId="48E38E04" w14:textId="0ED7ADD2" w:rsidR="00024916" w:rsidRDefault="00024916" w:rsidP="00024916">
      <w:pPr>
        <w:spacing w:after="0" w:line="480" w:lineRule="auto"/>
        <w:rPr>
          <w:b/>
          <w:szCs w:val="24"/>
        </w:rPr>
      </w:pPr>
      <w:r>
        <w:rPr>
          <w:b/>
          <w:szCs w:val="24"/>
        </w:rPr>
        <w:t>D. RESEARCH INSTRUMENT</w:t>
      </w:r>
    </w:p>
    <w:p w14:paraId="5CCC0099" w14:textId="3B12D6F4" w:rsidR="00024916" w:rsidRDefault="00024916" w:rsidP="00024916">
      <w:pPr>
        <w:spacing w:after="0" w:line="480" w:lineRule="auto"/>
        <w:rPr>
          <w:szCs w:val="24"/>
        </w:rPr>
      </w:pPr>
      <w:r>
        <w:rPr>
          <w:szCs w:val="24"/>
        </w:rPr>
        <w:tab/>
      </w:r>
      <w:r w:rsidR="000B4010">
        <w:rPr>
          <w:szCs w:val="24"/>
        </w:rPr>
        <w:tab/>
      </w:r>
      <w:r>
        <w:rPr>
          <w:szCs w:val="24"/>
        </w:rPr>
        <w:t>This study used questionnaires to acquire all the essential data needed for the study. The set of questions was primarily focused on the perceptions on ChatGPT and its effects, as well as its ethical considerations and applications in education. The research instrument was intended to generate higher responses and more accurate data. Furthermore, this was easier for the researchers to code and analyze the data.</w:t>
      </w:r>
      <w:r>
        <w:t xml:space="preserve"> </w:t>
      </w:r>
    </w:p>
    <w:p w14:paraId="193FE2EC" w14:textId="15DC5244" w:rsidR="00024916" w:rsidRDefault="00024916" w:rsidP="00024916">
      <w:pPr>
        <w:spacing w:after="0" w:line="480" w:lineRule="auto"/>
        <w:rPr>
          <w:szCs w:val="24"/>
        </w:rPr>
      </w:pPr>
    </w:p>
    <w:p w14:paraId="42F13C72" w14:textId="1BC71A6C" w:rsidR="00024916" w:rsidRDefault="00024916" w:rsidP="00024916">
      <w:pPr>
        <w:spacing w:after="0" w:line="480" w:lineRule="auto"/>
        <w:rPr>
          <w:b/>
          <w:szCs w:val="24"/>
        </w:rPr>
      </w:pPr>
      <w:r>
        <w:rPr>
          <w:b/>
          <w:szCs w:val="24"/>
        </w:rPr>
        <w:t>E. DATA GATHERING PROCEDURE</w:t>
      </w:r>
    </w:p>
    <w:p w14:paraId="3BA8AA8B" w14:textId="7C180702" w:rsidR="00024916" w:rsidRDefault="00024916" w:rsidP="00024916">
      <w:pPr>
        <w:spacing w:after="0" w:line="480" w:lineRule="auto"/>
        <w:rPr>
          <w:szCs w:val="24"/>
        </w:rPr>
      </w:pPr>
      <w:r>
        <w:rPr>
          <w:szCs w:val="24"/>
        </w:rPr>
        <w:tab/>
      </w:r>
      <w:r w:rsidR="000B4010">
        <w:rPr>
          <w:szCs w:val="24"/>
        </w:rPr>
        <w:tab/>
      </w:r>
      <w:r>
        <w:rPr>
          <w:szCs w:val="24"/>
        </w:rPr>
        <w:t>In order to achieve the research’s objectives for this study, data were collected. First, the questions were reviewed by a few professionals and teachers. Before starting with the interview, authorization was obtained from the school, likewise the respective sections and students at the Academy of St. Joseph Following approval, the researchers collected data by interviewing the target respondents using structured questionnaires. Moreover, the respondents were granted ample time to respond and all the data pertinent to the study were gathered personally.</w:t>
      </w:r>
      <w:r w:rsidRPr="00024916">
        <w:rPr>
          <w:noProof/>
          <w:szCs w:val="24"/>
          <w:lang w:eastAsia="en-PH"/>
        </w:rPr>
        <w:t xml:space="preserve"> </w:t>
      </w:r>
    </w:p>
    <w:p w14:paraId="50A37B20" w14:textId="77777777" w:rsidR="00024916" w:rsidRDefault="00024916" w:rsidP="00024916">
      <w:pPr>
        <w:tabs>
          <w:tab w:val="left" w:pos="3570"/>
        </w:tabs>
        <w:spacing w:line="480" w:lineRule="auto"/>
        <w:rPr>
          <w:color w:val="auto"/>
          <w:sz w:val="10"/>
          <w:szCs w:val="10"/>
        </w:rPr>
      </w:pPr>
    </w:p>
    <w:p w14:paraId="2AB7524B" w14:textId="77777777" w:rsidR="00024916" w:rsidRDefault="00024916" w:rsidP="00024916">
      <w:pPr>
        <w:tabs>
          <w:tab w:val="left" w:pos="3570"/>
        </w:tabs>
        <w:spacing w:line="480" w:lineRule="auto"/>
        <w:rPr>
          <w:b/>
          <w:szCs w:val="24"/>
        </w:rPr>
      </w:pPr>
      <w:r>
        <w:rPr>
          <w:b/>
          <w:szCs w:val="24"/>
        </w:rPr>
        <w:t>F. DATA ANALYSIS</w:t>
      </w:r>
    </w:p>
    <w:p w14:paraId="78011302" w14:textId="0CD3F962" w:rsidR="00B8746E" w:rsidRPr="0039307A" w:rsidRDefault="00024916" w:rsidP="0039307A">
      <w:pPr>
        <w:tabs>
          <w:tab w:val="left" w:pos="3570"/>
        </w:tabs>
        <w:spacing w:line="480" w:lineRule="auto"/>
        <w:rPr>
          <w:color w:val="auto"/>
          <w:szCs w:val="24"/>
        </w:rPr>
      </w:pPr>
      <w:r>
        <w:rPr>
          <w:szCs w:val="24"/>
        </w:rPr>
        <w:t xml:space="preserve">          The researchers used content analysis in this study to analyze the data which were gathered from structured questionnaires. The analyzed data was interpreted and summarized through visual representation and tallied using a frequency distribution table. </w:t>
      </w:r>
      <w:r w:rsidR="00700390" w:rsidRPr="0028490F">
        <w:rPr>
          <w:noProof/>
          <w:szCs w:val="24"/>
          <w:lang w:eastAsia="en-PH"/>
        </w:rPr>
        <mc:AlternateContent>
          <mc:Choice Requires="wpg">
            <w:drawing>
              <wp:anchor distT="0" distB="0" distL="0" distR="0" simplePos="0" relativeHeight="251666944" behindDoc="0" locked="0" layoutInCell="1" allowOverlap="1" wp14:anchorId="25E359C7" wp14:editId="3D2FE35A">
                <wp:simplePos x="0" y="0"/>
                <wp:positionH relativeFrom="margin">
                  <wp:align>center</wp:align>
                </wp:positionH>
                <wp:positionV relativeFrom="page">
                  <wp:posOffset>6985</wp:posOffset>
                </wp:positionV>
                <wp:extent cx="6061075" cy="10692130"/>
                <wp:effectExtent l="0" t="0" r="15875" b="13970"/>
                <wp:wrapNone/>
                <wp:docPr id="116897685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612664949" name="Freeform: Shape 612664949"/>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138624319" name="Freeform: Shape 2138624319"/>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0F807047" id="Group 61255" o:spid="_x0000_s1026" style="position:absolute;margin-left:0;margin-top:.55pt;width:477.25pt;height:841.9pt;z-index:251666944;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ctAIAAH0IAAAOAAAAZHJzL2Uyb0RvYy54bWzsVktvGyEQvlfqf0Dcm33Y2carrHOok1yi&#10;NFJS9YxZ9qGygIB4nX/fAfbhxEoVpc2tPqwGGIaZb74PfH6x7zjaMW1aKQqcnMQYMUFl2Yq6wD8e&#10;rr6cYWQsESXhUrACPzGDL9afP533KmepbCQvmUYQRJi8VwVurFV5FBnasI6YE6mYgMVK6o5YGOo6&#10;KjXpIXrHozSOs6iXulRaUmYMzG7CIl77+FXFqP1eVYZZxAsMuVn/1f67dd9ofU7yWhPVtHRIg7wj&#10;i460Ag6dQm2IJehRt0ehupZqaWRlT6jsIllVLWW+BqgmiV9Uc63lo/K11HlfqwkmgPYFTu8OS293&#10;11rdqzsdsgfzRtJfBnCJelXnh+tuXM/O+0p3bhMUgfYe0acJUba3iMJkFmdJ/PUUIwprSZyt0mQx&#10;gE4b6MzRRtpcvrp1cbZ0/YpIHo72CU4J9QoYZGaQzN+BdN8QxTz2xoFwp1FbQj1JmmXL1XKFkSAd&#10;8PlKM+bYmSO/Ac0OkKlLCfY6dIeRGYB+C3ZA1wG1NF0lp89KJzl9NPaaSd8BsrsxFk4A+pWjRZrR&#10;onsxmhr04JTAvRIsRqAEjREoYRuUoIh1+1woZ6LGdy2c7yY7uWMP0i/buXfQ2MMUZycujp19+6GH&#10;YQ0Md5Dv6nQ4TB6WxwXqC7w6TR2PCFwSFSeQO+0UdMSI2gvPSN6WVy3nLjmj6+03rtGOONn73wDf&#10;Mzeljd0Q0wQ/vxRgAN2J0gPaMFJeDrYlLQ+2T98rxOShpa7VW1k+BR25wA/7n0Qr5MwCWxDErRw5&#10;RfKxY678yXcIOIYBentGBx59OLVBmWdZulwkr3L7wGOg85vIPd0Bx9fDTPFV+lLdzzkwAvZRFA/n&#10;/5Hihyn+p/hM239CcX+XwxvnL4LhPXaP6OHY62P+17D+DQAA//8DAFBLAwQUAAYACAAAACEA8W3N&#10;Q94AAAAHAQAADwAAAGRycy9kb3ducmV2LnhtbEyPQUvDQBCF74L/YRnBm91Em9LGbEop6qkItoJ4&#10;mybTJDQ7G7LbJP33jic9vnnDe9/L1pNt1UC9bxwbiGcRKOLClQ1XBj4Prw9LUD4gl9g6JgNX8rDO&#10;b28yTEs38gcN+1ApCWGfooE6hC7V2hc1WfQz1xGLd3K9xSCyr3TZ4yjhttWPUbTQFhuWhho72tZU&#10;nPcXa+BtxHHzFL8Mu/Npe/0+JO9fu5iMub+bNs+gAk3h7xl+8QUdcmE6uguXXrUGZEiQawxKzFUy&#10;T0AdRS+W8xXoPNP/+fMfAAAA//8DAFBLAQItABQABgAIAAAAIQC2gziS/gAAAOEBAAATAAAAAAAA&#10;AAAAAAAAAAAAAABbQ29udGVudF9UeXBlc10ueG1sUEsBAi0AFAAGAAgAAAAhADj9If/WAAAAlAEA&#10;AAsAAAAAAAAAAAAAAAAALwEAAF9yZWxzLy5yZWxzUEsBAi0AFAAGAAgAAAAhAGJxYZy0AgAAfQgA&#10;AA4AAAAAAAAAAAAAAAAALgIAAGRycy9lMm9Eb2MueG1sUEsBAi0AFAAGAAgAAAAhAPFtzUPeAAAA&#10;BwEAAA8AAAAAAAAAAAAAAAAADgUAAGRycy9kb3ducmV2LnhtbFBLBQYAAAAABAAEAPMAAAAZBgAA&#10;AAA=&#10;">
                <v:shape id="Freeform: Shape 612664949"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muywAAAOIAAAAPAAAAZHJzL2Rvd25yZXYueG1sRI9BS8NA&#10;FITvBf/D8gRvzSZpCTbtthRR9CSmtrTHZ/aZBLNvl+y2jf/eFQSPw8x8w6w2o+nFhQbfWVaQJSkI&#10;4trqjhsF+/en6T0IH5A19pZJwTd52KxvJisstb1yRZddaESEsC9RQRuCK6X0dUsGfWIdcfQ+7WAw&#10;RDk0Ug94jXDTyzxNC2mw47jQoqOHluqv3dkoOG5n1Zt7ffw4uazJw+GZZofqrNTd7bhdggg0hv/w&#10;X/tFKyiyvCjmi/kCfi/FOyDXPwAAAP//AwBQSwECLQAUAAYACAAAACEA2+H2y+4AAACFAQAAEwAA&#10;AAAAAAAAAAAAAAAAAAAAW0NvbnRlbnRfVHlwZXNdLnhtbFBLAQItABQABgAIAAAAIQBa9CxbvwAA&#10;ABUBAAALAAAAAAAAAAAAAAAAAB8BAABfcmVscy8ucmVsc1BLAQItABQABgAIAAAAIQBtD4muywAA&#10;AOIAAAAPAAAAAAAAAAAAAAAAAAcCAABkcnMvZG93bnJldi54bWxQSwUGAAAAAAMAAwC3AAAA/wIA&#10;AAAA&#10;" path="m,10622915l,e" filled="f">
                  <v:path arrowok="t"/>
                </v:shape>
                <v:shape id="Freeform: Shape 2138624319"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jUygAAAOMAAAAPAAAAZHJzL2Rvd25yZXYueG1sRI9Ba8JA&#10;FITvhf6H5RV6q5vEVmPqKm1BKB4EtfT82H0modm3S3aN8d93CwWPw8x8wyzXo+3EQH1oHSvIJxkI&#10;Yu1My7WCr+PmqQQRIrLBzjEpuFKA9er+bomVcRfe03CItUgQDhUqaGL0lZRBN2QxTJwnTt7J9RZj&#10;kn0tTY+XBLedLLJsJi22nBYa9PTRkP45nK2Cc/EyvO/mZqsx81vzPdf+mJdKPT6Mb68gIo3xFv5v&#10;fxoFRT4tZ8XzNF/A36f0B+TqFwAA//8DAFBLAQItABQABgAIAAAAIQDb4fbL7gAAAIUBAAATAAAA&#10;AAAAAAAAAAAAAAAAAABbQ29udGVudF9UeXBlc10ueG1sUEsBAi0AFAAGAAgAAAAhAFr0LFu/AAAA&#10;FQEAAAsAAAAAAAAAAAAAAAAAHwEAAF9yZWxzLy5yZWxzUEsBAi0AFAAGAAgAAAAhAPpEKNTKAAAA&#10;4wAAAA8AAAAAAAAAAAAAAAAABwIAAGRycy9kb3ducmV2LnhtbFBLBQYAAAAAAwADALcAAAD+AgAA&#10;AAA=&#10;" path="m,10692384l,e" filled="f">
                  <v:path arrowok="t"/>
                </v:shape>
                <w10:wrap anchorx="margin" anchory="page"/>
              </v:group>
            </w:pict>
          </mc:Fallback>
        </mc:AlternateContent>
      </w:r>
    </w:p>
    <w:sectPr w:rsidR="00B8746E" w:rsidRPr="0039307A">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D184" w14:textId="77777777" w:rsidR="003C7BDF" w:rsidRDefault="003C7BDF">
      <w:pPr>
        <w:spacing w:after="0" w:line="240" w:lineRule="auto"/>
      </w:pPr>
      <w:r>
        <w:separator/>
      </w:r>
    </w:p>
  </w:endnote>
  <w:endnote w:type="continuationSeparator" w:id="0">
    <w:p w14:paraId="3CD572E4" w14:textId="77777777" w:rsidR="003C7BDF" w:rsidRDefault="003C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B3F7" w14:textId="795E8BAF" w:rsidR="00605ABA" w:rsidRDefault="00D337EF">
    <w:pPr>
      <w:pStyle w:val="Footer"/>
    </w:pPr>
    <w:r>
      <w:rPr>
        <w:noProof/>
        <w:lang w:val="en-PH" w:eastAsia="en-PH"/>
      </w:rPr>
      <mc:AlternateContent>
        <mc:Choice Requires="wpg">
          <w:drawing>
            <wp:anchor distT="0" distB="0" distL="0" distR="0" simplePos="0" relativeHeight="2" behindDoc="0" locked="0" layoutInCell="1" allowOverlap="1" wp14:anchorId="70DEFD92" wp14:editId="6DEA182E">
              <wp:simplePos x="0" y="0"/>
              <wp:positionH relativeFrom="page">
                <wp:posOffset>0</wp:posOffset>
              </wp:positionH>
              <wp:positionV relativeFrom="paragraph">
                <wp:posOffset>-110682</wp:posOffset>
              </wp:positionV>
              <wp:extent cx="7599044" cy="650631"/>
              <wp:effectExtent l="0" t="0" r="21590" b="0"/>
              <wp:wrapNone/>
              <wp:docPr id="4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9044" cy="650631"/>
                        <a:chOff x="0" y="0"/>
                        <a:chExt cx="7599045" cy="650631"/>
                      </a:xfrm>
                    </wpg:grpSpPr>
                    <wpg:grpSp>
                      <wpg:cNvPr id="1028044967" name="Group 1028044967"/>
                      <wpg:cNvGrpSpPr/>
                      <wpg:grpSpPr>
                        <a:xfrm>
                          <a:off x="0" y="0"/>
                          <a:ext cx="7599045" cy="635000"/>
                          <a:chOff x="0" y="0"/>
                          <a:chExt cx="7560564" cy="448290"/>
                        </a:xfrm>
                      </wpg:grpSpPr>
                      <wps:wsp>
                        <wps:cNvPr id="2138535735" name="Freeform: Shape 2138535735"/>
                        <wps:cNvSpPr/>
                        <wps:spPr>
                          <a:xfrm>
                            <a:off x="0" y="0"/>
                            <a:ext cx="7560564" cy="91"/>
                          </a:xfrm>
                          <a:custGeom>
                            <a:avLst/>
                            <a:gdLst/>
                            <a:ahLst/>
                            <a:cxnLst/>
                            <a:rect l="l" t="t" r="r" b="b"/>
                            <a:pathLst>
                              <a:path w="7560564" h="91">
                                <a:moveTo>
                                  <a:pt x="7560564" y="91"/>
                                </a:moveTo>
                                <a:lnTo>
                                  <a:pt x="0" y="0"/>
                                </a:lnTo>
                              </a:path>
                            </a:pathLst>
                          </a:custGeom>
                          <a:ln w="9525" cap="flat" cmpd="sng">
                            <a:solidFill>
                              <a:srgbClr val="000000"/>
                            </a:solidFill>
                            <a:prstDash val="solid"/>
                            <a:round/>
                            <a:headEnd/>
                            <a:tailEnd/>
                          </a:ln>
                        </wps:spPr>
                        <wps:bodyPr>
                          <a:prstTxWarp prst="textNoShape">
                            <a:avLst/>
                          </a:prstTxWarp>
                        </wps:bodyPr>
                      </wps:wsp>
                      <wps:wsp>
                        <wps:cNvPr id="280885869" name="Freeform: Shape 280885869"/>
                        <wps:cNvSpPr/>
                        <wps:spPr>
                          <a:xfrm>
                            <a:off x="15875" y="448290"/>
                            <a:ext cx="7544689" cy="0"/>
                          </a:xfrm>
                          <a:custGeom>
                            <a:avLst/>
                            <a:gdLst/>
                            <a:ahLst/>
                            <a:cxnLst/>
                            <a:rect l="l" t="t" r="r" b="b"/>
                            <a:pathLst>
                              <a:path w="7544689">
                                <a:moveTo>
                                  <a:pt x="7544689" y="0"/>
                                </a:moveTo>
                                <a:lnTo>
                                  <a:pt x="0" y="0"/>
                                </a:lnTo>
                              </a:path>
                            </a:pathLst>
                          </a:custGeom>
                          <a:ln w="9525" cap="flat" cmpd="sng">
                            <a:solidFill>
                              <a:srgbClr val="000000"/>
                            </a:solidFill>
                            <a:prstDash val="solid"/>
                            <a:round/>
                            <a:headEnd/>
                            <a:tailEnd/>
                          </a:ln>
                        </wps:spPr>
                        <wps:bodyPr>
                          <a:prstTxWarp prst="textNoShape">
                            <a:avLst/>
                          </a:prstTxWarp>
                        </wps:bodyPr>
                      </wps:wsp>
                    </wpg:grpSp>
                    <wps:wsp>
                      <wps:cNvPr id="948213685" name="Rectangle 948213685"/>
                      <wps:cNvSpPr/>
                      <wps:spPr>
                        <a:xfrm>
                          <a:off x="1032795" y="148492"/>
                          <a:ext cx="5523287" cy="502139"/>
                        </a:xfrm>
                        <a:prstGeom prst="rect">
                          <a:avLst/>
                        </a:prstGeom>
                        <a:ln>
                          <a:noFill/>
                        </a:ln>
                      </wps:spPr>
                      <wps:txbx>
                        <w:txbxContent>
                          <w:p w14:paraId="110B7A88" w14:textId="4D8C2926" w:rsidR="00605ABA" w:rsidRDefault="00D337EF" w:rsidP="00DF1EC1">
                            <w:pPr>
                              <w:jc w:val="center"/>
                            </w:pPr>
                            <w:r>
                              <w:rPr>
                                <w:b/>
                              </w:rPr>
                              <w:t>“</w:t>
                            </w:r>
                            <w:r w:rsidR="00DF1EC1">
                              <w:rPr>
                                <w:b/>
                                <w:bCs/>
                                <w:szCs w:val="24"/>
                              </w:rPr>
                              <w:t>THE PRACTICALITY OF LEARNING MANAGEMENT SYSTEM INTEGRATION IN THE ACADEMY OF ST. JOSEPH”</w:t>
                            </w:r>
                          </w:p>
                        </w:txbxContent>
                      </wps:txbx>
                      <wps:bodyPr vert="horz" wrap="square" lIns="0" tIns="0" rIns="0" bIns="0">
                        <a:prstTxWarp prst="textNoShape">
                          <a:avLst/>
                        </a:prstTxWarp>
                        <a:noAutofit/>
                      </wps:bodyPr>
                    </wps:wsp>
                    <wps:wsp>
                      <wps:cNvPr id="1403517966" name="Rectangle 1403517966"/>
                      <wps:cNvSpPr/>
                      <wps:spPr>
                        <a:xfrm>
                          <a:off x="7080738" y="148492"/>
                          <a:ext cx="374650" cy="390769"/>
                        </a:xfrm>
                        <a:prstGeom prst="rect">
                          <a:avLst/>
                        </a:prstGeom>
                        <a:solidFill>
                          <a:srgbClr val="FFFFFF"/>
                        </a:solidFill>
                        <a:ln>
                          <a:noFill/>
                        </a:ln>
                      </wps:spPr>
                      <wps:txbx>
                        <w:txbxContent>
                          <w:p w14:paraId="43C6552A" w14:textId="77777777" w:rsidR="00605ABA" w:rsidRPr="00D0538A" w:rsidRDefault="00D337EF">
                            <w:pPr>
                              <w:pBdr>
                                <w:top w:val="single" w:sz="4" w:space="1" w:color="D8D8D8"/>
                              </w:pBdr>
                              <w:jc w:val="center"/>
                              <w:rPr>
                                <w:rFonts w:ascii="Arial Black" w:hAnsi="Arial Black"/>
                                <w:b/>
                                <w:bCs/>
                                <w:sz w:val="28"/>
                                <w:szCs w:val="24"/>
                                <w:lang w:val="en-PH"/>
                              </w:rPr>
                            </w:pPr>
                            <w:r>
                              <w:rPr>
                                <w:rFonts w:ascii="Arial Black" w:hAnsi="Arial Black"/>
                                <w:b/>
                                <w:bCs/>
                                <w:sz w:val="28"/>
                                <w:szCs w:val="24"/>
                              </w:rPr>
                              <w:fldChar w:fldCharType="begin"/>
                            </w:r>
                            <w:r>
                              <w:rPr>
                                <w:rFonts w:ascii="Arial Black" w:hAnsi="Arial Black"/>
                                <w:b/>
                                <w:bCs/>
                                <w:sz w:val="28"/>
                                <w:szCs w:val="24"/>
                              </w:rPr>
                              <w:instrText xml:space="preserve"> PAGE   \* MERGEFORMAT </w:instrText>
                            </w:r>
                            <w:r>
                              <w:rPr>
                                <w:rFonts w:ascii="Arial Black" w:hAnsi="Arial Black"/>
                                <w:b/>
                                <w:bCs/>
                                <w:sz w:val="28"/>
                                <w:szCs w:val="24"/>
                              </w:rPr>
                              <w:fldChar w:fldCharType="separate"/>
                            </w:r>
                            <w:r>
                              <w:rPr>
                                <w:rFonts w:ascii="Arial Black" w:hAnsi="Arial Black"/>
                                <w:b/>
                                <w:bCs/>
                                <w:noProof/>
                                <w:sz w:val="28"/>
                                <w:szCs w:val="24"/>
                              </w:rPr>
                              <w:t>4</w:t>
                            </w:r>
                            <w:r>
                              <w:rPr>
                                <w:rFonts w:ascii="Arial Black" w:hAnsi="Arial Black"/>
                                <w:b/>
                                <w:bCs/>
                                <w:noProof/>
                                <w:sz w:val="28"/>
                                <w:szCs w:val="24"/>
                              </w:rPr>
                              <w:fldChar w:fldCharType="end"/>
                            </w:r>
                          </w:p>
                        </w:txbxContent>
                      </wps:txbx>
                      <wps:bodyPr vert="horz" wrap="square" lIns="0" tIns="45720" rIns="0" bIns="45720" anchor="t" upright="1">
                        <a:prstTxWarp prst="textNoShape">
                          <a:avLst/>
                        </a:prstTxWarp>
                        <a:noAutofit/>
                      </wps:bodyPr>
                    </wps:wsp>
                  </wpg:wgp>
                </a:graphicData>
              </a:graphic>
              <wp14:sizeRelV relativeFrom="margin">
                <wp14:pctHeight>0</wp14:pctHeight>
              </wp14:sizeRelV>
            </wp:anchor>
          </w:drawing>
        </mc:Choice>
        <mc:Fallback>
          <w:pict>
            <v:group w14:anchorId="70DEFD92" id="Group 7" o:spid="_x0000_s1037" style="position:absolute;left:0;text-align:left;margin-left:0;margin-top:-8.7pt;width:598.35pt;height:51.25pt;z-index:2;mso-wrap-distance-left:0;mso-wrap-distance-right:0;mso-position-horizontal-relative:page;mso-height-relative:margin" coordsize="75990,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aiDgQAAPQNAAAOAAAAZHJzL2Uyb0RvYy54bWzsl1lv3DYQx98L9DsQeq9X9wWvg6KOjQJB&#10;GjQu+syVqAOVSJXkHu6nzwypY3ftIPYmTV+6D4uRSA5nhj/+SV2/OfQd2TGpWsHXjnflOoTxQpQt&#10;r9fOHw93P6UOUZryknaCs7XzyJTz5ubHH673Q8580YiuZJKAE67y/bB2Gq2HfLVSRcN6qq7EwDg0&#10;VkL2VMOjrFelpHvw3ncr33Xj1V7IcpCiYErB21vb6NwY/1XFCv1bVSmmSbd2IDZt/qX53+D/6uaa&#10;5rWkQ9MWYxj0gih62nKYdHZ1SzUlW9k+cdW3hRRKVPqqEP1KVFVbMJMDZOO5Z9ncS7EdTC51vq+H&#10;uUxQ2rM6Xey2eL/7IElbrp3Qc2OHcNrDKpmJSYLV2Q91Dp3u5fBx+CBtimC+E8VfCppX5+34XC+d&#10;D5XscRBkSg6m7I9z2dlBkwJeJlGWuWHokALa4siNA8+uS9HA4j0ZVjRvTwZG5wNXNLfTmuDmYObI&#10;5qTGzD3XT2H+LE5O8z96/6QQ44vZ+TTlSzKdAg4i1x0J/HKmsRvFY4nCMPUzM/CzmcJmUgsv6ut4&#10;+djQgRkMFaIwVs33gjQKoiSAdCw1d5Ix3Kk5MSPIUQ9TLjMaKRqf1AjUyxg5KkBm+JiTp3mxVfqe&#10;CUMa3b1TGmaAvVhOFm0mqzjwyZQgDigLnZEF7RCQBekQkIWNxW+gGsehKzTJHlEdw2jWDkSBTb3Y&#10;sQdhOmlkde4CMM+BLp06ftwZJGnaD5CObQMDp4O9ZQ0TAtjHSXYco8kiH1mioJtVRyGDoh9gJyte&#10;m8iU6Nryru06DE7JevNLJ8mOohKaH2YJfk+6DVLpW6oa28802WKAFPHSlLVhtHw72pq2nbXBUceN&#10;HqjcLux+UPlGlI9WNdDxw+FPKgeC5trRsP3fi4ktmk/rhlnPfUeHkxvY0IZs3MHfA/HUTdMojbPP&#10;Ej53gMpgSLA9vgy4F6UJrBss/LKTab6oYRjGKUyJani6y08ZmAr2L4Fuo3ie8DHCowD/B3yB9psA&#10;vpxd3wn2DE4VL4jTWc5/B32kvO4YWZpehbkb+ElmQffCNMx8qyQT6FHkB34KZy6CHrkweTYq0nQg&#10;YElR1seComAbYZvIH6ViUn7UH5pzgZJnpe0ZRdKHzcHcdyKcDPesFRe8xIIqNUL+45A9XAhBR//e&#10;Uskc0v3K4QTF2+NkyMnYjIaR/1m1XgcAhvzzVouqxWPLSNx/pHde6AaRl2TxfBFcGDhqew0EiZu6&#10;SQAfAbDGz0EQJCHc+CwDQeYmoLV26S5k4OQwOznz7sxv9H7S7XXcxJdyE0aJD5mesTO+pbwA9OBU&#10;dMh2kG3dAIv2fnGprrwIK6My8GlhLgLjZxB+uxw/GyaXj7WbTwAAAP//AwBQSwMEFAAGAAgAAAAh&#10;AHfgLVffAAAACAEAAA8AAABkcnMvZG93bnJldi54bWxMj81OwzAQhO9IvIO1SNxax0B/CNlUVQWc&#10;KiRaJMTNjbdJ1HgdxW6Svj3uCY6jGc18k61G24ieOl87RlDTBARx4UzNJcLX/m2yBOGDZqMbx4Rw&#10;IQ+r/PYm06lxA39SvwuliCXsU41QhdCmUvqiIqv91LXE0Tu6zuoQZVdK0+khlttGPiTJXFpdc1yo&#10;dEubiorT7mwR3gc9rB/Va789HTeXn/3s43urCPH+bly/gAg0hr8wXPEjOuSR6eDObLxoEOKRgDBR&#10;iycQV1s9zxcgDgjLmQKZZ/L/gfwXAAD//wMAUEsBAi0AFAAGAAgAAAAhALaDOJL+AAAA4QEAABMA&#10;AAAAAAAAAAAAAAAAAAAAAFtDb250ZW50X1R5cGVzXS54bWxQSwECLQAUAAYACAAAACEAOP0h/9YA&#10;AACUAQAACwAAAAAAAAAAAAAAAAAvAQAAX3JlbHMvLnJlbHNQSwECLQAUAAYACAAAACEABgl2og4E&#10;AAD0DQAADgAAAAAAAAAAAAAAAAAuAgAAZHJzL2Uyb0RvYy54bWxQSwECLQAUAAYACAAAACEAd+At&#10;V98AAAAIAQAADwAAAAAAAAAAAAAAAABoBgAAZHJzL2Rvd25yZXYueG1sUEsFBgAAAAAEAAQA8wAA&#10;AHQHAAAAAA==&#10;">
              <v:group id="Group 1028044967" o:spid="_x0000_s1038"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XKyQAAAOMAAAAPAAAAZHJzL2Rvd25yZXYueG1sRE9fa8Iw&#10;EH8f7DuEG+xtJnXqXGcUkSk+yGA6EN+O5myLzaU0WVu//TIQfLzf/5steluJlhpfOtaQDBQI4syZ&#10;knMNP4f1yxSED8gGK8ek4UoeFvPHhxmmxnX8Te0+5CKGsE9RQxFCnUrps4Is+oGriSN3do3FEM8m&#10;l6bBLobbSg6VmkiLJceGAmtaFZRd9r9Ww6bDbvmafLa7y3l1PR3GX8ddQlo/P/XLDxCB+nAX39xb&#10;E+er4VSNRu+TN/j/KQIg538AAAD//wMAUEsBAi0AFAAGAAgAAAAhANvh9svuAAAAhQEAABMAAAAA&#10;AAAAAAAAAAAAAAAAAFtDb250ZW50X1R5cGVzXS54bWxQSwECLQAUAAYACAAAACEAWvQsW78AAAAV&#10;AQAACwAAAAAAAAAAAAAAAAAfAQAAX3JlbHMvLnJlbHNQSwECLQAUAAYACAAAACEALMWVyskAAADj&#10;AAAADwAAAAAAAAAAAAAAAAAHAgAAZHJzL2Rvd25yZXYueG1sUEsFBgAAAAADAAMAtwAAAP0CAAAA&#10;AA==&#10;">
                <v:shape id="Freeform: Shape 2138535735" o:spid="_x0000_s1039"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Q6zQAAAOMAAAAPAAAAZHJzL2Rvd25yZXYueG1sRI9Ba8JA&#10;FITvgv9heQVvunFDWkldpZQKUoq2VkqPr9lnEsy+TbOrpv++KxR6HGbmG2a+7G0jztT52rGG6SQB&#10;QVw4U3OpYf++Gs9A+IBssHFMGn7Iw3IxHMwxN+7Cb3TehVJECPscNVQhtLmUvqjIop+4ljh6B9dZ&#10;DFF2pTQdXiLcNlIlya20WHNcqLClx4qK4+5kNaxfn3tV7z+/V9unw0v4+FKJ3yitRzf9wz2IQH34&#10;D/+110aDmqazLM3u0gyun+IfkItfAAAA//8DAFBLAQItABQABgAIAAAAIQDb4fbL7gAAAIUBAAAT&#10;AAAAAAAAAAAAAAAAAAAAAABbQ29udGVudF9UeXBlc10ueG1sUEsBAi0AFAAGAAgAAAAhAFr0LFu/&#10;AAAAFQEAAAsAAAAAAAAAAAAAAAAAHwEAAF9yZWxzLy5yZWxzUEsBAi0AFAAGAAgAAAAhAFhkRDrN&#10;AAAA4wAAAA8AAAAAAAAAAAAAAAAABwIAAGRycy9kb3ducmV2LnhtbFBLBQYAAAAAAwADALcAAAAB&#10;AwAAAAA=&#10;" path="m7560564,91l,e" filled="f">
                  <v:path arrowok="t"/>
                </v:shape>
                <v:shape id="Freeform: Shape 280885869" o:spid="_x0000_s1040"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isyQAAAOIAAAAPAAAAZHJzL2Rvd25yZXYueG1sRI9BSwMx&#10;FITvgv8hPMGbzbbQNW6bFlEEvYhu9f66ed0s3bwsm9hm/70RhB6HmfmGWW+T68WJxtB51jCfFSCI&#10;G286bjV87V7uFIgQkQ32nknDRAG2m+urNVbGn/mTTnVsRYZwqFCDjXGopAyNJYdh5gfi7B386DBm&#10;ObbSjHjOcNfLRVGU0mHHecHiQE+WmmP94zQc58P7/j659DHVu+n5+7AsbXzT+vYmPa5ARErxEv5v&#10;vxoNC1UotVTlA/xdyndAbn4BAAD//wMAUEsBAi0AFAAGAAgAAAAhANvh9svuAAAAhQEAABMAAAAA&#10;AAAAAAAAAAAAAAAAAFtDb250ZW50X1R5cGVzXS54bWxQSwECLQAUAAYACAAAACEAWvQsW78AAAAV&#10;AQAACwAAAAAAAAAAAAAAAAAfAQAAX3JlbHMvLnJlbHNQSwECLQAUAAYACAAAACEAcZS4rMkAAADi&#10;AAAADwAAAAAAAAAAAAAAAAAHAgAAZHJzL2Rvd25yZXYueG1sUEsFBgAAAAADAAMAtwAAAP0CAAAA&#10;AA==&#10;" path="m7544689,l,e" filled="f">
                  <v:path arrowok="t"/>
                </v:shape>
              </v:group>
              <v:rect id="Rectangle 948213685" o:spid="_x0000_s1041" style="position:absolute;left:10327;top:1484;width:55233;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8GywAAAOIAAAAPAAAAZHJzL2Rvd25yZXYueG1sRI9Ba8JA&#10;FITvBf/D8gRvdaO1kqSuIrZFjzYWbG+P7GsSzL4N2dVEf31XKPQ4zMw3zGLVm1pcqHWVZQWTcQSC&#10;OLe64kLB5+H9MQbhPLLG2jIpuJKD1XLwsMBU244/6JL5QgQIuxQVlN43qZQuL8mgG9uGOHg/tjXo&#10;g2wLqVvsAtzUchpFc2mw4rBQYkObkvJTdjYKtnGz/trZW1fUb9/b4/6YvB4Sr9Ro2K9fQHjq/X/4&#10;r73TCpJZPJ08zeNnuF8Kd0AufwEAAP//AwBQSwECLQAUAAYACAAAACEA2+H2y+4AAACFAQAAEwAA&#10;AAAAAAAAAAAAAAAAAAAAW0NvbnRlbnRfVHlwZXNdLnhtbFBLAQItABQABgAIAAAAIQBa9CxbvwAA&#10;ABUBAAALAAAAAAAAAAAAAAAAAB8BAABfcmVscy8ucmVsc1BLAQItABQABgAIAAAAIQAx4P8GywAA&#10;AOIAAAAPAAAAAAAAAAAAAAAAAAcCAABkcnMvZG93bnJldi54bWxQSwUGAAAAAAMAAwC3AAAA/wIA&#10;AAAA&#10;" filled="f" stroked="f">
                <v:textbox inset="0,0,0,0">
                  <w:txbxContent>
                    <w:p w14:paraId="110B7A88" w14:textId="4D8C2926" w:rsidR="00605ABA" w:rsidRDefault="00D337EF" w:rsidP="00DF1EC1">
                      <w:pPr>
                        <w:jc w:val="center"/>
                      </w:pPr>
                      <w:r>
                        <w:rPr>
                          <w:b/>
                        </w:rPr>
                        <w:t>“</w:t>
                      </w:r>
                      <w:r w:rsidR="00DF1EC1">
                        <w:rPr>
                          <w:b/>
                          <w:bCs/>
                          <w:szCs w:val="24"/>
                        </w:rPr>
                        <w:t>THE PRACTICALITY OF LEARNING MANAGEMENT SYSTEM INTEGRATION IN THE ACADEMY OF ST. JOSEPH”</w:t>
                      </w:r>
                    </w:p>
                  </w:txbxContent>
                </v:textbox>
              </v:rect>
              <v:rect id="Rectangle 1403517966" o:spid="_x0000_s1042" style="position:absolute;left:70807;top:1484;width:3746;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oyQAAAOMAAAAPAAAAZHJzL2Rvd25yZXYueG1sRE9fa8Iw&#10;EH8X9h3CCXvTtNusW2cUEYWhbjC3D3A0Z1vXXLom1bpPvwiCj/f7f5NZZypxpMaVlhXEwwgEcWZ1&#10;ybmC76/V4BmE88gaK8uk4EwOZtO73gRTbU/8Scedz0UIYZeigsL7OpXSZQUZdENbEwdubxuDPpxN&#10;LnWDpxBuKvkQRYk0WHJoKLCmRUHZz641CpY6fp8fztt2ccC1HplN+/c7/lDqvt/NX0F46vxNfHW/&#10;6TD/KXocxeOXJIHLTwEAOf0HAAD//wMAUEsBAi0AFAAGAAgAAAAhANvh9svuAAAAhQEAABMAAAAA&#10;AAAAAAAAAAAAAAAAAFtDb250ZW50X1R5cGVzXS54bWxQSwECLQAUAAYACAAAACEAWvQsW78AAAAV&#10;AQAACwAAAAAAAAAAAAAAAAAfAQAAX3JlbHMvLnJlbHNQSwECLQAUAAYACAAAACEA6d9v6MkAAADj&#10;AAAADwAAAAAAAAAAAAAAAAAHAgAAZHJzL2Rvd25yZXYueG1sUEsFBgAAAAADAAMAtwAAAP0CAAAA&#10;AA==&#10;" stroked="f">
                <v:textbox inset="0,,0">
                  <w:txbxContent>
                    <w:p w14:paraId="43C6552A" w14:textId="77777777" w:rsidR="00605ABA" w:rsidRPr="00D0538A" w:rsidRDefault="00D337EF">
                      <w:pPr>
                        <w:pBdr>
                          <w:top w:val="single" w:sz="4" w:space="1" w:color="D8D8D8"/>
                        </w:pBdr>
                        <w:jc w:val="center"/>
                        <w:rPr>
                          <w:rFonts w:ascii="Arial Black" w:hAnsi="Arial Black"/>
                          <w:b/>
                          <w:bCs/>
                          <w:sz w:val="28"/>
                          <w:szCs w:val="24"/>
                          <w:lang w:val="en-PH"/>
                        </w:rPr>
                      </w:pPr>
                      <w:r>
                        <w:rPr>
                          <w:rFonts w:ascii="Arial Black" w:hAnsi="Arial Black"/>
                          <w:b/>
                          <w:bCs/>
                          <w:sz w:val="28"/>
                          <w:szCs w:val="24"/>
                        </w:rPr>
                        <w:fldChar w:fldCharType="begin"/>
                      </w:r>
                      <w:r>
                        <w:rPr>
                          <w:rFonts w:ascii="Arial Black" w:hAnsi="Arial Black"/>
                          <w:b/>
                          <w:bCs/>
                          <w:sz w:val="28"/>
                          <w:szCs w:val="24"/>
                        </w:rPr>
                        <w:instrText xml:space="preserve"> PAGE   \* MERGEFORMAT </w:instrText>
                      </w:r>
                      <w:r>
                        <w:rPr>
                          <w:rFonts w:ascii="Arial Black" w:hAnsi="Arial Black"/>
                          <w:b/>
                          <w:bCs/>
                          <w:sz w:val="28"/>
                          <w:szCs w:val="24"/>
                        </w:rPr>
                        <w:fldChar w:fldCharType="separate"/>
                      </w:r>
                      <w:r>
                        <w:rPr>
                          <w:rFonts w:ascii="Arial Black" w:hAnsi="Arial Black"/>
                          <w:b/>
                          <w:bCs/>
                          <w:noProof/>
                          <w:sz w:val="28"/>
                          <w:szCs w:val="24"/>
                        </w:rPr>
                        <w:t>4</w:t>
                      </w:r>
                      <w:r>
                        <w:rPr>
                          <w:rFonts w:ascii="Arial Black" w:hAnsi="Arial Black"/>
                          <w:b/>
                          <w:bCs/>
                          <w:noProof/>
                          <w:sz w:val="28"/>
                          <w:szCs w:val="24"/>
                        </w:rPr>
                        <w:fldChar w:fldCharType="end"/>
                      </w:r>
                    </w:p>
                  </w:txbxContent>
                </v:textbox>
              </v:rect>
              <w10:wrap anchorx="page"/>
            </v:group>
          </w:pict>
        </mc:Fallback>
      </mc:AlternateContent>
    </w:r>
  </w:p>
  <w:p w14:paraId="7BFDF606" w14:textId="77777777" w:rsidR="00605ABA" w:rsidRDefault="00605AB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BE40D" w14:textId="77777777" w:rsidR="003C7BDF" w:rsidRDefault="003C7BDF">
      <w:pPr>
        <w:spacing w:after="0" w:line="240" w:lineRule="auto"/>
      </w:pPr>
      <w:r>
        <w:separator/>
      </w:r>
    </w:p>
  </w:footnote>
  <w:footnote w:type="continuationSeparator" w:id="0">
    <w:p w14:paraId="0128E566" w14:textId="77777777" w:rsidR="003C7BDF" w:rsidRDefault="003C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1513" w14:textId="77777777" w:rsidR="00605ABA" w:rsidRDefault="00D337EF">
    <w:pPr>
      <w:pStyle w:val="Header"/>
    </w:pPr>
    <w:r>
      <w:rPr>
        <w:noProof/>
        <w:lang w:val="en-PH" w:eastAsia="en-PH"/>
      </w:rPr>
      <mc:AlternateContent>
        <mc:Choice Requires="wpg">
          <w:drawing>
            <wp:anchor distT="0" distB="0" distL="114300" distR="114300" simplePos="0" relativeHeight="3" behindDoc="0" locked="0" layoutInCell="1" allowOverlap="1" wp14:anchorId="5982A191" wp14:editId="784DD70C">
              <wp:simplePos x="0" y="0"/>
              <wp:positionH relativeFrom="page">
                <wp:posOffset>-17253</wp:posOffset>
              </wp:positionH>
              <wp:positionV relativeFrom="page">
                <wp:posOffset>232913</wp:posOffset>
              </wp:positionV>
              <wp:extent cx="8195090" cy="975360"/>
              <wp:effectExtent l="0" t="0" r="0" b="0"/>
              <wp:wrapSquare wrapText="bothSides"/>
              <wp:docPr id="4097" name="Group 6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5090" cy="975360"/>
                        <a:chOff x="0" y="-32833"/>
                        <a:chExt cx="8486118" cy="1024520"/>
                      </a:xfrm>
                    </wpg:grpSpPr>
                    <pic:pic xmlns:pic="http://schemas.openxmlformats.org/drawingml/2006/picture">
                      <pic:nvPicPr>
                        <pic:cNvPr id="13" name="Image"/>
                        <pic:cNvPicPr/>
                      </pic:nvPicPr>
                      <pic:blipFill>
                        <a:blip r:embed="rId1" cstate="print"/>
                        <a:srcRect/>
                        <a:stretch/>
                      </pic:blipFill>
                      <pic:spPr>
                        <a:xfrm>
                          <a:off x="3706253" y="-32833"/>
                          <a:ext cx="572656" cy="559435"/>
                        </a:xfrm>
                        <a:prstGeom prst="rect">
                          <a:avLst/>
                        </a:prstGeom>
                      </pic:spPr>
                    </pic:pic>
                    <wps:wsp>
                      <wps:cNvPr id="704000583" name="Rectangle 704000583"/>
                      <wps:cNvSpPr/>
                      <wps:spPr>
                        <a:xfrm>
                          <a:off x="3585083" y="801750"/>
                          <a:ext cx="42143" cy="189937"/>
                        </a:xfrm>
                        <a:prstGeom prst="rect">
                          <a:avLst/>
                        </a:prstGeom>
                        <a:ln>
                          <a:noFill/>
                        </a:ln>
                      </wps:spPr>
                      <wps:txbx>
                        <w:txbxContent>
                          <w:p w14:paraId="52C79536" w14:textId="77777777" w:rsidR="00605ABA" w:rsidRDefault="00D337EF">
                            <w:pPr>
                              <w:spacing w:after="160" w:line="256" w:lineRule="auto"/>
                              <w:ind w:left="0" w:right="0" w:firstLine="0"/>
                              <w:jc w:val="left"/>
                            </w:pPr>
                            <w:r>
                              <w:rPr>
                                <w:rFonts w:ascii="Calibri" w:eastAsia="Calibri" w:hAnsi="Calibri" w:cs="Calibri"/>
                                <w:sz w:val="22"/>
                              </w:rPr>
                              <w:t xml:space="preserve"> </w:t>
                            </w:r>
                          </w:p>
                        </w:txbxContent>
                      </wps:txbx>
                      <wps:bodyPr vert="horz" lIns="0" tIns="0" rIns="0" bIns="0">
                        <a:prstTxWarp prst="textNoShape">
                          <a:avLst/>
                        </a:prstTxWarp>
                        <a:noAutofit/>
                      </wps:bodyPr>
                    </wps:wsp>
                    <wps:wsp>
                      <wps:cNvPr id="865411168" name="Freeform: Shape 865411168"/>
                      <wps:cNvSpPr/>
                      <wps:spPr>
                        <a:xfrm flipV="1">
                          <a:off x="0" y="559343"/>
                          <a:ext cx="7825832" cy="53966"/>
                        </a:xfrm>
                        <a:custGeom>
                          <a:avLst/>
                          <a:gdLst/>
                          <a:ahLst/>
                          <a:cxnLst/>
                          <a:rect l="l" t="t" r="r" b="b"/>
                          <a:pathLst>
                            <a:path w="7560564">
                              <a:moveTo>
                                <a:pt x="7560564" y="0"/>
                              </a:moveTo>
                              <a:lnTo>
                                <a:pt x="0" y="0"/>
                              </a:lnTo>
                            </a:path>
                          </a:pathLst>
                        </a:custGeom>
                        <a:ln w="9525" cap="flat" cmpd="sng">
                          <a:solidFill>
                            <a:srgbClr val="000000"/>
                          </a:solidFill>
                          <a:prstDash val="solid"/>
                          <a:round/>
                          <a:headEnd/>
                          <a:tailEnd/>
                        </a:ln>
                      </wps:spPr>
                      <wps:bodyPr>
                        <a:prstTxWarp prst="textNoShape">
                          <a:avLst/>
                        </a:prstTxWarp>
                      </wps:bodyPr>
                    </wps:wsp>
                    <wps:wsp>
                      <wps:cNvPr id="1206429680" name="Rectangle 1206429680"/>
                      <wps:cNvSpPr/>
                      <wps:spPr>
                        <a:xfrm>
                          <a:off x="4510746" y="701960"/>
                          <a:ext cx="3975372" cy="235363"/>
                        </a:xfrm>
                        <a:prstGeom prst="rect">
                          <a:avLst/>
                        </a:prstGeom>
                        <a:ln>
                          <a:noFill/>
                        </a:ln>
                      </wps:spPr>
                      <wps:txbx>
                        <w:txbxContent>
                          <w:p w14:paraId="130C2376" w14:textId="77777777" w:rsidR="00605ABA" w:rsidRPr="00621A74" w:rsidRDefault="00D337EF">
                            <w:pPr>
                              <w:spacing w:after="160" w:line="256" w:lineRule="auto"/>
                              <w:ind w:left="0" w:right="0" w:firstLine="0"/>
                              <w:jc w:val="left"/>
                              <w:rPr>
                                <w:sz w:val="20"/>
                                <w:szCs w:val="18"/>
                              </w:rPr>
                            </w:pPr>
                            <w:r w:rsidRPr="00621A74">
                              <w:rPr>
                                <w:b/>
                                <w:sz w:val="20"/>
                                <w:szCs w:val="18"/>
                              </w:rPr>
                              <w:t xml:space="preserve">SENIOR HIGH SCHOOL DEPARTMENT </w:t>
                            </w:r>
                          </w:p>
                        </w:txbxContent>
                      </wps:txbx>
                      <wps:bodyPr vert="horz" lIns="0" tIns="0" rIns="0" bIns="0">
                        <a:prstTxWarp prst="textNoShape">
                          <a:avLst/>
                        </a:prstTxWarp>
                        <a:noAutofit/>
                      </wps:bodyPr>
                    </wps:wsp>
                    <wps:wsp>
                      <wps:cNvPr id="1269916985" name="Rectangle 1269916985"/>
                      <wps:cNvSpPr/>
                      <wps:spPr>
                        <a:xfrm>
                          <a:off x="6877558" y="673329"/>
                          <a:ext cx="50673" cy="224178"/>
                        </a:xfrm>
                        <a:prstGeom prst="rect">
                          <a:avLst/>
                        </a:prstGeom>
                        <a:ln>
                          <a:noFill/>
                        </a:ln>
                      </wps:spPr>
                      <wps:txbx>
                        <w:txbxContent>
                          <w:p w14:paraId="7DF7432F" w14:textId="77777777" w:rsidR="00605ABA" w:rsidRDefault="00D337EF">
                            <w:pPr>
                              <w:spacing w:after="160" w:line="256" w:lineRule="auto"/>
                              <w:ind w:left="0" w:right="0" w:firstLine="0"/>
                              <w:jc w:val="left"/>
                            </w:pPr>
                            <w:r>
                              <w:rPr>
                                <w:b/>
                              </w:rPr>
                              <w:t xml:space="preserve"> </w:t>
                            </w:r>
                          </w:p>
                        </w:txbxContent>
                      </wps:txbx>
                      <wps:bodyPr vert="horz" lIns="0" tIns="0" rIns="0" bIns="0">
                        <a:prstTxWarp prst="textNoShape">
                          <a:avLst/>
                        </a:prstTxWarp>
                        <a:noAutofit/>
                      </wps:bodyPr>
                    </wps:wsp>
                    <wps:wsp>
                      <wps:cNvPr id="1971983299" name="Rectangle 1971983299"/>
                      <wps:cNvSpPr/>
                      <wps:spPr>
                        <a:xfrm>
                          <a:off x="880679" y="704506"/>
                          <a:ext cx="3728626" cy="219729"/>
                        </a:xfrm>
                        <a:prstGeom prst="rect">
                          <a:avLst/>
                        </a:prstGeom>
                        <a:ln>
                          <a:noFill/>
                        </a:ln>
                      </wps:spPr>
                      <wps:txbx>
                        <w:txbxContent>
                          <w:p w14:paraId="583516A6" w14:textId="0B184616" w:rsidR="00605ABA" w:rsidRPr="00621A74" w:rsidRDefault="00D337EF">
                            <w:pPr>
                              <w:spacing w:after="160" w:line="256" w:lineRule="auto"/>
                              <w:ind w:left="0" w:right="0" w:firstLine="0"/>
                              <w:jc w:val="left"/>
                              <w:rPr>
                                <w:sz w:val="20"/>
                                <w:szCs w:val="18"/>
                              </w:rPr>
                            </w:pPr>
                            <w:r w:rsidRPr="00621A74">
                              <w:rPr>
                                <w:b/>
                                <w:sz w:val="20"/>
                                <w:szCs w:val="18"/>
                              </w:rPr>
                              <w:t>ACADEMY OF ST. JOSEPH</w:t>
                            </w:r>
                            <w:r w:rsidR="00621A74" w:rsidRPr="00621A74">
                              <w:rPr>
                                <w:b/>
                                <w:sz w:val="20"/>
                                <w:szCs w:val="18"/>
                              </w:rPr>
                              <w:t xml:space="preserve"> CLAVERIA CAGAYAN INC.</w:t>
                            </w:r>
                          </w:p>
                        </w:txbxContent>
                      </wps:txbx>
                      <wps:bodyPr vert="horz" lIns="0" tIns="0" rIns="0" bIns="0">
                        <a:prstTxWarp prst="textNoShape">
                          <a:avLst/>
                        </a:prstTxWarp>
                        <a:noAutofit/>
                      </wps:bodyPr>
                    </wps:wsp>
                    <wps:wsp>
                      <wps:cNvPr id="1234714073" name="Rectangle 1234714073"/>
                      <wps:cNvSpPr/>
                      <wps:spPr>
                        <a:xfrm>
                          <a:off x="2957195" y="688822"/>
                          <a:ext cx="50673" cy="224178"/>
                        </a:xfrm>
                        <a:prstGeom prst="rect">
                          <a:avLst/>
                        </a:prstGeom>
                        <a:ln>
                          <a:noFill/>
                        </a:ln>
                      </wps:spPr>
                      <wps:txbx>
                        <w:txbxContent>
                          <w:p w14:paraId="7165B18C" w14:textId="77777777" w:rsidR="00605ABA" w:rsidRDefault="00D337EF">
                            <w:pPr>
                              <w:spacing w:after="160" w:line="256" w:lineRule="auto"/>
                              <w:ind w:left="0" w:right="0" w:firstLine="0"/>
                              <w:jc w:val="left"/>
                            </w:pPr>
                            <w:r>
                              <w:rPr>
                                <w:b/>
                              </w:rPr>
                              <w:t xml:space="preserve"> </w:t>
                            </w:r>
                          </w:p>
                        </w:txbxContent>
                      </wps:txbx>
                      <wps:bodyPr vert="horz" lIns="0" tIns="0" rIns="0" bIns="0">
                        <a:prstTxWarp prst="textNoShape">
                          <a:avLst/>
                        </a:prstTxWarp>
                        <a:noAutofit/>
                      </wps:bodyPr>
                    </wps:wsp>
                    <wps:wsp>
                      <wps:cNvPr id="890983012" name="Freeform: Shape 890983012"/>
                      <wps:cNvSpPr/>
                      <wps:spPr>
                        <a:xfrm flipV="1">
                          <a:off x="0" y="885280"/>
                          <a:ext cx="7825832" cy="48016"/>
                        </a:xfrm>
                        <a:custGeom>
                          <a:avLst/>
                          <a:gdLst/>
                          <a:ahLst/>
                          <a:cxnLst/>
                          <a:rect l="l" t="t" r="r" b="b"/>
                          <a:pathLst>
                            <a:path w="7560564">
                              <a:moveTo>
                                <a:pt x="7560564" y="0"/>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982A191" id="Group 61184" o:spid="_x0000_s1028" style="position:absolute;left:0;text-align:left;margin-left:-1.35pt;margin-top:18.35pt;width:645.3pt;height:76.8pt;z-index:3;mso-position-horizontal-relative:page;mso-position-vertical-relative:page" coordorigin=",-328" coordsize="84861,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Nb+gQAAKsUAAAOAAAAZHJzL2Uyb0RvYy54bWzsWF1P5DYUfa/U/xDl&#10;HSZxviOGVVUWtNJqi7q0ffYkziTaJI4cDzP01/fYjicDw5aFSvQBkBjZuf64vuec65ucfdh1rXPL&#10;xNjwfun6p57rsL7gZdOvl+4fN5cnqeuMkvYlbXnPlu4dG90P5z//dLYdckZ4zduSCQeL9GO+HZZu&#10;LeWQLxZjUbOOjqd8YD2MFRcdleiK9aIUdIvVu3ZBPC9ebLkoB8ELNo54emGM7rlev6pYIX+rqpFJ&#10;p1268E3qX6F/V+p3cX5G87WgQ90Ukxv0BV50tOmx6X6pCyqpsxHN0VJdUwg+8kqeFrxb8KpqCqbP&#10;gNP43oPTXAm+GfRZ1vl2PezDhNA+iNOLly2+3F4LpymXbuhliev0tANKemMn9v00VBHaDuscA6/E&#10;8HW4FuaYaH7mxbcR5sVDu+qv58G7SnRqEk7r7HTo7/ahZzvpFHiY+lnkZUCogC1LoiCesClqADhP&#10;OwlIGgQGtqL+aGeHqXLWzPY9EkZET1/Q3GyuXdy7NDRFjv8pnmgdxfNp3mGW3AjmTot0P7RGR8W3&#10;zXAC6Acqm1XTNvJO0xggK6f62+umUBFWnRkaP7DAfOromqnT2wFquILgaPaqbYbLpm1V4FV78hPU&#10;f0CdR45qaHnBi03Heml0JlgLl3k/1s0wuo7IWbdioI34VPqIOzQuQZxBNL006Iyi+B3yg3M0H6Vg&#10;sqito7Nvyu1x4tQDmgSJF5MIJwchDlG3jIkSEkexgTyKsjCI1L57xGk+iFFeMd45qgFH4QzCTHN6&#10;+3lUbmGoHTIF0HiiYwnHFO+RlEYbOvSOgvcs3X2t6cDgglp2BjfxQs/zonSPsYoa7dctc2YT3J1m&#10;KQVOve8FLkojTy2HwKWen0STkmzgQuKHsCqh+WmWBcl/iRvN214FteeKbCaq6gkEN07IqpbcrXaT&#10;1yte3iHl4M4AKDUXf7tO+6lHaFV6tg1hG6upofZQaN3s/qJimCCVONIXbsN6hKwZa7z7ZSN51WjY&#10;lT/GiclNQPxKWKdxFPq+HyNTmUR7KRhTl1vu6FM484AnEXcqqPpPYKhJfS+3Qg4BIMYSNLeoJykB&#10;x8iklyCL4wewFxsjFzXJSgT3WWnEgme1bRW73jaVqNTV2uqrVSIvQGiug6t1ZbZHnlPzNHxoOtul&#10;m0SxF8Whdrvjt+yGa6tUSd7aFHdtBp/HtP3hWPDlYJSxKU1jGyNuuzUeHh6u7ZUXWUQiBIOi5qiQ&#10;2dDsBqSzsV9rx0beNqXNn6NYr35twVmqqgj9NwXv3jDFzws61macNpkg4BrvS41GzWj5cWpL2rSm&#10;DQcf0Yzl6MuJr0Vol9Gd16O6T7w4JFmcAibD9TmvHdiepLnixkTuMPK9JETKB+yJ52e2RLAUD1Td&#10;kEwUJwFqCK0BRNdeLTbf/9CV8IzUpgsoX4E9J5e3meF8EmeZH2cpxHUM+972HNjjNEmiCCkTsMdJ&#10;EJDMqMrCHnl4avIaIaGfpJM2XwV08g46rqAs8TNcLln2COiz7TmgpylQxXJa6iEgvo85ZJ7GZKr+&#10;CPY3pHgtqeu88i71IEz80FPiO5b63vYc1EkWgUlIHUrqaZoSLa+5iPlfpT69Ctvi8W3m9zTzoHTP&#10;xy37nQp2P+BJ4P+lgk3TiKBywBIz+Pcq2BBvNu8V7FutYPXnHHwR03X+9PVOfXI77OuXu/kb4/k/&#10;AAAA//8DAFBLAwQKAAAAAAAAACEAwJ5J3/5GAAD+RgAAFAAAAGRycy9tZWRpYS9pbWFnZTEucG5n&#10;iVBORw0KGgoAAAANSUhEUgAAAIkAAACICAYAAADTeMhsAAAAAXNSR0IArs4c6QAAAARnQU1BAACx&#10;jwv8YQUAAAAJcEhZcwAADsMAAA7DAcdvqGQAAEaTSURBVHhe7V0HeBRV1z4zsz3ZNHrvSu9dmtKL&#10;AtKxAAofSFMUVCwodgQLnygiVix0AekgCIiAUpTepIcaIHWzfec/793dEMJustkExO/n5Rl2WnZn&#10;7j33tHvOuXQHd3AHd3AHd3AHd3AHtw00vOl5M1I9MvGngTcd9SKFP//fQ/J9/q9DR/V05clmrMav&#10;XJlkKi+RVJLPF+UGKMifZm4JJhIJxII28RCpTlIlOx+lqKQmkKqeVz10hs8fI7d0kKzW/dTQfobm&#10;k5vv/5/G/yaRFOBOL2xuThqlhSRJTfkla8uyYvZdzRd4PB6mHfWKqqo7VJV+I6e0gY4kbudLdu8d&#10;/zv43yGSElSSomO6SrLUTZLoHllRjL4rGYg1qlShoIfKxbmpZIyHippVKhjhoRiDShE6ZjeKSopM&#10;5GI+YnNJZHEQJVllSkiT6FyqTGeSZDpxRabjvFkcNzYdE06i6vGs520RnU1ZTsmU5Lv0r8a/nUgi&#10;qJq5hyRrBrD4aCErMsSFgJ61ifqlXdSyvIvql3JRreJuKh7tISUf3tjJRHTiqkx/ndXQH6c1tOGY&#10;hvafV8it+m5geNzudEmRlrvtzq/pYOoaPuXyXvn34d9JJKX15SjaOFKW5IGyLMf5zlIcc4ou1Zx0&#10;f1UH3VvJRVH6TL12k3EhTabVh7S0dL+W1hzWCE7kh8ftOelRXZ9SUspMiqervtP/Gvy7iKSirqpk&#10;jHiBuUZv5hpanNKxeOhY1UmP1rdTu7udgoP800i2SbR4n46+3q6jLSc05CdV5i4prMrMpLSkKXSK&#10;LvhO3/b4dxBJGSpL5tiJsiQ9xMQhyKBwpEpDm9hocGMHFTMz/79NceCiQtO36OnbHTpKd3qbm4nF&#10;wvrLfyk++d1/g95yuxNJBFWPHs9i5Wm/Ilo61kNjW9loQAMHGTV5Eyf4azuLhSvpEjlYYygXd/OI&#10;7TL/xrTNBvpks56SmNMATCyXWBS9RNWSv7ydTenbl0iqmDvKGs3HTBzlcFg40kPjWzPnaGQnfYZ6&#10;Gj7GLzfSl7/rKc0ukVGr0r0VXTR/YJrvavZAJ8cnylSeLSUT/21ucNUq0ZRfDPTxb3qy+jiL2+Xe&#10;pjocQ+mIZY84cZvh9iOSerHR5KAPWLRAKZV0LFxG3GOjF9rYKJpN1VCx/YyGtp1SKM6kUrfqTjZx&#10;r//bF1YYaf3fWlr3RKroaDabvawlB2xna6bDZ5EUxUpyCnOHZ+71PltucYrN6eeXGenHPTrxsyx+&#10;7MxV3qD9Se/w4W1lCd1ebufK5saSJK/RKMp9EqNxGRctGpRGD9V1kCFE7uHhFh8wO4LeXGskmZXa&#10;2bv0NIv1gT61WTwJVdeLfRc0tOKglmw8muft1tFViyTM5Jwwc5uezqYotGdcMtUt5aah8yPo4foO&#10;4YPxA3s5jT74ZnrWdFLD0m7aekrDyq6sYX3rPrWQ7j4y2dazppLsu/UfBzfjbQGJqptHyzrtRtZL&#10;y0OcvN3ZSr8MT6XqRXMnqtHxi/fqaNtTKTTnEQv9MSZFWBuTmcVnRlEWX4nM+qGL3FXIQ+ULhKaP&#10;gNiuMEHVmRJNicxJdj2TQoUjrmdBb/1spD6zIpiTXbNsgqE9W2S7nk4RYhSEpSiaZrI5bifErfeO&#10;fx63AycxSNVjZ2o02vHMPJSKLOeXPp5KPWo4SQ5DGC7dr6NDlxR6ub1XBIB7XEiVaSUTzxNNr3nM&#10;L3NHf79DT0sGp1GrCi6hEOeEPecV+p07/oNu6eLvJ6wyCQcd9JnMqFbETceuKjR4bgStP6qlAizy&#10;KjIhBnsfiNTObMZXL+amn49oye6WTSTJfZmr2CjBvsV32z+Gf5aTRFGcVCN2laJRBuKwUxUn/TYq&#10;heqWCF/Rr8acB+7z45evvVoUs3YXvjJTJxU2q8JDCq4QKi6lyTRqkUl8vnu/lbpWd9CvxzLJMB8K&#10;MGcpFeNVarszsb+00ihc+TmhO+tOW0aniHeAqa/RaidR9ZgZVI9u/JFbiDDGaj6hFBWXYmNWKbKm&#10;Bh5iDJu1b3a05tlt7mRiqPs+Ux+P3snckRfTJHpiQYRQfmEd+QGP6PbTCtVnvQLWTSiAvvMkEwl8&#10;HkWYyOKTZfqmn4V61nL47vDCwc9Q491oJiInE1N6SDpKZqSyxfXoDxG0nLkfwNbPT+q+xL68axUn&#10;bjH+GSKpF1tactA6RVEqYkLt/QfSrxMFgfDxZr3QGzoyt8kJGLWjFkXQDiaCYlEeeqyRg0Y2s4Ul&#10;vgIBPo8jLNIwSViat6z46g89jVlipIPPp4Tt6MMk41OLTfQZK8qA2+1eq+5N7M67FnHiFuLWE0lJ&#10;KiHFxm4AgWiZQL7saxHKYE6o/0EUDW1ipyGNQ5+JR/fcanmKyT9wEegY7zHx5wXgQC+zqHrXp3T7&#10;COUB3s29zZ0H3FrF1UwFpGJx4CCVtfzL3z+cJszAYIB1AL0hhs3LNYe1QrdoUT50F8I/wSYvW2T6&#10;K15DEztYyZzHCUY8/32VvO+76biWTXq5glpIX50u2RbyqfBYVBi4lURikO6OWcEEUh9s/2vI8mwI&#10;5ORVmYbMixAjCX4EmKtRzHk7hCBuwgZ6xb+FiUidKnSUzASCvVQ2w8P1FLdk6wve2S0nNSCUyp5C&#10;usJMKCt8l2868tAcuYJENWK/1SjKQzj4qHu6EB2hABNks3fp6AfejDqiraz952WEYvjtv6DQjjMK&#10;HU1QKJ4toXMpMl1MlcQEHJRTcDmEGUCfwVY2zkNV2axtXNYt/Cu5xZJ9OnphuZH+Gpssvjsc4I2f&#10;WGCiL1nfAVwO5zN0IPl9cXCTcWuIpFr0WDbnJmP3GbZi3u6UeyUdnKTpf6OodgkX/fCwJVcPvo+J&#10;Yt1RDW1kc3Ubj0YonuEAf1WxoJvuKecSYqB1JScVyuJICwSITCi6VZjQ8gLoO92/jKQ1R7SIUXF5&#10;nPZOdMiy1nf5puHmE0mVyOayRrcO8R9Q5hYOSAtoZSAccP5fOhrQ0Ot5DAQ4s8b9ZKI5j6Zd5wYP&#10;hEsWieYw95nD37njTFY+r1KMOZruKluRypcsS8ULFaVCcQUpOsJMiiyTw+WkK8mJdOlKAp25eI7+&#10;Pn2cjp85QXbn9aIOUwWdqjqof10HdbjbKZxiNxuYXGz2kZmOMBcUs8iJiXUpns76Lt8U3FwiiaI4&#10;uUzcn0wgpSuy+brlyRQxZxEIfWdF0o/7tNSL5fmMXulCtoeDY2z+frTZQF/+rrsuOqxQbAFq1/Re&#10;atmgGTWt04jKligN+e67mjNsdhvtPXKANu/cSuu2baTNf/5ODuc1qwxhBk+1tNGj9R0UkcuZ4dwC&#10;IhiEksYDiy2e9WrlxHY3M9TgphKJVD3me0Wj6Y8RtnFECtUrGfw9PvlNTxNXG6kY4lC57+Yxt6gQ&#10;4nwKADf52+uMIsAHPgbAqDdQt9ad6eEuvah5/XtIowlTcwyAROY0S9avoFlLZtPve3Yxb/ISRnHW&#10;YV7raBWTkrlxDOKvM9+O2NmtLBqfbBHY2v1mh04o9sDN1k9uHpFUieyq0RsWY/c1Ngefvy/wy648&#10;pKWaxbxByn1nRZCGCcTECipiRWf1t4iQxOyAxv1+p46eYTEEvQWIi4qh4X0fpyG9BwoxcrOxa/9u&#10;+mDWx7R43XJye7wU2qi0S3BEKLw54VMm7L0sSj/u4fWrzGUROXS+ifrVcfI5S1AnYG9uL4RJIuja&#10;Y7HUpuOOo75L+YqbRSRmqUbcPoXFDOZhNo9KEZ2fFSCE3ixmkMqAOY5HGjhoOGvwzzJBYXZ22q8G&#10;2v50StDAHkSUPT43Qsz8AgbmHCP7DaZnBo2iaHOUOHcrsY/F0YtTX6e1WzeIY8Tbgqs82Tx7b2+7&#10;T81CGX65nZXeWGukSesN9BYr96OZi2TXQZhyqD0lWrSD2+1aq+5Nas+n813W3RxVq1rMRI1G6Qx2&#10;u2BgGpWMDvzcOub+cBLB81qpkJsmrzeKcMJlB7Q0oZ2NXmhrCzqvAt9Ju8/MtCveK0LuZV1j0dRv&#10;qUf7rkwsXjPxVqNwgULUr1NPqlaxMm1hnSXJYhGzujv5GTGdECwmRsO9gPCChXt1tIo5K6y3R1i3&#10;yWkERzLHxRwV2guONk+cdh8l2A/4Lucb8p+TlNaXk6NN+xGT+p/Gdpr2YPauafgmnmDW+vNRLc3s&#10;Y6EzibLQT6Y8YKW2dwUWNd+z1TKMOQ4ISq/V0RujX6QnmIPkRhG92biSdJVGvPYM/bRhlTiuhBCI&#10;walUPkgc7abjGkHwD9Z0BJwPCgb4dVpMi6I/zrC143Ef8+xJrM6n89Vtn++cRCoVNVXRKPURajif&#10;zV1kxmUHOJe6saiBsjpyoYlaVHDTl/0sBGsoED7YZKDRi0ysnEpUonBRWjztB+rWpgtJIv7w9oHJ&#10;YKQe7bpSBH9u3PEbK9asjP+lp/sqOUXmYFaUifUQIvEChWheYrHidEtkCBAwgNeuXNRN32zX874c&#10;5ymoS6BLtt99l/MF+Usk9XSVZY9+uiRL8vOtbdTh7hvnWdAEWbsTx2igRmXcdOKKEnR+5qPNenp2&#10;qUl8R/WKVWjVZwupcvm7vBdvQ4Bwm9RuSDUqVaHlG1dTstUtvK8dKjupUOSNxJAVm09oqN93ETSO&#10;3/n9jQY6dlmhTlW9AyozELuy+5yGDidwd6pqbbWUbTqdp3ybv8hfIilgnsxcpC4isb59yBJwrmIE&#10;iwlMgtUOEFgEX0PzIAQCdzSmztG09avWpuWfzhc6wL8Bd5erRE1qNWDrZxklpruEwv5AdWe2DsHN&#10;LH7as87VpKyLvmAx/MQ9dvqaucX5VFlE0mXF3WxFffE7CiPIZo9dc4F1kz98l/KM/BPiJamELEv9&#10;sDuimS1giiUoffafOsFyYZHA1AsFG7nBIGIgf8FBlnw8m2KjY3xX/x1o0eAemvveV6TX6ehsikw9&#10;v46kFHtwEYmUi67VHPQdD7a6Jd0i1heuhFnbuc0C/FmtYu6MWBtZozzFH/nmFMo/TlIqepyi0dwH&#10;c3UWv5gpgPxEVFez8m6hnPX42iy4Rg1+uTHMITCRFkhWY+R05BGFBi1RqCitmvljrjjIt0vm0B97&#10;d1LC1ctktVuFvNMoiti8eRTBkfmq0+mk5NRkOn0+PsPz+tP6FaxTKVSqGEqd5IxyJctQueJl6Kdf&#10;Vgo94xQr6TD9Az3Fj2zpVC7iETPAfiw7oBOpIqObB54cLRntoW92+HSTWHkXXXYc9l3KE7JvpVBR&#10;j61YZ+xxWVZKDmpopxk9b7Rodp9TqNHUKHqlnVWYbTO26mn7mBQRWNyDR9Wh55NvUNrAOe7/IpLW&#10;shmJEbhm5iJqUKOu72rOOPD3IWrcrw253D7Rpnq/HwQCn4rZFElGo1FYSDgn+ZoDd7k9bnIwYdiY&#10;sFLTLZRutZLT5RPzmYirftVatPHblUL/CBUT/vsmTfl6mtj/lNvqMW6zrFh9WEuPzYkQQVlFzR4x&#10;C47phg+6Bp9Bx3M3+jCK/uK2drtdK9S9SZ29V/KG/OEkMeYOilb7BHY/6WEVrumsgC8ElsxHvxpo&#10;EStvbe9yUVtWbIchb6WeIyO4JjNmsoxFaiTw9pMvU/e294v9UKAyQTz6/FA6cfa07wwDHcmbh69h&#10;Ei/NaqHElGS6zObqJeY0F30b9hMSr9DVlCRKsaSR3eHgv+F38v19ZpxLuCgU09wo0M3rNaUNf2ym&#10;+IvnhOn7EL9/VvGMrAGNrAox+zG3weV0WRAI0luDAU+GbxHORZXKqVrrV5RKKeJiHhA6+WcDqXrM&#10;Dyxq+iHKGzkk2X0pcmAwvwJvqp0HOMTTgedSbsiwQxpE9XejhJhpUa8JrZixIFd+kC8Xfksj33zW&#10;d3RzUa5EadoxfyMZDdfn9mSHY6dPUKO+rSndhqh7J81/NHCKqY3HDlJREYEfSmclcvuWez1a+J9c&#10;LudY2pf8nu9S2Mg7J6lHJtlj+pTNXsOTLCublQtsnfgBryPuGdrULoKHurBJh4j1rBizxER/sPyF&#10;KPhx6rdUMBdzMOiAfmMfE9ziViCJdRWJuVOrhs19Z3JGXHSs6PQN2zeLWJMmZd0BE8T8c1mhjmYj&#10;ty/EzUH+TlWVzHTJ+oXvUtjIu3WTbm4pK3I0XuLBGjkHNPsBzgEFDKImK06yQgcZDAztPZDuYhMy&#10;VGBKf8D4YSxKQg9C1mq1tPyTubT6s4UZW6274bgMHe/P+oR27vvLdxQaRj08jMoWLy1ExISVhpCD&#10;VjFXg4nRJN+EZlb08IWF8tWGSF0RB3lA3olEI3fCB6KuIEeD4Xphkj3gOEIUVqQpgsY+Ntp3NmdA&#10;Dxn1xjjadTB3yfmyJNM9LNKa12+asSEoKTdwulz02EsjKJV1mFCBOaYXhowR+zviNfQr6yfBgKBw&#10;KPupDokavB9Fj82OoIaspEJ8Z0W7yijmo4oELzKb2/lOh408E4lEcmt8wosYCIjz6P1NJBWdEEPl&#10;3oimh7+PENPiwYDp/u92ernIoG4PUcHYAmI/FEya+QF9v3yB7+jW4+jp4zTs1aeEYhwqenfqQaWL&#10;lhD7M1hXCwQET3X/KlLE5u6OV+hMskx7nk0RqamI5suKaBbjEF+ApGhE/+QFeSOSwlSEzUah1me2&#10;5zNj/HKTCCX8pFe6CAEAq2wxzSyiqwJh/m6dUNQQRjiszyDf2Zwxffbn9PqnU3xH/xwWrVtOb+Xi&#10;OXQs6gb3fFTs/7RfRwkB0k4xcK5yuyHsAG4BAOEVSDFBJF4gtKyYIXKaeT/CR96IJNbcECwNIQEN&#10;St9IJC5+IbigkaHXg/UVZOmtHJJGLZigluwL4G1jIDIeaMFmYrlSZcV+Tpi1+AcaO2UCi7QQRzBG&#10;eqYNSucNyHKP2ELE259/QJ/Pn+U7yhkP399HOOWQHrpo742cAX6Sssw1fmAOe/SyIuZuELr46zGN&#10;sIwCoVFpnzEgSWWoZN70krwRiVapgw+wvYKmGxtxL2vZKSwzd5/X0PGrckYXIrwQNc+y4mKaLJxr&#10;QO8O3cRnKNBpdNyHoXVimWKlKP6Xg9dtx9b8JUZ0Zsz74Ovr7vnrx19DJhQ8y4tTX2MlOrS0kaKF&#10;igjfCfATD6qsABuYdH86PbfMJNIqhjSyU4koDx0enywmRgMBWQXoXFmWJYqMqe09Gx7yRCSSRDXx&#10;Wa3YjSYswCYY3V/NKRKsKr8dTeWhk/wQISoSBhJPa49oBPeBqOnQvK3vbM7o2qYzRUeafUfZA98d&#10;FxN73RbL5mhWmPn7Mt8TE5W7uaLurbvkKvipU0uvfgnuYHHeKB1QrenUy0l07MVk+sgXowPPdTDA&#10;r4KpDgGNVMO7Ex7yxklIqoL/KxcOTCR1S7po7qNpdHpCEu1jRevldjbhea1d3E0VCt74N5u4gYBq&#10;FSpTkYKFxX4oMBqM1Ktd6JznVmBIrwG+vdDQpnFL8WllJRWJ7oEAokBYQCiQmH4wMyz2iaqKnTAR&#10;PpHUIy1zktLYrZBD1UL8yF2F3GKO4qu+FvplRGpATQpmHtC4dkPxmRs82hWVGXKG2+2mi5cvXbch&#10;vyYrEpOTrrsHE4Shol6VWlSvmpDEIaNC6QpUIMZbtxjpnPmBjGwDSS3v3QkP4RNJPDGPlrDshyjB&#10;kFc4+CtOXfWOoDqVc+fIAupVr0NVy9/tOwqOUxfiqWzbmtdtd3eqLybzMqP/2Mevu6d+73v5dQOR&#10;9o0Q1kpot2ZAYW20ZiXvgP+TdblAOMemLwKRlh/QigwBhHm++bOB3llnCPh7mBUGJJJLiZ0wET6R&#10;xMQUYaVI/H0R1r5DBeZrAsVRICfX6lNTKpWp6N3JBTALGyo3wb2ZN/7PdyUTstwj7gsBMZFR1CsX&#10;SndmIDgJOHopMJHM2Kantp+aaQDrdU8sjBAlKVD+C5OmgbSTIlH+s2oBqlcvsDkZAsInEnKKyRQ8&#10;BpSk7ICrsFqeXGyicq/HiHzcrDjsbxi2DEoXD4/w+3bqwZZO2G2RL3ioSy8yGQWDzTVK+ZxqZ5lj&#10;BBp2cSYP9ajpoEtvJFH/unbhUlg4KE1ULBDlvrIA9wtIkpH+3unN5AoD4ROJLInEFuSTRAaIQgPg&#10;6EEeCWZzm39sFo6yNzpaqWmASUA4iwBk2RVgayIcIBipQ7M8OxjDhszcZnAuFdbM8CeSocxEoE5H&#10;WCjma9BpWGzhSros0mZRAiw9wNIqmeJz2Azmf2EiD0QiizLeGn62QInSqIBY7d1oEa44spmdPmaz&#10;rXwBVl7Zxg+U5+s3+ww6Pem0NzqUQsWAriKC8h9B87pNMkRGOMBcFYB5q8x5zH7Aurlq9XYZ/ExI&#10;YNNrsVaPGnAOBzPCgPCV6HThsTdG+ETiUQVfx6Mp8o2dXoBZXcfKbNsnyoKD/MFmXXZZ9/7gMcxJ&#10;YcItXLS95z4qlgvzOT+RW7M3K0RIJQM+u8xr5/iBlNHHfVFso1vaRKlQDNL4ickBTWOtkulLlPBj&#10;XsPvDUm69lQBXggpA6jmfPD5ZGpdyUUbjmlF4RhUa8akX1Ygiw1A2KCIAgsTEFf9O/f0Hd06FIkr&#10;RPffm7f6vP4wS+jIgZLNUUzncebEADrOf4tBEzgg6ToHsRRQtw0J4RMJi0J8oDuRKBUMpdgMe7GN&#10;VcSwzh9gISvLzqssS7PCH5lmc9hFuGBe8CiLnOBPdHMwoFs/EZeSF/jDDOBwRMfnFXZ3plZQpbAb&#10;NQ9EIotSkd716sSZbIGRgRLZ8wakCcdaVkApA1wuF11JuiL2w4WDiaxYoSK+o2uAGCpXvDTdVaoc&#10;VS13l/BLVKsQ3LcSyVZKdESksJiglF4/NK/HfbmISguGhKtepx7ynwOVzQIHhuUTSBQFgn+dQLGo&#10;ZLI97NKeeSASd6JvL2iEVG5wN1z7eHnujNPnznhP5hKIShv0wnDq8dSj1LTW9V5bpFseXrGLDiz7&#10;nf5asoV2LNxI2+auo3Vf/oRWpAWrFtO8FT9mbJe4w8YPeZrObTpCV7edpAu/HqXja3bTpDGv+L7x&#10;Gsqyyf74y6Oox6iHc+WZzYoz570Fi6BfBGrRz7bqRUxOwZdiqM57USLLANl9nyMpKwAy+kUlNyVQ&#10;qvcg9wifSFyOS749umIJ7WuyGwAlWCz5S0wcOfm3+Mwtnp08gbmInXYv/o2+emc6lS12zd9isabT&#10;0VN/3/AMUeYoevmJZ2nV5p9p2cbVGVvDanWoV/tuwokGnyEsD8zWWtJvDIuc9uJkOrh8O1WrVIW6&#10;jewvuGE4OHTCW16kUpC5sGda2WnvuBSa2MEmOApm31Ho5r+/InPPd1MmZJREl5hAeoWfRB4+kcSY&#10;ElDcDbvnUoJzEtQr85tzWF6kwYdR9PvpGxVtyOFyvvDHXQf3is/cICmFdZ7Vi2nay++Rns1oWEmP&#10;93jEd5XBnb1t93Yx0oe/OkZ05oqNWGST6OlBI2nWpBnXbdMnfkgli5UQuTYTP3qb2j3WjT6f/w1t&#10;2nn9egCVSpejVo2aC4V54qgXRD7P8g2rfVdDB+aU9hz1Vo0IVltfz3oKOC5mdxEuihSLh+vZ6S60&#10;W4ARiKqSgKqqF/NSLit8ItmZyOxLFSLndGJg2/bgRYXu/cRM6454iQKZe1h+FRWN4AvIiqZlvSNw&#10;2+7cp7GeYRFVlHWOzOmfA7r3F34XP75c+B017tOaCsQWoIc696LhE59GA/quBsaG33+lZZvW0LOD&#10;n6R5qxbRhh2/+a54MaTnwIxUD3Cd5nUb0+4j+8RxbnCYuUhiileC+9shGOA8O35FEVUYUTgQq1sE&#10;wulEf/eqp3w7YSF8IoGnRKVj2DmaaUWIzMBLIFwAmfAA7HzEQiSydYOXzAp/svjB40fp3KXzYj9U&#10;lCxWki5cvkQpqddykRAf+2CbLr4jpD4k0Zz3v6LXn3xJcIioSLPo2OyAiklpbHVUKlNBpJgiSQxp&#10;HgDKSzz8QB+x70f8xfNUJIxE9nWiOpIkHI31uM2yA2J0oPw/8HkknWexM6BB4OCmI75+UVUpPPnt&#10;Q16IhDmcKoZMsHhVmL+QiwjLAzBmsWCRm7lIoYgbWUnru5wizwR+khUbc1eeFByk632daMzb46+l&#10;YzLuZasDZPBQp5605Ye1Ik0Uiunrn06mL97wplpmB0z5/6f3QGo3uLsQVU8OGE7rv/qJ7ipdniqU&#10;LMtc5BqR/bF7B635bR11bxN6pqEfy3yiD6GdmVf4CgTkK2FZuAuvJdH+55IDLjCJ4K1rE4Xu3LO2&#10;TMh+GOWEqlEjNTrdR5hHOPtq0g0OIMz4tviIRyKbYpChED9YQWJSFyuNbh5Yj2o3wyxW7G5WpxGt&#10;+ULU5QsZ6aycPsbWDRTAzi3bi6QpKKSTx75OD7ZD3X4SsSENerWipZ/MpVpVQg/YmvDfN+j4mVP0&#10;3eSZ4hi/9eKHr9HKTWvpqUeH07EzJ4RO9NnEqdQul/NH8RfOUpUujYQjEcX4BgXhDLnB39zOVSd5&#10;00JctrSmdMi2VRyEgbwRSWVzE41BLzS5fc8mexWoLACBYH0YlJ1AjjAy9rKrSIhlQIYuMAm/xK6F&#10;m0RB3lABZ9Tx08fpFVY012//lR7p0psmjn7xurSM56a8QtNmzxT+j7joODGZGBsVQ5ERZmHBIDFd&#10;g5lkHolOl4PsbC2lpKWxxXWUDrHV9dt3q6h2FRG1KbBl1zYaN/lloXROGDaO+jLHKlKocK7mn96e&#10;8R69PmOKcKCdfDlZTN5lBnxRWICh9V0ukU8TCqCrYM0cNi7snr1XIf/CNoHzRiRERrlGbIKsKBEz&#10;e1toQP28eUoBxJpUeDNaTFgNYzb//vNv+67kjOb925PVYaOOzdvSgG79qWKZ6wOyriYlUs1uTahZ&#10;3SZ0lnWHi1cuCW5jt9t90wHXOgDKqIYtJFgr0VFRVCi2oFByK5QqJ6yfzPB4PLRm8zpWbBfTmi3r&#10;6IX/jKXh/Qf7rmYP/Ha1BxrTuYQL1K+OQyyylBV/nlWo1cdmUVoMixsgwRzZCdnpCgjLQM41W03b&#10;1b2JuQ/1y4S8EglJNWJ/URSlVR9+wW8DvGAwwGu4k83jhgFSMcYuNbLtb2DF0ED7lmwT/olQ8NgL&#10;I1iHqE0jHhriO3M9MGKPx5+kma9/JI4TriQIcVG9UlWyWC1UrFBRMhpNtIdNcJikdqed6lSpReXL&#10;iKWJKZmV4urcoRu+WU4V2PTNChBRs4fa02sjX6DWTVv5zmaPLxbMolFvPSf2N45IpSZBot+RCL5o&#10;j06sZ4w8HBTqQ0Hh51rfuNoYSL3G5ChRWtzlck2hfUnjvFfCQ54UV4DbRTgFfmZ2GMisDQQkGD0x&#10;P4Ien+stb5UVT7Wwixqo6TYbTfr8A9/ZnDGs72Oi6C46MyvARabP+YLGDrqWNvosiwmzMYK+WfwD&#10;nb90gdb+9gvtPbyPDrNomfb9DBE8NPrNcYKYAFg6UITfZKU3EJasWy68vvCbhALoNZM+/1Dsw+wN&#10;lB7hb59YgyqmNbBE7a8jU+mRenZhVQaaCPybz2MFDgGX06sR5wF5JhJyOMS6K8jM+/VEzrPRIJDh&#10;CyLo2506mt4zPSArQ2ym36z7ctH3oohuKGhYsx7d36oj/WfCaMEJMuPZKS+TlTsQNeX9GNb3cZq/&#10;Zokop9m+eRtazUrukp+XU59OPUir0VCHFm35O+vT4RNeCxLfuXnXVpGl9/OWX8Q5P1DJYMw742na&#10;S5OJOavvbPZ476tpFM+mPtoAwViB2gKrkSNkEboaSmShQjaqTaNwIYLKA2HJft+C1G53Ch2ybPae&#10;DR95J5Ijln38MEewu3B39soaCGTEQhP9uFcrQh79y7AHwqsdrEKBQyL2KB7NGdWKcsCkZyaSJd1C&#10;g18aKZRO6Auv/PdN2nf0IJUsWoK2793lu5MJkFl9D7Z6YNrivhJFi1Mi6yjFChdlUeOg2cvm0x97&#10;dlLVipXF/SiBZWXuNnvy5zSECXHrn95KmIePH6FOQ3sK934TtspCwcFjh+l95npA79qOoCU72tzl&#10;FF5WrIg+ZYNBDEYUqcmOa/v7QSV1JX/keXHH4L2UG1SPfVOjUV5Ap554OSkjIiozQNmjmEAW7NXR&#10;8sGpIuobQbwLB6ZBZIkl1LJiFnMbrK0LvDr8eeH1DAXoyKHciUdO/c1WkkIxrHh+884M+mHpPFrJ&#10;Cmafjt1FgT6EC4JLValwN1VgJRfmMVaeQA203Qf3sFWTSsULFyebw0on4k/TzAXfUKkiJWjahCmC&#10;kwx95UlqUL0ubduzg958cgI99EBv3xNkD/zGfQPvF9UP0GZ7xqVQ4RwWW4I7YdVBnSh07F/jGCuF&#10;ZgV8Vpj8Q2u6bM4edCj5R++V8JE/RFJJV0U2Ru5ji0CGdg4tPSv2nVeo7gdRYoYTXsWLqTJdxSwl&#10;vw0qC+54OoU71HezD3jRPrMiafE+LWkVDS2fPo+a1W/ivRgClq5fKRK3WjdpKTyrlxOv0IfffMId&#10;flKUyTpzPp7SWQTFsq4RiZAArV4on+BAqZZUQSRWm5V0ej0VjImjEoWL0dTxk6h2Va8JnMrXF6xe&#10;LCorVigdemrLM5NepOlzvxT7wdorO0BxdbikgFkK41jpn8pKP3P3y569iZjhzHN16PwhEoZUI+ZX&#10;LKF+DytgWD4+EL7dgXkUlaINRGYDEwsfIlgX2fFFeCQF8pBjlSsUi8OC0FizBpYFqhjmBxB3gsJ7&#10;MGvfe/ZNcrI1AzGTlpZGvZ4ZJBZL+umTOaIqUah6Rk74auF3NJLFJwbAoAZY2yfsMI8bgDjhim96&#10;FyRwuZxTaV8ySnXmGfnz5kBBg11W5B7In+lY2SWWJsmKWsXdYoOMhSsZ4QHQTRBtH2wKBaU+UWsD&#10;AdXJFiv9/Nt6erDtAxThCxrOC9DxjVkxfWvme4JgsHgBcoCfefdF4Zhb9uk8MWnon8DLK1AVegiL&#10;KCx3grV/fnjEEjC4KFygdPgCNpNZv/KotvTH6ao7/OCWTMg3TsLQyzXijjKhlEJZrDncAPkJFAYe&#10;NCdCeB+RKwzRU7hg/lSE3vbXdurDnKNIgcLCqQaCWTJtNpUvHVrpi1AAf8xDzw4R4ZlYhODnJ1Iz&#10;MuzyA2iXmpOjhTve7XKtVPcliQpU+YF8pGNyq4V1POiUdnDidKvpDFheIlxAbwF3WsHKG0poYlS2&#10;v6d1vlSGhtXzUJfedDX5Kusn0WLir1Tx0Ar4hoI5yxfQoJdGCFEG7rlqaKqoNxIqIHIPXFCosFm9&#10;QW/zA5z2K+YkYCKqw/EfuuI86buUZ+QnJwEi5ZqxfzOhFMmu7GRegNquqCyNkQMdZdY7n4p19XIL&#10;JIljrgYOM1hDFxIuUFnWdfyhAyju692VRCVoALEpMbkgSnClN6dPoXe/nCpc/lDalw9OC1qFIRCQ&#10;4NZkapRYoLFzFafIQMgKzLLXmhIt7nW73RvVvYn38ul8G6H5yUkAh1pQ75IVpQPKTqKAb3Zrt6DS&#10;c89vIukntl7a3O0KaXFGyPKqzFVgBiaxjjJ35SJB6Y1rNQhZd9h3eD91eaIPNapRjwrEFKD2j3Wl&#10;3/78nfby+fvYEoJvpvN/epCerZ3LTEzDJ46hj3+YSWfOxVNHXx2RnHDu0gV6aOwQ+nbZXNFbNYu5&#10;ac3QtIBlOLPDcn7PeT6/B4K7xt5nu8HLijkaTOgJLuJyDqDLjjwFGWVF/mhkmbE/+VOm5mNoGKyL&#10;FzSym1/02WVGUSwOCyLN2Br6rGl35lKwoCDbXW4XvfbpZGrDHY2a76Fg7oqFGZ5XcBCDwUBTxr1B&#10;c/g88M6M90jDJjeesX3LtrTp+9WiYsHEJ18U17MDTGjUs2/Y5z5a/8cmcQ462qaRqULU5BadmHug&#10;nouOe+rJljbxmRmosYZUWkD1qD/RwTTvj+Yj8puTAC4qoDktazR9z6fIbMurAYv5AnCogUiAYU0d&#10;GSEEO+MV5i46SrLKIiEpkOWDxQoeZRMSNV/xHWcvnRdzMJcuJ1DdqrWytX7ALdZt3Uj1+L4ad1ej&#10;oyeO0bxVP4rvaFyzAX216DsqzToJgqfbNLmXFv28VIglZAdmByjAA8cPo+nzvhJTAMglmtrdSm92&#10;soa8ZjCcYa+sNop3rlQIweFEjze205hWdmofYCWxMUsixFJzHo/bplosD1Ki+6rvUr4h/zkJcDBt&#10;idvtWo7dl1YYRUnJQJjZO12s2LmGFbmeNR1Cz0BNsOYfRdF8NuWwhBpKeuJ8IKAe+3f891geFn4W&#10;iIkZ87+m6g80oeffe1U4y3IC3P1HThwVhXMasviJMBqpU4t2orY8CA7F+hDY3D5IIBE4x6btv1G3&#10;Ef2p9eNdaeueHeL8fRWdooT64GwWw84KvOYAfl/ky/T9NlIsgYupDLSeKUCy1vq/NWLpV8Dj9rz7&#10;b1vNk6gslZHNsXtYP4lCmidc8cE0cz8mrPKu64tl2bDwDwKWak+JEpNffXPwSiIO5YONBnp/oz5j&#10;TggioyN3bv/OvUS0WOba71t2bqNKZStSoQIFafuenbSH9ZHeHbsLPwmwn0UXvLXlS5ejdb/9Qk3r&#10;NRbHfpy7eJ4WrFlC3y6dS/v/PuQ7y6O/oIfeYM7RrXrOCy1mBjIKMK9l5deE/wTcoQ/ra1jl84dH&#10;0m74LsTb1P8gSuRas3g/wMpqPT6dr2vv+XHziASoFj1Yo9WKeL9377fSU0FCFgGMk9ITo+n1jjYa&#10;mGlpD1Q9xhp94++ziqfN6YGxPg4qAE3nLXOxHDOLn1ZsBd3bqAUrufWpSoXKIgotVKA81p8HdrOC&#10;u00s6frnwT3CKeYHROW4e21ihfRwlqOH7vYKD5IPmdA/6WkRK5WDA+84raHuAcqxPzo7guaw2csc&#10;xOmxWZvTUWu+rruXGTeXSPj7pRqxCxVF6Y6GWzMslZoGCaoBkVR6K5reewCrNlxrFOgbkO3oeOQc&#10;v981tJrxIJCFLLLm/Kmljce0gm1nBiLeETiEFSaKFSwiaptERZiFFxYTcFeSE4WZjAi2v8+cEMuO&#10;QLRkhpmf60Emiv51HWLdwECxHTkBaQ8jfzQJTgLRu4FFCMTssCYOeqtzekDu+9k2vfgbwOV0vUz7&#10;k94QBzcJN5tIWHGgOKlM7A5u/HLFzB7aMjq4lv/1H3p6caVRTHhBD/mwm5cgJv9iEAsqw4REikZu&#10;gXkfpHegdjvKg4JFZ6GZkABCx0pfTcs5WedwiTKjoZjtwYDlRlAnfkwrm4jE00gqrX0ilU5eVWjR&#10;Hi29zmIrawf9dlJD7WeYhW+ExcxaFjMoZRC64yUM3HwiYWjrFqzndro3sX5igjm3ns3XYI3rX5sP&#10;QdOvtrcyJ9DT6EVGWvSYRSiD+QFYRLvOYPVLmU4zAcEKw3Jn0GUgQVAGQ0w6MlEXj1KpQpybKrM4&#10;aVDaHXBtwXCAzMa4CA8NnRdBY1lMoRI2niXZyhxwYJqw6rICzjKsAQyz1+32nFQTrjakC3Rj6ch8&#10;RkAiYa4q4R9fDDzkw0HlqL6yTvM9wgmwKDQ8hznJbqyc3Z+1fKwTDH9B1y8ixWQgUjICVSb4twDE&#10;WOLVaNo4MpWwkFStydH0Bb/jx7/qqXFZFw1mkxdpr5lxgYn4vk/M9PdlsUh0qsdqb0FH03O3dko2&#10;YNJHfwccAYFtUyYQ60/SewlzKeeal6HiUMocj8f1EnbhaUW4fzDTFkhlnQJhjgisaVXBKWrUYy1/&#10;BP/e+7E5YKH+2x3Qr9Yd1YrSEq1YXMGbCp2jVnEXtZpmFuWuEEyUlUAQd9Nlpo9AoKg6XX3zk0CS&#10;F1ClnZOKi+XxAiFoS6f+SL0NRukbl0f90KCjd6S25J3AyBskqh7zvkajEXEOCNtDnGbWRvEDS6yh&#10;+H6Hz8wi/xWNCFm84W8t/TU2mZ79ySSWrg8U1XY7AQFWIPpVhzTCzMdCUOAgEDEbRqQKpRqEEKg+&#10;P2JDOjOB7DoLDsJwOwfR/tTQVzfIBpsnkbleNRqvUaQxB/82N685KsXr5MmCIN1DFNmdFvDV/Xqt&#10;8rzLLR20/USj1RkUdnE2H1Tal/SMy+0SiSvzWPfox+IkUBE5AAQCIIse1Y3BhlHqc1IXr9aPkYgV&#10;G8CRUIrhdgM6/7llRmr6X7MIKaxc2EM7xqSILEa40v9g8xYcEe8SiEBgziMI+hqBeEbmB4Go80hn&#10;XUojG9WSDut1ynjWw9YEIxAgaMuygPLYUtVxrCCpsqlCMZ3JPNVZSjpkW05P84+EXe6R4aG9ScNd&#10;LvcnOMCqDJ0/jxQhecGA6C1EiY/nBsfC01i/DwnnqESNgOCuX5qp+5eRwlOZnQi7VQDXQEoraocs&#10;26+jzWzRofLk00tM4pmXDk4TYjSC9SukogQCMh6RkLWPRRQTh9vjcg1nU3e673JY2DKGjNZlNMpl&#10;lo7qDYaPZFP5Yty/jpQk1Zv4EwTBe8YH2zLpe60xpr/ksTJJGZkMnWybWxJVt/pVioU+K9SHwl2g&#10;WKJq0W+yxfM867LS3ayI/sjKLDyWwQCZrLCZWI65CpZch3cW9UvrlHDRRz3ShfgB0UGp/aJvOuE7&#10;MwMEhYR1TLmbcmu6+lsqmz8DZ8ASaOAUqEv766hUuswK54DZkfRax3R6iLnmiHvs9GJbbwA7uEQr&#10;tthebHO9kxHudijsEEHMP+wel+cxOpD0g+9yrnF+LpWLi6AhsiINUTSGgiQbSJU0JHksZLdZ3zV2&#10;yZ5IcuTR8afVMW570iVViWBrPIUbyUEaXUys1hT3dEy0fMC5QtrsWEGjLs8lbznj0KHS/uQXPG7X&#10;SChjx5gzNPsoSoiQYKhY0C0IBICcx2gd2tRG3z1soXl/6kTgzbIhaYRsQmS6AfiEbwR1ZS+nycIT&#10;i8jzUHHiqizCGUq+GkM13426btEiTMbBYYdiMSh53oU5YvPyTnqFTfeT/HfbmWiwCLSNLfcziQrV&#10;K+US3APeVYgQVFD4T6aFoEF/H2wy0P2fm/0EkuhR3V3CIZD4b6iAdTkNcayU1hWM0R7VGqPHK7ro&#10;goTyp+hHZuguh/Wo4aw60fsXwZEjJwEsi6ibzqD8qOii2EDPlB2nieY383aa25XuIY9zF8vhjU6X&#10;ui7CRn9Sb7rEP5CzAKhsaifrDLOZo8RBPo9paaOJ3NDZmcgoXwGnk39JFETVAzqNSnu5A8owMU17&#10;MF14ceuUcAvdZfg9NuFIG9/aJkY6CACxtsHWjYHoqsu6RMPSbuHLQD3ajTzKVwxNpbGLTcKxBX8K&#10;uNlKPod1Brc+mSrqi/Ti54HPZXpPC436MUKU8H6rs5VigyjZIIqh8yMyVhRjCXNY1Vq60U7HtYmh&#10;IOBvlGgeRaTpqIFWQy0Uhc0MSWmk6GI0ovlVpmA3HJO+39bEkMt+1WW1qi2iH6Qcqw2ERCQAi51p&#10;OlPMCHIhMiprv/PXMAsTG65JenLbLsKJfZUfbDc/W7zqUeH0sfPJq7zZeEt2qpTCtyfwSEsYuiQ6&#10;euUB+XPuTrHKEzoWlktNtgJCwbvrDWIZ1NEt7HQpVRI5tQhFwMqgB55LFqMWM8oIvH6Z2X3996Kp&#10;Josp5CO/zYrwwAArd2PpfJTvOv5i8nXxqGhqFP1HWibqlYF4jryQTMPmmdj6kugpJvK3fzbSX0ys&#10;h8YnZxt4BeC5hy8w0Vlf+Sq3y7Xg3sJJI+cNYsPPQHEGhSJUDRWRVYph3h/Jra3wp571xlISSWX5&#10;syZ3QQlFF8fDCu3P3A7qgTtAnLHoI+7PdOtLpgc8b4qDHBAykawYRfrWHaVftIaCTciFsk2BR4QX&#10;/LWaWH4gHhVuO9/p5jN4eD5m6lDxEvAkg8IFZHK5VdZ2jK7/fGJLnnNcjYPTDZwEXAUj3190Lxhg&#10;SSBafM0RDROIm0Y1twn3NcpvvdXJKsgaK3e9zaMZpvf6o951dT9lvQbR+5+wTpMVf57VUKMPzaIG&#10;rT+iDMox5pKWHtDShJVGJuR0ttAi6DnmNJ2rOsWi1yjcA67x2JwIeqGNNWhezQUmZlRPhJWHt/O4&#10;3ZaPu1sdA1uWkGVPqkmWFS0LMm47vqpye8k+UYfhh54DFxf7XuJiU4OPc/BKa+LIZb28VGtRu0u9&#10;Q3Pn+749Z3T6iOznr6g93PbLpwQBsOITHPzgLmYijotMC0kkuVO9VO1K4s9kklwJvF3l8ym+LYm0&#10;lCzZLanaewpovvPY7G25wU7AJ4I5m1pTokQIX9ZJusyAmBrU0E6zWT9BgRzci9qwPX0LKZ9m0YLS&#10;UZh6R4zLS9zBWDUUfohALnAAxBPN4sGvJyF0AeIL/o0/4zWCa2COBeYr3Oww1bF6BD4xIQlxE2gZ&#10;OehE4HA1JkeLKQi8ltvt2uLRWerXiCuwV+OKj9aqV7Sy65Kv7Zh7gzO4kr0bRL6LN3Ge21Xcw1t2&#10;BCLxiON+c9ku79fqYh4JlUCAkDmJH1fmUPWoaHmjYijCJHnZS83ZwM4N++F3JrLwqDVHeMjAgyHC&#10;6CGdl6lQKndSMiuUZy/JdCFBJqPO8d73u9LG8p9GUPWYV5mhjAZTwXeBK7za3kZw6+f2wSE6IJKg&#10;5CKscuMxjVgWZNI6A33WO12IJ0y9Q/cAwfmBRO2nWP9oyyb4ETZLMQkHdzrumblNLyL4ETDl/xv4&#10;a5AMDysNnCVzZWdYV1g5HT4S6EaAUE5drglULWU6KiQ+3CBqrSIrbcqyuC1Z2EMRTIAGVnbhM3cw&#10;DaC5U5lTpVhkKsTE/XDnEEJIwLk1ZmbqCfGpl9VmcQ9TrmJgc9vWAikL6B5jhLxK0cdGCu6QDTya&#10;onTpYgK9/bmJzlzImXFF6DOIxIsK2mqSKWKKJMntmVjE86KmCWI3UDUpnOl5cKi1bHVAbJxg5Rfe&#10;T+w/9F0E7XrmxnRTWDGwkAqbPUwsLjIGiBLLDpjtxYLYCIryr+MLz4dH9XxFqUkTuMsuiJMMEEla&#10;uqaN7zAoypd004tPaCk2kokEXCYYwEGUKCiqV1JTPPcW6EO5rn8aFpEAqYuolcEgLVX0cSEQSiG2&#10;x2307WIXrd6C5Vl9FwLgBiLxo0Z0G4mU1xRFzkgGxrL3QxrbRS3TQjkszJQTkNcCBRTma34BBAFO&#10;9CVv/kUXmHN4VNWzWLVYXqHjzhsK3uVEJLDSOrNy3q8z7+tjSePOoUolixg3E4glzdMhphcF9apm&#10;h7CJBEhfRE01enmpxliQRQ98KMFlogpHnGyiU6eTaPZKA+3crwmoYwQlEi8kNpfbShr9c5IstYJy&#10;i5MGVo86VHaIEMf2PNLBFXIL/EWeGsMHuNmxUjj0FlhX/ndk2nCoHs9C1e6YREfTd3vP3ohgRALu&#10;1qC6k/p1tFOpUjH8hWwQuCwkB1hGRkDoIDFsZV4+Z0/3dIrsQUF/MyfkuV0uz6Yq0THyUsVQuIJQ&#10;nqBhBwXr6VpvaubZ+CuCq2zcoaU01kv8yIFIrqGiqQ4rOE/IktQHcbS+syJOBfk+HSo7qXUlpzfa&#10;3nftZgCOMXAhzGzDlIVYylw7hBXwcyxWvqa05M/oZM66QFYiMTOHbF7XSR2b2al4CaysxfqJ0xtC&#10;4vGgpHkAIlHM3NRsMdqS9mmTPfdL/fiX84A8td/FuVQxOlLurcjq04q+QAGv2AlC2dfBTywecqRf&#10;ob1stm7do6FdbFa6nM7QiMSPAmSmIuYHJUXpx3rLvX4lF8DLYa6kASu8SFSvwrrH3YU8wm8Bt3xu&#10;Xh5vheBjOOCwXiAIA6tu7jytEWmYmcGEkaqq6jLV5f6BDqWiHFVgGzgA/IprLeaITWo5qdbdbtIb&#10;eQwwZ4BFmLl9gxIJXA1KBLkdibs0Ds/rW3+h1U0/CL+YTY7txPqDNO9pMvS+h8qkK1SZn7WSRiPV&#10;kUhqQpJaWjEUZJbPX+MMb/kRFeY0wF/ssV1mrqIe0+s9s9h83HbmIG2t8lwuSkvWo4JkjWovyXJn&#10;SWJxpCjFfFeuAxxr8LIi8gzONXhNIaJQpw2rgLnYtLWxcgufCCLFMP+CsAUQSSARKdQMVT2mkrqO&#10;KWQZ7U9FrayQM+YxYZpmosb88/WTUpWnCsSZi2gQHgf/B4twYQYHQFAi8UPLnEd1s05yJZHv3c2d&#10;+avLrf7lsNPxU6foaO1xlMkNGxwZRPLlQEOp3t1sfRWFItncKs5EUIIlfnFVoqJ8UywrjDoxwQdZ&#10;l9mBA1s9JO6RAwT1R/JXXxMPLkeKg1/yJHfMdu6d7W43nU5Oo13FZtJZaSPlFOwqU0VdZR6GTVmg&#10;1+f3YcKmyplFUzgAQfBDXuE33s+EsYtPbKd0xxY6aTvNl7NtCCYGJZGohM5A1TQS3cXtW5tt23qk&#10;ibxL0ej1fk+p5OG+y3A0BkeORALAn4V5N7SqcL7Z+Q+dyHx0kiqdlyT1nMdNF7hLWSyqZ3hwXoSV&#10;7XLQ2rje3hiiDCJBt1sW0yN6vfSeojUVVJkKJVcyWyZxTMlpzDRgajHXFA+fD0SRI5gIWdFVNZHe&#10;3+VjeG3djqvcSZ5UfoRL/BQn+OAAv/tZiY9ZbU5wOuiCzULxRR+hBCb2rA+qoRJUlEyR5Ugrl+YO&#10;KsZbIb4rigkpgm/XyYoss3nK7SVBuYK3KpmvJyha3Vm3Je0UpVhP0kVC3Y9MmodoEfnCLCqoN1JR&#10;o56K8nERJoJYbuDyrGRX5Gcpr8qmYqSYojXELAqOD1nPr8KcAm0Kp1guERKRZAX/JtoS8BoTTJtM&#10;mKoSS5LjNIrfXLZa1bFR3WmWv/0yiMSPYzOpSIli0iuKRnpc0cUxafMtQhbmL8C+wZDgnQwZGBUZ&#10;L8nPxSNEcB4QMDJW0fDc4G6njQe5y86NzyNBRSdb+afwEsiYSuXutfCtNo/3mk2VZLdeSw6n3ZOu&#10;ypQmeShaq5f1difpJNWjsGVh5F8x87djvkTh5y7M36vnno5maWxirhopKcYCJOsMiuTkpsU78d1C&#10;PfI+k5cDswwLIjrCQVhEkhXMWFXm4m5HitPjsn9zIVGdUPYRus6u5jcIjKRlVN5I0tMsVQZo9DE8&#10;nPlhBMXnjx/hACt+r6420me9LTR1k4FGNrPluAh1SAAh+USXGOzimZnHgIDEdRATOs//W3gvdCqO&#10;+Z6M6Qach4vTdx/+TpzDMXe2+BsGxC7+Blad4Hi++/OIbadQeFArZpr71nbQsKY31psPn0j4PWEB&#10;MVzO1HSPyz0n1aK+Gyw2KCiR+LHvPYqrUIl6s7L6MGlMTRSNURaNwfz9mvjJPeD1vGdqlMjs6/xF&#10;JH3b30Jnk2TBWRDO2K2GQyiTWb2f/4tA2AMGzcbjWjqXLNELbW103zQzjWhuFzE0mEBEzfmsbRE6&#10;kUB0MwcWA0DC76mqM2kPC9Vvks7TD0WHsADNBl7hlA2qP0NXjQ/Qp9pOarOES5by9vTLI1yO1JVu&#10;pzVJ/ChGLLRoUKY2jp/BOxmWEzDDa9CqtOm4hjrf7aS959FI3viM19cYaOFeLVWfFE29vomk9zYY&#10;RG4MrI3/Bdh5XGEOB276BLacUHf1kdkRItgbnON33gAMFExIorJAdiumXg++D4oq+kPHUhExP6zX&#10;uZw2m9OevNVhTXw25UpiTV0ntbahC32QE4EAORJJZhR/mE4Zu9An/AOdNCmuIikplkYue+pwV/ql&#10;71imbXHbE5PcklEVDwjigbXic54FAvwWaKyBjexiJKGMZ23f0mID6ztEOCMivJCCMP8vHbWdbhYm&#10;6Kztejp2WRGNiTRJjMTbFQhH+PmId+CgSgBicx/4wky74jWi7DdCG8ELGpd2iUpIKAtes7i3DQDk&#10;6CBQSRdsdQpNjJcgECciBmosZpQdbnvKYVf6xZ8ctqTn05MS22tTXYX0ndSmTBiTC/SlXK1/kysi&#10;yQypNzliHqQ/dJ0803Wd1Ue0HT33MOEUTElILJOWnNTcmprc1W5NHmxLuRg09K4ON8ZFHklYogMO&#10;KoyYzOkRYK+Y7h9+j3fpejivVh/S0qYTGjpxRRY5s/2+i6RqzHE+3mwQBIVSWe8z57H7IvARgXYp&#10;LezXzBaIXMPvYIZ5xQGtiE3xc7tXVxnFOcwU38/iFCEJIPTdZxUR+T/lgXSa2i2dDl7wKvAo5PPK&#10;aoMoCV7IV/h3Of89OOnoFsG92Pa0q987rEnjbTbLI1ZrUg9LUkJNzYn0WG0nT2Xum66GTp5JkQ/S&#10;Gu4v+CrCQr62HmIUCvSjM1EP0uaIbvQTc50vLiZEBV3ZaFBDB60YnCam01FHrHaJ7PWbnsx+31ln&#10;yNAlgU97WmjPc8k0uIlNRIvpmFMfSpBFTXaIMIQftv00UiwS6ccPO3X0GLN31EIZ95NJhB9iOdVh&#10;800iH9n//WDxzy41ifsG8f3TmBARoIw4FNQwa/phNP1+SqGeX0eKWFac9+sNcNRtP6OhvUxADUu6&#10;6BfmJjEmj1jyrHpR73uCK2J5EujUvWo6xCoVCGZCXhFieRGjMqGdlfrVhUJ8I2x2mX5cFvcGc4d3&#10;TF3ou4gu9KO5O+2VhgonWb7h5gyxEAGdpKmvpvrsR9Povw+mi1lOpE8EAlbfKhWjisx7P5BdX+dd&#10;7iwWPVjpATGiVQp5qBdbBEgUr1DQI1Y2hx7gB7LnsO09pxHVABB5v2SfTgQoYSYYxwDcBC0rOFks&#10;KFSLxSCqHWyPV4R4Ax35vxMViTBPhDwhiEYA1Z0Q7Hyc/7Y3dzJiTLCgYkG24FB7BPrHNCbqjlW8&#10;7wodDdeWPZ4m4nbnDkgTFRQCLfVyq/GPEklmYARibTkNa+vTfKGEJVhGI3wRwEwv7hnfxpqxlCmw&#10;6LE02vd8MjXjzq5YCMuTWWgDK8BvrjWIpT+QoN7sI7OQ9X4gUAhzOWDr93PHrz2iEcnpbfh+BGDD&#10;9ATEtHxVb+d7CdQjRn9z/r5G72M+xUsQ0C1Q3sIv4oBqTBB/sd6hY6JpVNpNa1mcQLwi0AnEW/nt&#10;aEF8EztYqWsNJ73Cn/6/w++EBGZB+jylQIWGW0IkqhLDG7zh8DWEDpjA7St7R1q/+nZReRABQohH&#10;xcQdZDvM6A4zzPQ1K7OwFqAQIiYWrH72n3phHRxmIlrCHQ8LKRAw1ecXEyAMdzaWBO5bPSyNtoxB&#10;aIT3Piid+M06Jd0Zq3ojJhfEiIBu1KB9mLlJG9a9oHMhtfPoi8n0KRM0Jhohbv2/HxIkFoncppK2&#10;AOkKYGb45uKmE8mew8mr7JYr41y2pHhVMbE2Huud1PNFbYcKtCEm5gDEsqIUxAK2fnaPSxZEA4Xv&#10;3S5WVoBlkVqJiHjUMsH+4/MiBAcIls7QlkXF26zrILr9nfUGsapodgAB+CPi8Im6J11YOcV3YDlb&#10;P5YPSaV37k8XYhVOQ3/6B5ArovBBVaLFYFMlFnn2xLOu9AtPr52/84Tv8k1DGI8aHqaOIv3jramP&#10;RiuNVGSpvqKNlPCy8LVIIsQgRBabS6SwgonwQwQ1ZyYSJHchh6Z3HYfQMWARwUeBNAnEufoJEkDW&#10;X83iLhExj/opiLEFx7nE31HEN61wsxpSleHz8E6suq3nMQuxw+lUp61w0JzebGH6brupuGVEkhmJ&#10;86i2wUQDmVj6aDRyUTh9VJgUHgdJ7vwoXvBvBncJc1khnlUXt0cKuZz2S24XzU5NU78p3J/+9N14&#10;y/CPEIkfakvSJD9FrY0a6UEeKA+AYDD7jHkRMTOq8kDxYM4isJj4nwFzCxWTgcL2Zg1JtTFhWBM8&#10;blpsd6iLHniQ1m5ki9x7863HP0okmcHtI6cspsZahdpq9dL9TCe1NBq2afwTdTLrM+AygbLS/m2Q&#10;tKSy0umdeETE2RVM0bPpRLvdHnWp00lrV7loK4uTa0rMP4jbhkiy4uq82Gi9NvFeWSs1ZiWvpSxT&#10;DUWji4CbX0JeK/QZTL2DgMBtwHVuO3hFh5jjEs/KnALHqhMBVUh5/Ysff6PLrf7uVKJ/iemSjNTI&#10;2w63LZFkBURT0kiqERGlbeB2uhDV1UAiqZokU4yiNSuIixDT9SAev3hCx/jFlviEkpnPogsEIDb8&#10;LrRd3hBiIGZdJYQOevgnk/i/A0wQO/jzsM1Gf6x1075bpXjmFf8aIgkEHokSfU3RKdFURadB/K1c&#10;UiK1pCRJlSRJLcGvV4TvMCmKTivElogZ9REOiAVEk0FUaAr/OexjQ6fjk88JTuAD/sYXb+12pjtV&#10;t90ukSfBo6on+ZlOsI16WiVPvMNJB8/G0+EqoyiRvwUU+q8EWuB/FiCirfPIUMpBBWKjiU0oKiwr&#10;CCmUo5gODLLkQUHXG9oAZALy8PivSbLK93lUiRxsg15lVeJqhMl0mblFAm1OvESvkp2/L59Z1B3c&#10;wR3cwR3cwR3cwR3cwR3cwR3cwR3cwR3cXiD6P32UFYmtfG7YAAAAAElFTkSuQmCCUEsDBBQABgAI&#10;AAAAIQAEBlKO4QAAAAoBAAAPAAAAZHJzL2Rvd25yZXYueG1sTI/Na8JAEMXvhf4Pywi96eaD+hGz&#10;EZG2JylUC6W3MRmTYHY2ZNck/vddT/U0M7zHm99LN6NuRE+drQ0rCGcBCOLcFDWXCr6P79MlCOuQ&#10;C2wMk4IbWdhkz08pJoUZ+Iv6gyuFD2GboILKuTaR0uYVabQz0xJ77Ww6jc6fXSmLDgcfrhsZBcFc&#10;aqzZf6iwpV1F+eVw1Qo+Bhy2cfjW7y/n3e33+Pr5sw9JqZfJuF2DcDS6fzPc8T06ZJ7pZK5cWNEo&#10;mEYL71QQz/2869FysQJx8tsqiEFmqXyskP0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w7TW/oEAACrFAAADgAAAAAAAAAAAAAAAAA6AgAAZHJzL2Uyb0RvYy54&#10;bWxQSwECLQAKAAAAAAAAACEAwJ5J3/5GAAD+RgAAFAAAAAAAAAAAAAAAAABgBwAAZHJzL21lZGlh&#10;L2ltYWdlMS5wbmdQSwECLQAUAAYACAAAACEABAZSjuEAAAAKAQAADwAAAAAAAAAAAAAAAACQTgAA&#10;ZHJzL2Rvd25yZXYueG1sUEsBAi0AFAAGAAgAAAAhAKomDr68AAAAIQEAABkAAAAAAAAAAAAAAAAA&#10;nk8AAGRycy9fcmVscy9lMm9Eb2MueG1sLnJlbHNQSwUGAAAAAAYABgB8AQAA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9" type="#_x0000_t75" style="position:absolute;left:37062;top:-328;width:5727;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OcwwAAANsAAAAPAAAAZHJzL2Rvd25yZXYueG1sRE/JasMw&#10;EL0H+g9iCr0lclpoghs5hKSGHNpDFtwcB2u8EGlkLDV2/74qFHKbx1tntR6tETfqfetYwXyWgCAu&#10;nW65VnA+5dMlCB+QNRrHpOCHPKyzh8kKU+0GPtDtGGoRQ9inqKAJoUul9GVDFv3MdcSRq1xvMUTY&#10;11L3OMRwa+RzkrxKiy3HhgY72jZUXo/fVkEx7Kvd13uRLz6LU164j8vVmItST4/j5g1EoDHcxf/u&#10;vY7zX+Dvl3iAzH4BAAD//wMAUEsBAi0AFAAGAAgAAAAhANvh9svuAAAAhQEAABMAAAAAAAAAAAAA&#10;AAAAAAAAAFtDb250ZW50X1R5cGVzXS54bWxQSwECLQAUAAYACAAAACEAWvQsW78AAAAVAQAACwAA&#10;AAAAAAAAAAAAAAAfAQAAX3JlbHMvLnJlbHNQSwECLQAUAAYACAAAACEAGpNjnMMAAADbAAAADwAA&#10;AAAAAAAAAAAAAAAHAgAAZHJzL2Rvd25yZXYueG1sUEsFBgAAAAADAAMAtwAAAPcCAAAAAA==&#10;">
                <v:imagedata r:id="rId2" o:title=""/>
              </v:shape>
              <v:rect id="Rectangle 704000583" o:spid="_x0000_s1030" style="position:absolute;left:35850;top:80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MSywAAAOIAAAAPAAAAZHJzL2Rvd25yZXYueG1sRI9Lb8Iw&#10;EITvlfgP1iL1Vmz6gJBiEOpDcKSABNxW8TaJiNdR7JKUX4+RKvU4mplvNNN5ZytxpsaXjjUMBwoE&#10;ceZMybmG3fbzIQHhA7LByjFp+CUP81nvboqpcS1/0XkTchEh7FPUUIRQp1L6rCCLfuBq4uh9u8Zi&#10;iLLJpWmwjXBbyUelRtJiyXGhwJreCspOmx+rYZnUi8PKXdq8+jgu9+v95H07CVrf97vFK4hAXfgP&#10;/7VXRsNYPSulXpInuF2Kd0DOrgAAAP//AwBQSwECLQAUAAYACAAAACEA2+H2y+4AAACFAQAAEwAA&#10;AAAAAAAAAAAAAAAAAAAAW0NvbnRlbnRfVHlwZXNdLnhtbFBLAQItABQABgAIAAAAIQBa9CxbvwAA&#10;ABUBAAALAAAAAAAAAAAAAAAAAB8BAABfcmVscy8ucmVsc1BLAQItABQABgAIAAAAIQCqNOMSywAA&#10;AOIAAAAPAAAAAAAAAAAAAAAAAAcCAABkcnMvZG93bnJldi54bWxQSwUGAAAAAAMAAwC3AAAA/wIA&#10;AAAA&#10;" filled="f" stroked="f">
                <v:textbox inset="0,0,0,0">
                  <w:txbxContent>
                    <w:p w14:paraId="52C79536" w14:textId="77777777" w:rsidR="00605ABA" w:rsidRDefault="00D337EF">
                      <w:pPr>
                        <w:spacing w:after="160" w:line="256" w:lineRule="auto"/>
                        <w:ind w:left="0" w:right="0" w:firstLine="0"/>
                        <w:jc w:val="left"/>
                      </w:pPr>
                      <w:r>
                        <w:rPr>
                          <w:rFonts w:ascii="Calibri" w:eastAsia="Calibri" w:hAnsi="Calibri" w:cs="Calibri"/>
                          <w:sz w:val="22"/>
                        </w:rPr>
                        <w:t xml:space="preserve"> </w:t>
                      </w:r>
                    </w:p>
                  </w:txbxContent>
                </v:textbox>
              </v:rect>
              <v:shape id="Freeform: Shape 865411168" o:spid="_x0000_s1031" style="position:absolute;top:5593;width:78258;height:540;flip:y;visibility:visible;mso-wrap-style:square;v-text-anchor:top" coordsize="7560564,5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gxQAAAOIAAAAPAAAAZHJzL2Rvd25yZXYueG1sRE/NasJA&#10;EL4XfIdlhF5K3aTUVKKboIVCPdb2AcbsmASzszE70fj23UOhx4/vf1NOrlNXGkLr2UC6SEARV962&#10;XBv4+f54XoEKgmyx80wG7hSgLGYPG8ytv/EXXQ9SqxjCIUcDjUifax2qhhyGhe+JI3fyg0OJcKi1&#10;HfAWw12nX5Ik0w5bjg0N9vTeUHU+jM7AKHv/thM89tW4bOn+dNln+mLM43zarkEJTfIv/nN/WgOr&#10;bPmapmkWN8dL8Q7o4hcAAP//AwBQSwECLQAUAAYACAAAACEA2+H2y+4AAACFAQAAEwAAAAAAAAAA&#10;AAAAAAAAAAAAW0NvbnRlbnRfVHlwZXNdLnhtbFBLAQItABQABgAIAAAAIQBa9CxbvwAAABUBAAAL&#10;AAAAAAAAAAAAAAAAAB8BAABfcmVscy8ucmVsc1BLAQItABQABgAIAAAAIQA5PJ+gxQAAAOIAAAAP&#10;AAAAAAAAAAAAAAAAAAcCAABkcnMvZG93bnJldi54bWxQSwUGAAAAAAMAAwC3AAAA+QIAAAAA&#10;" path="m7560564,l,e" filled="f">
                <v:path arrowok="t"/>
              </v:shape>
              <v:rect id="Rectangle 1206429680" o:spid="_x0000_s1032" style="position:absolute;left:45107;top:7019;width:3975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LyzAAAAOMAAAAPAAAAZHJzL2Rvd25yZXYueG1sRI/NasNA&#10;DITvhb7DokBvzTqmGNvNJoT+kBzTpJD2JryqberVGu82dvv00aGQo6TRzHzL9eQ6daYhtJ4NLOYJ&#10;KOLK25ZrA+/H1/scVIjIFjvPZOCXAqxXtzdLLK0f+Y3Oh1grMeFQooEmxr7UOlQNOQxz3xPL7csP&#10;DqOMQ63tgKOYu06nSZJphy1LQoM9PTVUfR9+nIFt3m8+dv5vrLuXz+1pfyqej0U05m42bR5BRZri&#10;Vfz/vbNSP02yh7TIcqEQJlmAXl0AAAD//wMAUEsBAi0AFAAGAAgAAAAhANvh9svuAAAAhQEAABMA&#10;AAAAAAAAAAAAAAAAAAAAAFtDb250ZW50X1R5cGVzXS54bWxQSwECLQAUAAYACAAAACEAWvQsW78A&#10;AAAVAQAACwAAAAAAAAAAAAAAAAAfAQAAX3JlbHMvLnJlbHNQSwECLQAUAAYACAAAACEAN7LC8swA&#10;AADjAAAADwAAAAAAAAAAAAAAAAAHAgAAZHJzL2Rvd25yZXYueG1sUEsFBgAAAAADAAMAtwAAAAAD&#10;AAAAAA==&#10;" filled="f" stroked="f">
                <v:textbox inset="0,0,0,0">
                  <w:txbxContent>
                    <w:p w14:paraId="130C2376" w14:textId="77777777" w:rsidR="00605ABA" w:rsidRPr="00621A74" w:rsidRDefault="00D337EF">
                      <w:pPr>
                        <w:spacing w:after="160" w:line="256" w:lineRule="auto"/>
                        <w:ind w:left="0" w:right="0" w:firstLine="0"/>
                        <w:jc w:val="left"/>
                        <w:rPr>
                          <w:sz w:val="20"/>
                          <w:szCs w:val="18"/>
                        </w:rPr>
                      </w:pPr>
                      <w:r w:rsidRPr="00621A74">
                        <w:rPr>
                          <w:b/>
                          <w:sz w:val="20"/>
                          <w:szCs w:val="18"/>
                        </w:rPr>
                        <w:t xml:space="preserve">SENIOR HIGH SCHOOL DEPARTMENT </w:t>
                      </w:r>
                    </w:p>
                  </w:txbxContent>
                </v:textbox>
              </v:rect>
              <v:rect id="Rectangle 1269916985" o:spid="_x0000_s1033" style="position:absolute;left:68775;top:6733;width:5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g4yAAAAOMAAAAPAAAAZHJzL2Rvd25yZXYueG1sRE9La8JA&#10;EL4L/Q/LFHrTjUJDNnUVaSt69FGwvQ3ZaRKanQ3Z1aT99a4g9Djfe+bLwTbiQp2vHWuYThIQxIUz&#10;NZcaPo7rcQbCB2SDjWPS8EselouH0Rxz43re0+UQShFD2OeooQqhzaX0RUUW/cS1xJH7dp3FEM+u&#10;lKbDPobbRs6SJJUWa44NFbb0WlHxczhbDZusXX1u3V9fNu9fm9PupN6OKmj99DisXkAEGsK/+O7e&#10;mjh/lio1TVX2DLefIgBycQUAAP//AwBQSwECLQAUAAYACAAAACEA2+H2y+4AAACFAQAAEwAAAAAA&#10;AAAAAAAAAAAAAAAAW0NvbnRlbnRfVHlwZXNdLnhtbFBLAQItABQABgAIAAAAIQBa9CxbvwAAABUB&#10;AAALAAAAAAAAAAAAAAAAAB8BAABfcmVscy8ucmVsc1BLAQItABQABgAIAAAAIQDXCqg4yAAAAOMA&#10;AAAPAAAAAAAAAAAAAAAAAAcCAABkcnMvZG93bnJldi54bWxQSwUGAAAAAAMAAwC3AAAA/AIAAAAA&#10;" filled="f" stroked="f">
                <v:textbox inset="0,0,0,0">
                  <w:txbxContent>
                    <w:p w14:paraId="7DF7432F" w14:textId="77777777" w:rsidR="00605ABA" w:rsidRDefault="00D337EF">
                      <w:pPr>
                        <w:spacing w:after="160" w:line="256" w:lineRule="auto"/>
                        <w:ind w:left="0" w:right="0" w:firstLine="0"/>
                        <w:jc w:val="left"/>
                      </w:pPr>
                      <w:r>
                        <w:rPr>
                          <w:b/>
                        </w:rPr>
                        <w:t xml:space="preserve"> </w:t>
                      </w:r>
                    </w:p>
                  </w:txbxContent>
                </v:textbox>
              </v:rect>
              <v:rect id="Rectangle 1971983299" o:spid="_x0000_s1034" style="position:absolute;left:8806;top:7045;width:3728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GzyAAAAOMAAAAPAAAAZHJzL2Rvd25yZXYueG1sRE9La8JA&#10;EL4X/A/LCL3VjRbabHQVsS16rA9Qb0N2TILZ2ZDdmrS/vlsoeJzvPbNFb2txo9ZXjjWMRwkI4tyZ&#10;igsNh/3HUwrCB2SDtWPS8E0eFvPBwwwz4zre0m0XChFD2GeooQyhyaT0eUkW/cg1xJG7uNZiiGdb&#10;SNNiF8NtLSdJ8iItVhwbSmxoVVJ+3X1ZDeu0WZ427qcr6vfz+vh5VG97FbR+HPbLKYhAfbiL/90b&#10;E+er17FKnydKwd9PEQA5/wUAAP//AwBQSwECLQAUAAYACAAAACEA2+H2y+4AAACFAQAAEwAAAAAA&#10;AAAAAAAAAAAAAAAAW0NvbnRlbnRfVHlwZXNdLnhtbFBLAQItABQABgAIAAAAIQBa9CxbvwAAABUB&#10;AAALAAAAAAAAAAAAAAAAAB8BAABfcmVscy8ucmVsc1BLAQItABQABgAIAAAAIQBHoDGzyAAAAOMA&#10;AAAPAAAAAAAAAAAAAAAAAAcCAABkcnMvZG93bnJldi54bWxQSwUGAAAAAAMAAwC3AAAA/AIAAAAA&#10;" filled="f" stroked="f">
                <v:textbox inset="0,0,0,0">
                  <w:txbxContent>
                    <w:p w14:paraId="583516A6" w14:textId="0B184616" w:rsidR="00605ABA" w:rsidRPr="00621A74" w:rsidRDefault="00D337EF">
                      <w:pPr>
                        <w:spacing w:after="160" w:line="256" w:lineRule="auto"/>
                        <w:ind w:left="0" w:right="0" w:firstLine="0"/>
                        <w:jc w:val="left"/>
                        <w:rPr>
                          <w:sz w:val="20"/>
                          <w:szCs w:val="18"/>
                        </w:rPr>
                      </w:pPr>
                      <w:r w:rsidRPr="00621A74">
                        <w:rPr>
                          <w:b/>
                          <w:sz w:val="20"/>
                          <w:szCs w:val="18"/>
                        </w:rPr>
                        <w:t>ACADEMY OF ST. JOSEPH</w:t>
                      </w:r>
                      <w:r w:rsidR="00621A74" w:rsidRPr="00621A74">
                        <w:rPr>
                          <w:b/>
                          <w:sz w:val="20"/>
                          <w:szCs w:val="18"/>
                        </w:rPr>
                        <w:t xml:space="preserve"> CLAVERIA CAGAYAN INC.</w:t>
                      </w:r>
                    </w:p>
                  </w:txbxContent>
                </v:textbox>
              </v:rect>
              <v:rect id="Rectangle 1234714073" o:spid="_x0000_s1035" style="position:absolute;left:29571;top:6888;width:5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B6yQAAAOMAAAAPAAAAZHJzL2Rvd25yZXYueG1sRE/NasJA&#10;EL4LfYdlCr3pJipV06witkWPNhbU25CdJsHsbMhuTdqn7xYEj/P9T7rqTS2u1LrKsoJ4FIEgzq2u&#10;uFDweXgfzkE4j6yxtkwKfsjBavkwSDHRtuMPuma+ECGEXYIKSu+bREqXl2TQjWxDHLgv2xr04WwL&#10;qVvsQrip5TiKnqXBikNDiQ1tSsov2bdRsJ0369PO/nZF/XbeHvfHxeth4ZV6euzXLyA89f4uvrl3&#10;OswfT6azeBrNJvD/UwBALv8AAAD//wMAUEsBAi0AFAAGAAgAAAAhANvh9svuAAAAhQEAABMAAAAA&#10;AAAAAAAAAAAAAAAAAFtDb250ZW50X1R5cGVzXS54bWxQSwECLQAUAAYACAAAACEAWvQsW78AAAAV&#10;AQAACwAAAAAAAAAAAAAAAAAfAQAAX3JlbHMvLnJlbHNQSwECLQAUAAYACAAAACEAFI4weskAAADj&#10;AAAADwAAAAAAAAAAAAAAAAAHAgAAZHJzL2Rvd25yZXYueG1sUEsFBgAAAAADAAMAtwAAAP0CAAAA&#10;AA==&#10;" filled="f" stroked="f">
                <v:textbox inset="0,0,0,0">
                  <w:txbxContent>
                    <w:p w14:paraId="7165B18C" w14:textId="77777777" w:rsidR="00605ABA" w:rsidRDefault="00D337EF">
                      <w:pPr>
                        <w:spacing w:after="160" w:line="256" w:lineRule="auto"/>
                        <w:ind w:left="0" w:right="0" w:firstLine="0"/>
                        <w:jc w:val="left"/>
                      </w:pPr>
                      <w:r>
                        <w:rPr>
                          <w:b/>
                        </w:rPr>
                        <w:t xml:space="preserve"> </w:t>
                      </w:r>
                    </w:p>
                  </w:txbxContent>
                </v:textbox>
              </v:rect>
              <v:shape id="Freeform: Shape 890983012" o:spid="_x0000_s1036" style="position:absolute;top:8852;width:78258;height:480;flip:y;visibility:visible;mso-wrap-style:square;v-text-anchor:top" coordsize="7560564,4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4yAAAAOIAAAAPAAAAZHJzL2Rvd25yZXYueG1sRI9Ba8JA&#10;FITvhf6H5Qm91V0jlJi6SigKQntRi+dH9pkEs2+X7NbEf+8WBI/DzHzDLNej7cSV+tA61jCbKhDE&#10;lTMt1xp+j9v3HESIyAY7x6ThRgHWq9eXJRbGDbyn6yHWIkE4FKihidEXUoaqIYth6jxx8s6utxiT&#10;7GtpehwS3HYyU+pDWmw5LTTo6auh6nL4sxrmalOOu+1w5p+999mGTt+yPGn9NhnLTxCRxvgMP9o7&#10;oyFfqEU+V7MM/i+lOyBXdwAAAP//AwBQSwECLQAUAAYACAAAACEA2+H2y+4AAACFAQAAEwAAAAAA&#10;AAAAAAAAAAAAAAAAW0NvbnRlbnRfVHlwZXNdLnhtbFBLAQItABQABgAIAAAAIQBa9CxbvwAAABUB&#10;AAALAAAAAAAAAAAAAAAAAB8BAABfcmVscy8ucmVsc1BLAQItABQABgAIAAAAIQB+U6l4yAAAAOIA&#10;AAAPAAAAAAAAAAAAAAAAAAcCAABkcnMvZG93bnJldi54bWxQSwUGAAAAAAMAAwC3AAAA/AIAAAAA&#10;" path="m7560564,l,e" filled="f">
                <v:path arrowok="t"/>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5C016A2"/>
    <w:lvl w:ilvl="0" w:tplc="3658578E">
      <w:start w:val="1"/>
      <w:numFmt w:val="upperLetter"/>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 w15:restartNumberingAfterBreak="0">
    <w:nsid w:val="00000002"/>
    <w:multiLevelType w:val="hybridMultilevel"/>
    <w:tmpl w:val="6D3063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3"/>
    <w:multiLevelType w:val="hybridMultilevel"/>
    <w:tmpl w:val="6CBA74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4"/>
    <w:multiLevelType w:val="hybridMultilevel"/>
    <w:tmpl w:val="4832032E"/>
    <w:lvl w:ilvl="0" w:tplc="3A10F38E">
      <w:start w:val="1"/>
      <w:numFmt w:val="upperLetter"/>
      <w:lvlText w:val="%1."/>
      <w:lvlJc w:val="left"/>
      <w:pPr>
        <w:ind w:left="800" w:hanging="360"/>
      </w:pPr>
      <w:rPr>
        <w:rFonts w:hint="default"/>
      </w:rPr>
    </w:lvl>
    <w:lvl w:ilvl="1" w:tplc="34090019" w:tentative="1">
      <w:start w:val="1"/>
      <w:numFmt w:val="lowerLetter"/>
      <w:lvlText w:val="%2."/>
      <w:lvlJc w:val="left"/>
      <w:pPr>
        <w:ind w:left="1520" w:hanging="360"/>
      </w:pPr>
    </w:lvl>
    <w:lvl w:ilvl="2" w:tplc="3409001B" w:tentative="1">
      <w:start w:val="1"/>
      <w:numFmt w:val="lowerRoman"/>
      <w:lvlText w:val="%3."/>
      <w:lvlJc w:val="right"/>
      <w:pPr>
        <w:ind w:left="2240" w:hanging="180"/>
      </w:pPr>
    </w:lvl>
    <w:lvl w:ilvl="3" w:tplc="3409000F" w:tentative="1">
      <w:start w:val="1"/>
      <w:numFmt w:val="decimal"/>
      <w:lvlText w:val="%4."/>
      <w:lvlJc w:val="left"/>
      <w:pPr>
        <w:ind w:left="2960" w:hanging="360"/>
      </w:pPr>
    </w:lvl>
    <w:lvl w:ilvl="4" w:tplc="34090019" w:tentative="1">
      <w:start w:val="1"/>
      <w:numFmt w:val="lowerLetter"/>
      <w:lvlText w:val="%5."/>
      <w:lvlJc w:val="left"/>
      <w:pPr>
        <w:ind w:left="3680" w:hanging="360"/>
      </w:pPr>
    </w:lvl>
    <w:lvl w:ilvl="5" w:tplc="3409001B" w:tentative="1">
      <w:start w:val="1"/>
      <w:numFmt w:val="lowerRoman"/>
      <w:lvlText w:val="%6."/>
      <w:lvlJc w:val="right"/>
      <w:pPr>
        <w:ind w:left="4400" w:hanging="180"/>
      </w:pPr>
    </w:lvl>
    <w:lvl w:ilvl="6" w:tplc="3409000F" w:tentative="1">
      <w:start w:val="1"/>
      <w:numFmt w:val="decimal"/>
      <w:lvlText w:val="%7."/>
      <w:lvlJc w:val="left"/>
      <w:pPr>
        <w:ind w:left="5120" w:hanging="360"/>
      </w:pPr>
    </w:lvl>
    <w:lvl w:ilvl="7" w:tplc="34090019" w:tentative="1">
      <w:start w:val="1"/>
      <w:numFmt w:val="lowerLetter"/>
      <w:lvlText w:val="%8."/>
      <w:lvlJc w:val="left"/>
      <w:pPr>
        <w:ind w:left="5840" w:hanging="360"/>
      </w:pPr>
    </w:lvl>
    <w:lvl w:ilvl="8" w:tplc="3409001B" w:tentative="1">
      <w:start w:val="1"/>
      <w:numFmt w:val="lowerRoman"/>
      <w:lvlText w:val="%9."/>
      <w:lvlJc w:val="right"/>
      <w:pPr>
        <w:ind w:left="6560" w:hanging="180"/>
      </w:pPr>
    </w:lvl>
  </w:abstractNum>
  <w:abstractNum w:abstractNumId="4" w15:restartNumberingAfterBreak="0">
    <w:nsid w:val="00000005"/>
    <w:multiLevelType w:val="hybridMultilevel"/>
    <w:tmpl w:val="A6F48404"/>
    <w:lvl w:ilvl="0" w:tplc="B4E8A15A">
      <w:start w:val="1"/>
      <w:numFmt w:val="upperLetter"/>
      <w:lvlText w:val="%1."/>
      <w:lvlJc w:val="left"/>
      <w:pPr>
        <w:ind w:left="710" w:hanging="360"/>
      </w:pPr>
      <w:rPr>
        <w:rFonts w:hint="default"/>
      </w:rPr>
    </w:lvl>
    <w:lvl w:ilvl="1" w:tplc="34090019" w:tentative="1">
      <w:start w:val="1"/>
      <w:numFmt w:val="lowerLetter"/>
      <w:lvlText w:val="%2."/>
      <w:lvlJc w:val="left"/>
      <w:pPr>
        <w:ind w:left="1430" w:hanging="360"/>
      </w:pPr>
    </w:lvl>
    <w:lvl w:ilvl="2" w:tplc="3409001B" w:tentative="1">
      <w:start w:val="1"/>
      <w:numFmt w:val="lowerRoman"/>
      <w:lvlText w:val="%3."/>
      <w:lvlJc w:val="right"/>
      <w:pPr>
        <w:ind w:left="2150" w:hanging="180"/>
      </w:pPr>
    </w:lvl>
    <w:lvl w:ilvl="3" w:tplc="3409000F" w:tentative="1">
      <w:start w:val="1"/>
      <w:numFmt w:val="decimal"/>
      <w:lvlText w:val="%4."/>
      <w:lvlJc w:val="left"/>
      <w:pPr>
        <w:ind w:left="2870" w:hanging="360"/>
      </w:pPr>
    </w:lvl>
    <w:lvl w:ilvl="4" w:tplc="34090019" w:tentative="1">
      <w:start w:val="1"/>
      <w:numFmt w:val="lowerLetter"/>
      <w:lvlText w:val="%5."/>
      <w:lvlJc w:val="left"/>
      <w:pPr>
        <w:ind w:left="3590" w:hanging="360"/>
      </w:pPr>
    </w:lvl>
    <w:lvl w:ilvl="5" w:tplc="3409001B" w:tentative="1">
      <w:start w:val="1"/>
      <w:numFmt w:val="lowerRoman"/>
      <w:lvlText w:val="%6."/>
      <w:lvlJc w:val="right"/>
      <w:pPr>
        <w:ind w:left="4310" w:hanging="180"/>
      </w:pPr>
    </w:lvl>
    <w:lvl w:ilvl="6" w:tplc="3409000F" w:tentative="1">
      <w:start w:val="1"/>
      <w:numFmt w:val="decimal"/>
      <w:lvlText w:val="%7."/>
      <w:lvlJc w:val="left"/>
      <w:pPr>
        <w:ind w:left="5030" w:hanging="360"/>
      </w:pPr>
    </w:lvl>
    <w:lvl w:ilvl="7" w:tplc="34090019" w:tentative="1">
      <w:start w:val="1"/>
      <w:numFmt w:val="lowerLetter"/>
      <w:lvlText w:val="%8."/>
      <w:lvlJc w:val="left"/>
      <w:pPr>
        <w:ind w:left="5750" w:hanging="360"/>
      </w:pPr>
    </w:lvl>
    <w:lvl w:ilvl="8" w:tplc="3409001B" w:tentative="1">
      <w:start w:val="1"/>
      <w:numFmt w:val="lowerRoman"/>
      <w:lvlText w:val="%9."/>
      <w:lvlJc w:val="right"/>
      <w:pPr>
        <w:ind w:left="6470" w:hanging="180"/>
      </w:pPr>
    </w:lvl>
  </w:abstractNum>
  <w:abstractNum w:abstractNumId="5" w15:restartNumberingAfterBreak="0">
    <w:nsid w:val="00000006"/>
    <w:multiLevelType w:val="hybridMultilevel"/>
    <w:tmpl w:val="3FBC89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07"/>
    <w:multiLevelType w:val="hybridMultilevel"/>
    <w:tmpl w:val="2B7EE2F2"/>
    <w:lvl w:ilvl="0" w:tplc="C602D37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0000008"/>
    <w:multiLevelType w:val="hybridMultilevel"/>
    <w:tmpl w:val="E77E5E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5DD2BEFA"/>
    <w:lvl w:ilvl="0" w:tplc="F1DC0692">
      <w:start w:val="1"/>
      <w:numFmt w:val="upperLetter"/>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abstractNum w:abstractNumId="9" w15:restartNumberingAfterBreak="0">
    <w:nsid w:val="0000000A"/>
    <w:multiLevelType w:val="hybridMultilevel"/>
    <w:tmpl w:val="E3BA0E2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37D8CB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000000C"/>
    <w:multiLevelType w:val="hybridMultilevel"/>
    <w:tmpl w:val="EC866B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000000D"/>
    <w:multiLevelType w:val="hybridMultilevel"/>
    <w:tmpl w:val="6FCA2828"/>
    <w:lvl w:ilvl="0" w:tplc="E9ECC184">
      <w:start w:val="1"/>
      <w:numFmt w:val="upperRoman"/>
      <w:lvlText w:val="%1."/>
      <w:lvlJc w:val="left"/>
      <w:pPr>
        <w:ind w:left="108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000000E"/>
    <w:multiLevelType w:val="hybridMultilevel"/>
    <w:tmpl w:val="5AC246E2"/>
    <w:lvl w:ilvl="0" w:tplc="3F1ECDB0">
      <w:start w:val="1"/>
      <w:numFmt w:val="upperLetter"/>
      <w:lvlText w:val="%1."/>
      <w:lvlJc w:val="left"/>
      <w:pPr>
        <w:ind w:left="800" w:hanging="360"/>
      </w:pPr>
      <w:rPr>
        <w:rFonts w:hint="default"/>
      </w:rPr>
    </w:lvl>
    <w:lvl w:ilvl="1" w:tplc="34090019" w:tentative="1">
      <w:start w:val="1"/>
      <w:numFmt w:val="lowerLetter"/>
      <w:lvlText w:val="%2."/>
      <w:lvlJc w:val="left"/>
      <w:pPr>
        <w:ind w:left="1520" w:hanging="360"/>
      </w:pPr>
    </w:lvl>
    <w:lvl w:ilvl="2" w:tplc="3409001B" w:tentative="1">
      <w:start w:val="1"/>
      <w:numFmt w:val="lowerRoman"/>
      <w:lvlText w:val="%3."/>
      <w:lvlJc w:val="right"/>
      <w:pPr>
        <w:ind w:left="2240" w:hanging="180"/>
      </w:pPr>
    </w:lvl>
    <w:lvl w:ilvl="3" w:tplc="3409000F" w:tentative="1">
      <w:start w:val="1"/>
      <w:numFmt w:val="decimal"/>
      <w:lvlText w:val="%4."/>
      <w:lvlJc w:val="left"/>
      <w:pPr>
        <w:ind w:left="2960" w:hanging="360"/>
      </w:pPr>
    </w:lvl>
    <w:lvl w:ilvl="4" w:tplc="34090019" w:tentative="1">
      <w:start w:val="1"/>
      <w:numFmt w:val="lowerLetter"/>
      <w:lvlText w:val="%5."/>
      <w:lvlJc w:val="left"/>
      <w:pPr>
        <w:ind w:left="3680" w:hanging="360"/>
      </w:pPr>
    </w:lvl>
    <w:lvl w:ilvl="5" w:tplc="3409001B" w:tentative="1">
      <w:start w:val="1"/>
      <w:numFmt w:val="lowerRoman"/>
      <w:lvlText w:val="%6."/>
      <w:lvlJc w:val="right"/>
      <w:pPr>
        <w:ind w:left="4400" w:hanging="180"/>
      </w:pPr>
    </w:lvl>
    <w:lvl w:ilvl="6" w:tplc="3409000F" w:tentative="1">
      <w:start w:val="1"/>
      <w:numFmt w:val="decimal"/>
      <w:lvlText w:val="%7."/>
      <w:lvlJc w:val="left"/>
      <w:pPr>
        <w:ind w:left="5120" w:hanging="360"/>
      </w:pPr>
    </w:lvl>
    <w:lvl w:ilvl="7" w:tplc="34090019" w:tentative="1">
      <w:start w:val="1"/>
      <w:numFmt w:val="lowerLetter"/>
      <w:lvlText w:val="%8."/>
      <w:lvlJc w:val="left"/>
      <w:pPr>
        <w:ind w:left="5840" w:hanging="360"/>
      </w:pPr>
    </w:lvl>
    <w:lvl w:ilvl="8" w:tplc="3409001B" w:tentative="1">
      <w:start w:val="1"/>
      <w:numFmt w:val="lowerRoman"/>
      <w:lvlText w:val="%9."/>
      <w:lvlJc w:val="right"/>
      <w:pPr>
        <w:ind w:left="6560" w:hanging="180"/>
      </w:pPr>
    </w:lvl>
  </w:abstractNum>
  <w:abstractNum w:abstractNumId="14" w15:restartNumberingAfterBreak="0">
    <w:nsid w:val="0000000F"/>
    <w:multiLevelType w:val="hybridMultilevel"/>
    <w:tmpl w:val="A5588F70"/>
    <w:lvl w:ilvl="0" w:tplc="75D85948">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00000010"/>
    <w:multiLevelType w:val="hybridMultilevel"/>
    <w:tmpl w:val="F97A7FD8"/>
    <w:lvl w:ilvl="0" w:tplc="CCB6EA44">
      <w:start w:val="1"/>
      <w:numFmt w:val="upperLetter"/>
      <w:lvlText w:val="%1."/>
      <w:lvlJc w:val="left"/>
      <w:pPr>
        <w:ind w:left="800" w:hanging="360"/>
      </w:pPr>
      <w:rPr>
        <w:rFonts w:hint="default"/>
      </w:rPr>
    </w:lvl>
    <w:lvl w:ilvl="1" w:tplc="34090019" w:tentative="1">
      <w:start w:val="1"/>
      <w:numFmt w:val="lowerLetter"/>
      <w:lvlText w:val="%2."/>
      <w:lvlJc w:val="left"/>
      <w:pPr>
        <w:ind w:left="1520" w:hanging="360"/>
      </w:pPr>
    </w:lvl>
    <w:lvl w:ilvl="2" w:tplc="3409001B" w:tentative="1">
      <w:start w:val="1"/>
      <w:numFmt w:val="lowerRoman"/>
      <w:lvlText w:val="%3."/>
      <w:lvlJc w:val="right"/>
      <w:pPr>
        <w:ind w:left="2240" w:hanging="180"/>
      </w:pPr>
    </w:lvl>
    <w:lvl w:ilvl="3" w:tplc="3409000F" w:tentative="1">
      <w:start w:val="1"/>
      <w:numFmt w:val="decimal"/>
      <w:lvlText w:val="%4."/>
      <w:lvlJc w:val="left"/>
      <w:pPr>
        <w:ind w:left="2960" w:hanging="360"/>
      </w:pPr>
    </w:lvl>
    <w:lvl w:ilvl="4" w:tplc="34090019" w:tentative="1">
      <w:start w:val="1"/>
      <w:numFmt w:val="lowerLetter"/>
      <w:lvlText w:val="%5."/>
      <w:lvlJc w:val="left"/>
      <w:pPr>
        <w:ind w:left="3680" w:hanging="360"/>
      </w:pPr>
    </w:lvl>
    <w:lvl w:ilvl="5" w:tplc="3409001B" w:tentative="1">
      <w:start w:val="1"/>
      <w:numFmt w:val="lowerRoman"/>
      <w:lvlText w:val="%6."/>
      <w:lvlJc w:val="right"/>
      <w:pPr>
        <w:ind w:left="4400" w:hanging="180"/>
      </w:pPr>
    </w:lvl>
    <w:lvl w:ilvl="6" w:tplc="3409000F" w:tentative="1">
      <w:start w:val="1"/>
      <w:numFmt w:val="decimal"/>
      <w:lvlText w:val="%7."/>
      <w:lvlJc w:val="left"/>
      <w:pPr>
        <w:ind w:left="5120" w:hanging="360"/>
      </w:pPr>
    </w:lvl>
    <w:lvl w:ilvl="7" w:tplc="34090019" w:tentative="1">
      <w:start w:val="1"/>
      <w:numFmt w:val="lowerLetter"/>
      <w:lvlText w:val="%8."/>
      <w:lvlJc w:val="left"/>
      <w:pPr>
        <w:ind w:left="5840" w:hanging="360"/>
      </w:pPr>
    </w:lvl>
    <w:lvl w:ilvl="8" w:tplc="3409001B" w:tentative="1">
      <w:start w:val="1"/>
      <w:numFmt w:val="lowerRoman"/>
      <w:lvlText w:val="%9."/>
      <w:lvlJc w:val="right"/>
      <w:pPr>
        <w:ind w:left="6560" w:hanging="180"/>
      </w:pPr>
    </w:lvl>
  </w:abstractNum>
  <w:abstractNum w:abstractNumId="16" w15:restartNumberingAfterBreak="0">
    <w:nsid w:val="2C306FE2"/>
    <w:multiLevelType w:val="hybridMultilevel"/>
    <w:tmpl w:val="BDA6F9E2"/>
    <w:lvl w:ilvl="0" w:tplc="DD34C86E">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AF5974"/>
    <w:multiLevelType w:val="hybridMultilevel"/>
    <w:tmpl w:val="79DED090"/>
    <w:lvl w:ilvl="0" w:tplc="34090001">
      <w:start w:val="6"/>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1B71EC"/>
    <w:multiLevelType w:val="hybridMultilevel"/>
    <w:tmpl w:val="7F346D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07D5E8A"/>
    <w:multiLevelType w:val="hybridMultilevel"/>
    <w:tmpl w:val="27E4C4F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745297968">
    <w:abstractNumId w:val="12"/>
  </w:num>
  <w:num w:numId="2" w16cid:durableId="921328875">
    <w:abstractNumId w:val="11"/>
  </w:num>
  <w:num w:numId="3" w16cid:durableId="149759205">
    <w:abstractNumId w:val="1"/>
  </w:num>
  <w:num w:numId="4" w16cid:durableId="1489858977">
    <w:abstractNumId w:val="7"/>
  </w:num>
  <w:num w:numId="5" w16cid:durableId="2038657013">
    <w:abstractNumId w:val="5"/>
  </w:num>
  <w:num w:numId="6" w16cid:durableId="1680696944">
    <w:abstractNumId w:val="6"/>
  </w:num>
  <w:num w:numId="7" w16cid:durableId="1672634025">
    <w:abstractNumId w:val="13"/>
  </w:num>
  <w:num w:numId="8" w16cid:durableId="2105760104">
    <w:abstractNumId w:val="14"/>
  </w:num>
  <w:num w:numId="9" w16cid:durableId="1446467276">
    <w:abstractNumId w:val="15"/>
  </w:num>
  <w:num w:numId="10" w16cid:durableId="1657344798">
    <w:abstractNumId w:val="2"/>
  </w:num>
  <w:num w:numId="11" w16cid:durableId="116341874">
    <w:abstractNumId w:val="3"/>
  </w:num>
  <w:num w:numId="12" w16cid:durableId="1307275394">
    <w:abstractNumId w:val="21"/>
  </w:num>
  <w:num w:numId="13" w16cid:durableId="1232498904">
    <w:abstractNumId w:val="8"/>
  </w:num>
  <w:num w:numId="14" w16cid:durableId="1770465550">
    <w:abstractNumId w:val="4"/>
  </w:num>
  <w:num w:numId="15" w16cid:durableId="1769960558">
    <w:abstractNumId w:val="10"/>
  </w:num>
  <w:num w:numId="16" w16cid:durableId="2038307039">
    <w:abstractNumId w:val="9"/>
  </w:num>
  <w:num w:numId="17" w16cid:durableId="1324510262">
    <w:abstractNumId w:val="0"/>
  </w:num>
  <w:num w:numId="18" w16cid:durableId="716898386">
    <w:abstractNumId w:val="16"/>
  </w:num>
  <w:num w:numId="19" w16cid:durableId="409085242">
    <w:abstractNumId w:val="17"/>
  </w:num>
  <w:num w:numId="20" w16cid:durableId="41633811">
    <w:abstractNumId w:val="19"/>
  </w:num>
  <w:num w:numId="21" w16cid:durableId="1637680806">
    <w:abstractNumId w:val="23"/>
  </w:num>
  <w:num w:numId="22" w16cid:durableId="2010013169">
    <w:abstractNumId w:val="18"/>
  </w:num>
  <w:num w:numId="23" w16cid:durableId="395203630">
    <w:abstractNumId w:val="20"/>
  </w:num>
  <w:num w:numId="24" w16cid:durableId="1329672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NTYCYjNzczNzEyUdpeDU4uLM/DyQAtNaAA7qfRQsAAAA"/>
  </w:docVars>
  <w:rsids>
    <w:rsidRoot w:val="00605ABA"/>
    <w:rsid w:val="00024916"/>
    <w:rsid w:val="000539DA"/>
    <w:rsid w:val="000560D2"/>
    <w:rsid w:val="000B4010"/>
    <w:rsid w:val="000B6C1B"/>
    <w:rsid w:val="00103302"/>
    <w:rsid w:val="001112DC"/>
    <w:rsid w:val="0012639D"/>
    <w:rsid w:val="00137719"/>
    <w:rsid w:val="00143F89"/>
    <w:rsid w:val="001565A3"/>
    <w:rsid w:val="001575DB"/>
    <w:rsid w:val="00187193"/>
    <w:rsid w:val="001C05CB"/>
    <w:rsid w:val="001E4E5C"/>
    <w:rsid w:val="001F3D5E"/>
    <w:rsid w:val="00202E0F"/>
    <w:rsid w:val="00254B89"/>
    <w:rsid w:val="0027536B"/>
    <w:rsid w:val="00276950"/>
    <w:rsid w:val="0028490F"/>
    <w:rsid w:val="0028563C"/>
    <w:rsid w:val="002858A0"/>
    <w:rsid w:val="00293BB4"/>
    <w:rsid w:val="002A41E7"/>
    <w:rsid w:val="002E2E35"/>
    <w:rsid w:val="0030635B"/>
    <w:rsid w:val="0032768D"/>
    <w:rsid w:val="003366B3"/>
    <w:rsid w:val="00385CBB"/>
    <w:rsid w:val="0039307A"/>
    <w:rsid w:val="003A0296"/>
    <w:rsid w:val="003A3040"/>
    <w:rsid w:val="003C3803"/>
    <w:rsid w:val="003C7BDF"/>
    <w:rsid w:val="003E1706"/>
    <w:rsid w:val="0042625A"/>
    <w:rsid w:val="0048068C"/>
    <w:rsid w:val="00482A28"/>
    <w:rsid w:val="00493446"/>
    <w:rsid w:val="004C573B"/>
    <w:rsid w:val="004C79FE"/>
    <w:rsid w:val="004D627B"/>
    <w:rsid w:val="004F235F"/>
    <w:rsid w:val="00502F28"/>
    <w:rsid w:val="00525CFE"/>
    <w:rsid w:val="00532BF2"/>
    <w:rsid w:val="00577F79"/>
    <w:rsid w:val="00592F36"/>
    <w:rsid w:val="005F15AB"/>
    <w:rsid w:val="00605ABA"/>
    <w:rsid w:val="0060693A"/>
    <w:rsid w:val="00621A74"/>
    <w:rsid w:val="0063264C"/>
    <w:rsid w:val="006360BE"/>
    <w:rsid w:val="006638DC"/>
    <w:rsid w:val="006830B7"/>
    <w:rsid w:val="00685569"/>
    <w:rsid w:val="0069273B"/>
    <w:rsid w:val="006943E9"/>
    <w:rsid w:val="00697FAD"/>
    <w:rsid w:val="006A5E82"/>
    <w:rsid w:val="006B29D6"/>
    <w:rsid w:val="006B2D55"/>
    <w:rsid w:val="006B5B5F"/>
    <w:rsid w:val="006F7767"/>
    <w:rsid w:val="00700390"/>
    <w:rsid w:val="0073501E"/>
    <w:rsid w:val="0077676A"/>
    <w:rsid w:val="00784DF4"/>
    <w:rsid w:val="007A6CBD"/>
    <w:rsid w:val="007A717E"/>
    <w:rsid w:val="007C7975"/>
    <w:rsid w:val="00841C1C"/>
    <w:rsid w:val="00882C55"/>
    <w:rsid w:val="00887265"/>
    <w:rsid w:val="008B0D6C"/>
    <w:rsid w:val="008B6C1D"/>
    <w:rsid w:val="008E163F"/>
    <w:rsid w:val="008E1F7A"/>
    <w:rsid w:val="008E771F"/>
    <w:rsid w:val="00917343"/>
    <w:rsid w:val="00981480"/>
    <w:rsid w:val="00986BDB"/>
    <w:rsid w:val="009E022C"/>
    <w:rsid w:val="00A36E2F"/>
    <w:rsid w:val="00A83813"/>
    <w:rsid w:val="00A842A9"/>
    <w:rsid w:val="00A967CB"/>
    <w:rsid w:val="00AA632A"/>
    <w:rsid w:val="00AA7A02"/>
    <w:rsid w:val="00AB2F6A"/>
    <w:rsid w:val="00AD311D"/>
    <w:rsid w:val="00AE216D"/>
    <w:rsid w:val="00B10907"/>
    <w:rsid w:val="00B376E9"/>
    <w:rsid w:val="00B50E7F"/>
    <w:rsid w:val="00B60A69"/>
    <w:rsid w:val="00B8746E"/>
    <w:rsid w:val="00B939D2"/>
    <w:rsid w:val="00BA6543"/>
    <w:rsid w:val="00BD3843"/>
    <w:rsid w:val="00BD5379"/>
    <w:rsid w:val="00C24FF6"/>
    <w:rsid w:val="00C402FA"/>
    <w:rsid w:val="00C44E4B"/>
    <w:rsid w:val="00C50157"/>
    <w:rsid w:val="00C510FA"/>
    <w:rsid w:val="00C62665"/>
    <w:rsid w:val="00C76994"/>
    <w:rsid w:val="00C95107"/>
    <w:rsid w:val="00C95B09"/>
    <w:rsid w:val="00D0538A"/>
    <w:rsid w:val="00D062CC"/>
    <w:rsid w:val="00D0664A"/>
    <w:rsid w:val="00D217F3"/>
    <w:rsid w:val="00D25F77"/>
    <w:rsid w:val="00D337EF"/>
    <w:rsid w:val="00D81558"/>
    <w:rsid w:val="00D86A95"/>
    <w:rsid w:val="00D91BA1"/>
    <w:rsid w:val="00DA5975"/>
    <w:rsid w:val="00DB3286"/>
    <w:rsid w:val="00DC48DE"/>
    <w:rsid w:val="00DE53F2"/>
    <w:rsid w:val="00DF1EC1"/>
    <w:rsid w:val="00E01493"/>
    <w:rsid w:val="00E07B50"/>
    <w:rsid w:val="00E72449"/>
    <w:rsid w:val="00E91063"/>
    <w:rsid w:val="00E92FEB"/>
    <w:rsid w:val="00EA5953"/>
    <w:rsid w:val="00EB68BD"/>
    <w:rsid w:val="00EE1E6C"/>
    <w:rsid w:val="00F21D52"/>
    <w:rsid w:val="00F44499"/>
    <w:rsid w:val="00F452CA"/>
    <w:rsid w:val="00F77BF6"/>
    <w:rsid w:val="00FD23B7"/>
    <w:rsid w:val="00FE7EF0"/>
    <w:rsid w:val="00FF1561"/>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A7DD"/>
  <w15:docId w15:val="{B9C136F5-1C82-4D1F-9BB1-9BC1951A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pPr>
      <w:spacing w:before="100" w:beforeAutospacing="1" w:after="100" w:afterAutospacing="1" w:line="240" w:lineRule="auto"/>
      <w:ind w:left="0" w:right="0" w:firstLine="0"/>
      <w:jc w:val="left"/>
      <w:outlineLvl w:val="0"/>
    </w:pPr>
    <w:rPr>
      <w:b/>
      <w:bCs/>
      <w:color w:val="auto"/>
      <w:kern w:val="36"/>
      <w:sz w:val="48"/>
      <w:szCs w:val="48"/>
      <w:lang w:val="en-PH" w:eastAsia="en-PH"/>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SimSun"/>
      <w:color w:val="1F3763"/>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ind w:left="0" w:right="0" w:firstLine="0"/>
      <w:jc w:val="left"/>
    </w:pPr>
    <w:rPr>
      <w:color w:val="auto"/>
      <w:szCs w:val="24"/>
      <w:lang w:val="en-PH" w:eastAsia="en-PH"/>
    </w:rPr>
  </w:style>
  <w:style w:type="paragraph" w:customStyle="1" w:styleId="p">
    <w:name w:val="p"/>
    <w:basedOn w:val="Normal"/>
    <w:pPr>
      <w:spacing w:before="100" w:beforeAutospacing="1" w:after="100" w:afterAutospacing="1" w:line="240" w:lineRule="auto"/>
      <w:ind w:left="0" w:right="0" w:firstLine="0"/>
      <w:jc w:val="left"/>
    </w:pPr>
    <w:rPr>
      <w:color w:val="auto"/>
      <w:szCs w:val="24"/>
      <w:lang w:val="en-PH" w:eastAsia="en-PH"/>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PH" w:eastAsia="en-PH"/>
    </w:rPr>
  </w:style>
  <w:style w:type="character" w:customStyle="1" w:styleId="title-text">
    <w:name w:val="title-text"/>
    <w:basedOn w:val="DefaultParagraphFont"/>
  </w:style>
  <w:style w:type="character" w:customStyle="1" w:styleId="element-citation">
    <w:name w:val="element-citation"/>
    <w:basedOn w:val="DefaultParagraphFont"/>
  </w:style>
  <w:style w:type="character" w:customStyle="1" w:styleId="Heading4Char">
    <w:name w:val="Heading 4 Char"/>
    <w:basedOn w:val="DefaultParagraphFont"/>
    <w:link w:val="Heading4"/>
    <w:uiPriority w:val="9"/>
    <w:rPr>
      <w:rFonts w:ascii="Calibri Light" w:eastAsia="SimSun" w:hAnsi="Calibri Light" w:cs="SimSun"/>
      <w:i/>
      <w:iCs/>
      <w:color w:val="2F5496"/>
      <w:sz w:val="24"/>
    </w:rPr>
  </w:style>
  <w:style w:type="paragraph" w:styleId="z-TopofForm">
    <w:name w:val="HTML Top of Form"/>
    <w:basedOn w:val="Normal"/>
    <w:next w:val="Normal"/>
    <w:link w:val="z-TopofFormChar"/>
    <w:uiPriority w:val="99"/>
    <w:pPr>
      <w:pBdr>
        <w:bottom w:val="single" w:sz="6" w:space="1" w:color="auto"/>
      </w:pBdr>
      <w:spacing w:after="0" w:line="240" w:lineRule="auto"/>
      <w:ind w:left="0" w:right="0" w:firstLine="0"/>
      <w:jc w:val="center"/>
    </w:pPr>
    <w:rPr>
      <w:rFonts w:ascii="Arial" w:hAnsi="Arial" w:cs="Arial"/>
      <w:vanish/>
      <w:color w:val="auto"/>
      <w:sz w:val="16"/>
      <w:szCs w:val="16"/>
      <w:lang w:val="en-PH" w:eastAsia="en-PH"/>
    </w:rPr>
  </w:style>
  <w:style w:type="character" w:customStyle="1" w:styleId="z-TopofFormChar">
    <w:name w:val="z-Top of Form Char"/>
    <w:basedOn w:val="DefaultParagraphFont"/>
    <w:link w:val="z-TopofForm"/>
    <w:uiPriority w:val="99"/>
    <w:rPr>
      <w:rFonts w:ascii="Arial" w:eastAsia="Times New Roman" w:hAnsi="Arial" w:cs="Arial"/>
      <w:vanish/>
      <w:sz w:val="16"/>
      <w:szCs w:val="16"/>
      <w:lang w:val="en-PH" w:eastAsia="en-PH"/>
    </w:rPr>
  </w:style>
  <w:style w:type="table" w:customStyle="1" w:styleId="GridTable5Dark-Accent61">
    <w:name w:val="Grid Table 5 Dark - Accent 61"/>
    <w:basedOn w:val="TableNormal"/>
    <w:uiPriority w:val="50"/>
    <w:pPr>
      <w:spacing w:after="0" w:line="240" w:lineRule="auto"/>
    </w:pPr>
    <w:rPr>
      <w:lang w:val="en-P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Calibri" w:eastAsia="Calibri" w:hAnsi="Calibri" w:cs="SimSun"/>
      <w:color w:val="auto"/>
      <w:sz w:val="22"/>
      <w:lang w:val="en-PH"/>
    </w:rPr>
  </w:style>
  <w:style w:type="table" w:customStyle="1" w:styleId="GridTable4-Accent61">
    <w:name w:val="Grid Table 4 - Accent 61"/>
    <w:basedOn w:val="TableNormal"/>
    <w:uiPriority w:val="49"/>
    <w:pPr>
      <w:spacing w:after="0" w:line="240" w:lineRule="auto"/>
    </w:pPr>
    <w:rPr>
      <w:lang w:val="en-P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uthor">
    <w:name w:val="author"/>
    <w:basedOn w:val="DefaultParagraphFont"/>
  </w:style>
  <w:style w:type="paragraph" w:customStyle="1" w:styleId="reviewinfo">
    <w:name w:val="reviewinfo"/>
    <w:basedOn w:val="Normal"/>
    <w:pPr>
      <w:spacing w:before="100" w:beforeAutospacing="1" w:after="100" w:afterAutospacing="1" w:line="240" w:lineRule="auto"/>
      <w:ind w:left="0" w:right="0" w:firstLine="0"/>
      <w:jc w:val="left"/>
    </w:pPr>
    <w:rPr>
      <w:color w:val="auto"/>
      <w:szCs w:val="24"/>
      <w:lang w:val="en-PH" w:eastAsia="en-PH"/>
    </w:rPr>
  </w:style>
  <w:style w:type="character" w:customStyle="1" w:styleId="Date1">
    <w:name w:val="Date1"/>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rPr>
  </w:style>
  <w:style w:type="paragraph" w:customStyle="1" w:styleId="wp-caption-text">
    <w:name w:val="wp-caption-text"/>
    <w:basedOn w:val="Normal"/>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1">
    <w:name w:val="Grid Table 3 - Accent 61"/>
    <w:basedOn w:val="TableNormal"/>
    <w:uiPriority w:val="4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Normal"/>
    <w:uiPriority w:val="51"/>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Heading">
    <w:name w:val="TOC Heading"/>
    <w:basedOn w:val="Heading1"/>
    <w:next w:val="Normal"/>
    <w:uiPriority w:val="39"/>
    <w:qFormat/>
    <w:pPr>
      <w:keepNext/>
      <w:keepLines/>
      <w:spacing w:before="240" w:beforeAutospacing="0" w:after="0" w:afterAutospacing="0" w:line="259" w:lineRule="auto"/>
      <w:outlineLvl w:val="9"/>
    </w:pPr>
    <w:rPr>
      <w:rFonts w:ascii="Calibri Light" w:eastAsia="SimSun" w:hAnsi="Calibri Light" w:cs="SimSun"/>
      <w:b w:val="0"/>
      <w:bCs w:val="0"/>
      <w:color w:val="2F5496"/>
      <w:kern w:val="0"/>
      <w:sz w:val="32"/>
      <w:szCs w:val="32"/>
      <w:lang w:val="en-US" w:eastAsia="en-US"/>
    </w:rPr>
  </w:style>
  <w:style w:type="paragraph" w:styleId="TOC2">
    <w:name w:val="toc 2"/>
    <w:basedOn w:val="Normal"/>
    <w:next w:val="Normal"/>
    <w:uiPriority w:val="39"/>
    <w:pPr>
      <w:spacing w:after="100" w:line="259" w:lineRule="auto"/>
      <w:ind w:left="220" w:right="0" w:firstLine="0"/>
      <w:jc w:val="left"/>
    </w:pPr>
    <w:rPr>
      <w:rFonts w:ascii="Calibri" w:eastAsia="SimSun" w:hAnsi="Calibri"/>
      <w:color w:val="auto"/>
      <w:sz w:val="22"/>
    </w:rPr>
  </w:style>
  <w:style w:type="paragraph" w:styleId="TOC1">
    <w:name w:val="toc 1"/>
    <w:basedOn w:val="Normal"/>
    <w:next w:val="Normal"/>
    <w:uiPriority w:val="39"/>
    <w:pPr>
      <w:spacing w:after="100" w:line="259" w:lineRule="auto"/>
      <w:ind w:left="0" w:right="0" w:firstLine="0"/>
      <w:jc w:val="left"/>
    </w:pPr>
    <w:rPr>
      <w:rFonts w:ascii="Calibri" w:eastAsia="SimSun" w:hAnsi="Calibri"/>
      <w:color w:val="auto"/>
      <w:sz w:val="22"/>
    </w:rPr>
  </w:style>
  <w:style w:type="paragraph" w:styleId="TOC3">
    <w:name w:val="toc 3"/>
    <w:basedOn w:val="Normal"/>
    <w:next w:val="Normal"/>
    <w:uiPriority w:val="39"/>
    <w:pPr>
      <w:spacing w:after="100" w:line="259" w:lineRule="auto"/>
      <w:ind w:left="440" w:right="0" w:firstLine="0"/>
      <w:jc w:val="left"/>
    </w:pPr>
    <w:rPr>
      <w:rFonts w:ascii="Calibri" w:eastAsia="SimSun"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66604">
      <w:bodyDiv w:val="1"/>
      <w:marLeft w:val="0"/>
      <w:marRight w:val="0"/>
      <w:marTop w:val="0"/>
      <w:marBottom w:val="0"/>
      <w:divBdr>
        <w:top w:val="none" w:sz="0" w:space="0" w:color="auto"/>
        <w:left w:val="none" w:sz="0" w:space="0" w:color="auto"/>
        <w:bottom w:val="none" w:sz="0" w:space="0" w:color="auto"/>
        <w:right w:val="none" w:sz="0" w:space="0" w:color="auto"/>
      </w:divBdr>
    </w:div>
    <w:div w:id="686751894">
      <w:bodyDiv w:val="1"/>
      <w:marLeft w:val="0"/>
      <w:marRight w:val="0"/>
      <w:marTop w:val="0"/>
      <w:marBottom w:val="0"/>
      <w:divBdr>
        <w:top w:val="none" w:sz="0" w:space="0" w:color="auto"/>
        <w:left w:val="none" w:sz="0" w:space="0" w:color="auto"/>
        <w:bottom w:val="none" w:sz="0" w:space="0" w:color="auto"/>
        <w:right w:val="none" w:sz="0" w:space="0" w:color="auto"/>
      </w:divBdr>
    </w:div>
    <w:div w:id="1239825531">
      <w:bodyDiv w:val="1"/>
      <w:marLeft w:val="0"/>
      <w:marRight w:val="0"/>
      <w:marTop w:val="0"/>
      <w:marBottom w:val="0"/>
      <w:divBdr>
        <w:top w:val="none" w:sz="0" w:space="0" w:color="auto"/>
        <w:left w:val="none" w:sz="0" w:space="0" w:color="auto"/>
        <w:bottom w:val="none" w:sz="0" w:space="0" w:color="auto"/>
        <w:right w:val="none" w:sz="0" w:space="0" w:color="auto"/>
      </w:divBdr>
    </w:div>
    <w:div w:id="214342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4039-A742-4435-BD64-857F2E92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9</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67</cp:revision>
  <cp:lastPrinted>2024-03-14T12:00:00Z</cp:lastPrinted>
  <dcterms:created xsi:type="dcterms:W3CDTF">2024-03-03T06:59:00Z</dcterms:created>
  <dcterms:modified xsi:type="dcterms:W3CDTF">2024-09-01T12:49:00Z</dcterms:modified>
</cp:coreProperties>
</file>